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183D" w14:textId="43025838" w:rsidR="007122C7" w:rsidRDefault="00D62A20" w:rsidP="007122C7">
      <w:pPr>
        <w:pStyle w:val="NormalWeb"/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789A28ED" wp14:editId="36CA64DD">
            <wp:simplePos x="0" y="0"/>
            <wp:positionH relativeFrom="page">
              <wp:align>left</wp:align>
            </wp:positionH>
            <wp:positionV relativeFrom="paragraph">
              <wp:posOffset>-114300</wp:posOffset>
            </wp:positionV>
            <wp:extent cx="7775369" cy="10050145"/>
            <wp:effectExtent l="0" t="0" r="0" b="8255"/>
            <wp:wrapNone/>
            <wp:docPr id="2" name="Imagen 2" descr="C:\Users\Invitado 2\Downloads\WhatsApp Image 2025-10-07 at 10.40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vitado 2\Downloads\WhatsApp Image 2025-10-07 at 10.40.07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369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D1DF" w14:textId="6F9428D1" w:rsidR="00BF6CF0" w:rsidRDefault="00BF6CF0" w:rsidP="00BF6CF0">
      <w:pPr>
        <w:pStyle w:val="NormalWeb"/>
      </w:pPr>
    </w:p>
    <w:p w14:paraId="6240A025" w14:textId="1A5827FA" w:rsidR="00BF6CF0" w:rsidRPr="00BF6CF0" w:rsidRDefault="00BF6CF0" w:rsidP="00BF6CF0">
      <w:pPr>
        <w:rPr>
          <w:rFonts w:ascii="Cambria"/>
          <w:sz w:val="36"/>
          <w:lang w:val="es-MX"/>
        </w:rPr>
      </w:pPr>
    </w:p>
    <w:p w14:paraId="55B76261" w14:textId="77D64021" w:rsidR="00E95A38" w:rsidRDefault="00E95A38" w:rsidP="00E95A38">
      <w:pPr>
        <w:pStyle w:val="NormalWeb"/>
      </w:pPr>
    </w:p>
    <w:p w14:paraId="187C2412" w14:textId="6827EF14" w:rsidR="00D62A20" w:rsidRDefault="00D62A20" w:rsidP="00D62A20">
      <w:pPr>
        <w:pStyle w:val="NormalWeb"/>
      </w:pPr>
    </w:p>
    <w:p w14:paraId="7FA66420" w14:textId="77777777" w:rsidR="00BF6CF0" w:rsidRDefault="00BF6CF0" w:rsidP="00BF6CF0">
      <w:pPr>
        <w:rPr>
          <w:rFonts w:ascii="Cambria"/>
          <w:sz w:val="36"/>
        </w:rPr>
        <w:sectPr w:rsidR="00BF6CF0" w:rsidSect="001674F9">
          <w:pgSz w:w="12240" w:h="15840"/>
          <w:pgMar w:top="180" w:right="1080" w:bottom="280" w:left="1080" w:header="720" w:footer="720" w:gutter="0"/>
          <w:cols w:space="720"/>
        </w:sectPr>
      </w:pPr>
    </w:p>
    <w:p w14:paraId="2D5C133E" w14:textId="77777777" w:rsidR="00BF6CF0" w:rsidRPr="00AF22AB" w:rsidRDefault="00BF6CF0" w:rsidP="00BF6CF0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AF22AB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AF22AB" w:rsidRDefault="00BF6CF0" w:rsidP="00BF6CF0">
      <w:pPr>
        <w:spacing w:line="304" w:lineRule="exact"/>
        <w:ind w:left="1887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Pr="00AF22AB">
        <w:rPr>
          <w:rFonts w:ascii="Cambria" w:hAnsi="Cambria"/>
          <w:b/>
        </w:rPr>
        <w:t>H.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</w:rPr>
        <w:t>Ayuntamiento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Constitucional</w:t>
      </w:r>
      <w:r w:rsidRPr="00AF22AB">
        <w:rPr>
          <w:rFonts w:ascii="Cambria" w:hAnsi="Cambria"/>
          <w:b/>
          <w:spacing w:val="-1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3"/>
        </w:rPr>
        <w:t xml:space="preserve"> </w:t>
      </w:r>
      <w:r w:rsidRPr="00AF22AB">
        <w:rPr>
          <w:rFonts w:ascii="Cambria" w:hAnsi="Cambria"/>
          <w:b/>
        </w:rPr>
        <w:t>Oaxaca</w:t>
      </w:r>
      <w:r w:rsidRPr="00AF22AB">
        <w:rPr>
          <w:rFonts w:ascii="Cambria" w:hAnsi="Cambria"/>
          <w:b/>
          <w:spacing w:val="-1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4"/>
        </w:rPr>
        <w:t xml:space="preserve"> </w:t>
      </w:r>
      <w:r w:rsidRPr="00AF22AB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AF22AB" w:rsidRDefault="00BF6CF0" w:rsidP="00BF6CF0">
      <w:pPr>
        <w:rPr>
          <w:rFonts w:ascii="Cambria"/>
          <w:b/>
        </w:rPr>
      </w:pPr>
    </w:p>
    <w:p w14:paraId="21C54292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AYMUNDO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CHAGOY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VILLANUEVA</w:t>
      </w:r>
    </w:p>
    <w:p w14:paraId="27979110" w14:textId="4013FCD7" w:rsidR="00BF6CF0" w:rsidRPr="00AF22AB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</w:t>
      </w:r>
      <w:r w:rsidR="00BF6CF0" w:rsidRPr="00AF22AB">
        <w:rPr>
          <w:rFonts w:ascii="Cambria"/>
          <w:b/>
        </w:rPr>
        <w:t>President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Municipal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  <w:spacing w:val="-2"/>
        </w:rPr>
        <w:t>Constitucional</w:t>
      </w:r>
    </w:p>
    <w:p w14:paraId="7CA4EB39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OBTULIA SALGADO DELGADO</w:t>
      </w:r>
    </w:p>
    <w:p w14:paraId="1A68CB26" w14:textId="63F6733B" w:rsidR="00BF6CF0" w:rsidRPr="00AF22AB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 xml:space="preserve">ndica </w:t>
      </w:r>
      <w:r w:rsidR="00F93936">
        <w:rPr>
          <w:rFonts w:ascii="Cambria"/>
          <w:b/>
        </w:rPr>
        <w:t xml:space="preserve">Primera </w:t>
      </w:r>
      <w:r w:rsidRPr="00AF22AB">
        <w:rPr>
          <w:rFonts w:ascii="Cambria"/>
          <w:b/>
        </w:rPr>
        <w:t>Municipal</w:t>
      </w:r>
    </w:p>
    <w:p w14:paraId="41463EE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AF22AB" w:rsidRDefault="00BF6CF0" w:rsidP="00BF6CF0">
      <w:pPr>
        <w:ind w:left="2892"/>
        <w:rPr>
          <w:rFonts w:ascii="Cambria"/>
          <w:b/>
        </w:rPr>
      </w:pPr>
      <w:r w:rsidRPr="00AF22AB">
        <w:rPr>
          <w:rFonts w:ascii="Cambria"/>
          <w:b/>
        </w:rPr>
        <w:t xml:space="preserve">         C.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RICARDO RAM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REZ P</w:t>
      </w:r>
      <w:r w:rsidRPr="00AF22AB">
        <w:rPr>
          <w:rFonts w:ascii="Arial" w:hAnsi="Arial" w:cs="Arial"/>
          <w:b/>
        </w:rPr>
        <w:t>É</w:t>
      </w:r>
      <w:r w:rsidRPr="00AF22AB">
        <w:rPr>
          <w:rFonts w:ascii="Cambria"/>
          <w:b/>
        </w:rPr>
        <w:t>REZ</w:t>
      </w:r>
    </w:p>
    <w:p w14:paraId="440D0897" w14:textId="2F4AB10A" w:rsidR="00BF6CF0" w:rsidRPr="00AF22AB" w:rsidRDefault="00BF6CF0" w:rsidP="00BF6CF0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     </w:t>
      </w:r>
      <w:r w:rsidRPr="00AF22AB">
        <w:rPr>
          <w:rFonts w:ascii="Cambria"/>
          <w:b/>
        </w:rPr>
        <w:t>S</w:t>
      </w:r>
      <w:r w:rsidRPr="00AF22AB">
        <w:rPr>
          <w:rFonts w:ascii="Cambria"/>
          <w:b/>
        </w:rPr>
        <w:t>í</w:t>
      </w:r>
      <w:r w:rsidRPr="00AF22AB">
        <w:rPr>
          <w:rFonts w:ascii="Cambria"/>
          <w:b/>
        </w:rPr>
        <w:t>ndico</w:t>
      </w:r>
      <w:r w:rsidR="00F93936">
        <w:rPr>
          <w:rFonts w:ascii="Cambria"/>
          <w:b/>
        </w:rPr>
        <w:t xml:space="preserve"> Segundo</w:t>
      </w:r>
      <w:r w:rsidRPr="00AF22AB">
        <w:rPr>
          <w:rFonts w:ascii="Cambria"/>
          <w:b/>
        </w:rPr>
        <w:t xml:space="preserve"> Municipal</w:t>
      </w:r>
    </w:p>
    <w:p w14:paraId="430F68FD" w14:textId="77777777" w:rsidR="00BF6CF0" w:rsidRPr="00AF22AB" w:rsidRDefault="00BF6CF0" w:rsidP="00BF6CF0">
      <w:pPr>
        <w:spacing w:before="280"/>
        <w:ind w:left="2968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UAN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TILD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AF22AB" w:rsidRDefault="007122C7" w:rsidP="007122C7">
      <w:pPr>
        <w:spacing w:before="2"/>
        <w:ind w:left="792" w:right="888"/>
        <w:rPr>
          <w:rFonts w:ascii="Cambria"/>
          <w:b/>
        </w:rPr>
      </w:pPr>
      <w:r>
        <w:rPr>
          <w:rFonts w:ascii="Cambria"/>
          <w:b/>
        </w:rPr>
        <w:t xml:space="preserve">                                                  </w:t>
      </w:r>
      <w:r w:rsidR="00BF6CF0" w:rsidRPr="00AF22AB">
        <w:rPr>
          <w:rFonts w:ascii="Cambria"/>
          <w:b/>
        </w:rPr>
        <w:t>Regidora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>de</w:t>
      </w:r>
      <w:r w:rsidR="00BF6CF0" w:rsidRPr="00AF22AB">
        <w:rPr>
          <w:rFonts w:ascii="Cambria"/>
          <w:b/>
          <w:spacing w:val="-1"/>
        </w:rPr>
        <w:t xml:space="preserve"> </w:t>
      </w:r>
      <w:r w:rsidR="00BF6CF0" w:rsidRPr="00AF22AB">
        <w:rPr>
          <w:rFonts w:ascii="Cambria"/>
          <w:b/>
        </w:rPr>
        <w:t xml:space="preserve">Hacienda </w:t>
      </w:r>
      <w:r w:rsidR="00BF6CF0" w:rsidRPr="00AF22AB">
        <w:rPr>
          <w:rFonts w:ascii="Cambria"/>
          <w:b/>
          <w:spacing w:val="-2"/>
        </w:rPr>
        <w:t>Municipal</w:t>
      </w:r>
    </w:p>
    <w:p w14:paraId="24AF3373" w14:textId="77777777" w:rsidR="00BF6CF0" w:rsidRPr="00AF22AB" w:rsidRDefault="00BF6CF0" w:rsidP="00BF6CF0">
      <w:pPr>
        <w:spacing w:before="280"/>
        <w:ind w:left="351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QUEVEDO</w:t>
      </w:r>
      <w:r w:rsidRPr="00AF22AB">
        <w:rPr>
          <w:rFonts w:ascii="Cambria" w:hAnsi="Cambria"/>
          <w:b/>
          <w:spacing w:val="-2"/>
        </w:rPr>
        <w:t xml:space="preserve"> CORT</w:t>
      </w:r>
      <w:r>
        <w:rPr>
          <w:rFonts w:ascii="Cambria" w:hAnsi="Cambria"/>
          <w:b/>
          <w:spacing w:val="-2"/>
        </w:rPr>
        <w:t>É</w:t>
      </w:r>
      <w:r w:rsidRPr="00AF22AB">
        <w:rPr>
          <w:rFonts w:ascii="Cambria" w:hAnsi="Cambria"/>
          <w:b/>
          <w:spacing w:val="-2"/>
        </w:rPr>
        <w:t>S</w:t>
      </w:r>
    </w:p>
    <w:p w14:paraId="70558A1B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obiern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Territorio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Normatividad</w:t>
      </w:r>
    </w:p>
    <w:p w14:paraId="1CA02B04" w14:textId="77777777" w:rsidR="00BF6CF0" w:rsidRPr="00AF22AB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URISADAI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SÁNCHEZ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a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Obras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úblicas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sarroll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AF22AB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  <w:spacing w:val="-3"/>
        </w:rPr>
        <w:t xml:space="preserve">SERGIO </w:t>
      </w:r>
      <w:r w:rsidRPr="00AF22AB">
        <w:rPr>
          <w:rFonts w:ascii="Cambria" w:hAnsi="Cambria"/>
          <w:b/>
        </w:rPr>
        <w:t>ALEJANDR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Bienestar,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Tequ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4"/>
        </w:rPr>
        <w:t>Salud</w:t>
      </w:r>
    </w:p>
    <w:p w14:paraId="3F2124E5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AF22AB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ALM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ITZ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GARCÍ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guridad Vecinal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 Cultu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 </w:t>
      </w:r>
      <w:r w:rsidRPr="00AF22AB">
        <w:rPr>
          <w:rFonts w:ascii="Cambria"/>
          <w:b/>
          <w:spacing w:val="-5"/>
        </w:rPr>
        <w:t>Paz</w:t>
      </w:r>
    </w:p>
    <w:p w14:paraId="5C776B5C" w14:textId="77777777" w:rsidR="00BF6CF0" w:rsidRPr="00AF22AB" w:rsidRDefault="00BF6CF0" w:rsidP="00BF6CF0">
      <w:pPr>
        <w:spacing w:before="281"/>
        <w:ind w:left="2992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JOSÉ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BERNARD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MAYRÉ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de Desarroll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Sostenible,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edi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Ambiente 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Gestión </w:t>
      </w:r>
      <w:r w:rsidRPr="00AF22AB">
        <w:rPr>
          <w:rFonts w:ascii="Cambria" w:hAnsi="Cambria"/>
          <w:b/>
          <w:spacing w:val="-2"/>
        </w:rPr>
        <w:t>Hídrica</w:t>
      </w:r>
    </w:p>
    <w:p w14:paraId="03CE9273" w14:textId="77777777" w:rsidR="00BF6CF0" w:rsidRPr="00AF22AB" w:rsidRDefault="00BF6CF0" w:rsidP="00BF6CF0">
      <w:pPr>
        <w:spacing w:before="281"/>
        <w:ind w:left="3026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ULCE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Í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ASCAREZ</w:t>
      </w:r>
      <w:r w:rsidRPr="00AF22AB">
        <w:rPr>
          <w:rFonts w:ascii="Cambria" w:hAnsi="Cambria"/>
          <w:b/>
          <w:spacing w:val="-2"/>
        </w:rPr>
        <w:t xml:space="preserve"> SANTOS</w:t>
      </w:r>
    </w:p>
    <w:p w14:paraId="26D50A7D" w14:textId="77777777" w:rsidR="00BF6CF0" w:rsidRPr="00AF22AB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Servicios Vecinale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ransparencia</w:t>
      </w:r>
    </w:p>
    <w:p w14:paraId="5600268A" w14:textId="77777777" w:rsidR="00BF6CF0" w:rsidRPr="00AF22AB" w:rsidRDefault="00BF6CF0" w:rsidP="00BF6CF0">
      <w:pPr>
        <w:spacing w:before="281"/>
        <w:ind w:left="3195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FRID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YOLANDA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LYL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Prosperidad Compartid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y </w:t>
      </w:r>
      <w:r w:rsidRPr="00AF22AB">
        <w:rPr>
          <w:rFonts w:ascii="Cambria"/>
          <w:b/>
          <w:spacing w:val="-2"/>
        </w:rPr>
        <w:t>Turismo</w:t>
      </w:r>
    </w:p>
    <w:p w14:paraId="6E33F081" w14:textId="77777777" w:rsidR="00BF6CF0" w:rsidRPr="00AF22AB" w:rsidRDefault="00BF6CF0" w:rsidP="00BF6CF0">
      <w:pPr>
        <w:spacing w:before="280"/>
        <w:ind w:left="3089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4"/>
        </w:rPr>
        <w:t xml:space="preserve"> </w:t>
      </w:r>
      <w:r w:rsidRPr="00AF22AB">
        <w:rPr>
          <w:rFonts w:ascii="Cambria" w:hAnsi="Cambria"/>
          <w:b/>
        </w:rPr>
        <w:t>ANTONI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ÁLVAREZ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MARTÍNEZ</w:t>
      </w:r>
      <w:r w:rsidRPr="00AF22AB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l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Centr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Histórico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y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atrimonio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AF22AB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JUDITH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CARREÑO</w:t>
      </w:r>
      <w:r w:rsidRPr="00AF22AB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3"/>
        </w:rPr>
        <w:t xml:space="preserve"> </w:t>
      </w:r>
      <w:r w:rsidRPr="00AF22AB">
        <w:rPr>
          <w:rFonts w:ascii="Cambria"/>
          <w:b/>
        </w:rPr>
        <w:t>de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las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Mujere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Ciudad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Inclusiv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y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Derechos </w:t>
      </w:r>
      <w:r w:rsidRPr="00AF22AB">
        <w:rPr>
          <w:rFonts w:ascii="Cambria"/>
          <w:b/>
          <w:spacing w:val="-2"/>
        </w:rPr>
        <w:t>Humanos</w:t>
      </w:r>
    </w:p>
    <w:p w14:paraId="2A2F74F2" w14:textId="77777777" w:rsidR="00BF6CF0" w:rsidRPr="00AF22AB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AF22AB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MARTÍN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JESÚS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VÁSQUEZ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AF22AB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 Cultura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 xml:space="preserve">y </w:t>
      </w:r>
      <w:r w:rsidRPr="00AF22AB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AF22AB" w:rsidRDefault="00BF6CF0" w:rsidP="00BF6CF0">
      <w:pPr>
        <w:spacing w:before="280"/>
        <w:ind w:left="2727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C.</w:t>
      </w:r>
      <w:r w:rsidRPr="00AF22AB">
        <w:rPr>
          <w:rFonts w:ascii="Cambria" w:hAnsi="Cambria"/>
          <w:b/>
          <w:spacing w:val="-5"/>
        </w:rPr>
        <w:t xml:space="preserve"> </w:t>
      </w:r>
      <w:r w:rsidRPr="00AF22AB">
        <w:rPr>
          <w:rFonts w:ascii="Cambria" w:hAnsi="Cambria"/>
          <w:b/>
        </w:rPr>
        <w:t>HÉCTOR</w:t>
      </w:r>
      <w:r w:rsidRPr="00AF22AB">
        <w:rPr>
          <w:rFonts w:ascii="Cambria" w:hAnsi="Cambria"/>
          <w:b/>
          <w:spacing w:val="-2"/>
        </w:rPr>
        <w:t xml:space="preserve"> </w:t>
      </w:r>
      <w:r w:rsidRPr="00AF22AB">
        <w:rPr>
          <w:rFonts w:ascii="Cambria" w:hAnsi="Cambria"/>
          <w:b/>
        </w:rPr>
        <w:t>PABLO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RAMÍREZ</w:t>
      </w:r>
      <w:r w:rsidRPr="00AF22AB">
        <w:rPr>
          <w:rFonts w:ascii="Cambria" w:hAnsi="Cambria"/>
          <w:b/>
          <w:spacing w:val="-3"/>
        </w:rPr>
        <w:t xml:space="preserve"> </w:t>
      </w:r>
      <w:r w:rsidRPr="00AF22AB">
        <w:rPr>
          <w:rFonts w:ascii="Cambria" w:hAnsi="Cambria"/>
          <w:b/>
        </w:rPr>
        <w:t>PUGA</w:t>
      </w:r>
      <w:r w:rsidRPr="00AF22AB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AF22AB">
        <w:rPr>
          <w:rFonts w:ascii="Cambria" w:hAnsi="Cambria"/>
          <w:b/>
        </w:rPr>
        <w:t>Regidor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de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</w:rPr>
        <w:t>Protección</w:t>
      </w:r>
      <w:r w:rsidRPr="00AF22AB">
        <w:rPr>
          <w:rFonts w:ascii="Cambria" w:hAnsi="Cambria"/>
          <w:b/>
          <w:spacing w:val="-1"/>
        </w:rPr>
        <w:t xml:space="preserve"> </w:t>
      </w:r>
      <w:r w:rsidRPr="00AF22AB">
        <w:rPr>
          <w:rFonts w:ascii="Cambria" w:hAnsi="Cambria"/>
          <w:b/>
          <w:spacing w:val="-2"/>
        </w:rPr>
        <w:t>Civil</w:t>
      </w:r>
    </w:p>
    <w:p w14:paraId="2CFFF089" w14:textId="77777777" w:rsidR="00BF6CF0" w:rsidRPr="00AF22AB" w:rsidRDefault="00BF6CF0" w:rsidP="00BF6CF0">
      <w:pPr>
        <w:spacing w:before="280"/>
        <w:ind w:left="3146"/>
        <w:rPr>
          <w:rFonts w:ascii="Cambria"/>
          <w:b/>
        </w:rPr>
      </w:pPr>
      <w:r w:rsidRPr="00AF22AB">
        <w:rPr>
          <w:rFonts w:ascii="Cambria"/>
          <w:b/>
        </w:rPr>
        <w:t>C.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IRM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PATRICIA</w:t>
      </w:r>
      <w:r w:rsidRPr="00AF22AB">
        <w:rPr>
          <w:rFonts w:ascii="Cambria"/>
          <w:b/>
          <w:spacing w:val="-2"/>
        </w:rPr>
        <w:t xml:space="preserve"> </w:t>
      </w:r>
      <w:r w:rsidRPr="00AF22AB">
        <w:rPr>
          <w:rFonts w:ascii="Cambria"/>
          <w:b/>
        </w:rPr>
        <w:t>SORI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  <w:spacing w:val="-2"/>
        </w:rPr>
        <w:t>FRANCO</w:t>
      </w:r>
    </w:p>
    <w:p w14:paraId="71BB88EA" w14:textId="77777777" w:rsidR="00BF6CF0" w:rsidRPr="00AF22AB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AF22AB">
        <w:rPr>
          <w:rFonts w:ascii="Cambria"/>
          <w:b/>
        </w:rPr>
        <w:t>Regidora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>de Grupos Prioritarios,</w:t>
      </w:r>
      <w:r w:rsidRPr="00AF22AB">
        <w:rPr>
          <w:rFonts w:ascii="Cambria"/>
          <w:b/>
          <w:spacing w:val="-1"/>
        </w:rPr>
        <w:t xml:space="preserve"> </w:t>
      </w:r>
      <w:r w:rsidRPr="00AF22AB">
        <w:rPr>
          <w:rFonts w:ascii="Cambria"/>
          <w:b/>
        </w:rPr>
        <w:t xml:space="preserve">Juventud y </w:t>
      </w:r>
      <w:r w:rsidRPr="00AF22AB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563DB7B2" w14:textId="3EA9EB49" w:rsidR="00BF6CF0" w:rsidRDefault="00BF6CF0" w:rsidP="00BF6CF0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lastRenderedPageBreak/>
        <w:t>CONTENIDO</w:t>
      </w:r>
    </w:p>
    <w:p w14:paraId="7D8F1D35" w14:textId="77777777" w:rsidR="00BC57E0" w:rsidRDefault="00BC57E0" w:rsidP="00C31878">
      <w:pPr>
        <w:spacing w:before="363"/>
        <w:ind w:right="441"/>
        <w:jc w:val="both"/>
        <w:rPr>
          <w:rFonts w:ascii="Arial" w:hAnsi="Arial"/>
          <w:bCs/>
          <w:sz w:val="28"/>
          <w:szCs w:val="28"/>
        </w:rPr>
      </w:pPr>
    </w:p>
    <w:p w14:paraId="68122711" w14:textId="06335A1F" w:rsidR="00433A21" w:rsidRDefault="00433A21" w:rsidP="00433A21">
      <w:pPr>
        <w:spacing w:before="363"/>
        <w:ind w:right="441"/>
        <w:jc w:val="both"/>
        <w:rPr>
          <w:rFonts w:ascii="Arial" w:hAnsi="Arial"/>
          <w:bCs/>
          <w:sz w:val="24"/>
          <w:szCs w:val="24"/>
        </w:rPr>
      </w:pPr>
      <w:r w:rsidRPr="009C26FA">
        <w:rPr>
          <w:rFonts w:ascii="Arial" w:hAnsi="Arial"/>
          <w:bCs/>
          <w:sz w:val="24"/>
          <w:szCs w:val="24"/>
        </w:rPr>
        <w:t>PUNTO DE ACUERDO NÚMERO:</w:t>
      </w:r>
      <w:r w:rsidR="00875336" w:rsidRPr="00875336">
        <w:t xml:space="preserve"> </w:t>
      </w:r>
      <w:r w:rsidR="00875336" w:rsidRPr="00875336">
        <w:rPr>
          <w:rFonts w:ascii="Arial" w:hAnsi="Arial"/>
          <w:b/>
          <w:bCs/>
          <w:sz w:val="24"/>
          <w:szCs w:val="24"/>
        </w:rPr>
        <w:t>PM/PA/37/2025</w:t>
      </w:r>
      <w:r w:rsidR="00875336">
        <w:rPr>
          <w:rFonts w:ascii="Arial" w:hAnsi="Arial"/>
          <w:bCs/>
          <w:sz w:val="24"/>
          <w:szCs w:val="24"/>
        </w:rPr>
        <w:t>, POR EL QUE SE</w:t>
      </w:r>
      <w:r w:rsidR="00875336" w:rsidRPr="00875336">
        <w:rPr>
          <w:rFonts w:ascii="Arial" w:hAnsi="Arial"/>
          <w:bCs/>
          <w:sz w:val="24"/>
          <w:szCs w:val="24"/>
        </w:rPr>
        <w:t xml:space="preserve"> AUTORIZA EL ESTÍMULO FISCAL DENOMINADO "NO TE QUEDES ATRÁS Y REGULARÍZATE" CONCEDIENDO UNA REDUCCIÓN DEL 20% DE LA SUERTE PRINCIPAL Y 100% DE LOS ACCESORIOS EN EL IMPUESTO SOBRE LA TRASLACIÓN DE DOMINIO A LAS PERSONAS FÍSICAS, MORALES O UNIDADES ECONÓMICAS.</w:t>
      </w:r>
    </w:p>
    <w:p w14:paraId="18E97F41" w14:textId="0E21404B" w:rsidR="009C26FA" w:rsidRDefault="005E0B6A" w:rsidP="00D06233">
      <w:pPr>
        <w:spacing w:before="363"/>
        <w:ind w:right="441"/>
        <w:jc w:val="both"/>
      </w:pPr>
      <w:r w:rsidRPr="009C26FA">
        <w:rPr>
          <w:rFonts w:ascii="Arial" w:hAnsi="Arial"/>
          <w:bCs/>
          <w:sz w:val="24"/>
          <w:szCs w:val="24"/>
        </w:rPr>
        <w:t>PUNTO DE ACUERDO NÚMERO:</w:t>
      </w:r>
      <w:r w:rsidRPr="005E0B6A">
        <w:t xml:space="preserve"> </w:t>
      </w:r>
      <w:proofErr w:type="spellStart"/>
      <w:r w:rsidRPr="005E0B6A">
        <w:rPr>
          <w:b/>
        </w:rPr>
        <w:t>RCHyPM</w:t>
      </w:r>
      <w:proofErr w:type="spellEnd"/>
      <w:r w:rsidRPr="005E0B6A">
        <w:rPr>
          <w:b/>
        </w:rPr>
        <w:t>/PA/002/2025</w:t>
      </w:r>
      <w:r>
        <w:rPr>
          <w:rFonts w:ascii="Arial" w:hAnsi="Arial"/>
          <w:bCs/>
          <w:sz w:val="24"/>
          <w:szCs w:val="24"/>
        </w:rPr>
        <w:t xml:space="preserve">, </w:t>
      </w:r>
      <w:r w:rsidR="00D06233">
        <w:t>CON LA FINALIDAD DE QUE SE INSTRUYA A LA DIRECCIÓN DEL CENTRO Y PATRIMONIO HISTÓRICO PARA QUE ELABORE EL PROYECTO INTEGRAL DE RESTAURACIÓN, CONSERVACIÓN Y PUESTA EN VALOR DE LAS ESTATUAS Y SU ENTORNO UBICADAS A LO LARGO DE LA CALZADA DE LA REPÚBLICA DE NUESTRA CIUDAD; LO ANTERIOR, PARA QUE SEA CONSIDERADO EN LA PRÓXIMA SESIÓN ORDINARIA DE CABILDO.</w:t>
      </w:r>
    </w:p>
    <w:p w14:paraId="6C64C79B" w14:textId="23952130" w:rsidR="00082E77" w:rsidRPr="00B74136" w:rsidRDefault="00082E77" w:rsidP="00EC6591">
      <w:pPr>
        <w:spacing w:before="363"/>
        <w:ind w:right="441"/>
        <w:jc w:val="both"/>
        <w:rPr>
          <w:rFonts w:ascii="Arial" w:hAnsi="Arial"/>
          <w:sz w:val="24"/>
          <w:szCs w:val="24"/>
        </w:rPr>
        <w:sectPr w:rsidR="00082E77" w:rsidRPr="00B74136" w:rsidSect="006227F3">
          <w:pgSz w:w="12240" w:h="15840"/>
          <w:pgMar w:top="1820" w:right="1077" w:bottom="278" w:left="1077" w:header="720" w:footer="720" w:gutter="0"/>
          <w:cols w:space="720"/>
        </w:sectPr>
      </w:pPr>
      <w:r w:rsidRPr="009C26FA">
        <w:rPr>
          <w:rFonts w:ascii="Arial" w:hAnsi="Arial"/>
          <w:bCs/>
          <w:sz w:val="24"/>
          <w:szCs w:val="24"/>
        </w:rPr>
        <w:t xml:space="preserve">PUNTO </w:t>
      </w:r>
      <w:r w:rsidR="006227F3">
        <w:rPr>
          <w:rFonts w:ascii="Arial" w:hAnsi="Arial"/>
          <w:bCs/>
          <w:sz w:val="24"/>
          <w:szCs w:val="24"/>
        </w:rPr>
        <w:t xml:space="preserve"> </w:t>
      </w:r>
      <w:r w:rsidR="006227F3" w:rsidRPr="009C26FA">
        <w:rPr>
          <w:rFonts w:ascii="Arial" w:hAnsi="Arial"/>
          <w:bCs/>
          <w:sz w:val="24"/>
          <w:szCs w:val="24"/>
        </w:rPr>
        <w:t>DE ACUERDO NÚMERO:</w:t>
      </w:r>
      <w:r w:rsidR="006227F3" w:rsidRPr="00082E77">
        <w:t xml:space="preserve"> </w:t>
      </w:r>
      <w:proofErr w:type="spellStart"/>
      <w:r w:rsidR="006227F3" w:rsidRPr="00082E77">
        <w:rPr>
          <w:rFonts w:ascii="Arial" w:hAnsi="Arial"/>
          <w:b/>
          <w:bCs/>
          <w:sz w:val="24"/>
          <w:szCs w:val="24"/>
        </w:rPr>
        <w:t>CGTNNMyCVP</w:t>
      </w:r>
      <w:proofErr w:type="spellEnd"/>
      <w:r w:rsidR="006227F3" w:rsidRPr="00082E77">
        <w:rPr>
          <w:rFonts w:ascii="Arial" w:hAnsi="Arial"/>
          <w:b/>
          <w:bCs/>
          <w:sz w:val="24"/>
          <w:szCs w:val="24"/>
        </w:rPr>
        <w:t>/PA/002/2025</w:t>
      </w:r>
      <w:r w:rsidR="006227F3">
        <w:rPr>
          <w:rFonts w:ascii="Arial" w:hAnsi="Arial"/>
          <w:bCs/>
          <w:sz w:val="24"/>
          <w:szCs w:val="24"/>
        </w:rPr>
        <w:t xml:space="preserve">, </w:t>
      </w:r>
      <w:r w:rsidR="006227F3">
        <w:t>PUNTO DE ACUERDO POR EL CUAL SE PROPONE REFORMAR, ADICIONAR Y DEROGAR DIVERSAS DISPOSICIONES DEL "REGLAMENTO DE PANTEONES DEL MUN</w:t>
      </w:r>
      <w:r w:rsidR="005A3B4B">
        <w:t>ICIPIO DE OAXACA DE JUÁREZ, OAX</w:t>
      </w:r>
      <w:r w:rsidR="00EC6591">
        <w:t>.</w:t>
      </w:r>
    </w:p>
    <w:p w14:paraId="5457236A" w14:textId="02B9E5FA" w:rsidR="00B90B9C" w:rsidRDefault="00B90B9C" w:rsidP="00B90B9C">
      <w:pPr>
        <w:tabs>
          <w:tab w:val="left" w:pos="3832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ab/>
      </w:r>
    </w:p>
    <w:p w14:paraId="2850E81F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w:drawing>
          <wp:inline distT="0" distB="0" distL="0" distR="0" wp14:anchorId="3900CE60" wp14:editId="6EF9FEC8">
            <wp:extent cx="5492750" cy="5245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5A8FB" w14:textId="77777777" w:rsidR="00BF6CF0" w:rsidRDefault="00BF6CF0" w:rsidP="00BF6CF0">
      <w:pPr>
        <w:spacing w:before="22" w:line="244" w:lineRule="auto"/>
        <w:ind w:left="619" w:right="609"/>
        <w:rPr>
          <w:rFonts w:ascii="Arial" w:hAnsi="Arial"/>
          <w:b/>
        </w:rPr>
      </w:pPr>
    </w:p>
    <w:p w14:paraId="7F90761A" w14:textId="77777777" w:rsidR="00BF6CF0" w:rsidRDefault="00BF6CF0" w:rsidP="00BF6CF0">
      <w:pPr>
        <w:spacing w:before="22" w:line="244" w:lineRule="auto"/>
        <w:ind w:left="619" w:right="582"/>
        <w:jc w:val="both"/>
      </w:pPr>
      <w:r>
        <w:rPr>
          <w:rFonts w:ascii="Arial" w:hAnsi="Arial"/>
          <w:b/>
        </w:rPr>
        <w:t>MTRO. RAYMUND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CHAGOYA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VILLANUEVA</w:t>
      </w:r>
      <w:r>
        <w:t>,</w:t>
      </w:r>
      <w:r>
        <w:rPr>
          <w:spacing w:val="30"/>
        </w:rPr>
        <w:t xml:space="preserve"> </w:t>
      </w:r>
      <w:r>
        <w:t>Presidente</w:t>
      </w:r>
      <w:r>
        <w:rPr>
          <w:spacing w:val="30"/>
        </w:rPr>
        <w:t xml:space="preserve"> </w:t>
      </w:r>
      <w:r>
        <w:t>Municipal</w:t>
      </w:r>
      <w:r>
        <w:rPr>
          <w:spacing w:val="30"/>
        </w:rPr>
        <w:t xml:space="preserve"> </w:t>
      </w:r>
      <w:r>
        <w:t>Constitucional</w:t>
      </w:r>
      <w:r>
        <w:rPr>
          <w:spacing w:val="33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Municipio</w:t>
      </w:r>
      <w:r>
        <w:rPr>
          <w:spacing w:val="27"/>
        </w:rPr>
        <w:t xml:space="preserve"> </w:t>
      </w:r>
      <w:r>
        <w:t>de Oaxaca de Juárez, del Estado Libre y Soberano de Oaxaca, a sus habitantes hace saber:</w:t>
      </w:r>
    </w:p>
    <w:p w14:paraId="5CF41B61" w14:textId="563A8A1F" w:rsidR="00635395" w:rsidRDefault="00BF6CF0" w:rsidP="00635395">
      <w:pPr>
        <w:spacing w:before="229" w:line="230" w:lineRule="auto"/>
        <w:ind w:left="619" w:right="582"/>
        <w:jc w:val="both"/>
        <w:rPr>
          <w:lang w:val="es-ES_tradnl"/>
        </w:rPr>
      </w:pP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Honorable</w:t>
      </w:r>
      <w:r>
        <w:rPr>
          <w:spacing w:val="24"/>
        </w:rPr>
        <w:t xml:space="preserve"> </w:t>
      </w:r>
      <w:r>
        <w:t>Ayuntamiento</w:t>
      </w:r>
      <w:r>
        <w:rPr>
          <w:spacing w:val="21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Municipi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uárez,</w:t>
      </w:r>
      <w:r>
        <w:rPr>
          <w:spacing w:val="21"/>
        </w:rPr>
        <w:t xml:space="preserve"> </w:t>
      </w:r>
      <w:r>
        <w:t>Oaxaca</w:t>
      </w:r>
      <w:r>
        <w:rPr>
          <w:spacing w:val="21"/>
        </w:rPr>
        <w:t xml:space="preserve"> </w:t>
      </w:r>
      <w:r>
        <w:t xml:space="preserve">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</w:t>
      </w:r>
      <w:r w:rsidR="00D06233">
        <w:rPr>
          <w:lang w:val="es-ES_tradnl"/>
        </w:rPr>
        <w:t>ha tenido a bien aprobar lo</w:t>
      </w:r>
      <w:r w:rsidR="00635395" w:rsidRPr="00635395">
        <w:rPr>
          <w:lang w:val="es-ES_tradnl"/>
        </w:rPr>
        <w:t xml:space="preserve"> siguiente:</w:t>
      </w:r>
    </w:p>
    <w:p w14:paraId="1ED1ADB1" w14:textId="77777777" w:rsidR="0024618E" w:rsidRPr="00635395" w:rsidRDefault="0024618E" w:rsidP="00635395">
      <w:pPr>
        <w:spacing w:before="229" w:line="230" w:lineRule="auto"/>
        <w:ind w:left="619" w:right="582"/>
        <w:jc w:val="both"/>
        <w:rPr>
          <w:lang w:val="es-ES_tradnl"/>
        </w:rPr>
      </w:pPr>
    </w:p>
    <w:p w14:paraId="792E4E85" w14:textId="2B80C6F4" w:rsidR="00D06233" w:rsidRDefault="00D06233" w:rsidP="00D06233">
      <w:pPr>
        <w:spacing w:before="363"/>
        <w:ind w:right="441"/>
        <w:jc w:val="both"/>
        <w:rPr>
          <w:rFonts w:ascii="Arial" w:hAnsi="Arial"/>
          <w:bCs/>
          <w:sz w:val="24"/>
          <w:szCs w:val="24"/>
        </w:rPr>
      </w:pPr>
      <w:r w:rsidRPr="009C26FA">
        <w:rPr>
          <w:rFonts w:ascii="Arial" w:hAnsi="Arial"/>
          <w:bCs/>
          <w:sz w:val="24"/>
          <w:szCs w:val="24"/>
        </w:rPr>
        <w:t>PUNTO DE ACUERDO NÚMERO:</w:t>
      </w:r>
      <w:r w:rsidRPr="00875336">
        <w:t xml:space="preserve"> </w:t>
      </w:r>
      <w:r w:rsidRPr="00875336">
        <w:rPr>
          <w:rFonts w:ascii="Arial" w:hAnsi="Arial"/>
          <w:b/>
          <w:bCs/>
          <w:sz w:val="24"/>
          <w:szCs w:val="24"/>
        </w:rPr>
        <w:t>PM/PA/37/2025</w:t>
      </w:r>
      <w:r>
        <w:rPr>
          <w:rFonts w:ascii="Arial" w:hAnsi="Arial"/>
          <w:bCs/>
          <w:sz w:val="24"/>
          <w:szCs w:val="24"/>
        </w:rPr>
        <w:t>, POR EL QUE SE</w:t>
      </w:r>
      <w:r w:rsidRPr="00875336">
        <w:rPr>
          <w:rFonts w:ascii="Arial" w:hAnsi="Arial"/>
          <w:bCs/>
          <w:sz w:val="24"/>
          <w:szCs w:val="24"/>
        </w:rPr>
        <w:t xml:space="preserve"> AUTORIZA EL ESTÍMULO FISCAL DENOMINADO "NO TE QUEDES ATRÁS Y REGULARÍZATE" CONCEDIENDO UNA REDUCCIÓN DEL 20% DE LA SUERTE PRINCIPAL Y 100% DE LOS ACCESORIOS EN EL IMPUESTO SOBRE LA TRASLACIÓN DE DOMINIO A LAS PERSONAS FÍSICAS, MORALES O UNIDADES ECONÓMICAS.</w:t>
      </w:r>
    </w:p>
    <w:p w14:paraId="5DCD118C" w14:textId="623522B1" w:rsidR="00D06233" w:rsidRDefault="00D06233" w:rsidP="00D06233">
      <w:pPr>
        <w:spacing w:before="363"/>
        <w:ind w:right="441"/>
        <w:jc w:val="both"/>
        <w:rPr>
          <w:rFonts w:ascii="Arial" w:hAnsi="Arial"/>
          <w:bCs/>
          <w:sz w:val="24"/>
          <w:szCs w:val="24"/>
        </w:rPr>
      </w:pPr>
      <w:r w:rsidRPr="009C26FA">
        <w:rPr>
          <w:rFonts w:ascii="Arial" w:hAnsi="Arial"/>
          <w:bCs/>
          <w:sz w:val="24"/>
          <w:szCs w:val="24"/>
        </w:rPr>
        <w:t>PUNTO DE ACUERDO NÚMERO:</w:t>
      </w:r>
      <w:r w:rsidRPr="005E0B6A">
        <w:t xml:space="preserve"> </w:t>
      </w:r>
      <w:proofErr w:type="spellStart"/>
      <w:r w:rsidRPr="005E0B6A">
        <w:rPr>
          <w:b/>
        </w:rPr>
        <w:t>RCHyPM</w:t>
      </w:r>
      <w:proofErr w:type="spellEnd"/>
      <w:r w:rsidRPr="005E0B6A">
        <w:rPr>
          <w:b/>
        </w:rPr>
        <w:t>/PA/002/2025</w:t>
      </w:r>
      <w:r>
        <w:rPr>
          <w:rFonts w:ascii="Arial" w:hAnsi="Arial"/>
          <w:bCs/>
          <w:sz w:val="24"/>
          <w:szCs w:val="24"/>
        </w:rPr>
        <w:t xml:space="preserve">, </w:t>
      </w:r>
      <w:r>
        <w:t>CON LA FINALIDAD DE QUE SE INSTRUYA A LA DIRECCIÓN DEL CENTRO Y PATRIMONIO HISTÓRICO PARA QUE ELABORE EL PROYECTO INTEGRAL DE RESTAURACIÓN, CONSERVACIÓN Y PUESTA EN VALOR DE LAS ESTATUAS Y SU ENTORNO UBICADAS A LO LARGO DE LA CALZADA DE LA REPÚBLICA DE NUESTRA CIUDAD; LO ANTERIOR, PARA QUE SEA CONSIDERADO EN LA PRÓXIMA SESIÓN ORDINARIA DE CABILDO</w:t>
      </w:r>
    </w:p>
    <w:p w14:paraId="55CC43A7" w14:textId="5455DBF5" w:rsidR="00082E77" w:rsidRPr="009C26FA" w:rsidRDefault="00082E77" w:rsidP="00082E77">
      <w:pPr>
        <w:spacing w:before="363"/>
        <w:ind w:right="441"/>
        <w:jc w:val="both"/>
        <w:rPr>
          <w:rFonts w:ascii="Arial" w:hAnsi="Arial"/>
          <w:bCs/>
          <w:sz w:val="24"/>
          <w:szCs w:val="24"/>
        </w:rPr>
        <w:sectPr w:rsidR="00082E77" w:rsidRPr="009C26FA">
          <w:pgSz w:w="12240" w:h="15840"/>
          <w:pgMar w:top="1820" w:right="1080" w:bottom="280" w:left="1080" w:header="720" w:footer="720" w:gutter="0"/>
          <w:cols w:space="720"/>
        </w:sectPr>
      </w:pPr>
      <w:r w:rsidRPr="009C26FA">
        <w:rPr>
          <w:rFonts w:ascii="Arial" w:hAnsi="Arial"/>
          <w:bCs/>
          <w:sz w:val="24"/>
          <w:szCs w:val="24"/>
        </w:rPr>
        <w:t>PUNTO DE ACUERDO NÚMERO:</w:t>
      </w:r>
      <w:r w:rsidRPr="00082E77">
        <w:t xml:space="preserve"> </w:t>
      </w:r>
      <w:proofErr w:type="spellStart"/>
      <w:r w:rsidRPr="00082E77">
        <w:rPr>
          <w:rFonts w:ascii="Arial" w:hAnsi="Arial"/>
          <w:b/>
          <w:bCs/>
          <w:sz w:val="24"/>
          <w:szCs w:val="24"/>
        </w:rPr>
        <w:t>CGTNNMyCVP</w:t>
      </w:r>
      <w:proofErr w:type="spellEnd"/>
      <w:r w:rsidRPr="00082E77">
        <w:rPr>
          <w:rFonts w:ascii="Arial" w:hAnsi="Arial"/>
          <w:b/>
          <w:bCs/>
          <w:sz w:val="24"/>
          <w:szCs w:val="24"/>
        </w:rPr>
        <w:t>/PA/002/2025</w:t>
      </w:r>
      <w:r>
        <w:rPr>
          <w:rFonts w:ascii="Arial" w:hAnsi="Arial"/>
          <w:bCs/>
          <w:sz w:val="24"/>
          <w:szCs w:val="24"/>
        </w:rPr>
        <w:t xml:space="preserve">, </w:t>
      </w:r>
      <w:r w:rsidR="0024618E">
        <w:t>PUNTO DE ACUERDO POR EL CUAL SE PROPONE REFORMAR, ADICIONAR Y DEROGAR DIVERSAS DISPOSICIONES DEL "REGLAMENTO DE PANTEONES DEL MUNI</w:t>
      </w:r>
      <w:r w:rsidR="00101C1C">
        <w:t>CIPIO DE OAXACA DE JUÁREZ, OAX.</w:t>
      </w:r>
    </w:p>
    <w:p w14:paraId="613C8FFC" w14:textId="39A1E318" w:rsidR="00874CED" w:rsidRDefault="00C62C29">
      <w:pPr>
        <w:widowControl/>
        <w:autoSpaceDE/>
        <w:autoSpaceDN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3648" behindDoc="1" locked="0" layoutInCell="1" allowOverlap="1" wp14:anchorId="7EEBBCFF" wp14:editId="3EC8F3F2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335" cy="10050449"/>
            <wp:effectExtent l="0" t="0" r="0" b="8255"/>
            <wp:wrapNone/>
            <wp:docPr id="41" name="Imagen 41" descr="C:\Users\Invitado 2\AppData\Local\Temp\bbc1bf87-40e2-41ac-9e22-0f6a587f6b6b_ilovepdf_pages-to-jpg (18).zip.b6b\PM-PA-37-202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vitado 2\AppData\Local\Temp\bbc1bf87-40e2-41ac-9e22-0f6a587f6b6b_ilovepdf_pages-to-jpg (18).zip.b6b\PM-PA-37-2025_page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468" cy="100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9F5A" w14:textId="08157122" w:rsidR="00874CED" w:rsidRDefault="00874CED" w:rsidP="00C20720">
      <w:pPr>
        <w:widowControl/>
        <w:autoSpaceDE/>
        <w:autoSpaceDN/>
      </w:pPr>
    </w:p>
    <w:p w14:paraId="62E09AF0" w14:textId="7F7A1CA8" w:rsidR="00C62C29" w:rsidRDefault="00C62C29" w:rsidP="00C62C29">
      <w:pPr>
        <w:pStyle w:val="NormalWeb"/>
      </w:pPr>
    </w:p>
    <w:p w14:paraId="2F96BD10" w14:textId="405A0A3B" w:rsidR="00D62A20" w:rsidRDefault="00D62A20" w:rsidP="00D62A20">
      <w:pPr>
        <w:pStyle w:val="NormalWeb"/>
      </w:pPr>
    </w:p>
    <w:p w14:paraId="7D314999" w14:textId="1D3DB0C6" w:rsidR="00CD40D7" w:rsidRDefault="00CD40D7" w:rsidP="00CD40D7">
      <w:pPr>
        <w:pStyle w:val="NormalWeb"/>
      </w:pPr>
    </w:p>
    <w:p w14:paraId="71EDCB8C" w14:textId="236D50F4" w:rsidR="00874CED" w:rsidRDefault="00874CED">
      <w:pPr>
        <w:widowControl/>
        <w:autoSpaceDE/>
        <w:autoSpaceDN/>
      </w:pPr>
      <w:r>
        <w:br w:type="page"/>
      </w:r>
    </w:p>
    <w:p w14:paraId="73E545C2" w14:textId="323EABD9" w:rsidR="00874CED" w:rsidRDefault="00C62C29" w:rsidP="00C20720">
      <w:pPr>
        <w:widowControl/>
        <w:autoSpaceDE/>
        <w:autoSpaceDN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4672" behindDoc="1" locked="0" layoutInCell="1" allowOverlap="1" wp14:anchorId="20331F11" wp14:editId="7B116B0A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6" name="Imagen 6" descr="C:\Users\Invitado 2\AppData\Local\Temp\fa820662-8966-494c-af0e-45c17592c8b8_ilovepdf_pages-to-jpg (18).zip.8b8\PM-PA-37-202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vitado 2\AppData\Local\Temp\fa820662-8966-494c-af0e-45c17592c8b8_ilovepdf_pages-to-jpg (18).zip.8b8\PM-PA-37-2025_page-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02" cy="100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8CEF" w14:textId="4B630EE1" w:rsidR="00C62C29" w:rsidRDefault="00874CED" w:rsidP="00C62C29">
      <w:pPr>
        <w:pStyle w:val="NormalWeb"/>
      </w:pPr>
      <w:r>
        <w:br w:type="page"/>
      </w:r>
    </w:p>
    <w:p w14:paraId="0D34EFCC" w14:textId="075D025F" w:rsidR="00CD40D7" w:rsidRDefault="00C62C29" w:rsidP="00CD40D7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1C50AEFA" wp14:editId="27EB7B1D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7" name="Imagen 7" descr="C:\Users\Invitado 2\AppData\Local\Temp\ef88647d-aba3-4b96-96b0-8ebc5f96e0a4_ilovepdf_pages-to-jpg (18).zip.0a4\PM-PA-37-2025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vitado 2\AppData\Local\Temp\ef88647d-aba3-4b96-96b0-8ebc5f96e0a4_ilovepdf_pages-to-jpg (18).zip.0a4\PM-PA-37-2025_page-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51" cy="100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7BA7" w14:textId="1ACD4C27" w:rsidR="00874CED" w:rsidRDefault="00874CED">
      <w:pPr>
        <w:widowControl/>
        <w:autoSpaceDE/>
        <w:autoSpaceDN/>
      </w:pPr>
    </w:p>
    <w:p w14:paraId="0BEC42D3" w14:textId="50942673" w:rsidR="00874CED" w:rsidRDefault="00874CED" w:rsidP="00C20720">
      <w:pPr>
        <w:widowControl/>
        <w:autoSpaceDE/>
        <w:autoSpaceDN/>
      </w:pPr>
    </w:p>
    <w:p w14:paraId="761C8FEA" w14:textId="04533676" w:rsidR="00C62C29" w:rsidRDefault="00874CED" w:rsidP="00C62C29">
      <w:pPr>
        <w:pStyle w:val="NormalWeb"/>
      </w:pPr>
      <w:r>
        <w:br w:type="page"/>
      </w:r>
    </w:p>
    <w:p w14:paraId="77620CCA" w14:textId="49DC9675" w:rsidR="00CD40D7" w:rsidRDefault="00C62C29" w:rsidP="00CD40D7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806720" behindDoc="1" locked="0" layoutInCell="1" allowOverlap="1" wp14:anchorId="6971C47A" wp14:editId="67B07A91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42497"/>
            <wp:effectExtent l="0" t="0" r="4445" b="0"/>
            <wp:wrapNone/>
            <wp:docPr id="42" name="Imagen 42" descr="C:\Users\Invitado 2\AppData\Local\Temp\ad82524c-5346-42b4-9af0-eefdf22fba8b_ilovepdf_pages-to-jpg (18).zip.a8b\PM-PA-37-2025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vitado 2\AppData\Local\Temp\ad82524c-5346-42b4-9af0-eefdf22fba8b_ilovepdf_pages-to-jpg (18).zip.a8b\PM-PA-37-2025_page-0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844" cy="100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C217" w14:textId="64DBFAAB" w:rsidR="00874CED" w:rsidRDefault="00874CED">
      <w:pPr>
        <w:widowControl/>
        <w:autoSpaceDE/>
        <w:autoSpaceDN/>
      </w:pPr>
    </w:p>
    <w:p w14:paraId="6607D56F" w14:textId="15B9AC9B" w:rsidR="00C62C29" w:rsidRDefault="00C62C29" w:rsidP="00C62C29">
      <w:pPr>
        <w:pStyle w:val="NormalWeb"/>
      </w:pPr>
    </w:p>
    <w:p w14:paraId="2C154D89" w14:textId="3E06A56A" w:rsidR="00874CED" w:rsidRDefault="00874CED" w:rsidP="00C20720">
      <w:pPr>
        <w:widowControl/>
        <w:autoSpaceDE/>
        <w:autoSpaceDN/>
      </w:pPr>
    </w:p>
    <w:p w14:paraId="7940EF0C" w14:textId="21E0D874" w:rsidR="00CD40D7" w:rsidRDefault="00874CED" w:rsidP="00CD40D7">
      <w:pPr>
        <w:pStyle w:val="NormalWeb"/>
      </w:pPr>
      <w:r>
        <w:br w:type="page"/>
      </w:r>
    </w:p>
    <w:p w14:paraId="04BE4B06" w14:textId="6D36867F" w:rsidR="00874CED" w:rsidRDefault="00F657C7">
      <w:pPr>
        <w:widowControl/>
        <w:autoSpaceDE/>
        <w:autoSpaceDN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7744" behindDoc="1" locked="0" layoutInCell="1" allowOverlap="1" wp14:anchorId="2F08DF89" wp14:editId="22C19225">
            <wp:simplePos x="0" y="0"/>
            <wp:positionH relativeFrom="page">
              <wp:align>right</wp:align>
            </wp:positionH>
            <wp:positionV relativeFrom="paragraph">
              <wp:posOffset>-802309</wp:posOffset>
            </wp:positionV>
            <wp:extent cx="7767955" cy="10034546"/>
            <wp:effectExtent l="0" t="0" r="4445" b="5080"/>
            <wp:wrapNone/>
            <wp:docPr id="12" name="Imagen 12" descr="C:\Users\Invitado 2\AppData\Local\Temp\483a169b-09da-49aa-aecc-a4f22de26cbf_ilovepdf_pages-to-jpg (19).zip.cbf\RCHyPM-PA-02-202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vitado 2\AppData\Local\Temp\483a169b-09da-49aa-aecc-a4f22de26cbf_ilovepdf_pages-to-jpg (19).zip.cbf\RCHyPM-PA-02-2025_page-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381" cy="100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8D202" w14:textId="4C88CD03" w:rsidR="00874CED" w:rsidRDefault="00874CED" w:rsidP="00C20720">
      <w:pPr>
        <w:widowControl/>
        <w:autoSpaceDE/>
        <w:autoSpaceDN/>
      </w:pPr>
    </w:p>
    <w:p w14:paraId="34E547DA" w14:textId="06079D9F" w:rsidR="00F657C7" w:rsidRDefault="00874CED" w:rsidP="00F657C7">
      <w:pPr>
        <w:pStyle w:val="NormalWeb"/>
      </w:pPr>
      <w:r>
        <w:br w:type="page"/>
      </w:r>
    </w:p>
    <w:p w14:paraId="177D911C" w14:textId="02069562" w:rsidR="00CD40D7" w:rsidRDefault="00F657C7" w:rsidP="00CD40D7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07BB27F2" wp14:editId="39033374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15" name="Imagen 15" descr="C:\Users\Invitado 2\AppData\Local\Temp\a2025d5a-7964-460b-8d64-33f036830c24_ilovepdf_pages-to-jpg (19).zip.c24\RCHyPM-PA-02-202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vitado 2\AppData\Local\Temp\a2025d5a-7964-460b-8d64-33f036830c24_ilovepdf_pages-to-jpg (19).zip.c24\RCHyPM-PA-02-2025_page-0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761" cy="100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54E0" w14:textId="0004B7BC" w:rsidR="00874CED" w:rsidRDefault="00874CED">
      <w:pPr>
        <w:widowControl/>
        <w:autoSpaceDE/>
        <w:autoSpaceDN/>
      </w:pPr>
    </w:p>
    <w:p w14:paraId="205ACDC8" w14:textId="3702978F" w:rsidR="00874CED" w:rsidRDefault="00874CED" w:rsidP="00C20720">
      <w:pPr>
        <w:widowControl/>
        <w:autoSpaceDE/>
        <w:autoSpaceDN/>
      </w:pPr>
    </w:p>
    <w:p w14:paraId="680F81AB" w14:textId="3B854075" w:rsidR="00F657C7" w:rsidRDefault="00874CED" w:rsidP="00F657C7">
      <w:pPr>
        <w:pStyle w:val="NormalWeb"/>
      </w:pPr>
      <w:r>
        <w:br w:type="page"/>
      </w:r>
    </w:p>
    <w:p w14:paraId="452CD5B0" w14:textId="1A1BFEC9" w:rsidR="00E61575" w:rsidRDefault="00F657C7" w:rsidP="00E61575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0DAEC48B" wp14:editId="0353714E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42497"/>
            <wp:effectExtent l="0" t="0" r="4445" b="0"/>
            <wp:wrapNone/>
            <wp:docPr id="17" name="Imagen 17" descr="C:\Users\Invitado 2\AppData\Local\Temp\b8d56de5-18f9-4ce3-8566-c48e1e5c4270_ilovepdf_pages-to-jpg (19).zip.270\RCHyPM-PA-02-2025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vitado 2\AppData\Local\Temp\b8d56de5-18f9-4ce3-8566-c48e1e5c4270_ilovepdf_pages-to-jpg (19).zip.270\RCHyPM-PA-02-2025_page-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988" cy="100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766E1" w14:textId="73979876" w:rsidR="00874CED" w:rsidRDefault="00874CED">
      <w:pPr>
        <w:widowControl/>
        <w:autoSpaceDE/>
        <w:autoSpaceDN/>
      </w:pPr>
    </w:p>
    <w:p w14:paraId="0C0FF115" w14:textId="25933FFC" w:rsidR="00874CED" w:rsidRDefault="00874CED" w:rsidP="00C20720">
      <w:pPr>
        <w:widowControl/>
        <w:autoSpaceDE/>
        <w:autoSpaceDN/>
      </w:pPr>
    </w:p>
    <w:p w14:paraId="6B3082C9" w14:textId="4563A0C8" w:rsidR="00F657C7" w:rsidRDefault="00874CED" w:rsidP="00F657C7">
      <w:pPr>
        <w:pStyle w:val="NormalWeb"/>
      </w:pPr>
      <w:r>
        <w:br w:type="page"/>
      </w:r>
    </w:p>
    <w:p w14:paraId="195B0A61" w14:textId="72A8712E" w:rsidR="00E61575" w:rsidRDefault="00F657C7" w:rsidP="00E61575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810816" behindDoc="1" locked="0" layoutInCell="1" allowOverlap="1" wp14:anchorId="3223F364" wp14:editId="7A90ACA4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42497"/>
            <wp:effectExtent l="0" t="0" r="4445" b="0"/>
            <wp:wrapNone/>
            <wp:docPr id="18" name="Imagen 18" descr="C:\Users\Invitado 2\AppData\Local\Temp\f3e5a261-3280-42f9-8874-f59ed1c1a8db_ilovepdf_pages-to-jpg (19).zip.8db\RCHyPM-PA-02-2025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vitado 2\AppData\Local\Temp\f3e5a261-3280-42f9-8874-f59ed1c1a8db_ilovepdf_pages-to-jpg (19).zip.8db\RCHyPM-PA-02-2025_page-00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25" cy="100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12A5" w14:textId="71BBF5AE" w:rsidR="00331C5C" w:rsidRDefault="00331C5C">
      <w:pPr>
        <w:widowControl/>
        <w:autoSpaceDE/>
        <w:autoSpaceDN/>
      </w:pPr>
    </w:p>
    <w:p w14:paraId="21E1705B" w14:textId="6885DE27" w:rsidR="00331C5C" w:rsidRDefault="00331C5C">
      <w:pPr>
        <w:widowControl/>
        <w:autoSpaceDE/>
        <w:autoSpaceDN/>
      </w:pPr>
    </w:p>
    <w:p w14:paraId="7921452B" w14:textId="77777777" w:rsidR="00331C5C" w:rsidRDefault="00331C5C">
      <w:pPr>
        <w:widowControl/>
        <w:autoSpaceDE/>
        <w:autoSpaceDN/>
      </w:pPr>
    </w:p>
    <w:p w14:paraId="77526A28" w14:textId="6D313986" w:rsidR="00331C5C" w:rsidRDefault="00331C5C">
      <w:pPr>
        <w:widowControl/>
        <w:autoSpaceDE/>
        <w:autoSpaceDN/>
      </w:pPr>
    </w:p>
    <w:p w14:paraId="287C91A0" w14:textId="64E247D2" w:rsidR="00F657C7" w:rsidRDefault="00F657C7" w:rsidP="00F657C7">
      <w:pPr>
        <w:pStyle w:val="NormalWeb"/>
      </w:pPr>
    </w:p>
    <w:p w14:paraId="5ED4B3F9" w14:textId="77777777" w:rsidR="00331C5C" w:rsidRDefault="00331C5C">
      <w:pPr>
        <w:widowControl/>
        <w:autoSpaceDE/>
        <w:autoSpaceDN/>
      </w:pPr>
    </w:p>
    <w:p w14:paraId="0D13BA8B" w14:textId="44068FAB" w:rsidR="00331C5C" w:rsidRDefault="00331C5C" w:rsidP="00331C5C">
      <w:pPr>
        <w:pStyle w:val="NormalWeb"/>
      </w:pPr>
    </w:p>
    <w:p w14:paraId="7B9D80C8" w14:textId="765605F1" w:rsidR="00331C5C" w:rsidRDefault="00331C5C">
      <w:pPr>
        <w:widowControl/>
        <w:autoSpaceDE/>
        <w:autoSpaceDN/>
      </w:pPr>
    </w:p>
    <w:p w14:paraId="31B7B69A" w14:textId="77777777" w:rsidR="00331C5C" w:rsidRDefault="00331C5C">
      <w:pPr>
        <w:widowControl/>
        <w:autoSpaceDE/>
        <w:autoSpaceDN/>
      </w:pPr>
    </w:p>
    <w:p w14:paraId="40301922" w14:textId="77777777" w:rsidR="00331C5C" w:rsidRDefault="00331C5C">
      <w:pPr>
        <w:widowControl/>
        <w:autoSpaceDE/>
        <w:autoSpaceDN/>
      </w:pPr>
    </w:p>
    <w:p w14:paraId="28C67F99" w14:textId="77777777" w:rsidR="00331C5C" w:rsidRDefault="00331C5C">
      <w:pPr>
        <w:widowControl/>
        <w:autoSpaceDE/>
        <w:autoSpaceDN/>
      </w:pPr>
    </w:p>
    <w:p w14:paraId="12D0B61F" w14:textId="00CF8FBD" w:rsidR="00331C5C" w:rsidRDefault="00331C5C">
      <w:pPr>
        <w:widowControl/>
        <w:autoSpaceDE/>
        <w:autoSpaceDN/>
      </w:pPr>
    </w:p>
    <w:p w14:paraId="2CCB1F6A" w14:textId="77777777" w:rsidR="00331C5C" w:rsidRDefault="00331C5C">
      <w:pPr>
        <w:widowControl/>
        <w:autoSpaceDE/>
        <w:autoSpaceDN/>
      </w:pPr>
    </w:p>
    <w:p w14:paraId="7AB9CC09" w14:textId="77777777" w:rsidR="00331C5C" w:rsidRDefault="00331C5C">
      <w:pPr>
        <w:widowControl/>
        <w:autoSpaceDE/>
        <w:autoSpaceDN/>
      </w:pPr>
    </w:p>
    <w:p w14:paraId="4B283ECA" w14:textId="41426238" w:rsidR="00331C5C" w:rsidRDefault="00331C5C">
      <w:pPr>
        <w:widowControl/>
        <w:autoSpaceDE/>
        <w:autoSpaceDN/>
      </w:pPr>
    </w:p>
    <w:p w14:paraId="5DE00909" w14:textId="344BBA85" w:rsidR="00331C5C" w:rsidRDefault="00331C5C">
      <w:pPr>
        <w:widowControl/>
        <w:autoSpaceDE/>
        <w:autoSpaceDN/>
      </w:pPr>
    </w:p>
    <w:p w14:paraId="61F506B0" w14:textId="77777777" w:rsidR="00331C5C" w:rsidRDefault="00331C5C">
      <w:pPr>
        <w:widowControl/>
        <w:autoSpaceDE/>
        <w:autoSpaceDN/>
      </w:pPr>
    </w:p>
    <w:p w14:paraId="1884175B" w14:textId="7F06A8E1" w:rsidR="00331C5C" w:rsidRDefault="00331C5C">
      <w:pPr>
        <w:widowControl/>
        <w:autoSpaceDE/>
        <w:autoSpaceDN/>
      </w:pPr>
    </w:p>
    <w:p w14:paraId="4EBC71AD" w14:textId="77777777" w:rsidR="00331C5C" w:rsidRDefault="00331C5C">
      <w:pPr>
        <w:widowControl/>
        <w:autoSpaceDE/>
        <w:autoSpaceDN/>
      </w:pPr>
    </w:p>
    <w:p w14:paraId="7AEE8E00" w14:textId="3CFA1A01" w:rsidR="00331C5C" w:rsidRDefault="00331C5C">
      <w:pPr>
        <w:widowControl/>
        <w:autoSpaceDE/>
        <w:autoSpaceDN/>
      </w:pPr>
    </w:p>
    <w:p w14:paraId="73F98EBD" w14:textId="77777777" w:rsidR="00331C5C" w:rsidRDefault="00331C5C">
      <w:pPr>
        <w:widowControl/>
        <w:autoSpaceDE/>
        <w:autoSpaceDN/>
      </w:pPr>
    </w:p>
    <w:p w14:paraId="560A074F" w14:textId="77777777" w:rsidR="00331C5C" w:rsidRDefault="00331C5C">
      <w:pPr>
        <w:widowControl/>
        <w:autoSpaceDE/>
        <w:autoSpaceDN/>
      </w:pPr>
    </w:p>
    <w:p w14:paraId="4E7CE9B0" w14:textId="77777777" w:rsidR="00331C5C" w:rsidRDefault="00331C5C">
      <w:pPr>
        <w:widowControl/>
        <w:autoSpaceDE/>
        <w:autoSpaceDN/>
      </w:pPr>
    </w:p>
    <w:p w14:paraId="7AE11F7C" w14:textId="77777777" w:rsidR="00331C5C" w:rsidRDefault="00331C5C">
      <w:pPr>
        <w:widowControl/>
        <w:autoSpaceDE/>
        <w:autoSpaceDN/>
      </w:pPr>
    </w:p>
    <w:p w14:paraId="76F86E0F" w14:textId="77777777" w:rsidR="00331C5C" w:rsidRDefault="00331C5C">
      <w:pPr>
        <w:widowControl/>
        <w:autoSpaceDE/>
        <w:autoSpaceDN/>
      </w:pPr>
    </w:p>
    <w:p w14:paraId="14C75697" w14:textId="77777777" w:rsidR="00331C5C" w:rsidRDefault="00331C5C">
      <w:pPr>
        <w:widowControl/>
        <w:autoSpaceDE/>
        <w:autoSpaceDN/>
      </w:pPr>
    </w:p>
    <w:p w14:paraId="5D671605" w14:textId="77777777" w:rsidR="00331C5C" w:rsidRDefault="00331C5C">
      <w:pPr>
        <w:widowControl/>
        <w:autoSpaceDE/>
        <w:autoSpaceDN/>
      </w:pPr>
    </w:p>
    <w:p w14:paraId="50BE2566" w14:textId="77777777" w:rsidR="00331C5C" w:rsidRDefault="00331C5C">
      <w:pPr>
        <w:widowControl/>
        <w:autoSpaceDE/>
        <w:autoSpaceDN/>
      </w:pPr>
    </w:p>
    <w:p w14:paraId="03C4A1B8" w14:textId="77777777" w:rsidR="00331C5C" w:rsidRDefault="00331C5C">
      <w:pPr>
        <w:widowControl/>
        <w:autoSpaceDE/>
        <w:autoSpaceDN/>
      </w:pPr>
    </w:p>
    <w:p w14:paraId="33A2C3D9" w14:textId="77777777" w:rsidR="00331C5C" w:rsidRDefault="00331C5C">
      <w:pPr>
        <w:widowControl/>
        <w:autoSpaceDE/>
        <w:autoSpaceDN/>
      </w:pPr>
    </w:p>
    <w:p w14:paraId="677A831D" w14:textId="77777777" w:rsidR="00331C5C" w:rsidRDefault="00331C5C">
      <w:pPr>
        <w:widowControl/>
        <w:autoSpaceDE/>
        <w:autoSpaceDN/>
      </w:pPr>
    </w:p>
    <w:p w14:paraId="6E2C8858" w14:textId="77777777" w:rsidR="00331C5C" w:rsidRDefault="00331C5C">
      <w:pPr>
        <w:widowControl/>
        <w:autoSpaceDE/>
        <w:autoSpaceDN/>
      </w:pPr>
    </w:p>
    <w:p w14:paraId="2E5DD598" w14:textId="77777777" w:rsidR="00331C5C" w:rsidRDefault="00331C5C">
      <w:pPr>
        <w:widowControl/>
        <w:autoSpaceDE/>
        <w:autoSpaceDN/>
      </w:pPr>
    </w:p>
    <w:p w14:paraId="589A7937" w14:textId="77777777" w:rsidR="00331C5C" w:rsidRDefault="00331C5C">
      <w:pPr>
        <w:widowControl/>
        <w:autoSpaceDE/>
        <w:autoSpaceDN/>
      </w:pPr>
    </w:p>
    <w:p w14:paraId="7ADFD7CA" w14:textId="77777777" w:rsidR="00331C5C" w:rsidRDefault="00331C5C">
      <w:pPr>
        <w:widowControl/>
        <w:autoSpaceDE/>
        <w:autoSpaceDN/>
      </w:pPr>
    </w:p>
    <w:p w14:paraId="0880643E" w14:textId="77777777" w:rsidR="00331C5C" w:rsidRDefault="00331C5C">
      <w:pPr>
        <w:widowControl/>
        <w:autoSpaceDE/>
        <w:autoSpaceDN/>
      </w:pPr>
    </w:p>
    <w:p w14:paraId="49AE0CAB" w14:textId="77777777" w:rsidR="00331C5C" w:rsidRDefault="00331C5C">
      <w:pPr>
        <w:widowControl/>
        <w:autoSpaceDE/>
        <w:autoSpaceDN/>
      </w:pPr>
    </w:p>
    <w:p w14:paraId="7DAD2D1E" w14:textId="77777777" w:rsidR="00331C5C" w:rsidRDefault="00331C5C">
      <w:pPr>
        <w:widowControl/>
        <w:autoSpaceDE/>
        <w:autoSpaceDN/>
      </w:pPr>
    </w:p>
    <w:p w14:paraId="2360303B" w14:textId="77777777" w:rsidR="00331C5C" w:rsidRDefault="00331C5C">
      <w:pPr>
        <w:widowControl/>
        <w:autoSpaceDE/>
        <w:autoSpaceDN/>
      </w:pPr>
    </w:p>
    <w:p w14:paraId="3EA28C3F" w14:textId="77777777" w:rsidR="00331C5C" w:rsidRDefault="00331C5C">
      <w:pPr>
        <w:widowControl/>
        <w:autoSpaceDE/>
        <w:autoSpaceDN/>
      </w:pPr>
    </w:p>
    <w:p w14:paraId="65C62D65" w14:textId="77777777" w:rsidR="00331C5C" w:rsidRDefault="00331C5C">
      <w:pPr>
        <w:widowControl/>
        <w:autoSpaceDE/>
        <w:autoSpaceDN/>
      </w:pPr>
    </w:p>
    <w:p w14:paraId="67778936" w14:textId="77777777" w:rsidR="00331C5C" w:rsidRDefault="00331C5C">
      <w:pPr>
        <w:widowControl/>
        <w:autoSpaceDE/>
        <w:autoSpaceDN/>
      </w:pPr>
    </w:p>
    <w:p w14:paraId="47113808" w14:textId="77777777" w:rsidR="00331C5C" w:rsidRDefault="00331C5C">
      <w:pPr>
        <w:widowControl/>
        <w:autoSpaceDE/>
        <w:autoSpaceDN/>
      </w:pPr>
    </w:p>
    <w:p w14:paraId="4E3F5833" w14:textId="77777777" w:rsidR="00331C5C" w:rsidRDefault="00331C5C">
      <w:pPr>
        <w:widowControl/>
        <w:autoSpaceDE/>
        <w:autoSpaceDN/>
      </w:pPr>
    </w:p>
    <w:p w14:paraId="5753CD10" w14:textId="77777777" w:rsidR="00331C5C" w:rsidRDefault="00331C5C">
      <w:pPr>
        <w:widowControl/>
        <w:autoSpaceDE/>
        <w:autoSpaceDN/>
      </w:pPr>
    </w:p>
    <w:p w14:paraId="6EE7F5C1" w14:textId="2BF00CC8" w:rsidR="00D75495" w:rsidRDefault="007C6C95" w:rsidP="00D75495">
      <w:pPr>
        <w:widowControl/>
        <w:tabs>
          <w:tab w:val="left" w:pos="6837"/>
          <w:tab w:val="left" w:pos="7300"/>
        </w:tabs>
        <w:autoSpaceDE/>
        <w:autoSpaceDN/>
      </w:pPr>
      <w:r w:rsidRPr="007C6C95">
        <w:rPr>
          <w:noProof/>
          <w:lang w:val="es-MX" w:eastAsia="es-MX"/>
        </w:rPr>
        <w:lastRenderedPageBreak/>
        <w:drawing>
          <wp:anchor distT="0" distB="0" distL="114300" distR="114300" simplePos="0" relativeHeight="251811840" behindDoc="1" locked="0" layoutInCell="1" allowOverlap="1" wp14:anchorId="348C261C" wp14:editId="5D7F94BD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567" cy="10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95">
        <w:tab/>
      </w:r>
      <w:r w:rsidR="00D75495">
        <w:tab/>
      </w:r>
    </w:p>
    <w:p w14:paraId="28D581C2" w14:textId="0C76282D" w:rsidR="00D75495" w:rsidRDefault="00D75495" w:rsidP="00D75495">
      <w:pPr>
        <w:widowControl/>
        <w:tabs>
          <w:tab w:val="left" w:pos="5998"/>
        </w:tabs>
        <w:autoSpaceDE/>
        <w:autoSpaceDN/>
      </w:pPr>
      <w:r>
        <w:tab/>
      </w:r>
    </w:p>
    <w:p w14:paraId="678E0E7B" w14:textId="77777777" w:rsidR="00D75495" w:rsidRDefault="00D75495" w:rsidP="00D75495">
      <w:pPr>
        <w:widowControl/>
        <w:tabs>
          <w:tab w:val="left" w:pos="5998"/>
        </w:tabs>
        <w:autoSpaceDE/>
        <w:autoSpaceDN/>
      </w:pPr>
    </w:p>
    <w:p w14:paraId="1D3E8803" w14:textId="55808E06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FD55BF0" w14:textId="7734E545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434C752A" w14:textId="673791B7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59DE01EE" w14:textId="34FCE93E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58CCAEF" w14:textId="655223BD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1B31FF9A" w14:textId="682766AC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4A9AC95F" w14:textId="2F2C2924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4C330592" w14:textId="5C69946B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596FB9AA" w14:textId="2E32A512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7F3761C" w14:textId="0206F075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5F437BA3" w14:textId="3AEB12D4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73E2E19" w14:textId="577B622D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372442C" w14:textId="41AE0E12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4D5EAA52" w14:textId="43B8E734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278A8072" w14:textId="076E64FE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1251401" w14:textId="767D38E3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CFC4417" w14:textId="34CD084A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8C3C1DF" w14:textId="48F14A53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BBD2279" w14:textId="51E0715E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2A6A1544" w14:textId="42BE9DAE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25B3FD18" w14:textId="0501563E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1F5637CE" w14:textId="49A7A4EA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F6E7EFF" w14:textId="0D0ADC40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74B02E08" w14:textId="25E2DE3F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0B74DBC0" w14:textId="1D1F0575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4A210F87" w14:textId="715D8675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2BFC1D3B" w14:textId="01FA3B7A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77C85F07" w14:textId="5CF29A16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20E2936" w14:textId="544FFA0C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1B387AC0" w14:textId="60C9C9CD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84FA433" w14:textId="625B137D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5B078FE1" w14:textId="4C27930A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2540BA7B" w14:textId="3F3EBDFA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50AE99F" w14:textId="6EB175BD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28FED2F7" w14:textId="52F01895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5FEBF793" w14:textId="7A85AE5F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757F68E5" w14:textId="33E81918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A1789F4" w14:textId="2414467C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8E0CBA7" w14:textId="22F19FE2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2A8F6F41" w14:textId="5BABD565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6A267A27" w14:textId="61290AAD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7E8B66E3" w14:textId="44F6FCB7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5249C1D6" w14:textId="729E01E9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32BC3950" w14:textId="79EF7AAA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7341CC55" w14:textId="3E48CD65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09FC608E" w14:textId="77777777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7BC33A32" w14:textId="77777777" w:rsidR="00D75495" w:rsidRDefault="00D75495" w:rsidP="00D75495">
      <w:pPr>
        <w:widowControl/>
        <w:tabs>
          <w:tab w:val="left" w:pos="6837"/>
        </w:tabs>
        <w:autoSpaceDE/>
        <w:autoSpaceDN/>
      </w:pPr>
    </w:p>
    <w:p w14:paraId="4E0EF432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4F57475" w14:textId="7E8FD222" w:rsidR="00D75495" w:rsidRDefault="00D75495" w:rsidP="00D75495">
      <w:pPr>
        <w:widowControl/>
        <w:tabs>
          <w:tab w:val="left" w:pos="7100"/>
        </w:tabs>
        <w:autoSpaceDE/>
        <w:autoSpaceDN/>
      </w:pPr>
      <w:r>
        <w:tab/>
      </w:r>
    </w:p>
    <w:p w14:paraId="6E7D665F" w14:textId="61143991" w:rsidR="00D75495" w:rsidRDefault="007C6C95" w:rsidP="00D75495">
      <w:pPr>
        <w:widowControl/>
        <w:tabs>
          <w:tab w:val="left" w:pos="7100"/>
        </w:tabs>
        <w:autoSpaceDE/>
        <w:autoSpaceDN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12864" behindDoc="1" locked="0" layoutInCell="1" allowOverlap="1" wp14:anchorId="58302E2A" wp14:editId="7DF019FC">
            <wp:simplePos x="0" y="0"/>
            <wp:positionH relativeFrom="page">
              <wp:align>left</wp:align>
            </wp:positionH>
            <wp:positionV relativeFrom="paragraph">
              <wp:posOffset>-810261</wp:posOffset>
            </wp:positionV>
            <wp:extent cx="7792085" cy="10050449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08" cy="10070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89C9B" w14:textId="77777777" w:rsidR="00D75495" w:rsidRDefault="00D75495" w:rsidP="00D75495">
      <w:pPr>
        <w:widowControl/>
        <w:tabs>
          <w:tab w:val="left" w:pos="7100"/>
        </w:tabs>
        <w:autoSpaceDE/>
        <w:autoSpaceDN/>
      </w:pPr>
    </w:p>
    <w:p w14:paraId="67E64AAC" w14:textId="5B9C5E0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3DD4A1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702D8E4" w14:textId="43478D6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B07811B" w14:textId="59F0AB7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0EFF3F1" w14:textId="106E1F0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BA7EA30" w14:textId="23D018B5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1508AC9" w14:textId="09E8E8E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73AF1DB" w14:textId="3B5D360A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1EEE6C4" w14:textId="4517AB7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819F243" w14:textId="566FD2C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AF4E47F" w14:textId="3FEEA05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0894EDE" w14:textId="6EA375C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FE98EE3" w14:textId="0E1B543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97B5D5C" w14:textId="1CB96AEA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0475A58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FC45F41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8CC88C9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E3C2B33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E849F8D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CC69BB0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C07C063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410F3D1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E4FCCB4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FCE71F8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5DC45D7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CDFE7C4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662648E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12BFB79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446EB27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961E6F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F66DBE6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3F04D4F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1403EF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BE6746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8ACE46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5976179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E1C415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5E02A7F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34CBE34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D496182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434F0D0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3D54D66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E928B36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46D4756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DC7BA58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0A67D01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D0DFEB8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D38CE14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B7F4A15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D96B70D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0EC8F92" w14:textId="2700595A" w:rsidR="00D75495" w:rsidRDefault="007C6C95" w:rsidP="00D75495">
      <w:pPr>
        <w:widowControl/>
        <w:tabs>
          <w:tab w:val="left" w:pos="6361"/>
        </w:tabs>
        <w:autoSpaceDE/>
        <w:autoSpaceDN/>
      </w:pPr>
      <w:r w:rsidRPr="007C6C95">
        <w:rPr>
          <w:noProof/>
          <w:lang w:val="es-MX" w:eastAsia="es-MX"/>
        </w:rPr>
        <w:lastRenderedPageBreak/>
        <w:drawing>
          <wp:anchor distT="0" distB="0" distL="114300" distR="114300" simplePos="0" relativeHeight="251813888" behindDoc="1" locked="0" layoutInCell="1" allowOverlap="1" wp14:anchorId="6C080CF1" wp14:editId="16BF44D1">
            <wp:simplePos x="0" y="0"/>
            <wp:positionH relativeFrom="page">
              <wp:posOffset>15903</wp:posOffset>
            </wp:positionH>
            <wp:positionV relativeFrom="paragraph">
              <wp:posOffset>-818211</wp:posOffset>
            </wp:positionV>
            <wp:extent cx="7760335" cy="10058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3CBFF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D59259F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EAD8B8B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1FC90EA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B732516" w14:textId="119BF485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EB48CE7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B5C59C7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10BF31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69F107D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A3B3926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96F333F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B53EADC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6C18E48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6C78B7B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FAABD30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0ABAADE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A79E5C9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A886F51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3FFA998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0552680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C326EB0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DB6FF8E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A7C5757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88655F4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AA6C3C0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271261B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4814722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CC1A5DF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F853725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53A2FD3" w14:textId="6C0539BF" w:rsidR="00331C5C" w:rsidRDefault="00D75495" w:rsidP="00D75495">
      <w:pPr>
        <w:widowControl/>
        <w:tabs>
          <w:tab w:val="left" w:pos="6361"/>
        </w:tabs>
        <w:autoSpaceDE/>
        <w:autoSpaceDN/>
      </w:pPr>
      <w:r>
        <w:tab/>
      </w:r>
    </w:p>
    <w:p w14:paraId="3B1A3543" w14:textId="777A19B6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2395B2C" w14:textId="0D6B6ACC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CECD658" w14:textId="54E7DDB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E307C2E" w14:textId="0518E959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7BCBFBE" w14:textId="0F14AFA6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7A31BB1" w14:textId="376A2B7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F127015" w14:textId="0162DF8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924ED5E" w14:textId="28B30E0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82D4661" w14:textId="7BF1E76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A47577A" w14:textId="6DF39CF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5D8972D" w14:textId="512C7A1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2543E36" w14:textId="64E37B8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605CE32" w14:textId="27C40ED6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779E3D6" w14:textId="0A265626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BC39544" w14:textId="19424B0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F448EEE" w14:textId="242BF5F6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587AC5E" w14:textId="00EC6F5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978F4C4" w14:textId="0052BC9B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11A242C" w14:textId="62EA5B0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3B2099B" w14:textId="70276AC1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3375A16" w14:textId="6D87CE1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DFA28DE" w14:textId="7E88C3B8" w:rsidR="00D75495" w:rsidRDefault="007C6C95" w:rsidP="00D75495">
      <w:pPr>
        <w:widowControl/>
        <w:tabs>
          <w:tab w:val="left" w:pos="6361"/>
        </w:tabs>
        <w:autoSpaceDE/>
        <w:autoSpaceDN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14912" behindDoc="1" locked="0" layoutInCell="1" allowOverlap="1" wp14:anchorId="5CA59EE7" wp14:editId="6197B841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335" cy="10050449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62" cy="10056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12066" w14:textId="3384D8A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A77375D" w14:textId="1A9397F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B39CCE0" w14:textId="097592A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EE259E1" w14:textId="3C9ECD6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33AB8E4" w14:textId="6ED3DFD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13E185C" w14:textId="56396D8B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42C4B74" w14:textId="625798C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58DCD75" w14:textId="3C0FEB4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9C2D518" w14:textId="5275D7A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DDFFF83" w14:textId="6559FB2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804508C" w14:textId="6892D4B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3F8343E" w14:textId="43F929B5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8C1CFE8" w14:textId="4E51D83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4E177A6" w14:textId="48B7ECD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3054C78" w14:textId="0D536E1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4B226D1" w14:textId="5187F2F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78011A4" w14:textId="3731B7B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961B9FB" w14:textId="0528852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E8856F8" w14:textId="4F7D5E5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798AEA2" w14:textId="577048D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9A6CDE7" w14:textId="5F35C51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CD63F8C" w14:textId="3250A8F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B6DD92D" w14:textId="203172F5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413F227" w14:textId="2C3D9125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0F5FD26" w14:textId="07FD8A4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4AF6A3D" w14:textId="788B7DD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A66F56D" w14:textId="7AE20E1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D448597" w14:textId="58C5D2E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83830EC" w14:textId="5EB99B2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181598C" w14:textId="2A54FC7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96557D1" w14:textId="5FE69B7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CE6A9A0" w14:textId="28063BF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237283B" w14:textId="690F2D6F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64ED88A" w14:textId="19D5D81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BD089EE" w14:textId="4A484E8B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2FA1797" w14:textId="5F67E7A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02FC04D" w14:textId="32F1056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368A8BD" w14:textId="411E4B9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2463C57" w14:textId="1B85ABB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218C08D" w14:textId="3A9FC8D9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EE90EC4" w14:textId="6DE8383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0C0721E" w14:textId="71E692E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59FB0D8" w14:textId="4A50219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F247C02" w14:textId="35B64BB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D848AF8" w14:textId="50D428DB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6302E73" w14:textId="3172EA4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091E92E" w14:textId="18AB3F36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CA4C89D" w14:textId="58B1329C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20EF6304" w14:textId="1AB649DA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E3BE8EA" w14:textId="3B63461B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A853F44" w14:textId="14D8FC2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34E45F3" w14:textId="7F99BBC4" w:rsidR="00D75495" w:rsidRDefault="007C6C95" w:rsidP="00D75495">
      <w:pPr>
        <w:widowControl/>
        <w:tabs>
          <w:tab w:val="left" w:pos="6361"/>
        </w:tabs>
        <w:autoSpaceDE/>
        <w:autoSpaceDN/>
      </w:pPr>
      <w:r w:rsidRPr="007C6C95">
        <w:rPr>
          <w:noProof/>
          <w:lang w:val="es-MX" w:eastAsia="es-MX"/>
        </w:rPr>
        <w:lastRenderedPageBreak/>
        <w:drawing>
          <wp:anchor distT="0" distB="0" distL="114300" distR="114300" simplePos="0" relativeHeight="251815936" behindDoc="1" locked="0" layoutInCell="1" allowOverlap="1" wp14:anchorId="6F692167" wp14:editId="242C4A2A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33" cy="1005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08EDC" w14:textId="78653721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E00E971" w14:textId="6408890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67D26AF" w14:textId="7A41E54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D06EA74" w14:textId="1D5D4D91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F757CF5" w14:textId="79478F3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94DB3AD" w14:textId="44F2E25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4E306EB" w14:textId="14E3340A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5F33801" w14:textId="4EB83D3A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D11C320" w14:textId="0D75E9DF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43ACB9E" w14:textId="3EA26050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7655B6D3" w14:textId="5153ADB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23C496F" w14:textId="2DD9D5C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8EB24D0" w14:textId="0FEFFA29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045CAC06" w14:textId="72400D56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E4C8E10" w14:textId="79F2ABF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DBD013E" w14:textId="06E59CF1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1C26EF1" w14:textId="0B26DF8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D5A1EEC" w14:textId="35613E9E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EAC090A" w14:textId="58E3B61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2CCD10B" w14:textId="767C5A2D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B9C5F9E" w14:textId="590D003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2CD6929" w14:textId="7D48326B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5C31B9F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375E101" w14:textId="3C45D182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D834284" w14:textId="0F9B9713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EFF7490" w14:textId="0927AF2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27721CA" w14:textId="3F582C2F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34A3CCD5" w14:textId="0AF5E558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66C0BE8" w14:textId="4A1179D4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1B7B9CD9" w14:textId="703CFAB5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6E6AF5B3" w14:textId="1860CF4A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54FCF5B7" w14:textId="77777777" w:rsidR="00D75495" w:rsidRDefault="00D75495" w:rsidP="00D75495">
      <w:pPr>
        <w:widowControl/>
        <w:tabs>
          <w:tab w:val="left" w:pos="6361"/>
        </w:tabs>
        <w:autoSpaceDE/>
        <w:autoSpaceDN/>
      </w:pPr>
    </w:p>
    <w:p w14:paraId="41EF8FAC" w14:textId="3C409364" w:rsidR="00331C5C" w:rsidRDefault="00331C5C">
      <w:pPr>
        <w:widowControl/>
        <w:autoSpaceDE/>
        <w:autoSpaceDN/>
      </w:pPr>
    </w:p>
    <w:p w14:paraId="1463476F" w14:textId="3FB83A93" w:rsidR="00D75495" w:rsidRDefault="00D75495">
      <w:pPr>
        <w:widowControl/>
        <w:autoSpaceDE/>
        <w:autoSpaceDN/>
      </w:pPr>
    </w:p>
    <w:p w14:paraId="19ABFDA9" w14:textId="762EF137" w:rsidR="00D75495" w:rsidRDefault="00D75495">
      <w:pPr>
        <w:widowControl/>
        <w:autoSpaceDE/>
        <w:autoSpaceDN/>
      </w:pPr>
    </w:p>
    <w:p w14:paraId="01E8CD5C" w14:textId="5B1AF7FF" w:rsidR="00D75495" w:rsidRDefault="00D75495">
      <w:pPr>
        <w:widowControl/>
        <w:autoSpaceDE/>
        <w:autoSpaceDN/>
      </w:pPr>
    </w:p>
    <w:p w14:paraId="34A8C69C" w14:textId="49D81867" w:rsidR="00D75495" w:rsidRDefault="00D75495">
      <w:pPr>
        <w:widowControl/>
        <w:autoSpaceDE/>
        <w:autoSpaceDN/>
      </w:pPr>
    </w:p>
    <w:p w14:paraId="022CF712" w14:textId="120F243D" w:rsidR="00D75495" w:rsidRDefault="00D75495">
      <w:pPr>
        <w:widowControl/>
        <w:autoSpaceDE/>
        <w:autoSpaceDN/>
      </w:pPr>
    </w:p>
    <w:p w14:paraId="69EE0290" w14:textId="6AE54D50" w:rsidR="00D75495" w:rsidRDefault="00D75495">
      <w:pPr>
        <w:widowControl/>
        <w:autoSpaceDE/>
        <w:autoSpaceDN/>
      </w:pPr>
    </w:p>
    <w:p w14:paraId="79D3F1B1" w14:textId="52EC086A" w:rsidR="00D75495" w:rsidRDefault="00D75495">
      <w:pPr>
        <w:widowControl/>
        <w:autoSpaceDE/>
        <w:autoSpaceDN/>
      </w:pPr>
    </w:p>
    <w:p w14:paraId="440BA0C0" w14:textId="0D22C237" w:rsidR="00D75495" w:rsidRDefault="00D75495">
      <w:pPr>
        <w:widowControl/>
        <w:autoSpaceDE/>
        <w:autoSpaceDN/>
      </w:pPr>
    </w:p>
    <w:p w14:paraId="09817101" w14:textId="45D8EF9B" w:rsidR="00D75495" w:rsidRDefault="00D75495">
      <w:pPr>
        <w:widowControl/>
        <w:autoSpaceDE/>
        <w:autoSpaceDN/>
      </w:pPr>
    </w:p>
    <w:p w14:paraId="2E6CE8A6" w14:textId="2325EBE4" w:rsidR="00D75495" w:rsidRDefault="00D75495">
      <w:pPr>
        <w:widowControl/>
        <w:autoSpaceDE/>
        <w:autoSpaceDN/>
      </w:pPr>
    </w:p>
    <w:p w14:paraId="00D75D87" w14:textId="612BB365" w:rsidR="00D75495" w:rsidRDefault="00D75495">
      <w:pPr>
        <w:widowControl/>
        <w:autoSpaceDE/>
        <w:autoSpaceDN/>
      </w:pPr>
    </w:p>
    <w:p w14:paraId="648E221A" w14:textId="3BBF20C7" w:rsidR="00D75495" w:rsidRDefault="00D75495">
      <w:pPr>
        <w:widowControl/>
        <w:autoSpaceDE/>
        <w:autoSpaceDN/>
      </w:pPr>
    </w:p>
    <w:p w14:paraId="2E594A43" w14:textId="3282A942" w:rsidR="00D75495" w:rsidRDefault="00D75495">
      <w:pPr>
        <w:widowControl/>
        <w:autoSpaceDE/>
        <w:autoSpaceDN/>
      </w:pPr>
    </w:p>
    <w:p w14:paraId="59A4164D" w14:textId="06F87333" w:rsidR="00D75495" w:rsidRDefault="00D75495">
      <w:pPr>
        <w:widowControl/>
        <w:autoSpaceDE/>
        <w:autoSpaceDN/>
      </w:pPr>
    </w:p>
    <w:p w14:paraId="04681C3C" w14:textId="290FDFD2" w:rsidR="00D75495" w:rsidRDefault="00D75495">
      <w:pPr>
        <w:widowControl/>
        <w:autoSpaceDE/>
        <w:autoSpaceDN/>
      </w:pPr>
    </w:p>
    <w:p w14:paraId="610A53B4" w14:textId="643A071E" w:rsidR="00D75495" w:rsidRDefault="00D75495">
      <w:pPr>
        <w:widowControl/>
        <w:autoSpaceDE/>
        <w:autoSpaceDN/>
      </w:pPr>
    </w:p>
    <w:p w14:paraId="212FE4DD" w14:textId="456BB964" w:rsidR="00D75495" w:rsidRDefault="00D75495">
      <w:pPr>
        <w:widowControl/>
        <w:autoSpaceDE/>
        <w:autoSpaceDN/>
      </w:pPr>
    </w:p>
    <w:p w14:paraId="50B419A1" w14:textId="28480956" w:rsidR="00D75495" w:rsidRDefault="00D75495">
      <w:pPr>
        <w:widowControl/>
        <w:autoSpaceDE/>
        <w:autoSpaceDN/>
      </w:pPr>
    </w:p>
    <w:p w14:paraId="6E9AE588" w14:textId="56459761" w:rsidR="00D75495" w:rsidRDefault="007C6C95">
      <w:pPr>
        <w:widowControl/>
        <w:autoSpaceDE/>
        <w:autoSpaceDN/>
      </w:pPr>
      <w:r w:rsidRPr="007C6C95">
        <w:rPr>
          <w:noProof/>
          <w:lang w:val="es-MX" w:eastAsia="es-MX"/>
        </w:rPr>
        <w:lastRenderedPageBreak/>
        <w:drawing>
          <wp:anchor distT="0" distB="0" distL="114300" distR="114300" simplePos="0" relativeHeight="251816960" behindDoc="1" locked="0" layoutInCell="1" allowOverlap="1" wp14:anchorId="27A63E3C" wp14:editId="4D38AA59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42497"/>
            <wp:effectExtent l="0" t="0" r="444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49" cy="1005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21817" w14:textId="639330A0" w:rsidR="00D75495" w:rsidRDefault="00D75495">
      <w:pPr>
        <w:widowControl/>
        <w:autoSpaceDE/>
        <w:autoSpaceDN/>
      </w:pPr>
    </w:p>
    <w:p w14:paraId="20BD5726" w14:textId="1AC50B4C" w:rsidR="00D75495" w:rsidRDefault="00D75495">
      <w:pPr>
        <w:widowControl/>
        <w:autoSpaceDE/>
        <w:autoSpaceDN/>
      </w:pPr>
    </w:p>
    <w:p w14:paraId="144F28D2" w14:textId="3BDDBB55" w:rsidR="00D75495" w:rsidRDefault="00D75495">
      <w:pPr>
        <w:widowControl/>
        <w:autoSpaceDE/>
        <w:autoSpaceDN/>
      </w:pPr>
    </w:p>
    <w:p w14:paraId="44688AD0" w14:textId="79A22CB8" w:rsidR="00D75495" w:rsidRDefault="00D75495">
      <w:pPr>
        <w:widowControl/>
        <w:autoSpaceDE/>
        <w:autoSpaceDN/>
      </w:pPr>
    </w:p>
    <w:p w14:paraId="5D9A82E8" w14:textId="0B9CE60F" w:rsidR="00D75495" w:rsidRDefault="00D75495">
      <w:pPr>
        <w:widowControl/>
        <w:autoSpaceDE/>
        <w:autoSpaceDN/>
      </w:pPr>
    </w:p>
    <w:p w14:paraId="1D3296E2" w14:textId="38D30FE1" w:rsidR="00D75495" w:rsidRDefault="00D75495">
      <w:pPr>
        <w:widowControl/>
        <w:autoSpaceDE/>
        <w:autoSpaceDN/>
      </w:pPr>
    </w:p>
    <w:p w14:paraId="1414F1EC" w14:textId="0291B3A5" w:rsidR="00D75495" w:rsidRDefault="00D75495">
      <w:pPr>
        <w:widowControl/>
        <w:autoSpaceDE/>
        <w:autoSpaceDN/>
      </w:pPr>
    </w:p>
    <w:p w14:paraId="2AA56A4E" w14:textId="26EBF002" w:rsidR="00D75495" w:rsidRDefault="00D75495">
      <w:pPr>
        <w:widowControl/>
        <w:autoSpaceDE/>
        <w:autoSpaceDN/>
      </w:pPr>
    </w:p>
    <w:p w14:paraId="446333A6" w14:textId="2CC1469D" w:rsidR="00D75495" w:rsidRDefault="00D75495">
      <w:pPr>
        <w:widowControl/>
        <w:autoSpaceDE/>
        <w:autoSpaceDN/>
      </w:pPr>
    </w:p>
    <w:p w14:paraId="0DBED0AD" w14:textId="1EEF1D59" w:rsidR="00D75495" w:rsidRDefault="00D75495">
      <w:pPr>
        <w:widowControl/>
        <w:autoSpaceDE/>
        <w:autoSpaceDN/>
      </w:pPr>
    </w:p>
    <w:p w14:paraId="0F1A4821" w14:textId="7E4DCAEA" w:rsidR="00D75495" w:rsidRDefault="00D75495">
      <w:pPr>
        <w:widowControl/>
        <w:autoSpaceDE/>
        <w:autoSpaceDN/>
      </w:pPr>
    </w:p>
    <w:p w14:paraId="096E644E" w14:textId="6B0AAA06" w:rsidR="00D75495" w:rsidRDefault="00D75495">
      <w:pPr>
        <w:widowControl/>
        <w:autoSpaceDE/>
        <w:autoSpaceDN/>
      </w:pPr>
    </w:p>
    <w:p w14:paraId="13299009" w14:textId="3C875374" w:rsidR="00D75495" w:rsidRDefault="00D75495">
      <w:pPr>
        <w:widowControl/>
        <w:autoSpaceDE/>
        <w:autoSpaceDN/>
      </w:pPr>
    </w:p>
    <w:p w14:paraId="2E996D19" w14:textId="4EFB1765" w:rsidR="00D75495" w:rsidRDefault="00D75495">
      <w:pPr>
        <w:widowControl/>
        <w:autoSpaceDE/>
        <w:autoSpaceDN/>
      </w:pPr>
    </w:p>
    <w:p w14:paraId="11BD6A31" w14:textId="2A9F8DE1" w:rsidR="00D75495" w:rsidRDefault="00D75495">
      <w:pPr>
        <w:widowControl/>
        <w:autoSpaceDE/>
        <w:autoSpaceDN/>
      </w:pPr>
    </w:p>
    <w:p w14:paraId="4612AD6E" w14:textId="559433BF" w:rsidR="00D75495" w:rsidRDefault="00D75495">
      <w:pPr>
        <w:widowControl/>
        <w:autoSpaceDE/>
        <w:autoSpaceDN/>
      </w:pPr>
    </w:p>
    <w:p w14:paraId="3191F79C" w14:textId="47D4F19D" w:rsidR="00D75495" w:rsidRDefault="00D75495">
      <w:pPr>
        <w:widowControl/>
        <w:autoSpaceDE/>
        <w:autoSpaceDN/>
      </w:pPr>
    </w:p>
    <w:p w14:paraId="4F45FAFC" w14:textId="4ABA856A" w:rsidR="00D75495" w:rsidRDefault="00D75495">
      <w:pPr>
        <w:widowControl/>
        <w:autoSpaceDE/>
        <w:autoSpaceDN/>
      </w:pPr>
    </w:p>
    <w:p w14:paraId="709D149D" w14:textId="552CB475" w:rsidR="00D75495" w:rsidRDefault="00D75495">
      <w:pPr>
        <w:widowControl/>
        <w:autoSpaceDE/>
        <w:autoSpaceDN/>
      </w:pPr>
    </w:p>
    <w:p w14:paraId="2F13DC39" w14:textId="27F449E1" w:rsidR="00D75495" w:rsidRDefault="00D75495">
      <w:pPr>
        <w:widowControl/>
        <w:autoSpaceDE/>
        <w:autoSpaceDN/>
      </w:pPr>
    </w:p>
    <w:p w14:paraId="61C3080A" w14:textId="12185688" w:rsidR="00D75495" w:rsidRDefault="00D75495">
      <w:pPr>
        <w:widowControl/>
        <w:autoSpaceDE/>
        <w:autoSpaceDN/>
      </w:pPr>
    </w:p>
    <w:p w14:paraId="4ABC4C4A" w14:textId="34C78528" w:rsidR="00D75495" w:rsidRDefault="00D75495">
      <w:pPr>
        <w:widowControl/>
        <w:autoSpaceDE/>
        <w:autoSpaceDN/>
      </w:pPr>
    </w:p>
    <w:p w14:paraId="654C13F0" w14:textId="32A5D82C" w:rsidR="00D75495" w:rsidRDefault="00D75495">
      <w:pPr>
        <w:widowControl/>
        <w:autoSpaceDE/>
        <w:autoSpaceDN/>
      </w:pPr>
    </w:p>
    <w:p w14:paraId="1F62DEBC" w14:textId="2F07A877" w:rsidR="00D75495" w:rsidRDefault="00D75495">
      <w:pPr>
        <w:widowControl/>
        <w:autoSpaceDE/>
        <w:autoSpaceDN/>
      </w:pPr>
    </w:p>
    <w:p w14:paraId="53D6B2B9" w14:textId="6E9346B6" w:rsidR="00D75495" w:rsidRDefault="00D75495">
      <w:pPr>
        <w:widowControl/>
        <w:autoSpaceDE/>
        <w:autoSpaceDN/>
      </w:pPr>
    </w:p>
    <w:p w14:paraId="230C965A" w14:textId="34F0B344" w:rsidR="00D75495" w:rsidRDefault="00D75495">
      <w:pPr>
        <w:widowControl/>
        <w:autoSpaceDE/>
        <w:autoSpaceDN/>
      </w:pPr>
    </w:p>
    <w:p w14:paraId="111A16DE" w14:textId="30EBE9FD" w:rsidR="00D75495" w:rsidRDefault="00D75495">
      <w:pPr>
        <w:widowControl/>
        <w:autoSpaceDE/>
        <w:autoSpaceDN/>
      </w:pPr>
    </w:p>
    <w:p w14:paraId="657C503F" w14:textId="6D1F69B5" w:rsidR="00D75495" w:rsidRDefault="00D75495">
      <w:pPr>
        <w:widowControl/>
        <w:autoSpaceDE/>
        <w:autoSpaceDN/>
      </w:pPr>
    </w:p>
    <w:p w14:paraId="69274960" w14:textId="2336D533" w:rsidR="00D75495" w:rsidRDefault="00D75495">
      <w:pPr>
        <w:widowControl/>
        <w:autoSpaceDE/>
        <w:autoSpaceDN/>
      </w:pPr>
    </w:p>
    <w:p w14:paraId="099DB988" w14:textId="02E34C22" w:rsidR="00D75495" w:rsidRDefault="00D75495">
      <w:pPr>
        <w:widowControl/>
        <w:autoSpaceDE/>
        <w:autoSpaceDN/>
      </w:pPr>
    </w:p>
    <w:p w14:paraId="64EC70E4" w14:textId="5DB3D20A" w:rsidR="00D75495" w:rsidRDefault="00D75495">
      <w:pPr>
        <w:widowControl/>
        <w:autoSpaceDE/>
        <w:autoSpaceDN/>
      </w:pPr>
    </w:p>
    <w:p w14:paraId="568DBA19" w14:textId="16294393" w:rsidR="00D75495" w:rsidRDefault="00D75495">
      <w:pPr>
        <w:widowControl/>
        <w:autoSpaceDE/>
        <w:autoSpaceDN/>
      </w:pPr>
    </w:p>
    <w:p w14:paraId="481226DC" w14:textId="7B699232" w:rsidR="00D75495" w:rsidRDefault="00D75495">
      <w:pPr>
        <w:widowControl/>
        <w:autoSpaceDE/>
        <w:autoSpaceDN/>
      </w:pPr>
    </w:p>
    <w:p w14:paraId="1C1A84EC" w14:textId="406A15D8" w:rsidR="00D75495" w:rsidRDefault="00D75495">
      <w:pPr>
        <w:widowControl/>
        <w:autoSpaceDE/>
        <w:autoSpaceDN/>
      </w:pPr>
    </w:p>
    <w:p w14:paraId="40D4DD94" w14:textId="41455600" w:rsidR="00D75495" w:rsidRDefault="00D75495">
      <w:pPr>
        <w:widowControl/>
        <w:autoSpaceDE/>
        <w:autoSpaceDN/>
      </w:pPr>
    </w:p>
    <w:p w14:paraId="1C0112AC" w14:textId="70360DB3" w:rsidR="00D75495" w:rsidRDefault="00D75495">
      <w:pPr>
        <w:widowControl/>
        <w:autoSpaceDE/>
        <w:autoSpaceDN/>
      </w:pPr>
    </w:p>
    <w:p w14:paraId="64B8753A" w14:textId="13760CD0" w:rsidR="00D75495" w:rsidRDefault="00D75495">
      <w:pPr>
        <w:widowControl/>
        <w:autoSpaceDE/>
        <w:autoSpaceDN/>
      </w:pPr>
    </w:p>
    <w:p w14:paraId="32D639C4" w14:textId="5F72E280" w:rsidR="00D75495" w:rsidRDefault="00D75495">
      <w:pPr>
        <w:widowControl/>
        <w:autoSpaceDE/>
        <w:autoSpaceDN/>
      </w:pPr>
    </w:p>
    <w:p w14:paraId="55684195" w14:textId="1BA8DF5A" w:rsidR="00D75495" w:rsidRDefault="00D75495">
      <w:pPr>
        <w:widowControl/>
        <w:autoSpaceDE/>
        <w:autoSpaceDN/>
      </w:pPr>
    </w:p>
    <w:p w14:paraId="388D3A97" w14:textId="1D0D83DB" w:rsidR="00D75495" w:rsidRDefault="00D75495">
      <w:pPr>
        <w:widowControl/>
        <w:autoSpaceDE/>
        <w:autoSpaceDN/>
      </w:pPr>
    </w:p>
    <w:p w14:paraId="2A882999" w14:textId="44B09F89" w:rsidR="00D75495" w:rsidRDefault="00D75495">
      <w:pPr>
        <w:widowControl/>
        <w:autoSpaceDE/>
        <w:autoSpaceDN/>
      </w:pPr>
    </w:p>
    <w:p w14:paraId="46E51326" w14:textId="5D1C847A" w:rsidR="00D75495" w:rsidRDefault="00D75495">
      <w:pPr>
        <w:widowControl/>
        <w:autoSpaceDE/>
        <w:autoSpaceDN/>
      </w:pPr>
    </w:p>
    <w:p w14:paraId="2A1316D6" w14:textId="395FD367" w:rsidR="00D75495" w:rsidRDefault="00D75495">
      <w:pPr>
        <w:widowControl/>
        <w:autoSpaceDE/>
        <w:autoSpaceDN/>
      </w:pPr>
    </w:p>
    <w:p w14:paraId="2C3DF115" w14:textId="5F568439" w:rsidR="00D75495" w:rsidRDefault="00D75495">
      <w:pPr>
        <w:widowControl/>
        <w:autoSpaceDE/>
        <w:autoSpaceDN/>
      </w:pPr>
    </w:p>
    <w:p w14:paraId="151B777F" w14:textId="59C3EF1E" w:rsidR="00D75495" w:rsidRDefault="00D75495">
      <w:pPr>
        <w:widowControl/>
        <w:autoSpaceDE/>
        <w:autoSpaceDN/>
      </w:pPr>
    </w:p>
    <w:p w14:paraId="4CB943A4" w14:textId="7A64BA13" w:rsidR="00D75495" w:rsidRDefault="00D75495">
      <w:pPr>
        <w:widowControl/>
        <w:autoSpaceDE/>
        <w:autoSpaceDN/>
      </w:pPr>
    </w:p>
    <w:p w14:paraId="05436065" w14:textId="04D5AEFA" w:rsidR="00D75495" w:rsidRDefault="00D75495">
      <w:pPr>
        <w:widowControl/>
        <w:autoSpaceDE/>
        <w:autoSpaceDN/>
      </w:pPr>
    </w:p>
    <w:p w14:paraId="14A66DB6" w14:textId="4FCB9E22" w:rsidR="00D75495" w:rsidRDefault="00D75495">
      <w:pPr>
        <w:widowControl/>
        <w:autoSpaceDE/>
        <w:autoSpaceDN/>
      </w:pPr>
    </w:p>
    <w:p w14:paraId="517E4EF9" w14:textId="75A89160" w:rsidR="00D75495" w:rsidRDefault="00D75495">
      <w:pPr>
        <w:widowControl/>
        <w:autoSpaceDE/>
        <w:autoSpaceDN/>
      </w:pPr>
    </w:p>
    <w:p w14:paraId="5EDE17CB" w14:textId="0943B3C5" w:rsidR="00D75495" w:rsidRDefault="00D75495">
      <w:pPr>
        <w:widowControl/>
        <w:autoSpaceDE/>
        <w:autoSpaceDN/>
      </w:pPr>
    </w:p>
    <w:p w14:paraId="05544B0F" w14:textId="0DD044A9" w:rsidR="00D75495" w:rsidRDefault="00D75495">
      <w:pPr>
        <w:widowControl/>
        <w:autoSpaceDE/>
        <w:autoSpaceDN/>
      </w:pPr>
    </w:p>
    <w:p w14:paraId="09E6C271" w14:textId="07CADA8C" w:rsidR="00D75495" w:rsidRDefault="007C6C95">
      <w:pPr>
        <w:widowControl/>
        <w:autoSpaceDE/>
        <w:autoSpaceDN/>
      </w:pPr>
      <w:r w:rsidRPr="007C6C95">
        <w:rPr>
          <w:noProof/>
          <w:lang w:val="es-MX" w:eastAsia="es-MX"/>
        </w:rPr>
        <w:lastRenderedPageBreak/>
        <w:drawing>
          <wp:anchor distT="0" distB="0" distL="114300" distR="114300" simplePos="0" relativeHeight="251817984" behindDoc="1" locked="0" layoutInCell="1" allowOverlap="1" wp14:anchorId="523778F0" wp14:editId="25D1187E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80" cy="1005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AFEC" w14:textId="4C3AD359" w:rsidR="00D75495" w:rsidRDefault="00D75495">
      <w:pPr>
        <w:widowControl/>
        <w:autoSpaceDE/>
        <w:autoSpaceDN/>
      </w:pPr>
    </w:p>
    <w:p w14:paraId="5BBD4FC4" w14:textId="08A9F2CA" w:rsidR="00D75495" w:rsidRDefault="00D75495">
      <w:pPr>
        <w:widowControl/>
        <w:autoSpaceDE/>
        <w:autoSpaceDN/>
      </w:pPr>
    </w:p>
    <w:p w14:paraId="7AD3E806" w14:textId="2E793AAC" w:rsidR="00D75495" w:rsidRDefault="00D75495">
      <w:pPr>
        <w:widowControl/>
        <w:autoSpaceDE/>
        <w:autoSpaceDN/>
      </w:pPr>
    </w:p>
    <w:p w14:paraId="7BCCA223" w14:textId="747507C1" w:rsidR="00D75495" w:rsidRDefault="00D75495">
      <w:pPr>
        <w:widowControl/>
        <w:autoSpaceDE/>
        <w:autoSpaceDN/>
      </w:pPr>
    </w:p>
    <w:p w14:paraId="48B77ECF" w14:textId="4288A33D" w:rsidR="00D75495" w:rsidRDefault="00D75495">
      <w:pPr>
        <w:widowControl/>
        <w:autoSpaceDE/>
        <w:autoSpaceDN/>
      </w:pPr>
    </w:p>
    <w:p w14:paraId="0EEB4569" w14:textId="77777777" w:rsidR="00D75495" w:rsidRDefault="00D75495">
      <w:pPr>
        <w:widowControl/>
        <w:autoSpaceDE/>
        <w:autoSpaceDN/>
      </w:pPr>
    </w:p>
    <w:p w14:paraId="0812973D" w14:textId="77777777" w:rsidR="00331C5C" w:rsidRDefault="00331C5C">
      <w:pPr>
        <w:widowControl/>
        <w:autoSpaceDE/>
        <w:autoSpaceDN/>
      </w:pPr>
    </w:p>
    <w:p w14:paraId="6B3F8FCC" w14:textId="77777777" w:rsidR="00331C5C" w:rsidRDefault="00331C5C">
      <w:pPr>
        <w:widowControl/>
        <w:autoSpaceDE/>
        <w:autoSpaceDN/>
      </w:pPr>
    </w:p>
    <w:p w14:paraId="3F2DD832" w14:textId="77777777" w:rsidR="00331C5C" w:rsidRDefault="00331C5C">
      <w:pPr>
        <w:widowControl/>
        <w:autoSpaceDE/>
        <w:autoSpaceDN/>
      </w:pPr>
    </w:p>
    <w:p w14:paraId="1200331D" w14:textId="77777777" w:rsidR="00331C5C" w:rsidRDefault="00331C5C">
      <w:pPr>
        <w:widowControl/>
        <w:autoSpaceDE/>
        <w:autoSpaceDN/>
      </w:pPr>
    </w:p>
    <w:p w14:paraId="4F764D80" w14:textId="34678159" w:rsidR="00331C5C" w:rsidRDefault="00331C5C">
      <w:pPr>
        <w:widowControl/>
        <w:autoSpaceDE/>
        <w:autoSpaceDN/>
      </w:pPr>
    </w:p>
    <w:p w14:paraId="63CDC21B" w14:textId="2E1E365F" w:rsidR="00331C5C" w:rsidRDefault="00331C5C">
      <w:pPr>
        <w:widowControl/>
        <w:autoSpaceDE/>
        <w:autoSpaceDN/>
      </w:pPr>
    </w:p>
    <w:p w14:paraId="75EE6AE3" w14:textId="45FFCF93" w:rsidR="00331C5C" w:rsidRDefault="00331C5C">
      <w:pPr>
        <w:widowControl/>
        <w:autoSpaceDE/>
        <w:autoSpaceDN/>
      </w:pPr>
    </w:p>
    <w:p w14:paraId="260739BC" w14:textId="0542DE13" w:rsidR="00331C5C" w:rsidRDefault="00331C5C">
      <w:pPr>
        <w:widowControl/>
        <w:autoSpaceDE/>
        <w:autoSpaceDN/>
      </w:pPr>
    </w:p>
    <w:p w14:paraId="45A13647" w14:textId="26631BC9" w:rsidR="00331C5C" w:rsidRDefault="00331C5C">
      <w:pPr>
        <w:widowControl/>
        <w:autoSpaceDE/>
        <w:autoSpaceDN/>
      </w:pPr>
    </w:p>
    <w:p w14:paraId="28A9D804" w14:textId="7360B7F7" w:rsidR="00331C5C" w:rsidRDefault="00331C5C" w:rsidP="00331C5C">
      <w:pPr>
        <w:pStyle w:val="NormalWeb"/>
      </w:pPr>
    </w:p>
    <w:p w14:paraId="69B2A743" w14:textId="77777777" w:rsidR="00331C5C" w:rsidRDefault="00331C5C">
      <w:pPr>
        <w:widowControl/>
        <w:autoSpaceDE/>
        <w:autoSpaceDN/>
      </w:pPr>
    </w:p>
    <w:p w14:paraId="583EF62B" w14:textId="77777777" w:rsidR="00331C5C" w:rsidRDefault="00331C5C">
      <w:pPr>
        <w:widowControl/>
        <w:autoSpaceDE/>
        <w:autoSpaceDN/>
      </w:pPr>
    </w:p>
    <w:p w14:paraId="1FE507CC" w14:textId="77777777" w:rsidR="00331C5C" w:rsidRDefault="00331C5C">
      <w:pPr>
        <w:widowControl/>
        <w:autoSpaceDE/>
        <w:autoSpaceDN/>
      </w:pPr>
    </w:p>
    <w:p w14:paraId="41B4E08B" w14:textId="20854C56" w:rsidR="00331C5C" w:rsidRDefault="00331C5C">
      <w:pPr>
        <w:widowControl/>
        <w:autoSpaceDE/>
        <w:autoSpaceDN/>
      </w:pPr>
    </w:p>
    <w:p w14:paraId="382E982A" w14:textId="77777777" w:rsidR="00331C5C" w:rsidRDefault="00331C5C">
      <w:pPr>
        <w:widowControl/>
        <w:autoSpaceDE/>
        <w:autoSpaceDN/>
      </w:pPr>
    </w:p>
    <w:p w14:paraId="2FEF20AF" w14:textId="77777777" w:rsidR="00331C5C" w:rsidRDefault="00331C5C">
      <w:pPr>
        <w:widowControl/>
        <w:autoSpaceDE/>
        <w:autoSpaceDN/>
      </w:pPr>
    </w:p>
    <w:p w14:paraId="4E9E27ED" w14:textId="527CCBC0" w:rsidR="00331C5C" w:rsidRDefault="00331C5C">
      <w:pPr>
        <w:widowControl/>
        <w:autoSpaceDE/>
        <w:autoSpaceDN/>
      </w:pPr>
    </w:p>
    <w:p w14:paraId="406E2683" w14:textId="77777777" w:rsidR="00331C5C" w:rsidRDefault="00331C5C">
      <w:pPr>
        <w:widowControl/>
        <w:autoSpaceDE/>
        <w:autoSpaceDN/>
      </w:pPr>
    </w:p>
    <w:p w14:paraId="0CFA7883" w14:textId="77777777" w:rsidR="00331C5C" w:rsidRDefault="00331C5C">
      <w:pPr>
        <w:widowControl/>
        <w:autoSpaceDE/>
        <w:autoSpaceDN/>
      </w:pPr>
    </w:p>
    <w:p w14:paraId="6755E3B5" w14:textId="77777777" w:rsidR="00331C5C" w:rsidRDefault="00331C5C">
      <w:pPr>
        <w:widowControl/>
        <w:autoSpaceDE/>
        <w:autoSpaceDN/>
      </w:pPr>
    </w:p>
    <w:p w14:paraId="502F42AF" w14:textId="508EBF4A" w:rsidR="00331C5C" w:rsidRDefault="00331C5C">
      <w:pPr>
        <w:widowControl/>
        <w:autoSpaceDE/>
        <w:autoSpaceDN/>
      </w:pPr>
    </w:p>
    <w:p w14:paraId="5AFE384D" w14:textId="77777777" w:rsidR="00331C5C" w:rsidRDefault="00331C5C">
      <w:pPr>
        <w:widowControl/>
        <w:autoSpaceDE/>
        <w:autoSpaceDN/>
      </w:pPr>
    </w:p>
    <w:p w14:paraId="7BF95D3B" w14:textId="77777777" w:rsidR="00331C5C" w:rsidRDefault="00331C5C">
      <w:pPr>
        <w:widowControl/>
        <w:autoSpaceDE/>
        <w:autoSpaceDN/>
      </w:pPr>
    </w:p>
    <w:p w14:paraId="00B9BE43" w14:textId="77777777" w:rsidR="00331C5C" w:rsidRDefault="00331C5C">
      <w:pPr>
        <w:widowControl/>
        <w:autoSpaceDE/>
        <w:autoSpaceDN/>
      </w:pPr>
    </w:p>
    <w:p w14:paraId="488D4F9B" w14:textId="77777777" w:rsidR="00331C5C" w:rsidRDefault="00331C5C">
      <w:pPr>
        <w:widowControl/>
        <w:autoSpaceDE/>
        <w:autoSpaceDN/>
      </w:pPr>
    </w:p>
    <w:p w14:paraId="0E5783E0" w14:textId="1002B657" w:rsidR="00331C5C" w:rsidRDefault="00331C5C">
      <w:pPr>
        <w:widowControl/>
        <w:autoSpaceDE/>
        <w:autoSpaceDN/>
      </w:pPr>
    </w:p>
    <w:p w14:paraId="75897FF7" w14:textId="77777777" w:rsidR="00331C5C" w:rsidRDefault="00331C5C">
      <w:pPr>
        <w:widowControl/>
        <w:autoSpaceDE/>
        <w:autoSpaceDN/>
      </w:pPr>
    </w:p>
    <w:p w14:paraId="7620A996" w14:textId="77777777" w:rsidR="00331C5C" w:rsidRDefault="00331C5C">
      <w:pPr>
        <w:widowControl/>
        <w:autoSpaceDE/>
        <w:autoSpaceDN/>
      </w:pPr>
    </w:p>
    <w:p w14:paraId="2AF00B1C" w14:textId="77777777" w:rsidR="00331C5C" w:rsidRDefault="00331C5C">
      <w:pPr>
        <w:widowControl/>
        <w:autoSpaceDE/>
        <w:autoSpaceDN/>
      </w:pPr>
    </w:p>
    <w:p w14:paraId="19CF7896" w14:textId="77777777" w:rsidR="00331C5C" w:rsidRDefault="00331C5C">
      <w:pPr>
        <w:widowControl/>
        <w:autoSpaceDE/>
        <w:autoSpaceDN/>
      </w:pPr>
    </w:p>
    <w:p w14:paraId="28C55A04" w14:textId="77777777" w:rsidR="00331C5C" w:rsidRDefault="00331C5C">
      <w:pPr>
        <w:widowControl/>
        <w:autoSpaceDE/>
        <w:autoSpaceDN/>
      </w:pPr>
    </w:p>
    <w:p w14:paraId="471146D8" w14:textId="77777777" w:rsidR="00331C5C" w:rsidRDefault="00331C5C">
      <w:pPr>
        <w:widowControl/>
        <w:autoSpaceDE/>
        <w:autoSpaceDN/>
      </w:pPr>
    </w:p>
    <w:p w14:paraId="79EE4107" w14:textId="77777777" w:rsidR="00331C5C" w:rsidRDefault="00331C5C">
      <w:pPr>
        <w:widowControl/>
        <w:autoSpaceDE/>
        <w:autoSpaceDN/>
      </w:pPr>
    </w:p>
    <w:p w14:paraId="27A0C48C" w14:textId="77777777" w:rsidR="00331C5C" w:rsidRDefault="00331C5C">
      <w:pPr>
        <w:widowControl/>
        <w:autoSpaceDE/>
        <w:autoSpaceDN/>
      </w:pPr>
    </w:p>
    <w:p w14:paraId="0350C9CD" w14:textId="77777777" w:rsidR="00331C5C" w:rsidRDefault="00331C5C">
      <w:pPr>
        <w:widowControl/>
        <w:autoSpaceDE/>
        <w:autoSpaceDN/>
      </w:pPr>
    </w:p>
    <w:p w14:paraId="2294C17A" w14:textId="77777777" w:rsidR="00331C5C" w:rsidRDefault="00331C5C">
      <w:pPr>
        <w:widowControl/>
        <w:autoSpaceDE/>
        <w:autoSpaceDN/>
      </w:pPr>
    </w:p>
    <w:p w14:paraId="0C102112" w14:textId="77777777" w:rsidR="00331C5C" w:rsidRDefault="00331C5C">
      <w:pPr>
        <w:widowControl/>
        <w:autoSpaceDE/>
        <w:autoSpaceDN/>
      </w:pPr>
    </w:p>
    <w:p w14:paraId="3A1253A4" w14:textId="77777777" w:rsidR="00331C5C" w:rsidRDefault="00331C5C">
      <w:pPr>
        <w:widowControl/>
        <w:autoSpaceDE/>
        <w:autoSpaceDN/>
      </w:pPr>
    </w:p>
    <w:p w14:paraId="124E6164" w14:textId="77777777" w:rsidR="00331C5C" w:rsidRDefault="00331C5C">
      <w:pPr>
        <w:widowControl/>
        <w:autoSpaceDE/>
        <w:autoSpaceDN/>
      </w:pPr>
    </w:p>
    <w:p w14:paraId="2E60D53B" w14:textId="77777777" w:rsidR="00331C5C" w:rsidRDefault="00331C5C">
      <w:pPr>
        <w:widowControl/>
        <w:autoSpaceDE/>
        <w:autoSpaceDN/>
      </w:pPr>
    </w:p>
    <w:p w14:paraId="7A87301E" w14:textId="77777777" w:rsidR="00331C5C" w:rsidRDefault="00331C5C">
      <w:pPr>
        <w:widowControl/>
        <w:autoSpaceDE/>
        <w:autoSpaceDN/>
      </w:pPr>
    </w:p>
    <w:p w14:paraId="5C7B82F3" w14:textId="77777777" w:rsidR="00331C5C" w:rsidRDefault="00331C5C">
      <w:pPr>
        <w:widowControl/>
        <w:autoSpaceDE/>
        <w:autoSpaceDN/>
      </w:pPr>
    </w:p>
    <w:p w14:paraId="16E52C5B" w14:textId="77777777" w:rsidR="00331C5C" w:rsidRDefault="00331C5C">
      <w:pPr>
        <w:widowControl/>
        <w:autoSpaceDE/>
        <w:autoSpaceDN/>
      </w:pPr>
    </w:p>
    <w:p w14:paraId="5EC4E234" w14:textId="3F6D292F" w:rsidR="00331C5C" w:rsidRDefault="00BC2E97">
      <w:pPr>
        <w:widowControl/>
        <w:autoSpaceDE/>
        <w:autoSpaceDN/>
      </w:pPr>
      <w:r w:rsidRPr="00BC2E97">
        <w:rPr>
          <w:noProof/>
          <w:lang w:val="es-MX" w:eastAsia="es-MX"/>
        </w:rPr>
        <w:lastRenderedPageBreak/>
        <w:drawing>
          <wp:anchor distT="0" distB="0" distL="114300" distR="114300" simplePos="0" relativeHeight="251819008" behindDoc="1" locked="0" layoutInCell="1" allowOverlap="1" wp14:anchorId="166FCFFE" wp14:editId="77541D8F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649" cy="100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34441" w14:textId="4D7F6EC1" w:rsidR="00331C5C" w:rsidRDefault="00331C5C">
      <w:pPr>
        <w:widowControl/>
        <w:autoSpaceDE/>
        <w:autoSpaceDN/>
      </w:pPr>
    </w:p>
    <w:p w14:paraId="647F74FE" w14:textId="77777777" w:rsidR="00331C5C" w:rsidRDefault="00331C5C">
      <w:pPr>
        <w:widowControl/>
        <w:autoSpaceDE/>
        <w:autoSpaceDN/>
      </w:pPr>
    </w:p>
    <w:p w14:paraId="1BB115CA" w14:textId="77777777" w:rsidR="00331C5C" w:rsidRDefault="00331C5C">
      <w:pPr>
        <w:widowControl/>
        <w:autoSpaceDE/>
        <w:autoSpaceDN/>
      </w:pPr>
    </w:p>
    <w:p w14:paraId="0479ECAE" w14:textId="77777777" w:rsidR="00331C5C" w:rsidRDefault="00331C5C">
      <w:pPr>
        <w:widowControl/>
        <w:autoSpaceDE/>
        <w:autoSpaceDN/>
      </w:pPr>
    </w:p>
    <w:p w14:paraId="51DA0B2A" w14:textId="77777777" w:rsidR="00331C5C" w:rsidRDefault="00331C5C">
      <w:pPr>
        <w:widowControl/>
        <w:autoSpaceDE/>
        <w:autoSpaceDN/>
      </w:pPr>
    </w:p>
    <w:p w14:paraId="3CF9D790" w14:textId="77777777" w:rsidR="00331C5C" w:rsidRDefault="00331C5C">
      <w:pPr>
        <w:widowControl/>
        <w:autoSpaceDE/>
        <w:autoSpaceDN/>
      </w:pPr>
    </w:p>
    <w:p w14:paraId="4FFB6CC5" w14:textId="77777777" w:rsidR="00331C5C" w:rsidRDefault="00331C5C">
      <w:pPr>
        <w:widowControl/>
        <w:autoSpaceDE/>
        <w:autoSpaceDN/>
      </w:pPr>
    </w:p>
    <w:p w14:paraId="444B649B" w14:textId="4B16A963" w:rsidR="00331C5C" w:rsidRDefault="00331C5C">
      <w:pPr>
        <w:widowControl/>
        <w:autoSpaceDE/>
        <w:autoSpaceDN/>
      </w:pPr>
    </w:p>
    <w:p w14:paraId="371CC09D" w14:textId="77777777" w:rsidR="00331C5C" w:rsidRDefault="00331C5C">
      <w:pPr>
        <w:widowControl/>
        <w:autoSpaceDE/>
        <w:autoSpaceDN/>
      </w:pPr>
    </w:p>
    <w:p w14:paraId="1CC44561" w14:textId="77777777" w:rsidR="00331C5C" w:rsidRDefault="00331C5C">
      <w:pPr>
        <w:widowControl/>
        <w:autoSpaceDE/>
        <w:autoSpaceDN/>
      </w:pPr>
    </w:p>
    <w:p w14:paraId="768D3C53" w14:textId="4D886021" w:rsidR="00331C5C" w:rsidRDefault="00331C5C">
      <w:pPr>
        <w:widowControl/>
        <w:autoSpaceDE/>
        <w:autoSpaceDN/>
      </w:pPr>
    </w:p>
    <w:p w14:paraId="2633D81E" w14:textId="51B07DF7" w:rsidR="00331C5C" w:rsidRDefault="00331C5C" w:rsidP="00331C5C">
      <w:pPr>
        <w:pStyle w:val="NormalWeb"/>
      </w:pPr>
    </w:p>
    <w:p w14:paraId="540C3023" w14:textId="18C02B76" w:rsidR="00331C5C" w:rsidRDefault="00331C5C">
      <w:pPr>
        <w:widowControl/>
        <w:autoSpaceDE/>
        <w:autoSpaceDN/>
      </w:pPr>
    </w:p>
    <w:p w14:paraId="7012410E" w14:textId="120F7639" w:rsidR="00331C5C" w:rsidRDefault="00331C5C">
      <w:pPr>
        <w:widowControl/>
        <w:autoSpaceDE/>
        <w:autoSpaceDN/>
      </w:pPr>
    </w:p>
    <w:p w14:paraId="2040B8CF" w14:textId="77777777" w:rsidR="00331C5C" w:rsidRDefault="00331C5C">
      <w:pPr>
        <w:widowControl/>
        <w:autoSpaceDE/>
        <w:autoSpaceDN/>
      </w:pPr>
    </w:p>
    <w:p w14:paraId="5EE37643" w14:textId="6CB5B186" w:rsidR="00331C5C" w:rsidRDefault="00331C5C">
      <w:pPr>
        <w:widowControl/>
        <w:autoSpaceDE/>
        <w:autoSpaceDN/>
      </w:pPr>
    </w:p>
    <w:p w14:paraId="52735F0D" w14:textId="25A69F05" w:rsidR="00331C5C" w:rsidRDefault="00331C5C">
      <w:pPr>
        <w:widowControl/>
        <w:autoSpaceDE/>
        <w:autoSpaceDN/>
      </w:pPr>
    </w:p>
    <w:p w14:paraId="6FECF1AB" w14:textId="77777777" w:rsidR="00331C5C" w:rsidRDefault="00331C5C">
      <w:pPr>
        <w:widowControl/>
        <w:autoSpaceDE/>
        <w:autoSpaceDN/>
      </w:pPr>
    </w:p>
    <w:p w14:paraId="4E008721" w14:textId="4136C91F" w:rsidR="00331C5C" w:rsidRDefault="00331C5C">
      <w:pPr>
        <w:widowControl/>
        <w:autoSpaceDE/>
        <w:autoSpaceDN/>
      </w:pPr>
    </w:p>
    <w:p w14:paraId="6F561AA2" w14:textId="585BA6D9" w:rsidR="00331C5C" w:rsidRDefault="00331C5C">
      <w:pPr>
        <w:widowControl/>
        <w:autoSpaceDE/>
        <w:autoSpaceDN/>
      </w:pPr>
    </w:p>
    <w:p w14:paraId="6188A47D" w14:textId="77777777" w:rsidR="00331C5C" w:rsidRDefault="00331C5C">
      <w:pPr>
        <w:widowControl/>
        <w:autoSpaceDE/>
        <w:autoSpaceDN/>
      </w:pPr>
    </w:p>
    <w:p w14:paraId="7740EB76" w14:textId="77777777" w:rsidR="00331C5C" w:rsidRDefault="00331C5C">
      <w:pPr>
        <w:widowControl/>
        <w:autoSpaceDE/>
        <w:autoSpaceDN/>
      </w:pPr>
    </w:p>
    <w:p w14:paraId="6758FDB3" w14:textId="77777777" w:rsidR="00331C5C" w:rsidRDefault="00331C5C">
      <w:pPr>
        <w:widowControl/>
        <w:autoSpaceDE/>
        <w:autoSpaceDN/>
      </w:pPr>
    </w:p>
    <w:p w14:paraId="7BE31C79" w14:textId="1F9D06D7" w:rsidR="00331C5C" w:rsidRDefault="00331C5C">
      <w:pPr>
        <w:widowControl/>
        <w:autoSpaceDE/>
        <w:autoSpaceDN/>
      </w:pPr>
    </w:p>
    <w:p w14:paraId="6A0F2531" w14:textId="16592F06" w:rsidR="00331C5C" w:rsidRDefault="00331C5C">
      <w:pPr>
        <w:widowControl/>
        <w:autoSpaceDE/>
        <w:autoSpaceDN/>
      </w:pPr>
    </w:p>
    <w:p w14:paraId="04EFA5F6" w14:textId="2A51ECA7" w:rsidR="00331C5C" w:rsidRDefault="00331C5C">
      <w:pPr>
        <w:widowControl/>
        <w:autoSpaceDE/>
        <w:autoSpaceDN/>
      </w:pPr>
    </w:p>
    <w:p w14:paraId="41D552A1" w14:textId="77777777" w:rsidR="00331C5C" w:rsidRDefault="00331C5C">
      <w:pPr>
        <w:widowControl/>
        <w:autoSpaceDE/>
        <w:autoSpaceDN/>
      </w:pPr>
    </w:p>
    <w:p w14:paraId="507D9E42" w14:textId="77777777" w:rsidR="00331C5C" w:rsidRDefault="00331C5C">
      <w:pPr>
        <w:widowControl/>
        <w:autoSpaceDE/>
        <w:autoSpaceDN/>
      </w:pPr>
    </w:p>
    <w:p w14:paraId="2314AE00" w14:textId="5E3FE347" w:rsidR="00331C5C" w:rsidRDefault="00331C5C">
      <w:pPr>
        <w:widowControl/>
        <w:autoSpaceDE/>
        <w:autoSpaceDN/>
      </w:pPr>
    </w:p>
    <w:p w14:paraId="73963844" w14:textId="77777777" w:rsidR="00331C5C" w:rsidRDefault="00331C5C">
      <w:pPr>
        <w:widowControl/>
        <w:autoSpaceDE/>
        <w:autoSpaceDN/>
      </w:pPr>
    </w:p>
    <w:p w14:paraId="509C2558" w14:textId="77777777" w:rsidR="00331C5C" w:rsidRDefault="00331C5C">
      <w:pPr>
        <w:widowControl/>
        <w:autoSpaceDE/>
        <w:autoSpaceDN/>
      </w:pPr>
    </w:p>
    <w:p w14:paraId="7CE15461" w14:textId="77777777" w:rsidR="00331C5C" w:rsidRDefault="00331C5C">
      <w:pPr>
        <w:widowControl/>
        <w:autoSpaceDE/>
        <w:autoSpaceDN/>
      </w:pPr>
    </w:p>
    <w:p w14:paraId="1BCB7799" w14:textId="77777777" w:rsidR="00331C5C" w:rsidRDefault="00331C5C">
      <w:pPr>
        <w:widowControl/>
        <w:autoSpaceDE/>
        <w:autoSpaceDN/>
      </w:pPr>
    </w:p>
    <w:p w14:paraId="182247D7" w14:textId="77777777" w:rsidR="00331C5C" w:rsidRDefault="00331C5C">
      <w:pPr>
        <w:widowControl/>
        <w:autoSpaceDE/>
        <w:autoSpaceDN/>
      </w:pPr>
    </w:p>
    <w:p w14:paraId="63DE536E" w14:textId="77777777" w:rsidR="00331C5C" w:rsidRDefault="00331C5C">
      <w:pPr>
        <w:widowControl/>
        <w:autoSpaceDE/>
        <w:autoSpaceDN/>
      </w:pPr>
    </w:p>
    <w:p w14:paraId="4DF36058" w14:textId="77777777" w:rsidR="00331C5C" w:rsidRDefault="00331C5C">
      <w:pPr>
        <w:widowControl/>
        <w:autoSpaceDE/>
        <w:autoSpaceDN/>
      </w:pPr>
    </w:p>
    <w:p w14:paraId="54A827F4" w14:textId="77777777" w:rsidR="00331C5C" w:rsidRDefault="00331C5C">
      <w:pPr>
        <w:widowControl/>
        <w:autoSpaceDE/>
        <w:autoSpaceDN/>
      </w:pPr>
    </w:p>
    <w:p w14:paraId="0A2FC3DF" w14:textId="77777777" w:rsidR="00331C5C" w:rsidRDefault="00331C5C">
      <w:pPr>
        <w:widowControl/>
        <w:autoSpaceDE/>
        <w:autoSpaceDN/>
      </w:pPr>
    </w:p>
    <w:p w14:paraId="15A5AD3C" w14:textId="77777777" w:rsidR="00331C5C" w:rsidRDefault="00331C5C">
      <w:pPr>
        <w:widowControl/>
        <w:autoSpaceDE/>
        <w:autoSpaceDN/>
      </w:pPr>
    </w:p>
    <w:p w14:paraId="1117428C" w14:textId="77777777" w:rsidR="00331C5C" w:rsidRDefault="00331C5C">
      <w:pPr>
        <w:widowControl/>
        <w:autoSpaceDE/>
        <w:autoSpaceDN/>
      </w:pPr>
    </w:p>
    <w:p w14:paraId="4CF867F6" w14:textId="77777777" w:rsidR="00331C5C" w:rsidRDefault="00331C5C">
      <w:pPr>
        <w:widowControl/>
        <w:autoSpaceDE/>
        <w:autoSpaceDN/>
      </w:pPr>
    </w:p>
    <w:p w14:paraId="0CC07622" w14:textId="77777777" w:rsidR="00331C5C" w:rsidRDefault="00331C5C">
      <w:pPr>
        <w:widowControl/>
        <w:autoSpaceDE/>
        <w:autoSpaceDN/>
      </w:pPr>
    </w:p>
    <w:p w14:paraId="37A70B35" w14:textId="77777777" w:rsidR="00331C5C" w:rsidRDefault="00331C5C">
      <w:pPr>
        <w:widowControl/>
        <w:autoSpaceDE/>
        <w:autoSpaceDN/>
      </w:pPr>
    </w:p>
    <w:p w14:paraId="41549469" w14:textId="77777777" w:rsidR="00331C5C" w:rsidRDefault="00331C5C">
      <w:pPr>
        <w:widowControl/>
        <w:autoSpaceDE/>
        <w:autoSpaceDN/>
      </w:pPr>
    </w:p>
    <w:p w14:paraId="5959817F" w14:textId="77777777" w:rsidR="00331C5C" w:rsidRDefault="00331C5C">
      <w:pPr>
        <w:widowControl/>
        <w:autoSpaceDE/>
        <w:autoSpaceDN/>
      </w:pPr>
    </w:p>
    <w:p w14:paraId="2D8D7907" w14:textId="77777777" w:rsidR="00331C5C" w:rsidRDefault="00331C5C">
      <w:pPr>
        <w:widowControl/>
        <w:autoSpaceDE/>
        <w:autoSpaceDN/>
      </w:pPr>
    </w:p>
    <w:p w14:paraId="77DB4824" w14:textId="77777777" w:rsidR="00331C5C" w:rsidRDefault="00331C5C">
      <w:pPr>
        <w:widowControl/>
        <w:autoSpaceDE/>
        <w:autoSpaceDN/>
      </w:pPr>
    </w:p>
    <w:p w14:paraId="5F9CBCFE" w14:textId="77777777" w:rsidR="00331C5C" w:rsidRDefault="00331C5C">
      <w:pPr>
        <w:widowControl/>
        <w:autoSpaceDE/>
        <w:autoSpaceDN/>
      </w:pPr>
    </w:p>
    <w:p w14:paraId="1ADC890B" w14:textId="77777777" w:rsidR="00331C5C" w:rsidRDefault="00331C5C">
      <w:pPr>
        <w:widowControl/>
        <w:autoSpaceDE/>
        <w:autoSpaceDN/>
      </w:pPr>
    </w:p>
    <w:p w14:paraId="306A7309" w14:textId="64623B20" w:rsidR="00331C5C" w:rsidRDefault="00BC2E97">
      <w:pPr>
        <w:widowControl/>
        <w:autoSpaceDE/>
        <w:autoSpaceDN/>
      </w:pPr>
      <w:r w:rsidRPr="00BC2E97">
        <w:rPr>
          <w:noProof/>
          <w:lang w:val="es-MX" w:eastAsia="es-MX"/>
        </w:rPr>
        <w:lastRenderedPageBreak/>
        <w:drawing>
          <wp:anchor distT="0" distB="0" distL="114300" distR="114300" simplePos="0" relativeHeight="251820032" behindDoc="1" locked="0" layoutInCell="1" allowOverlap="1" wp14:anchorId="4BC28FDD" wp14:editId="4E2C1F12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42497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89" cy="1005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564D" w14:textId="77777777" w:rsidR="00331C5C" w:rsidRDefault="00331C5C">
      <w:pPr>
        <w:widowControl/>
        <w:autoSpaceDE/>
        <w:autoSpaceDN/>
      </w:pPr>
    </w:p>
    <w:p w14:paraId="64D33B32" w14:textId="77777777" w:rsidR="00331C5C" w:rsidRDefault="00331C5C">
      <w:pPr>
        <w:widowControl/>
        <w:autoSpaceDE/>
        <w:autoSpaceDN/>
      </w:pPr>
    </w:p>
    <w:p w14:paraId="1C363181" w14:textId="77777777" w:rsidR="00331C5C" w:rsidRDefault="00331C5C">
      <w:pPr>
        <w:widowControl/>
        <w:autoSpaceDE/>
        <w:autoSpaceDN/>
      </w:pPr>
    </w:p>
    <w:p w14:paraId="7382E447" w14:textId="77777777" w:rsidR="00331C5C" w:rsidRDefault="00331C5C">
      <w:pPr>
        <w:widowControl/>
        <w:autoSpaceDE/>
        <w:autoSpaceDN/>
      </w:pPr>
    </w:p>
    <w:p w14:paraId="620F063F" w14:textId="42341DA6" w:rsidR="00331C5C" w:rsidRDefault="00331C5C">
      <w:pPr>
        <w:widowControl/>
        <w:autoSpaceDE/>
        <w:autoSpaceDN/>
      </w:pPr>
    </w:p>
    <w:p w14:paraId="51E738B0" w14:textId="77777777" w:rsidR="00331C5C" w:rsidRDefault="00331C5C">
      <w:pPr>
        <w:widowControl/>
        <w:autoSpaceDE/>
        <w:autoSpaceDN/>
      </w:pPr>
    </w:p>
    <w:p w14:paraId="1727C0EE" w14:textId="77777777" w:rsidR="00331C5C" w:rsidRDefault="00331C5C">
      <w:pPr>
        <w:widowControl/>
        <w:autoSpaceDE/>
        <w:autoSpaceDN/>
      </w:pPr>
    </w:p>
    <w:p w14:paraId="745D65A1" w14:textId="77777777" w:rsidR="00331C5C" w:rsidRDefault="00331C5C">
      <w:pPr>
        <w:widowControl/>
        <w:autoSpaceDE/>
        <w:autoSpaceDN/>
      </w:pPr>
    </w:p>
    <w:p w14:paraId="21F976B6" w14:textId="77777777" w:rsidR="00331C5C" w:rsidRDefault="00331C5C">
      <w:pPr>
        <w:widowControl/>
        <w:autoSpaceDE/>
        <w:autoSpaceDN/>
      </w:pPr>
    </w:p>
    <w:p w14:paraId="4D04B816" w14:textId="77777777" w:rsidR="00331C5C" w:rsidRDefault="00331C5C">
      <w:pPr>
        <w:widowControl/>
        <w:autoSpaceDE/>
        <w:autoSpaceDN/>
      </w:pPr>
    </w:p>
    <w:p w14:paraId="11796D0A" w14:textId="03DCB892" w:rsidR="00331C5C" w:rsidRDefault="00331C5C">
      <w:pPr>
        <w:widowControl/>
        <w:autoSpaceDE/>
        <w:autoSpaceDN/>
      </w:pPr>
    </w:p>
    <w:p w14:paraId="3A64ADD0" w14:textId="08618649" w:rsidR="00331C5C" w:rsidRDefault="00331C5C">
      <w:pPr>
        <w:widowControl/>
        <w:autoSpaceDE/>
        <w:autoSpaceDN/>
      </w:pPr>
    </w:p>
    <w:p w14:paraId="404701FD" w14:textId="77777777" w:rsidR="00331C5C" w:rsidRDefault="00331C5C">
      <w:pPr>
        <w:widowControl/>
        <w:autoSpaceDE/>
        <w:autoSpaceDN/>
      </w:pPr>
    </w:p>
    <w:p w14:paraId="29F1E170" w14:textId="77777777" w:rsidR="00331C5C" w:rsidRDefault="00331C5C">
      <w:pPr>
        <w:widowControl/>
        <w:autoSpaceDE/>
        <w:autoSpaceDN/>
      </w:pPr>
    </w:p>
    <w:p w14:paraId="3A6521D2" w14:textId="0E83C0AD" w:rsidR="00331C5C" w:rsidRDefault="00331C5C">
      <w:pPr>
        <w:widowControl/>
        <w:autoSpaceDE/>
        <w:autoSpaceDN/>
      </w:pPr>
    </w:p>
    <w:p w14:paraId="3043B4DA" w14:textId="2A090FE9" w:rsidR="00331C5C" w:rsidRDefault="00331C5C">
      <w:pPr>
        <w:widowControl/>
        <w:autoSpaceDE/>
        <w:autoSpaceDN/>
      </w:pPr>
    </w:p>
    <w:p w14:paraId="666AF215" w14:textId="77777777" w:rsidR="00331C5C" w:rsidRDefault="00331C5C">
      <w:pPr>
        <w:widowControl/>
        <w:autoSpaceDE/>
        <w:autoSpaceDN/>
      </w:pPr>
    </w:p>
    <w:p w14:paraId="39CE0CB9" w14:textId="17BBA634" w:rsidR="00331C5C" w:rsidRDefault="00331C5C" w:rsidP="00331C5C">
      <w:pPr>
        <w:pStyle w:val="NormalWeb"/>
      </w:pPr>
    </w:p>
    <w:p w14:paraId="3E6A1B3F" w14:textId="40CF957A" w:rsidR="00331C5C" w:rsidRDefault="00331C5C">
      <w:pPr>
        <w:widowControl/>
        <w:autoSpaceDE/>
        <w:autoSpaceDN/>
      </w:pPr>
    </w:p>
    <w:p w14:paraId="3CB84F09" w14:textId="77777777" w:rsidR="00331C5C" w:rsidRDefault="00331C5C">
      <w:pPr>
        <w:widowControl/>
        <w:autoSpaceDE/>
        <w:autoSpaceDN/>
      </w:pPr>
    </w:p>
    <w:p w14:paraId="3C83BE72" w14:textId="7B94AF00" w:rsidR="00331C5C" w:rsidRDefault="00331C5C">
      <w:pPr>
        <w:widowControl/>
        <w:autoSpaceDE/>
        <w:autoSpaceDN/>
      </w:pPr>
    </w:p>
    <w:p w14:paraId="6E6E988F" w14:textId="77777777" w:rsidR="00331C5C" w:rsidRDefault="00331C5C">
      <w:pPr>
        <w:widowControl/>
        <w:autoSpaceDE/>
        <w:autoSpaceDN/>
      </w:pPr>
    </w:p>
    <w:p w14:paraId="552CC0F7" w14:textId="15A8A3B4" w:rsidR="00331C5C" w:rsidRDefault="00331C5C">
      <w:pPr>
        <w:widowControl/>
        <w:autoSpaceDE/>
        <w:autoSpaceDN/>
      </w:pPr>
    </w:p>
    <w:p w14:paraId="10E76E10" w14:textId="77777777" w:rsidR="00331C5C" w:rsidRDefault="00331C5C">
      <w:pPr>
        <w:widowControl/>
        <w:autoSpaceDE/>
        <w:autoSpaceDN/>
      </w:pPr>
    </w:p>
    <w:p w14:paraId="6199F707" w14:textId="77777777" w:rsidR="00331C5C" w:rsidRDefault="00331C5C">
      <w:pPr>
        <w:widowControl/>
        <w:autoSpaceDE/>
        <w:autoSpaceDN/>
      </w:pPr>
    </w:p>
    <w:p w14:paraId="16DA4F25" w14:textId="77777777" w:rsidR="00331C5C" w:rsidRDefault="00331C5C">
      <w:pPr>
        <w:widowControl/>
        <w:autoSpaceDE/>
        <w:autoSpaceDN/>
      </w:pPr>
    </w:p>
    <w:p w14:paraId="37299A3D" w14:textId="3F8A4E40" w:rsidR="00331C5C" w:rsidRDefault="00331C5C">
      <w:pPr>
        <w:widowControl/>
        <w:autoSpaceDE/>
        <w:autoSpaceDN/>
      </w:pPr>
    </w:p>
    <w:p w14:paraId="217BE8C9" w14:textId="2754663D" w:rsidR="00331C5C" w:rsidRDefault="00331C5C">
      <w:pPr>
        <w:widowControl/>
        <w:autoSpaceDE/>
        <w:autoSpaceDN/>
      </w:pPr>
    </w:p>
    <w:p w14:paraId="3692B073" w14:textId="77777777" w:rsidR="00331C5C" w:rsidRDefault="00331C5C">
      <w:pPr>
        <w:widowControl/>
        <w:autoSpaceDE/>
        <w:autoSpaceDN/>
      </w:pPr>
    </w:p>
    <w:p w14:paraId="5F77C526" w14:textId="2A60D91B" w:rsidR="00331C5C" w:rsidRDefault="00331C5C">
      <w:pPr>
        <w:widowControl/>
        <w:autoSpaceDE/>
        <w:autoSpaceDN/>
      </w:pPr>
    </w:p>
    <w:p w14:paraId="10DBB6A3" w14:textId="77777777" w:rsidR="00331C5C" w:rsidRDefault="00331C5C">
      <w:pPr>
        <w:widowControl/>
        <w:autoSpaceDE/>
        <w:autoSpaceDN/>
      </w:pPr>
    </w:p>
    <w:p w14:paraId="39B09687" w14:textId="38A15098" w:rsidR="00331C5C" w:rsidRDefault="00331C5C">
      <w:pPr>
        <w:widowControl/>
        <w:autoSpaceDE/>
        <w:autoSpaceDN/>
      </w:pPr>
    </w:p>
    <w:p w14:paraId="74D94AE6" w14:textId="77777777" w:rsidR="00331C5C" w:rsidRDefault="00331C5C">
      <w:pPr>
        <w:widowControl/>
        <w:autoSpaceDE/>
        <w:autoSpaceDN/>
      </w:pPr>
    </w:p>
    <w:p w14:paraId="6535B155" w14:textId="77777777" w:rsidR="00331C5C" w:rsidRDefault="00331C5C">
      <w:pPr>
        <w:widowControl/>
        <w:autoSpaceDE/>
        <w:autoSpaceDN/>
      </w:pPr>
    </w:p>
    <w:p w14:paraId="69FCF678" w14:textId="77777777" w:rsidR="00331C5C" w:rsidRDefault="00331C5C">
      <w:pPr>
        <w:widowControl/>
        <w:autoSpaceDE/>
        <w:autoSpaceDN/>
      </w:pPr>
    </w:p>
    <w:p w14:paraId="10C1A61B" w14:textId="77777777" w:rsidR="00331C5C" w:rsidRDefault="00331C5C">
      <w:pPr>
        <w:widowControl/>
        <w:autoSpaceDE/>
        <w:autoSpaceDN/>
      </w:pPr>
    </w:p>
    <w:p w14:paraId="666E17B3" w14:textId="66FE60DB" w:rsidR="00331C5C" w:rsidRDefault="00331C5C">
      <w:pPr>
        <w:widowControl/>
        <w:autoSpaceDE/>
        <w:autoSpaceDN/>
      </w:pPr>
    </w:p>
    <w:p w14:paraId="390EDB5F" w14:textId="77777777" w:rsidR="00331C5C" w:rsidRDefault="00331C5C">
      <w:pPr>
        <w:widowControl/>
        <w:autoSpaceDE/>
        <w:autoSpaceDN/>
      </w:pPr>
    </w:p>
    <w:p w14:paraId="22D33C44" w14:textId="77777777" w:rsidR="00331C5C" w:rsidRDefault="00331C5C">
      <w:pPr>
        <w:widowControl/>
        <w:autoSpaceDE/>
        <w:autoSpaceDN/>
      </w:pPr>
    </w:p>
    <w:p w14:paraId="69BE4B39" w14:textId="77777777" w:rsidR="00331C5C" w:rsidRDefault="00331C5C">
      <w:pPr>
        <w:widowControl/>
        <w:autoSpaceDE/>
        <w:autoSpaceDN/>
      </w:pPr>
    </w:p>
    <w:p w14:paraId="19FF6715" w14:textId="2C9929DC" w:rsidR="00331C5C" w:rsidRDefault="00331C5C">
      <w:pPr>
        <w:widowControl/>
        <w:autoSpaceDE/>
        <w:autoSpaceDN/>
      </w:pPr>
    </w:p>
    <w:p w14:paraId="1DA6B9F2" w14:textId="272EBEF7" w:rsidR="00331C5C" w:rsidRDefault="00331C5C">
      <w:pPr>
        <w:widowControl/>
        <w:autoSpaceDE/>
        <w:autoSpaceDN/>
      </w:pPr>
    </w:p>
    <w:p w14:paraId="288FAD08" w14:textId="77777777" w:rsidR="00331C5C" w:rsidRDefault="00331C5C">
      <w:pPr>
        <w:widowControl/>
        <w:autoSpaceDE/>
        <w:autoSpaceDN/>
      </w:pPr>
    </w:p>
    <w:p w14:paraId="032666FA" w14:textId="3236910A" w:rsidR="00331C5C" w:rsidRDefault="00331C5C">
      <w:pPr>
        <w:widowControl/>
        <w:autoSpaceDE/>
        <w:autoSpaceDN/>
      </w:pPr>
    </w:p>
    <w:p w14:paraId="5B6908A0" w14:textId="77777777" w:rsidR="00331C5C" w:rsidRDefault="00331C5C">
      <w:pPr>
        <w:widowControl/>
        <w:autoSpaceDE/>
        <w:autoSpaceDN/>
      </w:pPr>
    </w:p>
    <w:p w14:paraId="3B6B548D" w14:textId="77777777" w:rsidR="00331C5C" w:rsidRDefault="00331C5C">
      <w:pPr>
        <w:widowControl/>
        <w:autoSpaceDE/>
        <w:autoSpaceDN/>
      </w:pPr>
    </w:p>
    <w:p w14:paraId="1356CA73" w14:textId="77777777" w:rsidR="00331C5C" w:rsidRDefault="00331C5C">
      <w:pPr>
        <w:widowControl/>
        <w:autoSpaceDE/>
        <w:autoSpaceDN/>
      </w:pPr>
    </w:p>
    <w:p w14:paraId="628E100E" w14:textId="77777777" w:rsidR="00331C5C" w:rsidRDefault="00331C5C">
      <w:pPr>
        <w:widowControl/>
        <w:autoSpaceDE/>
        <w:autoSpaceDN/>
      </w:pPr>
    </w:p>
    <w:p w14:paraId="5C54BF37" w14:textId="77777777" w:rsidR="00331C5C" w:rsidRDefault="00331C5C">
      <w:pPr>
        <w:widowControl/>
        <w:autoSpaceDE/>
        <w:autoSpaceDN/>
      </w:pPr>
    </w:p>
    <w:p w14:paraId="25310BED" w14:textId="56D4DE6C" w:rsidR="00331C5C" w:rsidRDefault="00BC2E97">
      <w:pPr>
        <w:widowControl/>
        <w:autoSpaceDE/>
        <w:autoSpaceDN/>
      </w:pPr>
      <w:r w:rsidRPr="00BC2E97">
        <w:rPr>
          <w:noProof/>
          <w:lang w:val="es-MX" w:eastAsia="es-MX"/>
        </w:rPr>
        <w:lastRenderedPageBreak/>
        <w:drawing>
          <wp:anchor distT="0" distB="0" distL="114300" distR="114300" simplePos="0" relativeHeight="251821056" behindDoc="1" locked="0" layoutInCell="1" allowOverlap="1" wp14:anchorId="0AB1082A" wp14:editId="0065A390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442" cy="100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88AD8" w14:textId="77777777" w:rsidR="00331C5C" w:rsidRDefault="00331C5C">
      <w:pPr>
        <w:widowControl/>
        <w:autoSpaceDE/>
        <w:autoSpaceDN/>
      </w:pPr>
    </w:p>
    <w:p w14:paraId="1C1C49D2" w14:textId="77777777" w:rsidR="00331C5C" w:rsidRDefault="00331C5C">
      <w:pPr>
        <w:widowControl/>
        <w:autoSpaceDE/>
        <w:autoSpaceDN/>
      </w:pPr>
    </w:p>
    <w:p w14:paraId="7510D118" w14:textId="77777777" w:rsidR="00331C5C" w:rsidRDefault="00331C5C">
      <w:pPr>
        <w:widowControl/>
        <w:autoSpaceDE/>
        <w:autoSpaceDN/>
      </w:pPr>
    </w:p>
    <w:p w14:paraId="299C083E" w14:textId="77777777" w:rsidR="00331C5C" w:rsidRDefault="00331C5C">
      <w:pPr>
        <w:widowControl/>
        <w:autoSpaceDE/>
        <w:autoSpaceDN/>
      </w:pPr>
    </w:p>
    <w:p w14:paraId="0EB1D6F0" w14:textId="77857B37" w:rsidR="00331C5C" w:rsidRDefault="00331C5C">
      <w:pPr>
        <w:widowControl/>
        <w:autoSpaceDE/>
        <w:autoSpaceDN/>
      </w:pPr>
    </w:p>
    <w:p w14:paraId="348C6979" w14:textId="77777777" w:rsidR="00331C5C" w:rsidRDefault="00331C5C">
      <w:pPr>
        <w:widowControl/>
        <w:autoSpaceDE/>
        <w:autoSpaceDN/>
      </w:pPr>
    </w:p>
    <w:p w14:paraId="4FD13688" w14:textId="77777777" w:rsidR="00331C5C" w:rsidRDefault="00331C5C">
      <w:pPr>
        <w:widowControl/>
        <w:autoSpaceDE/>
        <w:autoSpaceDN/>
      </w:pPr>
    </w:p>
    <w:p w14:paraId="524AD22F" w14:textId="37862FA8" w:rsidR="00331C5C" w:rsidRDefault="00331C5C">
      <w:pPr>
        <w:widowControl/>
        <w:autoSpaceDE/>
        <w:autoSpaceDN/>
      </w:pPr>
    </w:p>
    <w:p w14:paraId="6CB73C6D" w14:textId="77777777" w:rsidR="00331C5C" w:rsidRDefault="00331C5C">
      <w:pPr>
        <w:widowControl/>
        <w:autoSpaceDE/>
        <w:autoSpaceDN/>
      </w:pPr>
    </w:p>
    <w:p w14:paraId="3733E04B" w14:textId="77777777" w:rsidR="00331C5C" w:rsidRDefault="00331C5C">
      <w:pPr>
        <w:widowControl/>
        <w:autoSpaceDE/>
        <w:autoSpaceDN/>
      </w:pPr>
    </w:p>
    <w:p w14:paraId="4647A75A" w14:textId="45A15FB4" w:rsidR="00331C5C" w:rsidRDefault="00331C5C">
      <w:pPr>
        <w:widowControl/>
        <w:autoSpaceDE/>
        <w:autoSpaceDN/>
      </w:pPr>
    </w:p>
    <w:p w14:paraId="08ADA5D6" w14:textId="31C9B281" w:rsidR="00331C5C" w:rsidRDefault="00331C5C">
      <w:pPr>
        <w:widowControl/>
        <w:autoSpaceDE/>
        <w:autoSpaceDN/>
      </w:pPr>
    </w:p>
    <w:p w14:paraId="3C6E0326" w14:textId="1588FC76" w:rsidR="00331C5C" w:rsidRDefault="00331C5C">
      <w:pPr>
        <w:widowControl/>
        <w:autoSpaceDE/>
        <w:autoSpaceDN/>
      </w:pPr>
    </w:p>
    <w:p w14:paraId="168EE2F9" w14:textId="77777777" w:rsidR="00331C5C" w:rsidRDefault="00331C5C">
      <w:pPr>
        <w:widowControl/>
        <w:autoSpaceDE/>
        <w:autoSpaceDN/>
      </w:pPr>
    </w:p>
    <w:p w14:paraId="3BFC32CC" w14:textId="152BA80D" w:rsidR="00331C5C" w:rsidRDefault="00331C5C">
      <w:pPr>
        <w:widowControl/>
        <w:autoSpaceDE/>
        <w:autoSpaceDN/>
      </w:pPr>
    </w:p>
    <w:p w14:paraId="23204C69" w14:textId="1009F704" w:rsidR="001B669B" w:rsidRDefault="001B669B" w:rsidP="001B669B">
      <w:pPr>
        <w:pStyle w:val="NormalWeb"/>
      </w:pPr>
    </w:p>
    <w:p w14:paraId="00BB7701" w14:textId="5C78930C" w:rsidR="00331C5C" w:rsidRDefault="00331C5C">
      <w:pPr>
        <w:widowControl/>
        <w:autoSpaceDE/>
        <w:autoSpaceDN/>
      </w:pPr>
    </w:p>
    <w:p w14:paraId="195016D5" w14:textId="773EC165" w:rsidR="00331C5C" w:rsidRDefault="00331C5C">
      <w:pPr>
        <w:widowControl/>
        <w:autoSpaceDE/>
        <w:autoSpaceDN/>
      </w:pPr>
    </w:p>
    <w:p w14:paraId="089AE9C2" w14:textId="77777777" w:rsidR="00331C5C" w:rsidRDefault="00331C5C">
      <w:pPr>
        <w:widowControl/>
        <w:autoSpaceDE/>
        <w:autoSpaceDN/>
      </w:pPr>
    </w:p>
    <w:p w14:paraId="23A7EFB9" w14:textId="59283F97" w:rsidR="00331C5C" w:rsidRDefault="00331C5C">
      <w:pPr>
        <w:widowControl/>
        <w:autoSpaceDE/>
        <w:autoSpaceDN/>
      </w:pPr>
    </w:p>
    <w:p w14:paraId="480BA1A1" w14:textId="30ECC288" w:rsidR="00331C5C" w:rsidRDefault="00331C5C">
      <w:pPr>
        <w:widowControl/>
        <w:autoSpaceDE/>
        <w:autoSpaceDN/>
      </w:pPr>
    </w:p>
    <w:p w14:paraId="3A3B27D8" w14:textId="3ED87AD1" w:rsidR="00331C5C" w:rsidRDefault="00331C5C">
      <w:pPr>
        <w:widowControl/>
        <w:autoSpaceDE/>
        <w:autoSpaceDN/>
      </w:pPr>
    </w:p>
    <w:p w14:paraId="2D3DF468" w14:textId="49554AAD" w:rsidR="00331C5C" w:rsidRDefault="00331C5C">
      <w:pPr>
        <w:widowControl/>
        <w:autoSpaceDE/>
        <w:autoSpaceDN/>
      </w:pPr>
    </w:p>
    <w:p w14:paraId="7A2BFE68" w14:textId="77777777" w:rsidR="00331C5C" w:rsidRDefault="00331C5C">
      <w:pPr>
        <w:widowControl/>
        <w:autoSpaceDE/>
        <w:autoSpaceDN/>
      </w:pPr>
    </w:p>
    <w:p w14:paraId="1B4D49AC" w14:textId="77777777" w:rsidR="00331C5C" w:rsidRDefault="00331C5C">
      <w:pPr>
        <w:widowControl/>
        <w:autoSpaceDE/>
        <w:autoSpaceDN/>
      </w:pPr>
    </w:p>
    <w:p w14:paraId="280D62FE" w14:textId="77777777" w:rsidR="00331C5C" w:rsidRDefault="00331C5C">
      <w:pPr>
        <w:widowControl/>
        <w:autoSpaceDE/>
        <w:autoSpaceDN/>
      </w:pPr>
    </w:p>
    <w:p w14:paraId="79CF84BE" w14:textId="77777777" w:rsidR="00331C5C" w:rsidRDefault="00331C5C">
      <w:pPr>
        <w:widowControl/>
        <w:autoSpaceDE/>
        <w:autoSpaceDN/>
      </w:pPr>
    </w:p>
    <w:p w14:paraId="757F1BD0" w14:textId="77777777" w:rsidR="00331C5C" w:rsidRDefault="00331C5C">
      <w:pPr>
        <w:widowControl/>
        <w:autoSpaceDE/>
        <w:autoSpaceDN/>
      </w:pPr>
    </w:p>
    <w:p w14:paraId="464D17C6" w14:textId="35818E3A" w:rsidR="00331C5C" w:rsidRDefault="00331C5C">
      <w:pPr>
        <w:widowControl/>
        <w:autoSpaceDE/>
        <w:autoSpaceDN/>
      </w:pPr>
    </w:p>
    <w:p w14:paraId="0EE556DB" w14:textId="77777777" w:rsidR="00331C5C" w:rsidRDefault="00331C5C">
      <w:pPr>
        <w:widowControl/>
        <w:autoSpaceDE/>
        <w:autoSpaceDN/>
      </w:pPr>
    </w:p>
    <w:p w14:paraId="66F8780E" w14:textId="3EC3A4F7" w:rsidR="00331C5C" w:rsidRDefault="00331C5C">
      <w:pPr>
        <w:widowControl/>
        <w:autoSpaceDE/>
        <w:autoSpaceDN/>
      </w:pPr>
    </w:p>
    <w:p w14:paraId="7B468019" w14:textId="77777777" w:rsidR="00331C5C" w:rsidRDefault="00331C5C">
      <w:pPr>
        <w:widowControl/>
        <w:autoSpaceDE/>
        <w:autoSpaceDN/>
      </w:pPr>
    </w:p>
    <w:p w14:paraId="45476F56" w14:textId="77777777" w:rsidR="00331C5C" w:rsidRDefault="00331C5C">
      <w:pPr>
        <w:widowControl/>
        <w:autoSpaceDE/>
        <w:autoSpaceDN/>
      </w:pPr>
    </w:p>
    <w:p w14:paraId="378C724B" w14:textId="77777777" w:rsidR="00331C5C" w:rsidRDefault="00331C5C">
      <w:pPr>
        <w:widowControl/>
        <w:autoSpaceDE/>
        <w:autoSpaceDN/>
      </w:pPr>
    </w:p>
    <w:p w14:paraId="625952C6" w14:textId="77777777" w:rsidR="00331C5C" w:rsidRDefault="00331C5C">
      <w:pPr>
        <w:widowControl/>
        <w:autoSpaceDE/>
        <w:autoSpaceDN/>
      </w:pPr>
    </w:p>
    <w:p w14:paraId="23870D67" w14:textId="77777777" w:rsidR="00331C5C" w:rsidRDefault="00331C5C">
      <w:pPr>
        <w:widowControl/>
        <w:autoSpaceDE/>
        <w:autoSpaceDN/>
      </w:pPr>
    </w:p>
    <w:p w14:paraId="6E468FAA" w14:textId="77777777" w:rsidR="00331C5C" w:rsidRDefault="00331C5C">
      <w:pPr>
        <w:widowControl/>
        <w:autoSpaceDE/>
        <w:autoSpaceDN/>
      </w:pPr>
    </w:p>
    <w:p w14:paraId="0749C2AC" w14:textId="77777777" w:rsidR="00331C5C" w:rsidRDefault="00331C5C">
      <w:pPr>
        <w:widowControl/>
        <w:autoSpaceDE/>
        <w:autoSpaceDN/>
      </w:pPr>
    </w:p>
    <w:p w14:paraId="1BC5F934" w14:textId="77777777" w:rsidR="00331C5C" w:rsidRDefault="00331C5C">
      <w:pPr>
        <w:widowControl/>
        <w:autoSpaceDE/>
        <w:autoSpaceDN/>
      </w:pPr>
    </w:p>
    <w:p w14:paraId="3AB70C9F" w14:textId="77777777" w:rsidR="00331C5C" w:rsidRDefault="00331C5C">
      <w:pPr>
        <w:widowControl/>
        <w:autoSpaceDE/>
        <w:autoSpaceDN/>
      </w:pPr>
    </w:p>
    <w:p w14:paraId="1BA7BFE3" w14:textId="77777777" w:rsidR="00331C5C" w:rsidRDefault="00331C5C">
      <w:pPr>
        <w:widowControl/>
        <w:autoSpaceDE/>
        <w:autoSpaceDN/>
      </w:pPr>
    </w:p>
    <w:p w14:paraId="7A75BC6F" w14:textId="77777777" w:rsidR="00331C5C" w:rsidRDefault="00331C5C">
      <w:pPr>
        <w:widowControl/>
        <w:autoSpaceDE/>
        <w:autoSpaceDN/>
      </w:pPr>
    </w:p>
    <w:p w14:paraId="3141A1F6" w14:textId="77777777" w:rsidR="00331C5C" w:rsidRDefault="00331C5C">
      <w:pPr>
        <w:widowControl/>
        <w:autoSpaceDE/>
        <w:autoSpaceDN/>
      </w:pPr>
    </w:p>
    <w:p w14:paraId="1A656171" w14:textId="77777777" w:rsidR="00331C5C" w:rsidRDefault="00331C5C">
      <w:pPr>
        <w:widowControl/>
        <w:autoSpaceDE/>
        <w:autoSpaceDN/>
      </w:pPr>
    </w:p>
    <w:p w14:paraId="4C356F11" w14:textId="77777777" w:rsidR="00331C5C" w:rsidRDefault="00331C5C">
      <w:pPr>
        <w:widowControl/>
        <w:autoSpaceDE/>
        <w:autoSpaceDN/>
      </w:pPr>
    </w:p>
    <w:p w14:paraId="5548A240" w14:textId="77777777" w:rsidR="00331C5C" w:rsidRDefault="00331C5C">
      <w:pPr>
        <w:widowControl/>
        <w:autoSpaceDE/>
        <w:autoSpaceDN/>
      </w:pPr>
    </w:p>
    <w:p w14:paraId="3B9E5785" w14:textId="77777777" w:rsidR="00331C5C" w:rsidRDefault="00331C5C">
      <w:pPr>
        <w:widowControl/>
        <w:autoSpaceDE/>
        <w:autoSpaceDN/>
      </w:pPr>
    </w:p>
    <w:p w14:paraId="6EEE8D18" w14:textId="77777777" w:rsidR="00331C5C" w:rsidRDefault="00331C5C">
      <w:pPr>
        <w:widowControl/>
        <w:autoSpaceDE/>
        <w:autoSpaceDN/>
      </w:pPr>
    </w:p>
    <w:p w14:paraId="4E169FF8" w14:textId="77777777" w:rsidR="00331C5C" w:rsidRDefault="00331C5C">
      <w:pPr>
        <w:widowControl/>
        <w:autoSpaceDE/>
        <w:autoSpaceDN/>
      </w:pPr>
    </w:p>
    <w:p w14:paraId="0FFE8D74" w14:textId="79E440CC" w:rsidR="00331C5C" w:rsidRDefault="00BC2E97">
      <w:pPr>
        <w:widowControl/>
        <w:autoSpaceDE/>
        <w:autoSpaceDN/>
      </w:pPr>
      <w:r w:rsidRPr="00BC2E97">
        <w:rPr>
          <w:noProof/>
          <w:lang w:val="es-MX" w:eastAsia="es-MX"/>
        </w:rPr>
        <w:lastRenderedPageBreak/>
        <w:drawing>
          <wp:anchor distT="0" distB="0" distL="114300" distR="114300" simplePos="0" relativeHeight="251822080" behindDoc="1" locked="0" layoutInCell="1" allowOverlap="1" wp14:anchorId="1E4D3D3B" wp14:editId="5EC9B9DF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42497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657" cy="1006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BD38" w14:textId="77777777" w:rsidR="00331C5C" w:rsidRDefault="00331C5C">
      <w:pPr>
        <w:widowControl/>
        <w:autoSpaceDE/>
        <w:autoSpaceDN/>
      </w:pPr>
    </w:p>
    <w:p w14:paraId="61A577E9" w14:textId="77777777" w:rsidR="00331C5C" w:rsidRDefault="00331C5C">
      <w:pPr>
        <w:widowControl/>
        <w:autoSpaceDE/>
        <w:autoSpaceDN/>
      </w:pPr>
    </w:p>
    <w:p w14:paraId="31BB4E2C" w14:textId="77777777" w:rsidR="00331C5C" w:rsidRDefault="00331C5C">
      <w:pPr>
        <w:widowControl/>
        <w:autoSpaceDE/>
        <w:autoSpaceDN/>
      </w:pPr>
    </w:p>
    <w:p w14:paraId="5B46D436" w14:textId="77777777" w:rsidR="00331C5C" w:rsidRDefault="00331C5C">
      <w:pPr>
        <w:widowControl/>
        <w:autoSpaceDE/>
        <w:autoSpaceDN/>
      </w:pPr>
    </w:p>
    <w:p w14:paraId="2F1915BF" w14:textId="77777777" w:rsidR="00331C5C" w:rsidRDefault="00331C5C">
      <w:pPr>
        <w:widowControl/>
        <w:autoSpaceDE/>
        <w:autoSpaceDN/>
      </w:pPr>
    </w:p>
    <w:p w14:paraId="484C9767" w14:textId="77777777" w:rsidR="00331C5C" w:rsidRDefault="00331C5C">
      <w:pPr>
        <w:widowControl/>
        <w:autoSpaceDE/>
        <w:autoSpaceDN/>
      </w:pPr>
    </w:p>
    <w:p w14:paraId="1E8ED823" w14:textId="77777777" w:rsidR="00331C5C" w:rsidRDefault="00331C5C">
      <w:pPr>
        <w:widowControl/>
        <w:autoSpaceDE/>
        <w:autoSpaceDN/>
      </w:pPr>
    </w:p>
    <w:p w14:paraId="36416A2E" w14:textId="77777777" w:rsidR="00331C5C" w:rsidRDefault="00331C5C">
      <w:pPr>
        <w:widowControl/>
        <w:autoSpaceDE/>
        <w:autoSpaceDN/>
      </w:pPr>
    </w:p>
    <w:p w14:paraId="59A1B895" w14:textId="77777777" w:rsidR="00331C5C" w:rsidRDefault="00331C5C">
      <w:pPr>
        <w:widowControl/>
        <w:autoSpaceDE/>
        <w:autoSpaceDN/>
      </w:pPr>
    </w:p>
    <w:p w14:paraId="4094DD6F" w14:textId="77777777" w:rsidR="00331C5C" w:rsidRDefault="00331C5C">
      <w:pPr>
        <w:widowControl/>
        <w:autoSpaceDE/>
        <w:autoSpaceDN/>
      </w:pPr>
    </w:p>
    <w:p w14:paraId="5258C3A8" w14:textId="5AE14BBD" w:rsidR="00331C5C" w:rsidRDefault="00331C5C">
      <w:pPr>
        <w:widowControl/>
        <w:autoSpaceDE/>
        <w:autoSpaceDN/>
      </w:pPr>
    </w:p>
    <w:p w14:paraId="49BE435B" w14:textId="50A58B77" w:rsidR="00331C5C" w:rsidRDefault="00331C5C">
      <w:pPr>
        <w:widowControl/>
        <w:autoSpaceDE/>
        <w:autoSpaceDN/>
      </w:pPr>
    </w:p>
    <w:p w14:paraId="3D606C9B" w14:textId="1DAA63B3" w:rsidR="00331C5C" w:rsidRDefault="00331C5C">
      <w:pPr>
        <w:widowControl/>
        <w:autoSpaceDE/>
        <w:autoSpaceDN/>
      </w:pPr>
    </w:p>
    <w:p w14:paraId="4679D4C5" w14:textId="026A7308" w:rsidR="00331C5C" w:rsidRDefault="00331C5C">
      <w:pPr>
        <w:widowControl/>
        <w:autoSpaceDE/>
        <w:autoSpaceDN/>
      </w:pPr>
    </w:p>
    <w:p w14:paraId="37225A51" w14:textId="68ED9BE9" w:rsidR="00331C5C" w:rsidRDefault="00331C5C">
      <w:pPr>
        <w:widowControl/>
        <w:autoSpaceDE/>
        <w:autoSpaceDN/>
      </w:pPr>
    </w:p>
    <w:p w14:paraId="728E731E" w14:textId="77777777" w:rsidR="00331C5C" w:rsidRDefault="00331C5C">
      <w:pPr>
        <w:widowControl/>
        <w:autoSpaceDE/>
        <w:autoSpaceDN/>
      </w:pPr>
    </w:p>
    <w:p w14:paraId="7144B95D" w14:textId="77777777" w:rsidR="00331C5C" w:rsidRDefault="00331C5C">
      <w:pPr>
        <w:widowControl/>
        <w:autoSpaceDE/>
        <w:autoSpaceDN/>
      </w:pPr>
    </w:p>
    <w:p w14:paraId="55BFA708" w14:textId="64092E09" w:rsidR="001B669B" w:rsidRDefault="001B669B" w:rsidP="001B669B">
      <w:pPr>
        <w:pStyle w:val="NormalWeb"/>
      </w:pPr>
    </w:p>
    <w:p w14:paraId="25957485" w14:textId="77777777" w:rsidR="00331C5C" w:rsidRDefault="00331C5C">
      <w:pPr>
        <w:widowControl/>
        <w:autoSpaceDE/>
        <w:autoSpaceDN/>
      </w:pPr>
    </w:p>
    <w:p w14:paraId="34CAB8B1" w14:textId="77777777" w:rsidR="00331C5C" w:rsidRDefault="00331C5C">
      <w:pPr>
        <w:widowControl/>
        <w:autoSpaceDE/>
        <w:autoSpaceDN/>
      </w:pPr>
    </w:p>
    <w:p w14:paraId="3552125F" w14:textId="77777777" w:rsidR="00331C5C" w:rsidRDefault="00331C5C">
      <w:pPr>
        <w:widowControl/>
        <w:autoSpaceDE/>
        <w:autoSpaceDN/>
      </w:pPr>
    </w:p>
    <w:p w14:paraId="5BE9AEA0" w14:textId="409F37AD" w:rsidR="00331C5C" w:rsidRDefault="00331C5C">
      <w:pPr>
        <w:widowControl/>
        <w:autoSpaceDE/>
        <w:autoSpaceDN/>
      </w:pPr>
    </w:p>
    <w:p w14:paraId="71FF0CF3" w14:textId="3344A6B0" w:rsidR="00331C5C" w:rsidRDefault="00331C5C">
      <w:pPr>
        <w:widowControl/>
        <w:autoSpaceDE/>
        <w:autoSpaceDN/>
      </w:pPr>
    </w:p>
    <w:p w14:paraId="11DCFA97" w14:textId="77777777" w:rsidR="00331C5C" w:rsidRDefault="00331C5C">
      <w:pPr>
        <w:widowControl/>
        <w:autoSpaceDE/>
        <w:autoSpaceDN/>
      </w:pPr>
    </w:p>
    <w:p w14:paraId="68032AD5" w14:textId="6CE9C036" w:rsidR="00331C5C" w:rsidRDefault="00331C5C">
      <w:pPr>
        <w:widowControl/>
        <w:autoSpaceDE/>
        <w:autoSpaceDN/>
      </w:pPr>
    </w:p>
    <w:p w14:paraId="77A44F09" w14:textId="77777777" w:rsidR="00331C5C" w:rsidRDefault="00331C5C">
      <w:pPr>
        <w:widowControl/>
        <w:autoSpaceDE/>
        <w:autoSpaceDN/>
      </w:pPr>
    </w:p>
    <w:p w14:paraId="4033ABE1" w14:textId="77777777" w:rsidR="00331C5C" w:rsidRDefault="00331C5C">
      <w:pPr>
        <w:widowControl/>
        <w:autoSpaceDE/>
        <w:autoSpaceDN/>
      </w:pPr>
    </w:p>
    <w:p w14:paraId="06ABF7B8" w14:textId="77777777" w:rsidR="00331C5C" w:rsidRDefault="00331C5C">
      <w:pPr>
        <w:widowControl/>
        <w:autoSpaceDE/>
        <w:autoSpaceDN/>
      </w:pPr>
    </w:p>
    <w:p w14:paraId="6DB54183" w14:textId="77777777" w:rsidR="00331C5C" w:rsidRDefault="00331C5C">
      <w:pPr>
        <w:widowControl/>
        <w:autoSpaceDE/>
        <w:autoSpaceDN/>
      </w:pPr>
    </w:p>
    <w:p w14:paraId="3E646415" w14:textId="77777777" w:rsidR="00331C5C" w:rsidRDefault="00331C5C">
      <w:pPr>
        <w:widowControl/>
        <w:autoSpaceDE/>
        <w:autoSpaceDN/>
      </w:pPr>
    </w:p>
    <w:p w14:paraId="07D0845D" w14:textId="77777777" w:rsidR="00331C5C" w:rsidRDefault="00331C5C">
      <w:pPr>
        <w:widowControl/>
        <w:autoSpaceDE/>
        <w:autoSpaceDN/>
      </w:pPr>
    </w:p>
    <w:p w14:paraId="76D725E2" w14:textId="77777777" w:rsidR="00331C5C" w:rsidRDefault="00331C5C">
      <w:pPr>
        <w:widowControl/>
        <w:autoSpaceDE/>
        <w:autoSpaceDN/>
      </w:pPr>
    </w:p>
    <w:p w14:paraId="2C8780BE" w14:textId="77777777" w:rsidR="00331C5C" w:rsidRDefault="00331C5C">
      <w:pPr>
        <w:widowControl/>
        <w:autoSpaceDE/>
        <w:autoSpaceDN/>
      </w:pPr>
    </w:p>
    <w:p w14:paraId="18ADF793" w14:textId="77777777" w:rsidR="00331C5C" w:rsidRDefault="00331C5C">
      <w:pPr>
        <w:widowControl/>
        <w:autoSpaceDE/>
        <w:autoSpaceDN/>
      </w:pPr>
    </w:p>
    <w:p w14:paraId="3ABB437C" w14:textId="77777777" w:rsidR="00331C5C" w:rsidRDefault="00331C5C">
      <w:pPr>
        <w:widowControl/>
        <w:autoSpaceDE/>
        <w:autoSpaceDN/>
      </w:pPr>
    </w:p>
    <w:p w14:paraId="786F9E06" w14:textId="77777777" w:rsidR="00331C5C" w:rsidRDefault="00331C5C">
      <w:pPr>
        <w:widowControl/>
        <w:autoSpaceDE/>
        <w:autoSpaceDN/>
      </w:pPr>
    </w:p>
    <w:p w14:paraId="5897FD25" w14:textId="77777777" w:rsidR="00331C5C" w:rsidRDefault="00331C5C">
      <w:pPr>
        <w:widowControl/>
        <w:autoSpaceDE/>
        <w:autoSpaceDN/>
      </w:pPr>
    </w:p>
    <w:p w14:paraId="33367997" w14:textId="77777777" w:rsidR="00331C5C" w:rsidRDefault="00331C5C">
      <w:pPr>
        <w:widowControl/>
        <w:autoSpaceDE/>
        <w:autoSpaceDN/>
      </w:pPr>
    </w:p>
    <w:p w14:paraId="6BFF36D7" w14:textId="77777777" w:rsidR="00331C5C" w:rsidRDefault="00331C5C">
      <w:pPr>
        <w:widowControl/>
        <w:autoSpaceDE/>
        <w:autoSpaceDN/>
      </w:pPr>
    </w:p>
    <w:p w14:paraId="2C249F5A" w14:textId="77777777" w:rsidR="00331C5C" w:rsidRDefault="00331C5C">
      <w:pPr>
        <w:widowControl/>
        <w:autoSpaceDE/>
        <w:autoSpaceDN/>
      </w:pPr>
    </w:p>
    <w:p w14:paraId="2C5BB3D1" w14:textId="77777777" w:rsidR="00331C5C" w:rsidRDefault="00331C5C">
      <w:pPr>
        <w:widowControl/>
        <w:autoSpaceDE/>
        <w:autoSpaceDN/>
      </w:pPr>
    </w:p>
    <w:p w14:paraId="1CEF38AE" w14:textId="77777777" w:rsidR="00331C5C" w:rsidRDefault="00331C5C">
      <w:pPr>
        <w:widowControl/>
        <w:autoSpaceDE/>
        <w:autoSpaceDN/>
      </w:pPr>
    </w:p>
    <w:p w14:paraId="56BAACE0" w14:textId="77777777" w:rsidR="00331C5C" w:rsidRDefault="00331C5C">
      <w:pPr>
        <w:widowControl/>
        <w:autoSpaceDE/>
        <w:autoSpaceDN/>
      </w:pPr>
    </w:p>
    <w:p w14:paraId="1CCB55DF" w14:textId="77777777" w:rsidR="00331C5C" w:rsidRDefault="00331C5C">
      <w:pPr>
        <w:widowControl/>
        <w:autoSpaceDE/>
        <w:autoSpaceDN/>
      </w:pPr>
    </w:p>
    <w:p w14:paraId="77CF4F2C" w14:textId="77777777" w:rsidR="00331C5C" w:rsidRDefault="00331C5C">
      <w:pPr>
        <w:widowControl/>
        <w:autoSpaceDE/>
        <w:autoSpaceDN/>
      </w:pPr>
    </w:p>
    <w:p w14:paraId="6B361275" w14:textId="77777777" w:rsidR="00331C5C" w:rsidRDefault="00331C5C">
      <w:pPr>
        <w:widowControl/>
        <w:autoSpaceDE/>
        <w:autoSpaceDN/>
      </w:pPr>
    </w:p>
    <w:p w14:paraId="041F1C3A" w14:textId="77777777" w:rsidR="00331C5C" w:rsidRDefault="00331C5C">
      <w:pPr>
        <w:widowControl/>
        <w:autoSpaceDE/>
        <w:autoSpaceDN/>
      </w:pPr>
    </w:p>
    <w:p w14:paraId="363443E7" w14:textId="77777777" w:rsidR="00331C5C" w:rsidRDefault="00331C5C">
      <w:pPr>
        <w:widowControl/>
        <w:autoSpaceDE/>
        <w:autoSpaceDN/>
      </w:pPr>
    </w:p>
    <w:p w14:paraId="293592C7" w14:textId="77777777" w:rsidR="00331C5C" w:rsidRDefault="00331C5C">
      <w:pPr>
        <w:widowControl/>
        <w:autoSpaceDE/>
        <w:autoSpaceDN/>
      </w:pPr>
    </w:p>
    <w:p w14:paraId="242DB0F3" w14:textId="5FF872CB" w:rsidR="00331C5C" w:rsidRDefault="00BC2E97">
      <w:pPr>
        <w:widowControl/>
        <w:autoSpaceDE/>
        <w:autoSpaceDN/>
      </w:pPr>
      <w:r w:rsidRPr="00BC2E97">
        <w:rPr>
          <w:noProof/>
          <w:lang w:val="es-MX" w:eastAsia="es-MX"/>
        </w:rPr>
        <w:lastRenderedPageBreak/>
        <w:drawing>
          <wp:anchor distT="0" distB="0" distL="114300" distR="114300" simplePos="0" relativeHeight="251823104" behindDoc="1" locked="0" layoutInCell="1" allowOverlap="1" wp14:anchorId="76C89D85" wp14:editId="6D26B152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847" cy="1005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BBC46" w14:textId="77777777" w:rsidR="00331C5C" w:rsidRDefault="00331C5C">
      <w:pPr>
        <w:widowControl/>
        <w:autoSpaceDE/>
        <w:autoSpaceDN/>
      </w:pPr>
    </w:p>
    <w:p w14:paraId="5EAD81EF" w14:textId="77777777" w:rsidR="00331C5C" w:rsidRDefault="00331C5C">
      <w:pPr>
        <w:widowControl/>
        <w:autoSpaceDE/>
        <w:autoSpaceDN/>
      </w:pPr>
    </w:p>
    <w:p w14:paraId="67360080" w14:textId="77777777" w:rsidR="00331C5C" w:rsidRDefault="00331C5C">
      <w:pPr>
        <w:widowControl/>
        <w:autoSpaceDE/>
        <w:autoSpaceDN/>
      </w:pPr>
    </w:p>
    <w:p w14:paraId="1F6F567A" w14:textId="77777777" w:rsidR="00331C5C" w:rsidRDefault="00331C5C">
      <w:pPr>
        <w:widowControl/>
        <w:autoSpaceDE/>
        <w:autoSpaceDN/>
      </w:pPr>
    </w:p>
    <w:p w14:paraId="1B9F6160" w14:textId="7D2DC556" w:rsidR="00331C5C" w:rsidRDefault="00331C5C">
      <w:pPr>
        <w:widowControl/>
        <w:autoSpaceDE/>
        <w:autoSpaceDN/>
      </w:pPr>
    </w:p>
    <w:p w14:paraId="36177149" w14:textId="77777777" w:rsidR="00331C5C" w:rsidRDefault="00331C5C">
      <w:pPr>
        <w:widowControl/>
        <w:autoSpaceDE/>
        <w:autoSpaceDN/>
      </w:pPr>
    </w:p>
    <w:p w14:paraId="10A994EF" w14:textId="77777777" w:rsidR="00331C5C" w:rsidRDefault="00331C5C">
      <w:pPr>
        <w:widowControl/>
        <w:autoSpaceDE/>
        <w:autoSpaceDN/>
      </w:pPr>
    </w:p>
    <w:p w14:paraId="62D92238" w14:textId="77777777" w:rsidR="00331C5C" w:rsidRDefault="00331C5C">
      <w:pPr>
        <w:widowControl/>
        <w:autoSpaceDE/>
        <w:autoSpaceDN/>
      </w:pPr>
    </w:p>
    <w:p w14:paraId="66383F55" w14:textId="77777777" w:rsidR="00331C5C" w:rsidRDefault="00331C5C">
      <w:pPr>
        <w:widowControl/>
        <w:autoSpaceDE/>
        <w:autoSpaceDN/>
      </w:pPr>
    </w:p>
    <w:p w14:paraId="0CF95044" w14:textId="77777777" w:rsidR="00331C5C" w:rsidRDefault="00331C5C">
      <w:pPr>
        <w:widowControl/>
        <w:autoSpaceDE/>
        <w:autoSpaceDN/>
      </w:pPr>
    </w:p>
    <w:p w14:paraId="46714CE0" w14:textId="10237937" w:rsidR="00331C5C" w:rsidRDefault="00331C5C">
      <w:pPr>
        <w:widowControl/>
        <w:autoSpaceDE/>
        <w:autoSpaceDN/>
      </w:pPr>
    </w:p>
    <w:p w14:paraId="08E72382" w14:textId="6E213FFA" w:rsidR="00331C5C" w:rsidRDefault="00331C5C">
      <w:pPr>
        <w:widowControl/>
        <w:autoSpaceDE/>
        <w:autoSpaceDN/>
      </w:pPr>
    </w:p>
    <w:p w14:paraId="7A9C6BF7" w14:textId="5981B896" w:rsidR="00331C5C" w:rsidRDefault="00331C5C">
      <w:pPr>
        <w:widowControl/>
        <w:autoSpaceDE/>
        <w:autoSpaceDN/>
      </w:pPr>
    </w:p>
    <w:p w14:paraId="7EC4CF52" w14:textId="40DE196C" w:rsidR="00331C5C" w:rsidRDefault="00331C5C">
      <w:pPr>
        <w:widowControl/>
        <w:autoSpaceDE/>
        <w:autoSpaceDN/>
      </w:pPr>
    </w:p>
    <w:p w14:paraId="7C387B15" w14:textId="77777777" w:rsidR="00331C5C" w:rsidRDefault="00331C5C">
      <w:pPr>
        <w:widowControl/>
        <w:autoSpaceDE/>
        <w:autoSpaceDN/>
      </w:pPr>
    </w:p>
    <w:p w14:paraId="5328FE4C" w14:textId="77777777" w:rsidR="00331C5C" w:rsidRDefault="00331C5C">
      <w:pPr>
        <w:widowControl/>
        <w:autoSpaceDE/>
        <w:autoSpaceDN/>
      </w:pPr>
    </w:p>
    <w:p w14:paraId="6312E322" w14:textId="2557F17C" w:rsidR="001B669B" w:rsidRDefault="001B669B" w:rsidP="001B669B">
      <w:pPr>
        <w:pStyle w:val="NormalWeb"/>
      </w:pPr>
    </w:p>
    <w:p w14:paraId="1FAF21EC" w14:textId="77777777" w:rsidR="00331C5C" w:rsidRDefault="00331C5C">
      <w:pPr>
        <w:widowControl/>
        <w:autoSpaceDE/>
        <w:autoSpaceDN/>
      </w:pPr>
    </w:p>
    <w:p w14:paraId="6AB24AFC" w14:textId="77777777" w:rsidR="00331C5C" w:rsidRDefault="00331C5C">
      <w:pPr>
        <w:widowControl/>
        <w:autoSpaceDE/>
        <w:autoSpaceDN/>
      </w:pPr>
    </w:p>
    <w:p w14:paraId="1D1FE27E" w14:textId="77777777" w:rsidR="00331C5C" w:rsidRDefault="00331C5C">
      <w:pPr>
        <w:widowControl/>
        <w:autoSpaceDE/>
        <w:autoSpaceDN/>
      </w:pPr>
    </w:p>
    <w:p w14:paraId="2CD4CD4F" w14:textId="77777777" w:rsidR="00331C5C" w:rsidRDefault="00331C5C">
      <w:pPr>
        <w:widowControl/>
        <w:autoSpaceDE/>
        <w:autoSpaceDN/>
      </w:pPr>
    </w:p>
    <w:p w14:paraId="5DCCEEA2" w14:textId="77777777" w:rsidR="00331C5C" w:rsidRDefault="00331C5C">
      <w:pPr>
        <w:widowControl/>
        <w:autoSpaceDE/>
        <w:autoSpaceDN/>
      </w:pPr>
    </w:p>
    <w:p w14:paraId="7EE6CB9F" w14:textId="77777777" w:rsidR="00331C5C" w:rsidRDefault="00331C5C">
      <w:pPr>
        <w:widowControl/>
        <w:autoSpaceDE/>
        <w:autoSpaceDN/>
      </w:pPr>
    </w:p>
    <w:p w14:paraId="6D3D855A" w14:textId="5ED26971" w:rsidR="00331C5C" w:rsidRDefault="00331C5C">
      <w:pPr>
        <w:widowControl/>
        <w:autoSpaceDE/>
        <w:autoSpaceDN/>
      </w:pPr>
    </w:p>
    <w:p w14:paraId="4AACA538" w14:textId="77777777" w:rsidR="00331C5C" w:rsidRDefault="00331C5C">
      <w:pPr>
        <w:widowControl/>
        <w:autoSpaceDE/>
        <w:autoSpaceDN/>
      </w:pPr>
    </w:p>
    <w:p w14:paraId="4C60A41B" w14:textId="77777777" w:rsidR="00331C5C" w:rsidRDefault="00331C5C">
      <w:pPr>
        <w:widowControl/>
        <w:autoSpaceDE/>
        <w:autoSpaceDN/>
      </w:pPr>
    </w:p>
    <w:p w14:paraId="211311C5" w14:textId="77777777" w:rsidR="00331C5C" w:rsidRDefault="00331C5C">
      <w:pPr>
        <w:widowControl/>
        <w:autoSpaceDE/>
        <w:autoSpaceDN/>
      </w:pPr>
    </w:p>
    <w:p w14:paraId="7A82AD18" w14:textId="24B234B0" w:rsidR="00331C5C" w:rsidRDefault="00331C5C">
      <w:pPr>
        <w:widowControl/>
        <w:autoSpaceDE/>
        <w:autoSpaceDN/>
      </w:pPr>
    </w:p>
    <w:p w14:paraId="21AD586B" w14:textId="32743CA6" w:rsidR="00331C5C" w:rsidRDefault="00331C5C">
      <w:pPr>
        <w:widowControl/>
        <w:autoSpaceDE/>
        <w:autoSpaceDN/>
      </w:pPr>
    </w:p>
    <w:p w14:paraId="4DA9AA4E" w14:textId="77777777" w:rsidR="00331C5C" w:rsidRDefault="00331C5C">
      <w:pPr>
        <w:widowControl/>
        <w:autoSpaceDE/>
        <w:autoSpaceDN/>
      </w:pPr>
    </w:p>
    <w:p w14:paraId="2B8B1C81" w14:textId="59193703" w:rsidR="00331C5C" w:rsidRDefault="00331C5C">
      <w:pPr>
        <w:widowControl/>
        <w:autoSpaceDE/>
        <w:autoSpaceDN/>
      </w:pPr>
    </w:p>
    <w:p w14:paraId="7F61844F" w14:textId="0A8D1A08" w:rsidR="00331C5C" w:rsidRDefault="00331C5C">
      <w:pPr>
        <w:widowControl/>
        <w:autoSpaceDE/>
        <w:autoSpaceDN/>
      </w:pPr>
    </w:p>
    <w:p w14:paraId="20FC61C5" w14:textId="77777777" w:rsidR="00331C5C" w:rsidRDefault="00331C5C">
      <w:pPr>
        <w:widowControl/>
        <w:autoSpaceDE/>
        <w:autoSpaceDN/>
      </w:pPr>
    </w:p>
    <w:p w14:paraId="586F20D8" w14:textId="025587A7" w:rsidR="00331C5C" w:rsidRDefault="00331C5C">
      <w:pPr>
        <w:widowControl/>
        <w:autoSpaceDE/>
        <w:autoSpaceDN/>
      </w:pPr>
    </w:p>
    <w:p w14:paraId="0EB29277" w14:textId="77777777" w:rsidR="00331C5C" w:rsidRDefault="00331C5C">
      <w:pPr>
        <w:widowControl/>
        <w:autoSpaceDE/>
        <w:autoSpaceDN/>
      </w:pPr>
    </w:p>
    <w:p w14:paraId="4A966520" w14:textId="77777777" w:rsidR="00331C5C" w:rsidRDefault="00331C5C">
      <w:pPr>
        <w:widowControl/>
        <w:autoSpaceDE/>
        <w:autoSpaceDN/>
      </w:pPr>
    </w:p>
    <w:p w14:paraId="02F0E1CD" w14:textId="77777777" w:rsidR="00331C5C" w:rsidRDefault="00331C5C">
      <w:pPr>
        <w:widowControl/>
        <w:autoSpaceDE/>
        <w:autoSpaceDN/>
      </w:pPr>
    </w:p>
    <w:p w14:paraId="727268CA" w14:textId="77777777" w:rsidR="00331C5C" w:rsidRDefault="00331C5C">
      <w:pPr>
        <w:widowControl/>
        <w:autoSpaceDE/>
        <w:autoSpaceDN/>
      </w:pPr>
    </w:p>
    <w:p w14:paraId="50E3032B" w14:textId="77777777" w:rsidR="00331C5C" w:rsidRDefault="00331C5C">
      <w:pPr>
        <w:widowControl/>
        <w:autoSpaceDE/>
        <w:autoSpaceDN/>
      </w:pPr>
    </w:p>
    <w:p w14:paraId="294F1CAB" w14:textId="77777777" w:rsidR="00331C5C" w:rsidRDefault="00331C5C">
      <w:pPr>
        <w:widowControl/>
        <w:autoSpaceDE/>
        <w:autoSpaceDN/>
      </w:pPr>
    </w:p>
    <w:p w14:paraId="642AB6BE" w14:textId="77777777" w:rsidR="00331C5C" w:rsidRDefault="00331C5C">
      <w:pPr>
        <w:widowControl/>
        <w:autoSpaceDE/>
        <w:autoSpaceDN/>
      </w:pPr>
    </w:p>
    <w:p w14:paraId="15B923A3" w14:textId="77777777" w:rsidR="00331C5C" w:rsidRDefault="00331C5C">
      <w:pPr>
        <w:widowControl/>
        <w:autoSpaceDE/>
        <w:autoSpaceDN/>
      </w:pPr>
    </w:p>
    <w:p w14:paraId="5740B452" w14:textId="77777777" w:rsidR="00331C5C" w:rsidRDefault="00331C5C">
      <w:pPr>
        <w:widowControl/>
        <w:autoSpaceDE/>
        <w:autoSpaceDN/>
      </w:pPr>
    </w:p>
    <w:p w14:paraId="4437D9FC" w14:textId="77777777" w:rsidR="00331C5C" w:rsidRDefault="00331C5C">
      <w:pPr>
        <w:widowControl/>
        <w:autoSpaceDE/>
        <w:autoSpaceDN/>
      </w:pPr>
    </w:p>
    <w:p w14:paraId="3087E0E6" w14:textId="77777777" w:rsidR="00331C5C" w:rsidRDefault="00331C5C">
      <w:pPr>
        <w:widowControl/>
        <w:autoSpaceDE/>
        <w:autoSpaceDN/>
      </w:pPr>
    </w:p>
    <w:p w14:paraId="0A72D79C" w14:textId="77777777" w:rsidR="00331C5C" w:rsidRDefault="00331C5C">
      <w:pPr>
        <w:widowControl/>
        <w:autoSpaceDE/>
        <w:autoSpaceDN/>
      </w:pPr>
    </w:p>
    <w:p w14:paraId="3AB7B7B3" w14:textId="77777777" w:rsidR="00331C5C" w:rsidRDefault="00331C5C">
      <w:pPr>
        <w:widowControl/>
        <w:autoSpaceDE/>
        <w:autoSpaceDN/>
      </w:pPr>
    </w:p>
    <w:p w14:paraId="1E26679A" w14:textId="77777777" w:rsidR="00331C5C" w:rsidRDefault="00331C5C">
      <w:pPr>
        <w:widowControl/>
        <w:autoSpaceDE/>
        <w:autoSpaceDN/>
      </w:pPr>
    </w:p>
    <w:p w14:paraId="2A5BB6EB" w14:textId="77777777" w:rsidR="00331C5C" w:rsidRDefault="00331C5C">
      <w:pPr>
        <w:widowControl/>
        <w:autoSpaceDE/>
        <w:autoSpaceDN/>
      </w:pPr>
    </w:p>
    <w:p w14:paraId="5E518938" w14:textId="2C0CD421" w:rsidR="00331C5C" w:rsidRDefault="00BC2E97">
      <w:pPr>
        <w:widowControl/>
        <w:autoSpaceDE/>
        <w:autoSpaceDN/>
      </w:pPr>
      <w:r w:rsidRPr="00BC2E97">
        <w:rPr>
          <w:noProof/>
          <w:lang w:val="es-MX" w:eastAsia="es-MX"/>
        </w:rPr>
        <w:lastRenderedPageBreak/>
        <w:drawing>
          <wp:anchor distT="0" distB="0" distL="114300" distR="114300" simplePos="0" relativeHeight="251824128" behindDoc="1" locked="0" layoutInCell="1" allowOverlap="1" wp14:anchorId="77531C32" wp14:editId="2BAF3EFE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335" cy="10050449"/>
            <wp:effectExtent l="0" t="0" r="0" b="82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458" cy="1005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C0362" w14:textId="77777777" w:rsidR="00331C5C" w:rsidRDefault="00331C5C">
      <w:pPr>
        <w:widowControl/>
        <w:autoSpaceDE/>
        <w:autoSpaceDN/>
      </w:pPr>
    </w:p>
    <w:p w14:paraId="2B162F5B" w14:textId="77777777" w:rsidR="00331C5C" w:rsidRDefault="00331C5C">
      <w:pPr>
        <w:widowControl/>
        <w:autoSpaceDE/>
        <w:autoSpaceDN/>
      </w:pPr>
    </w:p>
    <w:p w14:paraId="244F2A87" w14:textId="77777777" w:rsidR="00331C5C" w:rsidRDefault="00331C5C">
      <w:pPr>
        <w:widowControl/>
        <w:autoSpaceDE/>
        <w:autoSpaceDN/>
      </w:pPr>
    </w:p>
    <w:p w14:paraId="26249281" w14:textId="77777777" w:rsidR="00331C5C" w:rsidRDefault="00331C5C">
      <w:pPr>
        <w:widowControl/>
        <w:autoSpaceDE/>
        <w:autoSpaceDN/>
      </w:pPr>
    </w:p>
    <w:p w14:paraId="1A47846E" w14:textId="77777777" w:rsidR="00331C5C" w:rsidRDefault="00331C5C">
      <w:pPr>
        <w:widowControl/>
        <w:autoSpaceDE/>
        <w:autoSpaceDN/>
      </w:pPr>
    </w:p>
    <w:p w14:paraId="385722CE" w14:textId="77777777" w:rsidR="00331C5C" w:rsidRDefault="00331C5C">
      <w:pPr>
        <w:widowControl/>
        <w:autoSpaceDE/>
        <w:autoSpaceDN/>
      </w:pPr>
    </w:p>
    <w:p w14:paraId="61EE35C8" w14:textId="77777777" w:rsidR="00331C5C" w:rsidRDefault="00331C5C">
      <w:pPr>
        <w:widowControl/>
        <w:autoSpaceDE/>
        <w:autoSpaceDN/>
      </w:pPr>
    </w:p>
    <w:p w14:paraId="24613104" w14:textId="4701D31D" w:rsidR="00331C5C" w:rsidRDefault="00331C5C">
      <w:pPr>
        <w:widowControl/>
        <w:autoSpaceDE/>
        <w:autoSpaceDN/>
      </w:pPr>
    </w:p>
    <w:p w14:paraId="4BCECE58" w14:textId="77777777" w:rsidR="00331C5C" w:rsidRDefault="00331C5C">
      <w:pPr>
        <w:widowControl/>
        <w:autoSpaceDE/>
        <w:autoSpaceDN/>
      </w:pPr>
    </w:p>
    <w:p w14:paraId="36F3F3CB" w14:textId="77777777" w:rsidR="00331C5C" w:rsidRDefault="00331C5C">
      <w:pPr>
        <w:widowControl/>
        <w:autoSpaceDE/>
        <w:autoSpaceDN/>
      </w:pPr>
    </w:p>
    <w:p w14:paraId="72B10C2C" w14:textId="3BEDE781" w:rsidR="00331C5C" w:rsidRDefault="00331C5C">
      <w:pPr>
        <w:widowControl/>
        <w:autoSpaceDE/>
        <w:autoSpaceDN/>
      </w:pPr>
    </w:p>
    <w:p w14:paraId="0CB57466" w14:textId="68D7ECF5" w:rsidR="00331C5C" w:rsidRDefault="00331C5C">
      <w:pPr>
        <w:widowControl/>
        <w:autoSpaceDE/>
        <w:autoSpaceDN/>
      </w:pPr>
    </w:p>
    <w:p w14:paraId="17E6FD8E" w14:textId="4A2FBB26" w:rsidR="00331C5C" w:rsidRDefault="00331C5C">
      <w:pPr>
        <w:widowControl/>
        <w:autoSpaceDE/>
        <w:autoSpaceDN/>
      </w:pPr>
    </w:p>
    <w:p w14:paraId="15C5BDD6" w14:textId="77777777" w:rsidR="00331C5C" w:rsidRDefault="00331C5C">
      <w:pPr>
        <w:widowControl/>
        <w:autoSpaceDE/>
        <w:autoSpaceDN/>
      </w:pPr>
    </w:p>
    <w:p w14:paraId="37C5C77D" w14:textId="77777777" w:rsidR="00331C5C" w:rsidRDefault="00331C5C">
      <w:pPr>
        <w:widowControl/>
        <w:autoSpaceDE/>
        <w:autoSpaceDN/>
      </w:pPr>
    </w:p>
    <w:p w14:paraId="6E3219CA" w14:textId="77777777" w:rsidR="00331C5C" w:rsidRDefault="00331C5C">
      <w:pPr>
        <w:widowControl/>
        <w:autoSpaceDE/>
        <w:autoSpaceDN/>
      </w:pPr>
    </w:p>
    <w:p w14:paraId="0AEEEA6E" w14:textId="73DD3A10" w:rsidR="001B669B" w:rsidRDefault="001B669B" w:rsidP="001B669B">
      <w:pPr>
        <w:pStyle w:val="NormalWeb"/>
      </w:pPr>
    </w:p>
    <w:p w14:paraId="0B8E44BA" w14:textId="77777777" w:rsidR="00331C5C" w:rsidRDefault="00331C5C">
      <w:pPr>
        <w:widowControl/>
        <w:autoSpaceDE/>
        <w:autoSpaceDN/>
      </w:pPr>
    </w:p>
    <w:p w14:paraId="56FDF817" w14:textId="77777777" w:rsidR="00331C5C" w:rsidRDefault="00331C5C">
      <w:pPr>
        <w:widowControl/>
        <w:autoSpaceDE/>
        <w:autoSpaceDN/>
      </w:pPr>
    </w:p>
    <w:p w14:paraId="304EE945" w14:textId="7190C2E6" w:rsidR="00331C5C" w:rsidRDefault="00331C5C">
      <w:pPr>
        <w:widowControl/>
        <w:autoSpaceDE/>
        <w:autoSpaceDN/>
      </w:pPr>
    </w:p>
    <w:p w14:paraId="67D6180F" w14:textId="77777777" w:rsidR="00331C5C" w:rsidRDefault="00331C5C">
      <w:pPr>
        <w:widowControl/>
        <w:autoSpaceDE/>
        <w:autoSpaceDN/>
      </w:pPr>
    </w:p>
    <w:p w14:paraId="2EE97539" w14:textId="77777777" w:rsidR="00331C5C" w:rsidRDefault="00331C5C">
      <w:pPr>
        <w:widowControl/>
        <w:autoSpaceDE/>
        <w:autoSpaceDN/>
      </w:pPr>
    </w:p>
    <w:p w14:paraId="1B3074BD" w14:textId="26F78952" w:rsidR="00331C5C" w:rsidRDefault="00331C5C">
      <w:pPr>
        <w:widowControl/>
        <w:autoSpaceDE/>
        <w:autoSpaceDN/>
      </w:pPr>
    </w:p>
    <w:p w14:paraId="3E7A6520" w14:textId="77777777" w:rsidR="00331C5C" w:rsidRDefault="00331C5C">
      <w:pPr>
        <w:widowControl/>
        <w:autoSpaceDE/>
        <w:autoSpaceDN/>
      </w:pPr>
    </w:p>
    <w:p w14:paraId="512F0D40" w14:textId="77777777" w:rsidR="00331C5C" w:rsidRDefault="00331C5C">
      <w:pPr>
        <w:widowControl/>
        <w:autoSpaceDE/>
        <w:autoSpaceDN/>
      </w:pPr>
    </w:p>
    <w:p w14:paraId="7772E466" w14:textId="5FFCF7C3" w:rsidR="00331C5C" w:rsidRDefault="00331C5C">
      <w:pPr>
        <w:widowControl/>
        <w:autoSpaceDE/>
        <w:autoSpaceDN/>
      </w:pPr>
    </w:p>
    <w:p w14:paraId="5F127AD8" w14:textId="77777777" w:rsidR="00331C5C" w:rsidRDefault="00331C5C">
      <w:pPr>
        <w:widowControl/>
        <w:autoSpaceDE/>
        <w:autoSpaceDN/>
      </w:pPr>
    </w:p>
    <w:p w14:paraId="001C2DDE" w14:textId="77777777" w:rsidR="00331C5C" w:rsidRDefault="00331C5C">
      <w:pPr>
        <w:widowControl/>
        <w:autoSpaceDE/>
        <w:autoSpaceDN/>
      </w:pPr>
    </w:p>
    <w:p w14:paraId="434931AC" w14:textId="120E9072" w:rsidR="00331C5C" w:rsidRDefault="00331C5C">
      <w:pPr>
        <w:widowControl/>
        <w:autoSpaceDE/>
        <w:autoSpaceDN/>
      </w:pPr>
    </w:p>
    <w:p w14:paraId="1D91DCD7" w14:textId="77777777" w:rsidR="00331C5C" w:rsidRDefault="00331C5C">
      <w:pPr>
        <w:widowControl/>
        <w:autoSpaceDE/>
        <w:autoSpaceDN/>
      </w:pPr>
    </w:p>
    <w:p w14:paraId="31A9D0E5" w14:textId="77777777" w:rsidR="00331C5C" w:rsidRDefault="00331C5C">
      <w:pPr>
        <w:widowControl/>
        <w:autoSpaceDE/>
        <w:autoSpaceDN/>
      </w:pPr>
    </w:p>
    <w:p w14:paraId="072F4253" w14:textId="77777777" w:rsidR="00331C5C" w:rsidRDefault="00331C5C">
      <w:pPr>
        <w:widowControl/>
        <w:autoSpaceDE/>
        <w:autoSpaceDN/>
      </w:pPr>
    </w:p>
    <w:p w14:paraId="75A66BA3" w14:textId="77777777" w:rsidR="00331C5C" w:rsidRDefault="00331C5C">
      <w:pPr>
        <w:widowControl/>
        <w:autoSpaceDE/>
        <w:autoSpaceDN/>
      </w:pPr>
    </w:p>
    <w:p w14:paraId="181C3028" w14:textId="77777777" w:rsidR="00331C5C" w:rsidRDefault="00331C5C">
      <w:pPr>
        <w:widowControl/>
        <w:autoSpaceDE/>
        <w:autoSpaceDN/>
      </w:pPr>
    </w:p>
    <w:p w14:paraId="43AD65B8" w14:textId="77777777" w:rsidR="00331C5C" w:rsidRDefault="00331C5C">
      <w:pPr>
        <w:widowControl/>
        <w:autoSpaceDE/>
        <w:autoSpaceDN/>
      </w:pPr>
    </w:p>
    <w:p w14:paraId="7AE130C0" w14:textId="77777777" w:rsidR="00331C5C" w:rsidRDefault="00331C5C">
      <w:pPr>
        <w:widowControl/>
        <w:autoSpaceDE/>
        <w:autoSpaceDN/>
      </w:pPr>
    </w:p>
    <w:p w14:paraId="385EDD70" w14:textId="77777777" w:rsidR="00331C5C" w:rsidRDefault="00331C5C">
      <w:pPr>
        <w:widowControl/>
        <w:autoSpaceDE/>
        <w:autoSpaceDN/>
      </w:pPr>
    </w:p>
    <w:p w14:paraId="0AE5BC96" w14:textId="77777777" w:rsidR="00331C5C" w:rsidRDefault="00331C5C">
      <w:pPr>
        <w:widowControl/>
        <w:autoSpaceDE/>
        <w:autoSpaceDN/>
      </w:pPr>
    </w:p>
    <w:p w14:paraId="203DF4F6" w14:textId="77777777" w:rsidR="00331C5C" w:rsidRDefault="00331C5C">
      <w:pPr>
        <w:widowControl/>
        <w:autoSpaceDE/>
        <w:autoSpaceDN/>
      </w:pPr>
    </w:p>
    <w:p w14:paraId="7678B909" w14:textId="77777777" w:rsidR="00331C5C" w:rsidRDefault="00331C5C">
      <w:pPr>
        <w:widowControl/>
        <w:autoSpaceDE/>
        <w:autoSpaceDN/>
      </w:pPr>
    </w:p>
    <w:p w14:paraId="3C5130A2" w14:textId="77777777" w:rsidR="00331C5C" w:rsidRDefault="00331C5C">
      <w:pPr>
        <w:widowControl/>
        <w:autoSpaceDE/>
        <w:autoSpaceDN/>
      </w:pPr>
    </w:p>
    <w:p w14:paraId="16D4C500" w14:textId="77777777" w:rsidR="00331C5C" w:rsidRDefault="00331C5C">
      <w:pPr>
        <w:widowControl/>
        <w:autoSpaceDE/>
        <w:autoSpaceDN/>
      </w:pPr>
    </w:p>
    <w:p w14:paraId="51C78BB8" w14:textId="77777777" w:rsidR="00331C5C" w:rsidRDefault="00331C5C">
      <w:pPr>
        <w:widowControl/>
        <w:autoSpaceDE/>
        <w:autoSpaceDN/>
      </w:pPr>
    </w:p>
    <w:p w14:paraId="382BC796" w14:textId="77777777" w:rsidR="00331C5C" w:rsidRDefault="00331C5C">
      <w:pPr>
        <w:widowControl/>
        <w:autoSpaceDE/>
        <w:autoSpaceDN/>
      </w:pPr>
    </w:p>
    <w:p w14:paraId="1BDC441A" w14:textId="77777777" w:rsidR="00331C5C" w:rsidRDefault="00331C5C">
      <w:pPr>
        <w:widowControl/>
        <w:autoSpaceDE/>
        <w:autoSpaceDN/>
      </w:pPr>
    </w:p>
    <w:p w14:paraId="259E6C5A" w14:textId="77777777" w:rsidR="00331C5C" w:rsidRDefault="00331C5C">
      <w:pPr>
        <w:widowControl/>
        <w:autoSpaceDE/>
        <w:autoSpaceDN/>
      </w:pPr>
    </w:p>
    <w:p w14:paraId="6EBAED45" w14:textId="77777777" w:rsidR="00331C5C" w:rsidRDefault="00331C5C">
      <w:pPr>
        <w:widowControl/>
        <w:autoSpaceDE/>
        <w:autoSpaceDN/>
      </w:pPr>
    </w:p>
    <w:p w14:paraId="295950F1" w14:textId="77777777" w:rsidR="00331C5C" w:rsidRDefault="00331C5C">
      <w:pPr>
        <w:widowControl/>
        <w:autoSpaceDE/>
        <w:autoSpaceDN/>
      </w:pPr>
    </w:p>
    <w:p w14:paraId="568BC6D6" w14:textId="77777777" w:rsidR="00331C5C" w:rsidRDefault="00331C5C">
      <w:pPr>
        <w:widowControl/>
        <w:autoSpaceDE/>
        <w:autoSpaceDN/>
      </w:pPr>
    </w:p>
    <w:p w14:paraId="0708FADC" w14:textId="4A789161" w:rsidR="00331C5C" w:rsidRDefault="00BC2E97">
      <w:pPr>
        <w:widowControl/>
        <w:autoSpaceDE/>
        <w:autoSpaceDN/>
      </w:pPr>
      <w:r w:rsidRPr="00BC2E97">
        <w:rPr>
          <w:noProof/>
          <w:lang w:val="es-MX" w:eastAsia="es-MX"/>
        </w:rPr>
        <w:lastRenderedPageBreak/>
        <w:drawing>
          <wp:anchor distT="0" distB="0" distL="114300" distR="114300" simplePos="0" relativeHeight="251825152" behindDoc="1" locked="0" layoutInCell="1" allowOverlap="1" wp14:anchorId="1E2A4041" wp14:editId="419F002D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335" cy="1004249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211" cy="1005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14597" w14:textId="77777777" w:rsidR="00331C5C" w:rsidRDefault="00331C5C">
      <w:pPr>
        <w:widowControl/>
        <w:autoSpaceDE/>
        <w:autoSpaceDN/>
      </w:pPr>
    </w:p>
    <w:p w14:paraId="346D3DC9" w14:textId="77777777" w:rsidR="00331C5C" w:rsidRDefault="00331C5C">
      <w:pPr>
        <w:widowControl/>
        <w:autoSpaceDE/>
        <w:autoSpaceDN/>
      </w:pPr>
    </w:p>
    <w:p w14:paraId="297C93BB" w14:textId="77777777" w:rsidR="00331C5C" w:rsidRDefault="00331C5C">
      <w:pPr>
        <w:widowControl/>
        <w:autoSpaceDE/>
        <w:autoSpaceDN/>
      </w:pPr>
    </w:p>
    <w:p w14:paraId="3F746E22" w14:textId="77777777" w:rsidR="00331C5C" w:rsidRDefault="00331C5C">
      <w:pPr>
        <w:widowControl/>
        <w:autoSpaceDE/>
        <w:autoSpaceDN/>
      </w:pPr>
    </w:p>
    <w:p w14:paraId="723FA753" w14:textId="77777777" w:rsidR="00331C5C" w:rsidRDefault="00331C5C">
      <w:pPr>
        <w:widowControl/>
        <w:autoSpaceDE/>
        <w:autoSpaceDN/>
      </w:pPr>
    </w:p>
    <w:p w14:paraId="0611FA3D" w14:textId="77777777" w:rsidR="00331C5C" w:rsidRDefault="00331C5C">
      <w:pPr>
        <w:widowControl/>
        <w:autoSpaceDE/>
        <w:autoSpaceDN/>
      </w:pPr>
    </w:p>
    <w:p w14:paraId="40F27546" w14:textId="77777777" w:rsidR="00331C5C" w:rsidRDefault="00331C5C">
      <w:pPr>
        <w:widowControl/>
        <w:autoSpaceDE/>
        <w:autoSpaceDN/>
      </w:pPr>
    </w:p>
    <w:p w14:paraId="32602A91" w14:textId="77777777" w:rsidR="00331C5C" w:rsidRDefault="00331C5C">
      <w:pPr>
        <w:widowControl/>
        <w:autoSpaceDE/>
        <w:autoSpaceDN/>
      </w:pPr>
    </w:p>
    <w:p w14:paraId="7C0B8D89" w14:textId="77777777" w:rsidR="00331C5C" w:rsidRDefault="00331C5C">
      <w:pPr>
        <w:widowControl/>
        <w:autoSpaceDE/>
        <w:autoSpaceDN/>
      </w:pPr>
    </w:p>
    <w:p w14:paraId="0D55FC13" w14:textId="436D12D7" w:rsidR="00331C5C" w:rsidRDefault="00331C5C">
      <w:pPr>
        <w:widowControl/>
        <w:autoSpaceDE/>
        <w:autoSpaceDN/>
      </w:pPr>
    </w:p>
    <w:p w14:paraId="341B49CD" w14:textId="30D7265E" w:rsidR="00331C5C" w:rsidRDefault="00331C5C">
      <w:pPr>
        <w:widowControl/>
        <w:autoSpaceDE/>
        <w:autoSpaceDN/>
      </w:pPr>
    </w:p>
    <w:p w14:paraId="76ED099A" w14:textId="77777777" w:rsidR="00331C5C" w:rsidRDefault="00331C5C">
      <w:pPr>
        <w:widowControl/>
        <w:autoSpaceDE/>
        <w:autoSpaceDN/>
      </w:pPr>
    </w:p>
    <w:p w14:paraId="68378083" w14:textId="756EB065" w:rsidR="00331C5C" w:rsidRDefault="00331C5C">
      <w:pPr>
        <w:widowControl/>
        <w:autoSpaceDE/>
        <w:autoSpaceDN/>
      </w:pPr>
    </w:p>
    <w:p w14:paraId="1A7540A1" w14:textId="1FA8743B" w:rsidR="00331C5C" w:rsidRDefault="00331C5C">
      <w:pPr>
        <w:widowControl/>
        <w:autoSpaceDE/>
        <w:autoSpaceDN/>
      </w:pPr>
    </w:p>
    <w:p w14:paraId="060872D6" w14:textId="77777777" w:rsidR="00331C5C" w:rsidRDefault="00331C5C">
      <w:pPr>
        <w:widowControl/>
        <w:autoSpaceDE/>
        <w:autoSpaceDN/>
      </w:pPr>
    </w:p>
    <w:p w14:paraId="269BC66E" w14:textId="7CFB42C0" w:rsidR="00331C5C" w:rsidRDefault="00331C5C">
      <w:pPr>
        <w:widowControl/>
        <w:autoSpaceDE/>
        <w:autoSpaceDN/>
      </w:pPr>
    </w:p>
    <w:p w14:paraId="5A022BBF" w14:textId="77777777" w:rsidR="00331C5C" w:rsidRDefault="00331C5C">
      <w:pPr>
        <w:widowControl/>
        <w:autoSpaceDE/>
        <w:autoSpaceDN/>
      </w:pPr>
    </w:p>
    <w:p w14:paraId="002405FB" w14:textId="247CF574" w:rsidR="00331C5C" w:rsidRDefault="00331C5C">
      <w:pPr>
        <w:widowControl/>
        <w:autoSpaceDE/>
        <w:autoSpaceDN/>
      </w:pPr>
    </w:p>
    <w:p w14:paraId="5DBB1707" w14:textId="4F8E882D" w:rsidR="001B669B" w:rsidRDefault="001B669B" w:rsidP="001B669B">
      <w:pPr>
        <w:pStyle w:val="NormalWeb"/>
      </w:pPr>
    </w:p>
    <w:p w14:paraId="6431D776" w14:textId="1987E4AE" w:rsidR="00331C5C" w:rsidRDefault="00331C5C">
      <w:pPr>
        <w:widowControl/>
        <w:autoSpaceDE/>
        <w:autoSpaceDN/>
      </w:pPr>
    </w:p>
    <w:p w14:paraId="607C0537" w14:textId="77777777" w:rsidR="00331C5C" w:rsidRDefault="00331C5C">
      <w:pPr>
        <w:widowControl/>
        <w:autoSpaceDE/>
        <w:autoSpaceDN/>
      </w:pPr>
    </w:p>
    <w:p w14:paraId="24529849" w14:textId="77777777" w:rsidR="00331C5C" w:rsidRDefault="00331C5C">
      <w:pPr>
        <w:widowControl/>
        <w:autoSpaceDE/>
        <w:autoSpaceDN/>
      </w:pPr>
    </w:p>
    <w:p w14:paraId="5C7F9222" w14:textId="77777777" w:rsidR="00331C5C" w:rsidRDefault="00331C5C">
      <w:pPr>
        <w:widowControl/>
        <w:autoSpaceDE/>
        <w:autoSpaceDN/>
      </w:pPr>
    </w:p>
    <w:p w14:paraId="5B7247B1" w14:textId="6DD5E7F4" w:rsidR="00331C5C" w:rsidRDefault="00331C5C">
      <w:pPr>
        <w:widowControl/>
        <w:autoSpaceDE/>
        <w:autoSpaceDN/>
      </w:pPr>
    </w:p>
    <w:p w14:paraId="748B5855" w14:textId="77777777" w:rsidR="00331C5C" w:rsidRDefault="00331C5C">
      <w:pPr>
        <w:widowControl/>
        <w:autoSpaceDE/>
        <w:autoSpaceDN/>
      </w:pPr>
    </w:p>
    <w:p w14:paraId="4FA0EF52" w14:textId="3C72346D" w:rsidR="00331C5C" w:rsidRDefault="00331C5C">
      <w:pPr>
        <w:widowControl/>
        <w:autoSpaceDE/>
        <w:autoSpaceDN/>
      </w:pPr>
    </w:p>
    <w:p w14:paraId="59048518" w14:textId="77777777" w:rsidR="00331C5C" w:rsidRDefault="00331C5C">
      <w:pPr>
        <w:widowControl/>
        <w:autoSpaceDE/>
        <w:autoSpaceDN/>
      </w:pPr>
    </w:p>
    <w:p w14:paraId="58070823" w14:textId="177875DD" w:rsidR="00331C5C" w:rsidRDefault="00331C5C">
      <w:pPr>
        <w:widowControl/>
        <w:autoSpaceDE/>
        <w:autoSpaceDN/>
      </w:pPr>
    </w:p>
    <w:p w14:paraId="6672DC1A" w14:textId="77777777" w:rsidR="00331C5C" w:rsidRDefault="00331C5C">
      <w:pPr>
        <w:widowControl/>
        <w:autoSpaceDE/>
        <w:autoSpaceDN/>
      </w:pPr>
    </w:p>
    <w:p w14:paraId="4F2749EA" w14:textId="77777777" w:rsidR="00331C5C" w:rsidRDefault="00331C5C">
      <w:pPr>
        <w:widowControl/>
        <w:autoSpaceDE/>
        <w:autoSpaceDN/>
      </w:pPr>
    </w:p>
    <w:p w14:paraId="340F0086" w14:textId="77777777" w:rsidR="00331C5C" w:rsidRDefault="00331C5C">
      <w:pPr>
        <w:widowControl/>
        <w:autoSpaceDE/>
        <w:autoSpaceDN/>
      </w:pPr>
    </w:p>
    <w:p w14:paraId="4CD32EBF" w14:textId="77777777" w:rsidR="00331C5C" w:rsidRDefault="00331C5C">
      <w:pPr>
        <w:widowControl/>
        <w:autoSpaceDE/>
        <w:autoSpaceDN/>
      </w:pPr>
    </w:p>
    <w:p w14:paraId="2DB9578E" w14:textId="77777777" w:rsidR="00331C5C" w:rsidRDefault="00331C5C">
      <w:pPr>
        <w:widowControl/>
        <w:autoSpaceDE/>
        <w:autoSpaceDN/>
      </w:pPr>
    </w:p>
    <w:p w14:paraId="293E14E5" w14:textId="77777777" w:rsidR="00331C5C" w:rsidRDefault="00331C5C">
      <w:pPr>
        <w:widowControl/>
        <w:autoSpaceDE/>
        <w:autoSpaceDN/>
      </w:pPr>
    </w:p>
    <w:p w14:paraId="1D9B9D03" w14:textId="77777777" w:rsidR="00331C5C" w:rsidRDefault="00331C5C">
      <w:pPr>
        <w:widowControl/>
        <w:autoSpaceDE/>
        <w:autoSpaceDN/>
      </w:pPr>
    </w:p>
    <w:p w14:paraId="2A847E3E" w14:textId="77777777" w:rsidR="00331C5C" w:rsidRDefault="00331C5C">
      <w:pPr>
        <w:widowControl/>
        <w:autoSpaceDE/>
        <w:autoSpaceDN/>
      </w:pPr>
    </w:p>
    <w:p w14:paraId="6D9F6514" w14:textId="77777777" w:rsidR="00331C5C" w:rsidRDefault="00331C5C">
      <w:pPr>
        <w:widowControl/>
        <w:autoSpaceDE/>
        <w:autoSpaceDN/>
      </w:pPr>
    </w:p>
    <w:p w14:paraId="6A0702C5" w14:textId="77777777" w:rsidR="00331C5C" w:rsidRDefault="00331C5C">
      <w:pPr>
        <w:widowControl/>
        <w:autoSpaceDE/>
        <w:autoSpaceDN/>
      </w:pPr>
    </w:p>
    <w:p w14:paraId="3180AF52" w14:textId="77777777" w:rsidR="00331C5C" w:rsidRDefault="00331C5C">
      <w:pPr>
        <w:widowControl/>
        <w:autoSpaceDE/>
        <w:autoSpaceDN/>
      </w:pPr>
    </w:p>
    <w:p w14:paraId="1BD25166" w14:textId="77777777" w:rsidR="00331C5C" w:rsidRDefault="00331C5C">
      <w:pPr>
        <w:widowControl/>
        <w:autoSpaceDE/>
        <w:autoSpaceDN/>
      </w:pPr>
    </w:p>
    <w:p w14:paraId="2C0F10A3" w14:textId="77777777" w:rsidR="00331C5C" w:rsidRDefault="00331C5C">
      <w:pPr>
        <w:widowControl/>
        <w:autoSpaceDE/>
        <w:autoSpaceDN/>
      </w:pPr>
    </w:p>
    <w:p w14:paraId="2254F8F9" w14:textId="77777777" w:rsidR="00331C5C" w:rsidRDefault="00331C5C">
      <w:pPr>
        <w:widowControl/>
        <w:autoSpaceDE/>
        <w:autoSpaceDN/>
      </w:pPr>
    </w:p>
    <w:p w14:paraId="23A48E95" w14:textId="77777777" w:rsidR="00331C5C" w:rsidRDefault="00331C5C">
      <w:pPr>
        <w:widowControl/>
        <w:autoSpaceDE/>
        <w:autoSpaceDN/>
      </w:pPr>
    </w:p>
    <w:p w14:paraId="14DA1605" w14:textId="77777777" w:rsidR="00331C5C" w:rsidRDefault="00331C5C">
      <w:pPr>
        <w:widowControl/>
        <w:autoSpaceDE/>
        <w:autoSpaceDN/>
      </w:pPr>
    </w:p>
    <w:p w14:paraId="38ABA5BF" w14:textId="77777777" w:rsidR="00331C5C" w:rsidRDefault="00331C5C">
      <w:pPr>
        <w:widowControl/>
        <w:autoSpaceDE/>
        <w:autoSpaceDN/>
      </w:pPr>
    </w:p>
    <w:p w14:paraId="74923AA7" w14:textId="77777777" w:rsidR="00331C5C" w:rsidRDefault="00331C5C">
      <w:pPr>
        <w:widowControl/>
        <w:autoSpaceDE/>
        <w:autoSpaceDN/>
      </w:pPr>
    </w:p>
    <w:p w14:paraId="5C450E9F" w14:textId="77777777" w:rsidR="00331C5C" w:rsidRDefault="00331C5C">
      <w:pPr>
        <w:widowControl/>
        <w:autoSpaceDE/>
        <w:autoSpaceDN/>
      </w:pPr>
    </w:p>
    <w:p w14:paraId="4C75B14B" w14:textId="77777777" w:rsidR="00331C5C" w:rsidRDefault="00331C5C">
      <w:pPr>
        <w:widowControl/>
        <w:autoSpaceDE/>
        <w:autoSpaceDN/>
      </w:pPr>
    </w:p>
    <w:p w14:paraId="0152518A" w14:textId="77777777" w:rsidR="00331C5C" w:rsidRDefault="00331C5C">
      <w:pPr>
        <w:widowControl/>
        <w:autoSpaceDE/>
        <w:autoSpaceDN/>
      </w:pPr>
    </w:p>
    <w:p w14:paraId="2869B03C" w14:textId="17FD94CF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26176" behindDoc="1" locked="0" layoutInCell="1" allowOverlap="1" wp14:anchorId="0FA8BAFD" wp14:editId="66F276AD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16" cy="1005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DD47E" w14:textId="77777777" w:rsidR="00331C5C" w:rsidRDefault="00331C5C">
      <w:pPr>
        <w:widowControl/>
        <w:autoSpaceDE/>
        <w:autoSpaceDN/>
      </w:pPr>
    </w:p>
    <w:p w14:paraId="4311C928" w14:textId="77777777" w:rsidR="00331C5C" w:rsidRDefault="00331C5C">
      <w:pPr>
        <w:widowControl/>
        <w:autoSpaceDE/>
        <w:autoSpaceDN/>
      </w:pPr>
    </w:p>
    <w:p w14:paraId="7F4B0C93" w14:textId="6941AFAE" w:rsidR="00331C5C" w:rsidRDefault="00331C5C">
      <w:pPr>
        <w:widowControl/>
        <w:autoSpaceDE/>
        <w:autoSpaceDN/>
      </w:pPr>
    </w:p>
    <w:p w14:paraId="78B87727" w14:textId="77777777" w:rsidR="00331C5C" w:rsidRDefault="00331C5C">
      <w:pPr>
        <w:widowControl/>
        <w:autoSpaceDE/>
        <w:autoSpaceDN/>
      </w:pPr>
    </w:p>
    <w:p w14:paraId="005D621F" w14:textId="77777777" w:rsidR="00331C5C" w:rsidRDefault="00331C5C">
      <w:pPr>
        <w:widowControl/>
        <w:autoSpaceDE/>
        <w:autoSpaceDN/>
      </w:pPr>
    </w:p>
    <w:p w14:paraId="5DC19C5B" w14:textId="77777777" w:rsidR="00331C5C" w:rsidRDefault="00331C5C">
      <w:pPr>
        <w:widowControl/>
        <w:autoSpaceDE/>
        <w:autoSpaceDN/>
      </w:pPr>
    </w:p>
    <w:p w14:paraId="55E05CB2" w14:textId="77777777" w:rsidR="00331C5C" w:rsidRDefault="00331C5C">
      <w:pPr>
        <w:widowControl/>
        <w:autoSpaceDE/>
        <w:autoSpaceDN/>
      </w:pPr>
    </w:p>
    <w:p w14:paraId="0D4B7B54" w14:textId="77777777" w:rsidR="00331C5C" w:rsidRDefault="00331C5C">
      <w:pPr>
        <w:widowControl/>
        <w:autoSpaceDE/>
        <w:autoSpaceDN/>
      </w:pPr>
    </w:p>
    <w:p w14:paraId="256D2160" w14:textId="77777777" w:rsidR="00331C5C" w:rsidRDefault="00331C5C">
      <w:pPr>
        <w:widowControl/>
        <w:autoSpaceDE/>
        <w:autoSpaceDN/>
      </w:pPr>
    </w:p>
    <w:p w14:paraId="0F940F17" w14:textId="77777777" w:rsidR="00331C5C" w:rsidRDefault="00331C5C">
      <w:pPr>
        <w:widowControl/>
        <w:autoSpaceDE/>
        <w:autoSpaceDN/>
      </w:pPr>
    </w:p>
    <w:p w14:paraId="11F4A861" w14:textId="48E7AA35" w:rsidR="00331C5C" w:rsidRDefault="00331C5C">
      <w:pPr>
        <w:widowControl/>
        <w:autoSpaceDE/>
        <w:autoSpaceDN/>
      </w:pPr>
    </w:p>
    <w:p w14:paraId="12BB53A2" w14:textId="417195D6" w:rsidR="00331C5C" w:rsidRDefault="00331C5C">
      <w:pPr>
        <w:widowControl/>
        <w:autoSpaceDE/>
        <w:autoSpaceDN/>
      </w:pPr>
    </w:p>
    <w:p w14:paraId="66AE3AC4" w14:textId="21CE587B" w:rsidR="00331C5C" w:rsidRDefault="00331C5C">
      <w:pPr>
        <w:widowControl/>
        <w:autoSpaceDE/>
        <w:autoSpaceDN/>
      </w:pPr>
    </w:p>
    <w:p w14:paraId="36FEBDC9" w14:textId="27D718FC" w:rsidR="001B669B" w:rsidRDefault="001B669B" w:rsidP="001B669B">
      <w:pPr>
        <w:pStyle w:val="NormalWeb"/>
      </w:pPr>
    </w:p>
    <w:p w14:paraId="47CE44BF" w14:textId="1D0352B4" w:rsidR="00331C5C" w:rsidRDefault="00331C5C">
      <w:pPr>
        <w:widowControl/>
        <w:autoSpaceDE/>
        <w:autoSpaceDN/>
      </w:pPr>
    </w:p>
    <w:p w14:paraId="09463916" w14:textId="63D60F20" w:rsidR="00331C5C" w:rsidRDefault="00331C5C">
      <w:pPr>
        <w:widowControl/>
        <w:autoSpaceDE/>
        <w:autoSpaceDN/>
      </w:pPr>
    </w:p>
    <w:p w14:paraId="78256412" w14:textId="2D67B77E" w:rsidR="00331C5C" w:rsidRDefault="00331C5C">
      <w:pPr>
        <w:widowControl/>
        <w:autoSpaceDE/>
        <w:autoSpaceDN/>
      </w:pPr>
    </w:p>
    <w:p w14:paraId="50A676B3" w14:textId="77777777" w:rsidR="00331C5C" w:rsidRDefault="00331C5C">
      <w:pPr>
        <w:widowControl/>
        <w:autoSpaceDE/>
        <w:autoSpaceDN/>
      </w:pPr>
    </w:p>
    <w:p w14:paraId="20883A73" w14:textId="77777777" w:rsidR="00331C5C" w:rsidRDefault="00331C5C">
      <w:pPr>
        <w:widowControl/>
        <w:autoSpaceDE/>
        <w:autoSpaceDN/>
      </w:pPr>
    </w:p>
    <w:p w14:paraId="4B37C0C6" w14:textId="29799EB3" w:rsidR="00331C5C" w:rsidRDefault="00331C5C">
      <w:pPr>
        <w:widowControl/>
        <w:autoSpaceDE/>
        <w:autoSpaceDN/>
      </w:pPr>
    </w:p>
    <w:p w14:paraId="4355EBEA" w14:textId="77777777" w:rsidR="00331C5C" w:rsidRDefault="00331C5C">
      <w:pPr>
        <w:widowControl/>
        <w:autoSpaceDE/>
        <w:autoSpaceDN/>
      </w:pPr>
    </w:p>
    <w:p w14:paraId="3CEF1CDB" w14:textId="32E73190" w:rsidR="00331C5C" w:rsidRDefault="00331C5C">
      <w:pPr>
        <w:widowControl/>
        <w:autoSpaceDE/>
        <w:autoSpaceDN/>
      </w:pPr>
    </w:p>
    <w:p w14:paraId="02C974E6" w14:textId="77777777" w:rsidR="00331C5C" w:rsidRDefault="00331C5C">
      <w:pPr>
        <w:widowControl/>
        <w:autoSpaceDE/>
        <w:autoSpaceDN/>
      </w:pPr>
    </w:p>
    <w:p w14:paraId="71AD9FBA" w14:textId="77777777" w:rsidR="00331C5C" w:rsidRDefault="00331C5C">
      <w:pPr>
        <w:widowControl/>
        <w:autoSpaceDE/>
        <w:autoSpaceDN/>
      </w:pPr>
    </w:p>
    <w:p w14:paraId="171D6658" w14:textId="0680CB97" w:rsidR="00331C5C" w:rsidRDefault="00331C5C">
      <w:pPr>
        <w:widowControl/>
        <w:autoSpaceDE/>
        <w:autoSpaceDN/>
      </w:pPr>
    </w:p>
    <w:p w14:paraId="42D92EB6" w14:textId="3911D58A" w:rsidR="00331C5C" w:rsidRDefault="00331C5C">
      <w:pPr>
        <w:widowControl/>
        <w:autoSpaceDE/>
        <w:autoSpaceDN/>
      </w:pPr>
    </w:p>
    <w:p w14:paraId="12868D6E" w14:textId="77777777" w:rsidR="00331C5C" w:rsidRDefault="00331C5C">
      <w:pPr>
        <w:widowControl/>
        <w:autoSpaceDE/>
        <w:autoSpaceDN/>
      </w:pPr>
    </w:p>
    <w:p w14:paraId="5F07BB81" w14:textId="77777777" w:rsidR="00331C5C" w:rsidRDefault="00331C5C">
      <w:pPr>
        <w:widowControl/>
        <w:autoSpaceDE/>
        <w:autoSpaceDN/>
      </w:pPr>
    </w:p>
    <w:p w14:paraId="157F608A" w14:textId="77777777" w:rsidR="00331C5C" w:rsidRDefault="00331C5C">
      <w:pPr>
        <w:widowControl/>
        <w:autoSpaceDE/>
        <w:autoSpaceDN/>
      </w:pPr>
    </w:p>
    <w:p w14:paraId="7436BEBB" w14:textId="77777777" w:rsidR="00331C5C" w:rsidRDefault="00331C5C">
      <w:pPr>
        <w:widowControl/>
        <w:autoSpaceDE/>
        <w:autoSpaceDN/>
      </w:pPr>
    </w:p>
    <w:p w14:paraId="79CE1BAA" w14:textId="11F89E4F" w:rsidR="00331C5C" w:rsidRDefault="00331C5C">
      <w:pPr>
        <w:widowControl/>
        <w:autoSpaceDE/>
        <w:autoSpaceDN/>
      </w:pPr>
    </w:p>
    <w:p w14:paraId="1F70DC4A" w14:textId="77777777" w:rsidR="00331C5C" w:rsidRDefault="00331C5C">
      <w:pPr>
        <w:widowControl/>
        <w:autoSpaceDE/>
        <w:autoSpaceDN/>
      </w:pPr>
    </w:p>
    <w:p w14:paraId="23759A0F" w14:textId="77777777" w:rsidR="00331C5C" w:rsidRDefault="00331C5C">
      <w:pPr>
        <w:widowControl/>
        <w:autoSpaceDE/>
        <w:autoSpaceDN/>
      </w:pPr>
    </w:p>
    <w:p w14:paraId="38C2DC10" w14:textId="77777777" w:rsidR="00331C5C" w:rsidRDefault="00331C5C">
      <w:pPr>
        <w:widowControl/>
        <w:autoSpaceDE/>
        <w:autoSpaceDN/>
      </w:pPr>
    </w:p>
    <w:p w14:paraId="422A11B9" w14:textId="77777777" w:rsidR="00331C5C" w:rsidRDefault="00331C5C">
      <w:pPr>
        <w:widowControl/>
        <w:autoSpaceDE/>
        <w:autoSpaceDN/>
      </w:pPr>
    </w:p>
    <w:p w14:paraId="2EA2A480" w14:textId="77777777" w:rsidR="00331C5C" w:rsidRDefault="00331C5C">
      <w:pPr>
        <w:widowControl/>
        <w:autoSpaceDE/>
        <w:autoSpaceDN/>
      </w:pPr>
    </w:p>
    <w:p w14:paraId="4004B1B2" w14:textId="77777777" w:rsidR="00331C5C" w:rsidRDefault="00331C5C">
      <w:pPr>
        <w:widowControl/>
        <w:autoSpaceDE/>
        <w:autoSpaceDN/>
      </w:pPr>
    </w:p>
    <w:p w14:paraId="21037ECB" w14:textId="77777777" w:rsidR="00331C5C" w:rsidRDefault="00331C5C">
      <w:pPr>
        <w:widowControl/>
        <w:autoSpaceDE/>
        <w:autoSpaceDN/>
      </w:pPr>
    </w:p>
    <w:p w14:paraId="6661DC3C" w14:textId="77777777" w:rsidR="00331C5C" w:rsidRDefault="00331C5C">
      <w:pPr>
        <w:widowControl/>
        <w:autoSpaceDE/>
        <w:autoSpaceDN/>
      </w:pPr>
    </w:p>
    <w:p w14:paraId="77374AC3" w14:textId="77777777" w:rsidR="00331C5C" w:rsidRDefault="00331C5C">
      <w:pPr>
        <w:widowControl/>
        <w:autoSpaceDE/>
        <w:autoSpaceDN/>
      </w:pPr>
    </w:p>
    <w:p w14:paraId="5E76574C" w14:textId="77777777" w:rsidR="00331C5C" w:rsidRDefault="00331C5C">
      <w:pPr>
        <w:widowControl/>
        <w:autoSpaceDE/>
        <w:autoSpaceDN/>
      </w:pPr>
    </w:p>
    <w:p w14:paraId="7DA9AAC0" w14:textId="77777777" w:rsidR="00331C5C" w:rsidRDefault="00331C5C">
      <w:pPr>
        <w:widowControl/>
        <w:autoSpaceDE/>
        <w:autoSpaceDN/>
      </w:pPr>
    </w:p>
    <w:p w14:paraId="6BD9557A" w14:textId="77777777" w:rsidR="00331C5C" w:rsidRDefault="00331C5C">
      <w:pPr>
        <w:widowControl/>
        <w:autoSpaceDE/>
        <w:autoSpaceDN/>
      </w:pPr>
    </w:p>
    <w:p w14:paraId="238AAE59" w14:textId="77777777" w:rsidR="00331C5C" w:rsidRDefault="00331C5C">
      <w:pPr>
        <w:widowControl/>
        <w:autoSpaceDE/>
        <w:autoSpaceDN/>
      </w:pPr>
    </w:p>
    <w:p w14:paraId="6E4F8E5C" w14:textId="77777777" w:rsidR="00331C5C" w:rsidRDefault="00331C5C">
      <w:pPr>
        <w:widowControl/>
        <w:autoSpaceDE/>
        <w:autoSpaceDN/>
      </w:pPr>
    </w:p>
    <w:p w14:paraId="34B814D7" w14:textId="77777777" w:rsidR="00331C5C" w:rsidRDefault="00331C5C">
      <w:pPr>
        <w:widowControl/>
        <w:autoSpaceDE/>
        <w:autoSpaceDN/>
      </w:pPr>
    </w:p>
    <w:p w14:paraId="616501F7" w14:textId="77777777" w:rsidR="00331C5C" w:rsidRDefault="00331C5C">
      <w:pPr>
        <w:widowControl/>
        <w:autoSpaceDE/>
        <w:autoSpaceDN/>
      </w:pPr>
    </w:p>
    <w:p w14:paraId="2EA2677C" w14:textId="77777777" w:rsidR="00331C5C" w:rsidRDefault="00331C5C">
      <w:pPr>
        <w:widowControl/>
        <w:autoSpaceDE/>
        <w:autoSpaceDN/>
      </w:pPr>
    </w:p>
    <w:p w14:paraId="7AD23E46" w14:textId="77777777" w:rsidR="00331C5C" w:rsidRDefault="00331C5C">
      <w:pPr>
        <w:widowControl/>
        <w:autoSpaceDE/>
        <w:autoSpaceDN/>
      </w:pPr>
    </w:p>
    <w:p w14:paraId="576D7719" w14:textId="616993C4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27200" behindDoc="1" locked="0" layoutInCell="1" allowOverlap="1" wp14:anchorId="1DAAA737" wp14:editId="317AF13F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61" cy="1006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4FBC4" w14:textId="77777777" w:rsidR="00331C5C" w:rsidRDefault="00331C5C">
      <w:pPr>
        <w:widowControl/>
        <w:autoSpaceDE/>
        <w:autoSpaceDN/>
      </w:pPr>
    </w:p>
    <w:p w14:paraId="622448FA" w14:textId="77777777" w:rsidR="00331C5C" w:rsidRDefault="00331C5C">
      <w:pPr>
        <w:widowControl/>
        <w:autoSpaceDE/>
        <w:autoSpaceDN/>
      </w:pPr>
    </w:p>
    <w:p w14:paraId="08194D38" w14:textId="4F072D81" w:rsidR="00331C5C" w:rsidRDefault="00331C5C">
      <w:pPr>
        <w:widowControl/>
        <w:autoSpaceDE/>
        <w:autoSpaceDN/>
      </w:pPr>
    </w:p>
    <w:p w14:paraId="115A89ED" w14:textId="77777777" w:rsidR="00331C5C" w:rsidRDefault="00331C5C">
      <w:pPr>
        <w:widowControl/>
        <w:autoSpaceDE/>
        <w:autoSpaceDN/>
      </w:pPr>
    </w:p>
    <w:p w14:paraId="55E278D8" w14:textId="77777777" w:rsidR="00331C5C" w:rsidRDefault="00331C5C">
      <w:pPr>
        <w:widowControl/>
        <w:autoSpaceDE/>
        <w:autoSpaceDN/>
      </w:pPr>
    </w:p>
    <w:p w14:paraId="5BAE27D1" w14:textId="77777777" w:rsidR="00331C5C" w:rsidRDefault="00331C5C">
      <w:pPr>
        <w:widowControl/>
        <w:autoSpaceDE/>
        <w:autoSpaceDN/>
      </w:pPr>
    </w:p>
    <w:p w14:paraId="3183DED7" w14:textId="77777777" w:rsidR="00331C5C" w:rsidRDefault="00331C5C">
      <w:pPr>
        <w:widowControl/>
        <w:autoSpaceDE/>
        <w:autoSpaceDN/>
      </w:pPr>
    </w:p>
    <w:p w14:paraId="069CE693" w14:textId="77777777" w:rsidR="00331C5C" w:rsidRDefault="00331C5C">
      <w:pPr>
        <w:widowControl/>
        <w:autoSpaceDE/>
        <w:autoSpaceDN/>
      </w:pPr>
    </w:p>
    <w:p w14:paraId="40D6A0DB" w14:textId="77777777" w:rsidR="00331C5C" w:rsidRDefault="00331C5C">
      <w:pPr>
        <w:widowControl/>
        <w:autoSpaceDE/>
        <w:autoSpaceDN/>
      </w:pPr>
    </w:p>
    <w:p w14:paraId="001789F4" w14:textId="0C30C4A0" w:rsidR="00331C5C" w:rsidRDefault="00331C5C">
      <w:pPr>
        <w:widowControl/>
        <w:autoSpaceDE/>
        <w:autoSpaceDN/>
      </w:pPr>
    </w:p>
    <w:p w14:paraId="75021D54" w14:textId="7A7986B9" w:rsidR="00331C5C" w:rsidRDefault="00331C5C">
      <w:pPr>
        <w:widowControl/>
        <w:autoSpaceDE/>
        <w:autoSpaceDN/>
      </w:pPr>
    </w:p>
    <w:p w14:paraId="02C7CE52" w14:textId="5099B14D" w:rsidR="001B669B" w:rsidRDefault="001B669B" w:rsidP="001B669B">
      <w:pPr>
        <w:pStyle w:val="NormalWeb"/>
      </w:pPr>
    </w:p>
    <w:p w14:paraId="4F93358F" w14:textId="2B343770" w:rsidR="00331C5C" w:rsidRDefault="00331C5C">
      <w:pPr>
        <w:widowControl/>
        <w:autoSpaceDE/>
        <w:autoSpaceDN/>
      </w:pPr>
    </w:p>
    <w:p w14:paraId="3F910E0F" w14:textId="77777777" w:rsidR="00331C5C" w:rsidRDefault="00331C5C">
      <w:pPr>
        <w:widowControl/>
        <w:autoSpaceDE/>
        <w:autoSpaceDN/>
      </w:pPr>
    </w:p>
    <w:p w14:paraId="1C596007" w14:textId="75E30961" w:rsidR="00331C5C" w:rsidRDefault="00331C5C">
      <w:pPr>
        <w:widowControl/>
        <w:autoSpaceDE/>
        <w:autoSpaceDN/>
      </w:pPr>
    </w:p>
    <w:p w14:paraId="59369EDD" w14:textId="766FC773" w:rsidR="00331C5C" w:rsidRDefault="00331C5C">
      <w:pPr>
        <w:widowControl/>
        <w:autoSpaceDE/>
        <w:autoSpaceDN/>
      </w:pPr>
    </w:p>
    <w:p w14:paraId="111960E6" w14:textId="77777777" w:rsidR="00331C5C" w:rsidRDefault="00331C5C">
      <w:pPr>
        <w:widowControl/>
        <w:autoSpaceDE/>
        <w:autoSpaceDN/>
      </w:pPr>
    </w:p>
    <w:p w14:paraId="46C06829" w14:textId="77777777" w:rsidR="00331C5C" w:rsidRDefault="00331C5C">
      <w:pPr>
        <w:widowControl/>
        <w:autoSpaceDE/>
        <w:autoSpaceDN/>
      </w:pPr>
    </w:p>
    <w:p w14:paraId="75D91DBD" w14:textId="77777777" w:rsidR="00331C5C" w:rsidRDefault="00331C5C">
      <w:pPr>
        <w:widowControl/>
        <w:autoSpaceDE/>
        <w:autoSpaceDN/>
      </w:pPr>
    </w:p>
    <w:p w14:paraId="113A73A8" w14:textId="77777777" w:rsidR="00331C5C" w:rsidRDefault="00331C5C">
      <w:pPr>
        <w:widowControl/>
        <w:autoSpaceDE/>
        <w:autoSpaceDN/>
      </w:pPr>
    </w:p>
    <w:p w14:paraId="104D2AA7" w14:textId="77777777" w:rsidR="00331C5C" w:rsidRDefault="00331C5C">
      <w:pPr>
        <w:widowControl/>
        <w:autoSpaceDE/>
        <w:autoSpaceDN/>
      </w:pPr>
    </w:p>
    <w:p w14:paraId="2F39A3BD" w14:textId="77777777" w:rsidR="00331C5C" w:rsidRDefault="00331C5C">
      <w:pPr>
        <w:widowControl/>
        <w:autoSpaceDE/>
        <w:autoSpaceDN/>
      </w:pPr>
    </w:p>
    <w:p w14:paraId="53E47ACB" w14:textId="34DDAD0B" w:rsidR="00331C5C" w:rsidRDefault="00331C5C">
      <w:pPr>
        <w:widowControl/>
        <w:autoSpaceDE/>
        <w:autoSpaceDN/>
      </w:pPr>
    </w:p>
    <w:p w14:paraId="7889676B" w14:textId="77777777" w:rsidR="00331C5C" w:rsidRDefault="00331C5C">
      <w:pPr>
        <w:widowControl/>
        <w:autoSpaceDE/>
        <w:autoSpaceDN/>
      </w:pPr>
    </w:p>
    <w:p w14:paraId="3309C133" w14:textId="77777777" w:rsidR="00331C5C" w:rsidRDefault="00331C5C">
      <w:pPr>
        <w:widowControl/>
        <w:autoSpaceDE/>
        <w:autoSpaceDN/>
      </w:pPr>
    </w:p>
    <w:p w14:paraId="416356F3" w14:textId="51EC3ACF" w:rsidR="00331C5C" w:rsidRDefault="00331C5C">
      <w:pPr>
        <w:widowControl/>
        <w:autoSpaceDE/>
        <w:autoSpaceDN/>
      </w:pPr>
    </w:p>
    <w:p w14:paraId="2418643C" w14:textId="0BC97B4D" w:rsidR="00331C5C" w:rsidRDefault="00331C5C">
      <w:pPr>
        <w:widowControl/>
        <w:autoSpaceDE/>
        <w:autoSpaceDN/>
      </w:pPr>
    </w:p>
    <w:p w14:paraId="23639020" w14:textId="77777777" w:rsidR="00331C5C" w:rsidRDefault="00331C5C">
      <w:pPr>
        <w:widowControl/>
        <w:autoSpaceDE/>
        <w:autoSpaceDN/>
      </w:pPr>
    </w:p>
    <w:p w14:paraId="44884132" w14:textId="2747C058" w:rsidR="00331C5C" w:rsidRDefault="00331C5C">
      <w:pPr>
        <w:widowControl/>
        <w:autoSpaceDE/>
        <w:autoSpaceDN/>
      </w:pPr>
    </w:p>
    <w:p w14:paraId="5A093519" w14:textId="77777777" w:rsidR="00331C5C" w:rsidRDefault="00331C5C">
      <w:pPr>
        <w:widowControl/>
        <w:autoSpaceDE/>
        <w:autoSpaceDN/>
      </w:pPr>
    </w:p>
    <w:p w14:paraId="70DAD09E" w14:textId="77777777" w:rsidR="00331C5C" w:rsidRDefault="00331C5C">
      <w:pPr>
        <w:widowControl/>
        <w:autoSpaceDE/>
        <w:autoSpaceDN/>
      </w:pPr>
    </w:p>
    <w:p w14:paraId="3DEFCC62" w14:textId="7CA4DA1B" w:rsidR="00331C5C" w:rsidRDefault="00331C5C">
      <w:pPr>
        <w:widowControl/>
        <w:autoSpaceDE/>
        <w:autoSpaceDN/>
      </w:pPr>
    </w:p>
    <w:p w14:paraId="690FD4F4" w14:textId="06AD0D8E" w:rsidR="00331C5C" w:rsidRDefault="00331C5C">
      <w:pPr>
        <w:widowControl/>
        <w:autoSpaceDE/>
        <w:autoSpaceDN/>
      </w:pPr>
    </w:p>
    <w:p w14:paraId="2E9FE9BD" w14:textId="77777777" w:rsidR="00331C5C" w:rsidRDefault="00331C5C">
      <w:pPr>
        <w:widowControl/>
        <w:autoSpaceDE/>
        <w:autoSpaceDN/>
      </w:pPr>
    </w:p>
    <w:p w14:paraId="16C591F6" w14:textId="77777777" w:rsidR="00331C5C" w:rsidRDefault="00331C5C">
      <w:pPr>
        <w:widowControl/>
        <w:autoSpaceDE/>
        <w:autoSpaceDN/>
      </w:pPr>
    </w:p>
    <w:p w14:paraId="4383BB99" w14:textId="77777777" w:rsidR="00331C5C" w:rsidRDefault="00331C5C">
      <w:pPr>
        <w:widowControl/>
        <w:autoSpaceDE/>
        <w:autoSpaceDN/>
      </w:pPr>
    </w:p>
    <w:p w14:paraId="0F4E3CF8" w14:textId="77777777" w:rsidR="00331C5C" w:rsidRDefault="00331C5C">
      <w:pPr>
        <w:widowControl/>
        <w:autoSpaceDE/>
        <w:autoSpaceDN/>
      </w:pPr>
    </w:p>
    <w:p w14:paraId="6FF1DEC0" w14:textId="77777777" w:rsidR="00331C5C" w:rsidRDefault="00331C5C">
      <w:pPr>
        <w:widowControl/>
        <w:autoSpaceDE/>
        <w:autoSpaceDN/>
      </w:pPr>
    </w:p>
    <w:p w14:paraId="402212BC" w14:textId="77777777" w:rsidR="00331C5C" w:rsidRDefault="00331C5C">
      <w:pPr>
        <w:widowControl/>
        <w:autoSpaceDE/>
        <w:autoSpaceDN/>
      </w:pPr>
    </w:p>
    <w:p w14:paraId="01826DE6" w14:textId="77777777" w:rsidR="00331C5C" w:rsidRDefault="00331C5C">
      <w:pPr>
        <w:widowControl/>
        <w:autoSpaceDE/>
        <w:autoSpaceDN/>
      </w:pPr>
    </w:p>
    <w:p w14:paraId="46511127" w14:textId="77777777" w:rsidR="00331C5C" w:rsidRDefault="00331C5C">
      <w:pPr>
        <w:widowControl/>
        <w:autoSpaceDE/>
        <w:autoSpaceDN/>
      </w:pPr>
    </w:p>
    <w:p w14:paraId="73BAD768" w14:textId="77777777" w:rsidR="00331C5C" w:rsidRDefault="00331C5C">
      <w:pPr>
        <w:widowControl/>
        <w:autoSpaceDE/>
        <w:autoSpaceDN/>
      </w:pPr>
    </w:p>
    <w:p w14:paraId="6AFAFB76" w14:textId="77777777" w:rsidR="00331C5C" w:rsidRDefault="00331C5C">
      <w:pPr>
        <w:widowControl/>
        <w:autoSpaceDE/>
        <w:autoSpaceDN/>
      </w:pPr>
    </w:p>
    <w:p w14:paraId="1295C9FA" w14:textId="77777777" w:rsidR="00331C5C" w:rsidRDefault="00331C5C">
      <w:pPr>
        <w:widowControl/>
        <w:autoSpaceDE/>
        <w:autoSpaceDN/>
      </w:pPr>
    </w:p>
    <w:p w14:paraId="12B86658" w14:textId="77777777" w:rsidR="00331C5C" w:rsidRDefault="00331C5C">
      <w:pPr>
        <w:widowControl/>
        <w:autoSpaceDE/>
        <w:autoSpaceDN/>
      </w:pPr>
    </w:p>
    <w:p w14:paraId="3D783B20" w14:textId="77777777" w:rsidR="00331C5C" w:rsidRDefault="00331C5C">
      <w:pPr>
        <w:widowControl/>
        <w:autoSpaceDE/>
        <w:autoSpaceDN/>
      </w:pPr>
    </w:p>
    <w:p w14:paraId="1C7379F7" w14:textId="77777777" w:rsidR="00331C5C" w:rsidRDefault="00331C5C">
      <w:pPr>
        <w:widowControl/>
        <w:autoSpaceDE/>
        <w:autoSpaceDN/>
      </w:pPr>
    </w:p>
    <w:p w14:paraId="3AD1A47D" w14:textId="77777777" w:rsidR="00331C5C" w:rsidRDefault="00331C5C">
      <w:pPr>
        <w:widowControl/>
        <w:autoSpaceDE/>
        <w:autoSpaceDN/>
      </w:pPr>
    </w:p>
    <w:p w14:paraId="741987EA" w14:textId="77777777" w:rsidR="00331C5C" w:rsidRDefault="00331C5C">
      <w:pPr>
        <w:widowControl/>
        <w:autoSpaceDE/>
        <w:autoSpaceDN/>
      </w:pPr>
    </w:p>
    <w:p w14:paraId="555D1118" w14:textId="719BDFFA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28224" behindDoc="1" locked="0" layoutInCell="1" allowOverlap="1" wp14:anchorId="5786E972" wp14:editId="79CFA572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515" cy="1005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9D0F" w14:textId="77777777" w:rsidR="00331C5C" w:rsidRDefault="00331C5C">
      <w:pPr>
        <w:widowControl/>
        <w:autoSpaceDE/>
        <w:autoSpaceDN/>
      </w:pPr>
    </w:p>
    <w:p w14:paraId="278269FC" w14:textId="77777777" w:rsidR="00331C5C" w:rsidRDefault="00331C5C">
      <w:pPr>
        <w:widowControl/>
        <w:autoSpaceDE/>
        <w:autoSpaceDN/>
      </w:pPr>
    </w:p>
    <w:p w14:paraId="21493D93" w14:textId="77777777" w:rsidR="00331C5C" w:rsidRDefault="00331C5C">
      <w:pPr>
        <w:widowControl/>
        <w:autoSpaceDE/>
        <w:autoSpaceDN/>
      </w:pPr>
    </w:p>
    <w:p w14:paraId="570BB3BC" w14:textId="77777777" w:rsidR="00331C5C" w:rsidRDefault="00331C5C">
      <w:pPr>
        <w:widowControl/>
        <w:autoSpaceDE/>
        <w:autoSpaceDN/>
      </w:pPr>
    </w:p>
    <w:p w14:paraId="1ADA2ADE" w14:textId="77777777" w:rsidR="00331C5C" w:rsidRDefault="00331C5C">
      <w:pPr>
        <w:widowControl/>
        <w:autoSpaceDE/>
        <w:autoSpaceDN/>
      </w:pPr>
    </w:p>
    <w:p w14:paraId="4D9084E1" w14:textId="77777777" w:rsidR="00331C5C" w:rsidRDefault="00331C5C">
      <w:pPr>
        <w:widowControl/>
        <w:autoSpaceDE/>
        <w:autoSpaceDN/>
      </w:pPr>
    </w:p>
    <w:p w14:paraId="771520BB" w14:textId="77777777" w:rsidR="00331C5C" w:rsidRDefault="00331C5C">
      <w:pPr>
        <w:widowControl/>
        <w:autoSpaceDE/>
        <w:autoSpaceDN/>
      </w:pPr>
    </w:p>
    <w:p w14:paraId="0555FE05" w14:textId="77777777" w:rsidR="00331C5C" w:rsidRDefault="00331C5C">
      <w:pPr>
        <w:widowControl/>
        <w:autoSpaceDE/>
        <w:autoSpaceDN/>
      </w:pPr>
    </w:p>
    <w:p w14:paraId="1F47D633" w14:textId="77777777" w:rsidR="00331C5C" w:rsidRDefault="00331C5C">
      <w:pPr>
        <w:widowControl/>
        <w:autoSpaceDE/>
        <w:autoSpaceDN/>
      </w:pPr>
    </w:p>
    <w:p w14:paraId="3A30872A" w14:textId="77777777" w:rsidR="00331C5C" w:rsidRDefault="00331C5C">
      <w:pPr>
        <w:widowControl/>
        <w:autoSpaceDE/>
        <w:autoSpaceDN/>
      </w:pPr>
    </w:p>
    <w:p w14:paraId="032E78F1" w14:textId="3DBF5E92" w:rsidR="00331C5C" w:rsidRDefault="00331C5C">
      <w:pPr>
        <w:widowControl/>
        <w:autoSpaceDE/>
        <w:autoSpaceDN/>
      </w:pPr>
    </w:p>
    <w:p w14:paraId="1156FE0C" w14:textId="2247297E" w:rsidR="00331C5C" w:rsidRDefault="00331C5C">
      <w:pPr>
        <w:widowControl/>
        <w:autoSpaceDE/>
        <w:autoSpaceDN/>
      </w:pPr>
    </w:p>
    <w:p w14:paraId="70CAC124" w14:textId="77777777" w:rsidR="00331C5C" w:rsidRDefault="00331C5C">
      <w:pPr>
        <w:widowControl/>
        <w:autoSpaceDE/>
        <w:autoSpaceDN/>
      </w:pPr>
    </w:p>
    <w:p w14:paraId="6A58F724" w14:textId="06AC9889" w:rsidR="00331C5C" w:rsidRDefault="00331C5C">
      <w:pPr>
        <w:widowControl/>
        <w:autoSpaceDE/>
        <w:autoSpaceDN/>
      </w:pPr>
    </w:p>
    <w:p w14:paraId="1F0E08F7" w14:textId="77777777" w:rsidR="00331C5C" w:rsidRDefault="00331C5C">
      <w:pPr>
        <w:widowControl/>
        <w:autoSpaceDE/>
        <w:autoSpaceDN/>
      </w:pPr>
    </w:p>
    <w:p w14:paraId="12C6955A" w14:textId="195C8314" w:rsidR="001B669B" w:rsidRDefault="001B669B" w:rsidP="001B669B">
      <w:pPr>
        <w:pStyle w:val="NormalWeb"/>
      </w:pPr>
    </w:p>
    <w:p w14:paraId="15FDA61D" w14:textId="77777777" w:rsidR="00331C5C" w:rsidRDefault="00331C5C">
      <w:pPr>
        <w:widowControl/>
        <w:autoSpaceDE/>
        <w:autoSpaceDN/>
      </w:pPr>
    </w:p>
    <w:p w14:paraId="5CF7D184" w14:textId="77777777" w:rsidR="00331C5C" w:rsidRDefault="00331C5C">
      <w:pPr>
        <w:widowControl/>
        <w:autoSpaceDE/>
        <w:autoSpaceDN/>
      </w:pPr>
    </w:p>
    <w:p w14:paraId="3116900F" w14:textId="39BE49A6" w:rsidR="00331C5C" w:rsidRDefault="00331C5C">
      <w:pPr>
        <w:widowControl/>
        <w:autoSpaceDE/>
        <w:autoSpaceDN/>
      </w:pPr>
    </w:p>
    <w:p w14:paraId="4BB0C2D6" w14:textId="6F641908" w:rsidR="00331C5C" w:rsidRDefault="00331C5C">
      <w:pPr>
        <w:widowControl/>
        <w:autoSpaceDE/>
        <w:autoSpaceDN/>
      </w:pPr>
    </w:p>
    <w:p w14:paraId="51C30681" w14:textId="77777777" w:rsidR="00331C5C" w:rsidRDefault="00331C5C">
      <w:pPr>
        <w:widowControl/>
        <w:autoSpaceDE/>
        <w:autoSpaceDN/>
      </w:pPr>
    </w:p>
    <w:p w14:paraId="66D5190F" w14:textId="508E29BF" w:rsidR="00331C5C" w:rsidRDefault="00331C5C">
      <w:pPr>
        <w:widowControl/>
        <w:autoSpaceDE/>
        <w:autoSpaceDN/>
      </w:pPr>
    </w:p>
    <w:p w14:paraId="65715A28" w14:textId="77777777" w:rsidR="00331C5C" w:rsidRDefault="00331C5C">
      <w:pPr>
        <w:widowControl/>
        <w:autoSpaceDE/>
        <w:autoSpaceDN/>
      </w:pPr>
    </w:p>
    <w:p w14:paraId="3A6399F1" w14:textId="52FB83C4" w:rsidR="00331C5C" w:rsidRDefault="00331C5C">
      <w:pPr>
        <w:widowControl/>
        <w:autoSpaceDE/>
        <w:autoSpaceDN/>
      </w:pPr>
    </w:p>
    <w:p w14:paraId="44E90A55" w14:textId="65EFCB95" w:rsidR="00331C5C" w:rsidRDefault="00331C5C">
      <w:pPr>
        <w:widowControl/>
        <w:autoSpaceDE/>
        <w:autoSpaceDN/>
      </w:pPr>
    </w:p>
    <w:p w14:paraId="5C2CC6DC" w14:textId="77777777" w:rsidR="00331C5C" w:rsidRDefault="00331C5C">
      <w:pPr>
        <w:widowControl/>
        <w:autoSpaceDE/>
        <w:autoSpaceDN/>
      </w:pPr>
    </w:p>
    <w:p w14:paraId="728306F8" w14:textId="350D3772" w:rsidR="00331C5C" w:rsidRDefault="00331C5C">
      <w:pPr>
        <w:widowControl/>
        <w:autoSpaceDE/>
        <w:autoSpaceDN/>
      </w:pPr>
    </w:p>
    <w:p w14:paraId="0CB8AEE9" w14:textId="5D23F1E9" w:rsidR="00331C5C" w:rsidRDefault="00331C5C">
      <w:pPr>
        <w:widowControl/>
        <w:autoSpaceDE/>
        <w:autoSpaceDN/>
      </w:pPr>
    </w:p>
    <w:p w14:paraId="36EBFC8B" w14:textId="77777777" w:rsidR="00331C5C" w:rsidRDefault="00331C5C">
      <w:pPr>
        <w:widowControl/>
        <w:autoSpaceDE/>
        <w:autoSpaceDN/>
      </w:pPr>
    </w:p>
    <w:p w14:paraId="510637DB" w14:textId="77777777" w:rsidR="00331C5C" w:rsidRDefault="00331C5C">
      <w:pPr>
        <w:widowControl/>
        <w:autoSpaceDE/>
        <w:autoSpaceDN/>
      </w:pPr>
    </w:p>
    <w:p w14:paraId="7FEA84B7" w14:textId="77777777" w:rsidR="00331C5C" w:rsidRDefault="00331C5C">
      <w:pPr>
        <w:widowControl/>
        <w:autoSpaceDE/>
        <w:autoSpaceDN/>
      </w:pPr>
    </w:p>
    <w:p w14:paraId="057FC1D4" w14:textId="3A5375D2" w:rsidR="00331C5C" w:rsidRDefault="00331C5C">
      <w:pPr>
        <w:widowControl/>
        <w:autoSpaceDE/>
        <w:autoSpaceDN/>
      </w:pPr>
    </w:p>
    <w:p w14:paraId="3516BDA1" w14:textId="77777777" w:rsidR="00331C5C" w:rsidRDefault="00331C5C">
      <w:pPr>
        <w:widowControl/>
        <w:autoSpaceDE/>
        <w:autoSpaceDN/>
      </w:pPr>
    </w:p>
    <w:p w14:paraId="6DD158AA" w14:textId="77777777" w:rsidR="00331C5C" w:rsidRDefault="00331C5C">
      <w:pPr>
        <w:widowControl/>
        <w:autoSpaceDE/>
        <w:autoSpaceDN/>
      </w:pPr>
    </w:p>
    <w:p w14:paraId="1895544C" w14:textId="77777777" w:rsidR="00331C5C" w:rsidRDefault="00331C5C">
      <w:pPr>
        <w:widowControl/>
        <w:autoSpaceDE/>
        <w:autoSpaceDN/>
      </w:pPr>
    </w:p>
    <w:p w14:paraId="429C5D34" w14:textId="77777777" w:rsidR="00331C5C" w:rsidRDefault="00331C5C">
      <w:pPr>
        <w:widowControl/>
        <w:autoSpaceDE/>
        <w:autoSpaceDN/>
      </w:pPr>
    </w:p>
    <w:p w14:paraId="1FED6D73" w14:textId="77777777" w:rsidR="00331C5C" w:rsidRDefault="00331C5C">
      <w:pPr>
        <w:widowControl/>
        <w:autoSpaceDE/>
        <w:autoSpaceDN/>
      </w:pPr>
    </w:p>
    <w:p w14:paraId="14009B0A" w14:textId="77777777" w:rsidR="00331C5C" w:rsidRDefault="00331C5C">
      <w:pPr>
        <w:widowControl/>
        <w:autoSpaceDE/>
        <w:autoSpaceDN/>
      </w:pPr>
    </w:p>
    <w:p w14:paraId="574F76DC" w14:textId="77777777" w:rsidR="00331C5C" w:rsidRDefault="00331C5C">
      <w:pPr>
        <w:widowControl/>
        <w:autoSpaceDE/>
        <w:autoSpaceDN/>
      </w:pPr>
    </w:p>
    <w:p w14:paraId="0A6A911A" w14:textId="77777777" w:rsidR="00331C5C" w:rsidRDefault="00331C5C">
      <w:pPr>
        <w:widowControl/>
        <w:autoSpaceDE/>
        <w:autoSpaceDN/>
      </w:pPr>
    </w:p>
    <w:p w14:paraId="6EA315DF" w14:textId="77777777" w:rsidR="00331C5C" w:rsidRDefault="00331C5C">
      <w:pPr>
        <w:widowControl/>
        <w:autoSpaceDE/>
        <w:autoSpaceDN/>
      </w:pPr>
    </w:p>
    <w:p w14:paraId="4D57F7A0" w14:textId="77777777" w:rsidR="00331C5C" w:rsidRDefault="00331C5C">
      <w:pPr>
        <w:widowControl/>
        <w:autoSpaceDE/>
        <w:autoSpaceDN/>
      </w:pPr>
    </w:p>
    <w:p w14:paraId="639E135F" w14:textId="77777777" w:rsidR="00331C5C" w:rsidRDefault="00331C5C">
      <w:pPr>
        <w:widowControl/>
        <w:autoSpaceDE/>
        <w:autoSpaceDN/>
      </w:pPr>
    </w:p>
    <w:p w14:paraId="1666BD2C" w14:textId="77777777" w:rsidR="00331C5C" w:rsidRDefault="00331C5C">
      <w:pPr>
        <w:widowControl/>
        <w:autoSpaceDE/>
        <w:autoSpaceDN/>
      </w:pPr>
    </w:p>
    <w:p w14:paraId="4530799A" w14:textId="77777777" w:rsidR="00331C5C" w:rsidRDefault="00331C5C">
      <w:pPr>
        <w:widowControl/>
        <w:autoSpaceDE/>
        <w:autoSpaceDN/>
      </w:pPr>
    </w:p>
    <w:p w14:paraId="31ACF4F7" w14:textId="77777777" w:rsidR="00331C5C" w:rsidRDefault="00331C5C">
      <w:pPr>
        <w:widowControl/>
        <w:autoSpaceDE/>
        <w:autoSpaceDN/>
      </w:pPr>
    </w:p>
    <w:p w14:paraId="1FAD1356" w14:textId="77777777" w:rsidR="00331C5C" w:rsidRDefault="00331C5C">
      <w:pPr>
        <w:widowControl/>
        <w:autoSpaceDE/>
        <w:autoSpaceDN/>
      </w:pPr>
    </w:p>
    <w:p w14:paraId="129D0DC7" w14:textId="77777777" w:rsidR="00331C5C" w:rsidRDefault="00331C5C">
      <w:pPr>
        <w:widowControl/>
        <w:autoSpaceDE/>
        <w:autoSpaceDN/>
      </w:pPr>
    </w:p>
    <w:p w14:paraId="0D6DCFCB" w14:textId="77777777" w:rsidR="00331C5C" w:rsidRDefault="00331C5C">
      <w:pPr>
        <w:widowControl/>
        <w:autoSpaceDE/>
        <w:autoSpaceDN/>
      </w:pPr>
    </w:p>
    <w:p w14:paraId="6D55F288" w14:textId="3F6E4B0A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29248" behindDoc="1" locked="0" layoutInCell="1" allowOverlap="1" wp14:anchorId="185A1CA3" wp14:editId="599E3B39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8" cy="1006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DEBBA" w14:textId="77777777" w:rsidR="00331C5C" w:rsidRDefault="00331C5C">
      <w:pPr>
        <w:widowControl/>
        <w:autoSpaceDE/>
        <w:autoSpaceDN/>
      </w:pPr>
    </w:p>
    <w:p w14:paraId="4C96C875" w14:textId="77777777" w:rsidR="00331C5C" w:rsidRDefault="00331C5C">
      <w:pPr>
        <w:widowControl/>
        <w:autoSpaceDE/>
        <w:autoSpaceDN/>
      </w:pPr>
    </w:p>
    <w:p w14:paraId="2732DBAE" w14:textId="2D7D6A93" w:rsidR="00331C5C" w:rsidRDefault="00331C5C">
      <w:pPr>
        <w:widowControl/>
        <w:autoSpaceDE/>
        <w:autoSpaceDN/>
      </w:pPr>
    </w:p>
    <w:p w14:paraId="75CFFDF9" w14:textId="77777777" w:rsidR="00331C5C" w:rsidRDefault="00331C5C">
      <w:pPr>
        <w:widowControl/>
        <w:autoSpaceDE/>
        <w:autoSpaceDN/>
      </w:pPr>
    </w:p>
    <w:p w14:paraId="412DEA90" w14:textId="77777777" w:rsidR="00331C5C" w:rsidRDefault="00331C5C">
      <w:pPr>
        <w:widowControl/>
        <w:autoSpaceDE/>
        <w:autoSpaceDN/>
      </w:pPr>
    </w:p>
    <w:p w14:paraId="3D46E7DD" w14:textId="77777777" w:rsidR="00331C5C" w:rsidRDefault="00331C5C">
      <w:pPr>
        <w:widowControl/>
        <w:autoSpaceDE/>
        <w:autoSpaceDN/>
      </w:pPr>
    </w:p>
    <w:p w14:paraId="1C1E708D" w14:textId="77777777" w:rsidR="00331C5C" w:rsidRDefault="00331C5C">
      <w:pPr>
        <w:widowControl/>
        <w:autoSpaceDE/>
        <w:autoSpaceDN/>
      </w:pPr>
    </w:p>
    <w:p w14:paraId="17C4C11C" w14:textId="77777777" w:rsidR="00331C5C" w:rsidRDefault="00331C5C">
      <w:pPr>
        <w:widowControl/>
        <w:autoSpaceDE/>
        <w:autoSpaceDN/>
      </w:pPr>
    </w:p>
    <w:p w14:paraId="5D144DEA" w14:textId="77777777" w:rsidR="00331C5C" w:rsidRDefault="00331C5C">
      <w:pPr>
        <w:widowControl/>
        <w:autoSpaceDE/>
        <w:autoSpaceDN/>
      </w:pPr>
    </w:p>
    <w:p w14:paraId="209025AC" w14:textId="77777777" w:rsidR="00331C5C" w:rsidRDefault="00331C5C">
      <w:pPr>
        <w:widowControl/>
        <w:autoSpaceDE/>
        <w:autoSpaceDN/>
      </w:pPr>
    </w:p>
    <w:p w14:paraId="4AD57508" w14:textId="5BF5E416" w:rsidR="00331C5C" w:rsidRDefault="00331C5C">
      <w:pPr>
        <w:widowControl/>
        <w:autoSpaceDE/>
        <w:autoSpaceDN/>
      </w:pPr>
    </w:p>
    <w:p w14:paraId="29DA607D" w14:textId="2ECF2EB8" w:rsidR="00331C5C" w:rsidRDefault="00331C5C">
      <w:pPr>
        <w:widowControl/>
        <w:autoSpaceDE/>
        <w:autoSpaceDN/>
      </w:pPr>
    </w:p>
    <w:p w14:paraId="1177F924" w14:textId="3DC9EE92" w:rsidR="001B669B" w:rsidRDefault="001B669B" w:rsidP="001B669B">
      <w:pPr>
        <w:pStyle w:val="NormalWeb"/>
      </w:pPr>
    </w:p>
    <w:p w14:paraId="5B3C6756" w14:textId="31812F7D" w:rsidR="00331C5C" w:rsidRDefault="00331C5C">
      <w:pPr>
        <w:widowControl/>
        <w:autoSpaceDE/>
        <w:autoSpaceDN/>
      </w:pPr>
    </w:p>
    <w:p w14:paraId="5803C9E8" w14:textId="77777777" w:rsidR="00331C5C" w:rsidRDefault="00331C5C">
      <w:pPr>
        <w:widowControl/>
        <w:autoSpaceDE/>
        <w:autoSpaceDN/>
      </w:pPr>
    </w:p>
    <w:p w14:paraId="6904BB62" w14:textId="0C78BB8B" w:rsidR="00331C5C" w:rsidRDefault="00331C5C">
      <w:pPr>
        <w:widowControl/>
        <w:autoSpaceDE/>
        <w:autoSpaceDN/>
      </w:pPr>
    </w:p>
    <w:p w14:paraId="03260E1F" w14:textId="39D6D096" w:rsidR="00331C5C" w:rsidRDefault="00331C5C">
      <w:pPr>
        <w:widowControl/>
        <w:autoSpaceDE/>
        <w:autoSpaceDN/>
      </w:pPr>
    </w:p>
    <w:p w14:paraId="07C58E71" w14:textId="52DF8E56" w:rsidR="00331C5C" w:rsidRDefault="00331C5C">
      <w:pPr>
        <w:widowControl/>
        <w:autoSpaceDE/>
        <w:autoSpaceDN/>
      </w:pPr>
    </w:p>
    <w:p w14:paraId="3F31583E" w14:textId="4F14BE72" w:rsidR="00331C5C" w:rsidRDefault="00331C5C">
      <w:pPr>
        <w:widowControl/>
        <w:autoSpaceDE/>
        <w:autoSpaceDN/>
      </w:pPr>
    </w:p>
    <w:p w14:paraId="70677F9E" w14:textId="77777777" w:rsidR="00331C5C" w:rsidRDefault="00331C5C">
      <w:pPr>
        <w:widowControl/>
        <w:autoSpaceDE/>
        <w:autoSpaceDN/>
      </w:pPr>
    </w:p>
    <w:p w14:paraId="5141F71D" w14:textId="77777777" w:rsidR="00331C5C" w:rsidRDefault="00331C5C">
      <w:pPr>
        <w:widowControl/>
        <w:autoSpaceDE/>
        <w:autoSpaceDN/>
      </w:pPr>
    </w:p>
    <w:p w14:paraId="45D57A17" w14:textId="77777777" w:rsidR="00331C5C" w:rsidRDefault="00331C5C">
      <w:pPr>
        <w:widowControl/>
        <w:autoSpaceDE/>
        <w:autoSpaceDN/>
      </w:pPr>
    </w:p>
    <w:p w14:paraId="534F7ACE" w14:textId="77777777" w:rsidR="00331C5C" w:rsidRDefault="00331C5C">
      <w:pPr>
        <w:widowControl/>
        <w:autoSpaceDE/>
        <w:autoSpaceDN/>
      </w:pPr>
    </w:p>
    <w:p w14:paraId="16E7DCF5" w14:textId="77777777" w:rsidR="00331C5C" w:rsidRDefault="00331C5C">
      <w:pPr>
        <w:widowControl/>
        <w:autoSpaceDE/>
        <w:autoSpaceDN/>
      </w:pPr>
    </w:p>
    <w:p w14:paraId="21D8C0BE" w14:textId="5502FC32" w:rsidR="00331C5C" w:rsidRDefault="00331C5C">
      <w:pPr>
        <w:widowControl/>
        <w:autoSpaceDE/>
        <w:autoSpaceDN/>
      </w:pPr>
    </w:p>
    <w:p w14:paraId="70C7C26F" w14:textId="77777777" w:rsidR="00331C5C" w:rsidRDefault="00331C5C">
      <w:pPr>
        <w:widowControl/>
        <w:autoSpaceDE/>
        <w:autoSpaceDN/>
      </w:pPr>
    </w:p>
    <w:p w14:paraId="1DC63274" w14:textId="77777777" w:rsidR="00331C5C" w:rsidRDefault="00331C5C">
      <w:pPr>
        <w:widowControl/>
        <w:autoSpaceDE/>
        <w:autoSpaceDN/>
      </w:pPr>
    </w:p>
    <w:p w14:paraId="6FD0E9E2" w14:textId="560A2852" w:rsidR="00331C5C" w:rsidRDefault="00331C5C">
      <w:pPr>
        <w:widowControl/>
        <w:autoSpaceDE/>
        <w:autoSpaceDN/>
      </w:pPr>
    </w:p>
    <w:p w14:paraId="4D8C7F9A" w14:textId="590CC1CF" w:rsidR="00331C5C" w:rsidRDefault="00331C5C">
      <w:pPr>
        <w:widowControl/>
        <w:autoSpaceDE/>
        <w:autoSpaceDN/>
      </w:pPr>
    </w:p>
    <w:p w14:paraId="2D27C1C9" w14:textId="77777777" w:rsidR="00331C5C" w:rsidRDefault="00331C5C">
      <w:pPr>
        <w:widowControl/>
        <w:autoSpaceDE/>
        <w:autoSpaceDN/>
      </w:pPr>
    </w:p>
    <w:p w14:paraId="235C77FD" w14:textId="77777777" w:rsidR="00331C5C" w:rsidRDefault="00331C5C">
      <w:pPr>
        <w:widowControl/>
        <w:autoSpaceDE/>
        <w:autoSpaceDN/>
      </w:pPr>
    </w:p>
    <w:p w14:paraId="543D91BA" w14:textId="77777777" w:rsidR="00331C5C" w:rsidRDefault="00331C5C">
      <w:pPr>
        <w:widowControl/>
        <w:autoSpaceDE/>
        <w:autoSpaceDN/>
      </w:pPr>
    </w:p>
    <w:p w14:paraId="4AEA0584" w14:textId="77777777" w:rsidR="00331C5C" w:rsidRDefault="00331C5C">
      <w:pPr>
        <w:widowControl/>
        <w:autoSpaceDE/>
        <w:autoSpaceDN/>
      </w:pPr>
    </w:p>
    <w:p w14:paraId="209CC472" w14:textId="77777777" w:rsidR="00331C5C" w:rsidRDefault="00331C5C">
      <w:pPr>
        <w:widowControl/>
        <w:autoSpaceDE/>
        <w:autoSpaceDN/>
      </w:pPr>
    </w:p>
    <w:p w14:paraId="7774463A" w14:textId="77777777" w:rsidR="00331C5C" w:rsidRDefault="00331C5C">
      <w:pPr>
        <w:widowControl/>
        <w:autoSpaceDE/>
        <w:autoSpaceDN/>
      </w:pPr>
    </w:p>
    <w:p w14:paraId="037751F1" w14:textId="77777777" w:rsidR="00331C5C" w:rsidRDefault="00331C5C">
      <w:pPr>
        <w:widowControl/>
        <w:autoSpaceDE/>
        <w:autoSpaceDN/>
      </w:pPr>
    </w:p>
    <w:p w14:paraId="77659A11" w14:textId="77777777" w:rsidR="00331C5C" w:rsidRDefault="00331C5C">
      <w:pPr>
        <w:widowControl/>
        <w:autoSpaceDE/>
        <w:autoSpaceDN/>
      </w:pPr>
    </w:p>
    <w:p w14:paraId="66D2F778" w14:textId="77777777" w:rsidR="00331C5C" w:rsidRDefault="00331C5C">
      <w:pPr>
        <w:widowControl/>
        <w:autoSpaceDE/>
        <w:autoSpaceDN/>
      </w:pPr>
    </w:p>
    <w:p w14:paraId="4EC55A4C" w14:textId="77777777" w:rsidR="00331C5C" w:rsidRDefault="00331C5C">
      <w:pPr>
        <w:widowControl/>
        <w:autoSpaceDE/>
        <w:autoSpaceDN/>
      </w:pPr>
    </w:p>
    <w:p w14:paraId="3DFB44FA" w14:textId="77777777" w:rsidR="00331C5C" w:rsidRDefault="00331C5C">
      <w:pPr>
        <w:widowControl/>
        <w:autoSpaceDE/>
        <w:autoSpaceDN/>
      </w:pPr>
    </w:p>
    <w:p w14:paraId="5A56C9C0" w14:textId="77777777" w:rsidR="00331C5C" w:rsidRDefault="00331C5C">
      <w:pPr>
        <w:widowControl/>
        <w:autoSpaceDE/>
        <w:autoSpaceDN/>
      </w:pPr>
    </w:p>
    <w:p w14:paraId="1D84D09E" w14:textId="77777777" w:rsidR="00331C5C" w:rsidRDefault="00331C5C">
      <w:pPr>
        <w:widowControl/>
        <w:autoSpaceDE/>
        <w:autoSpaceDN/>
      </w:pPr>
    </w:p>
    <w:p w14:paraId="4A98FABC" w14:textId="77777777" w:rsidR="00331C5C" w:rsidRDefault="00331C5C">
      <w:pPr>
        <w:widowControl/>
        <w:autoSpaceDE/>
        <w:autoSpaceDN/>
      </w:pPr>
    </w:p>
    <w:p w14:paraId="175AD619" w14:textId="77777777" w:rsidR="00331C5C" w:rsidRDefault="00331C5C">
      <w:pPr>
        <w:widowControl/>
        <w:autoSpaceDE/>
        <w:autoSpaceDN/>
      </w:pPr>
    </w:p>
    <w:p w14:paraId="737F96CA" w14:textId="77777777" w:rsidR="00331C5C" w:rsidRDefault="00331C5C">
      <w:pPr>
        <w:widowControl/>
        <w:autoSpaceDE/>
        <w:autoSpaceDN/>
      </w:pPr>
    </w:p>
    <w:p w14:paraId="2D5B0D67" w14:textId="77777777" w:rsidR="00331C5C" w:rsidRDefault="00331C5C">
      <w:pPr>
        <w:widowControl/>
        <w:autoSpaceDE/>
        <w:autoSpaceDN/>
      </w:pPr>
    </w:p>
    <w:p w14:paraId="2AA090D2" w14:textId="77777777" w:rsidR="00331C5C" w:rsidRDefault="00331C5C">
      <w:pPr>
        <w:widowControl/>
        <w:autoSpaceDE/>
        <w:autoSpaceDN/>
      </w:pPr>
    </w:p>
    <w:p w14:paraId="006F50F6" w14:textId="77777777" w:rsidR="00331C5C" w:rsidRDefault="00331C5C">
      <w:pPr>
        <w:widowControl/>
        <w:autoSpaceDE/>
        <w:autoSpaceDN/>
      </w:pPr>
    </w:p>
    <w:p w14:paraId="0E5780E2" w14:textId="77777777" w:rsidR="00331C5C" w:rsidRDefault="00331C5C">
      <w:pPr>
        <w:widowControl/>
        <w:autoSpaceDE/>
        <w:autoSpaceDN/>
      </w:pPr>
    </w:p>
    <w:p w14:paraId="444AE3F5" w14:textId="532A8D3E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30272" behindDoc="1" locked="0" layoutInCell="1" allowOverlap="1" wp14:anchorId="4652270B" wp14:editId="2E6CB9DC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475" cy="1006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42F6" w14:textId="77777777" w:rsidR="00331C5C" w:rsidRDefault="00331C5C">
      <w:pPr>
        <w:widowControl/>
        <w:autoSpaceDE/>
        <w:autoSpaceDN/>
      </w:pPr>
    </w:p>
    <w:p w14:paraId="448CB8BC" w14:textId="77777777" w:rsidR="00331C5C" w:rsidRDefault="00331C5C">
      <w:pPr>
        <w:widowControl/>
        <w:autoSpaceDE/>
        <w:autoSpaceDN/>
      </w:pPr>
    </w:p>
    <w:p w14:paraId="10E0B77B" w14:textId="77777777" w:rsidR="00331C5C" w:rsidRDefault="00331C5C">
      <w:pPr>
        <w:widowControl/>
        <w:autoSpaceDE/>
        <w:autoSpaceDN/>
      </w:pPr>
    </w:p>
    <w:p w14:paraId="46C7CABF" w14:textId="1C2F06F4" w:rsidR="00331C5C" w:rsidRDefault="00331C5C">
      <w:pPr>
        <w:widowControl/>
        <w:autoSpaceDE/>
        <w:autoSpaceDN/>
      </w:pPr>
    </w:p>
    <w:p w14:paraId="6858C60B" w14:textId="77777777" w:rsidR="00331C5C" w:rsidRDefault="00331C5C">
      <w:pPr>
        <w:widowControl/>
        <w:autoSpaceDE/>
        <w:autoSpaceDN/>
      </w:pPr>
    </w:p>
    <w:p w14:paraId="4D1783C5" w14:textId="77777777" w:rsidR="00331C5C" w:rsidRDefault="00331C5C">
      <w:pPr>
        <w:widowControl/>
        <w:autoSpaceDE/>
        <w:autoSpaceDN/>
      </w:pPr>
    </w:p>
    <w:p w14:paraId="636BC997" w14:textId="77777777" w:rsidR="00331C5C" w:rsidRDefault="00331C5C">
      <w:pPr>
        <w:widowControl/>
        <w:autoSpaceDE/>
        <w:autoSpaceDN/>
      </w:pPr>
    </w:p>
    <w:p w14:paraId="579F4524" w14:textId="77777777" w:rsidR="00331C5C" w:rsidRDefault="00331C5C">
      <w:pPr>
        <w:widowControl/>
        <w:autoSpaceDE/>
        <w:autoSpaceDN/>
      </w:pPr>
    </w:p>
    <w:p w14:paraId="064A1649" w14:textId="77777777" w:rsidR="00331C5C" w:rsidRDefault="00331C5C">
      <w:pPr>
        <w:widowControl/>
        <w:autoSpaceDE/>
        <w:autoSpaceDN/>
      </w:pPr>
    </w:p>
    <w:p w14:paraId="7F36DE65" w14:textId="77777777" w:rsidR="00331C5C" w:rsidRDefault="00331C5C">
      <w:pPr>
        <w:widowControl/>
        <w:autoSpaceDE/>
        <w:autoSpaceDN/>
      </w:pPr>
    </w:p>
    <w:p w14:paraId="2670D652" w14:textId="033BFBB5" w:rsidR="00331C5C" w:rsidRDefault="00331C5C">
      <w:pPr>
        <w:widowControl/>
        <w:autoSpaceDE/>
        <w:autoSpaceDN/>
      </w:pPr>
    </w:p>
    <w:p w14:paraId="52E6C7FD" w14:textId="2FEFD40B" w:rsidR="00331C5C" w:rsidRDefault="00331C5C">
      <w:pPr>
        <w:widowControl/>
        <w:autoSpaceDE/>
        <w:autoSpaceDN/>
      </w:pPr>
    </w:p>
    <w:p w14:paraId="7A3044CF" w14:textId="77777777" w:rsidR="00331C5C" w:rsidRDefault="00331C5C">
      <w:pPr>
        <w:widowControl/>
        <w:autoSpaceDE/>
        <w:autoSpaceDN/>
      </w:pPr>
    </w:p>
    <w:p w14:paraId="526CE518" w14:textId="77777777" w:rsidR="00331C5C" w:rsidRDefault="00331C5C">
      <w:pPr>
        <w:widowControl/>
        <w:autoSpaceDE/>
        <w:autoSpaceDN/>
      </w:pPr>
    </w:p>
    <w:p w14:paraId="2D341837" w14:textId="2FEE8E6D" w:rsidR="00D800DD" w:rsidRDefault="00D800DD" w:rsidP="00D800DD">
      <w:pPr>
        <w:pStyle w:val="NormalWeb"/>
      </w:pPr>
    </w:p>
    <w:p w14:paraId="588A1744" w14:textId="01E36191" w:rsidR="00331C5C" w:rsidRDefault="00331C5C">
      <w:pPr>
        <w:widowControl/>
        <w:autoSpaceDE/>
        <w:autoSpaceDN/>
      </w:pPr>
    </w:p>
    <w:p w14:paraId="01689462" w14:textId="77777777" w:rsidR="00331C5C" w:rsidRDefault="00331C5C">
      <w:pPr>
        <w:widowControl/>
        <w:autoSpaceDE/>
        <w:autoSpaceDN/>
      </w:pPr>
    </w:p>
    <w:p w14:paraId="419C15DC" w14:textId="1F9493CC" w:rsidR="00331C5C" w:rsidRDefault="00331C5C">
      <w:pPr>
        <w:widowControl/>
        <w:autoSpaceDE/>
        <w:autoSpaceDN/>
      </w:pPr>
    </w:p>
    <w:p w14:paraId="334294A2" w14:textId="77777777" w:rsidR="00331C5C" w:rsidRDefault="00331C5C">
      <w:pPr>
        <w:widowControl/>
        <w:autoSpaceDE/>
        <w:autoSpaceDN/>
      </w:pPr>
    </w:p>
    <w:p w14:paraId="4B6CFD4D" w14:textId="77777777" w:rsidR="00331C5C" w:rsidRDefault="00331C5C">
      <w:pPr>
        <w:widowControl/>
        <w:autoSpaceDE/>
        <w:autoSpaceDN/>
      </w:pPr>
    </w:p>
    <w:p w14:paraId="0648FFE4" w14:textId="73C132EC" w:rsidR="00331C5C" w:rsidRDefault="00331C5C">
      <w:pPr>
        <w:widowControl/>
        <w:autoSpaceDE/>
        <w:autoSpaceDN/>
      </w:pPr>
    </w:p>
    <w:p w14:paraId="0444A369" w14:textId="4B5FB5CD" w:rsidR="00331C5C" w:rsidRDefault="00331C5C">
      <w:pPr>
        <w:widowControl/>
        <w:autoSpaceDE/>
        <w:autoSpaceDN/>
      </w:pPr>
    </w:p>
    <w:p w14:paraId="4E1D0B3B" w14:textId="77777777" w:rsidR="00331C5C" w:rsidRDefault="00331C5C">
      <w:pPr>
        <w:widowControl/>
        <w:autoSpaceDE/>
        <w:autoSpaceDN/>
      </w:pPr>
    </w:p>
    <w:p w14:paraId="23C10F66" w14:textId="77777777" w:rsidR="00331C5C" w:rsidRDefault="00331C5C">
      <w:pPr>
        <w:widowControl/>
        <w:autoSpaceDE/>
        <w:autoSpaceDN/>
      </w:pPr>
    </w:p>
    <w:p w14:paraId="6A5DE36B" w14:textId="77777777" w:rsidR="00331C5C" w:rsidRDefault="00331C5C">
      <w:pPr>
        <w:widowControl/>
        <w:autoSpaceDE/>
        <w:autoSpaceDN/>
      </w:pPr>
    </w:p>
    <w:p w14:paraId="70A59F98" w14:textId="77777777" w:rsidR="00331C5C" w:rsidRDefault="00331C5C">
      <w:pPr>
        <w:widowControl/>
        <w:autoSpaceDE/>
        <w:autoSpaceDN/>
      </w:pPr>
    </w:p>
    <w:p w14:paraId="204120EA" w14:textId="77777777" w:rsidR="00331C5C" w:rsidRDefault="00331C5C">
      <w:pPr>
        <w:widowControl/>
        <w:autoSpaceDE/>
        <w:autoSpaceDN/>
      </w:pPr>
    </w:p>
    <w:p w14:paraId="5CEBBCD8" w14:textId="3ED78D66" w:rsidR="00331C5C" w:rsidRDefault="00331C5C">
      <w:pPr>
        <w:widowControl/>
        <w:autoSpaceDE/>
        <w:autoSpaceDN/>
      </w:pPr>
    </w:p>
    <w:p w14:paraId="74BB50BB" w14:textId="6E122B82" w:rsidR="00331C5C" w:rsidRDefault="00331C5C">
      <w:pPr>
        <w:widowControl/>
        <w:autoSpaceDE/>
        <w:autoSpaceDN/>
      </w:pPr>
    </w:p>
    <w:p w14:paraId="2D16BB78" w14:textId="77777777" w:rsidR="00331C5C" w:rsidRDefault="00331C5C">
      <w:pPr>
        <w:widowControl/>
        <w:autoSpaceDE/>
        <w:autoSpaceDN/>
      </w:pPr>
    </w:p>
    <w:p w14:paraId="3A44659D" w14:textId="77777777" w:rsidR="00331C5C" w:rsidRDefault="00331C5C">
      <w:pPr>
        <w:widowControl/>
        <w:autoSpaceDE/>
        <w:autoSpaceDN/>
      </w:pPr>
    </w:p>
    <w:p w14:paraId="748B0B55" w14:textId="77777777" w:rsidR="00331C5C" w:rsidRDefault="00331C5C">
      <w:pPr>
        <w:widowControl/>
        <w:autoSpaceDE/>
        <w:autoSpaceDN/>
      </w:pPr>
    </w:p>
    <w:p w14:paraId="20C85A24" w14:textId="0A105E45" w:rsidR="00331C5C" w:rsidRDefault="00331C5C">
      <w:pPr>
        <w:widowControl/>
        <w:autoSpaceDE/>
        <w:autoSpaceDN/>
      </w:pPr>
    </w:p>
    <w:p w14:paraId="6E759636" w14:textId="77777777" w:rsidR="00331C5C" w:rsidRDefault="00331C5C">
      <w:pPr>
        <w:widowControl/>
        <w:autoSpaceDE/>
        <w:autoSpaceDN/>
      </w:pPr>
    </w:p>
    <w:p w14:paraId="06285849" w14:textId="40C81FDA" w:rsidR="00331C5C" w:rsidRDefault="00331C5C">
      <w:pPr>
        <w:widowControl/>
        <w:autoSpaceDE/>
        <w:autoSpaceDN/>
      </w:pPr>
    </w:p>
    <w:p w14:paraId="3BEDF3D1" w14:textId="77777777" w:rsidR="00331C5C" w:rsidRDefault="00331C5C">
      <w:pPr>
        <w:widowControl/>
        <w:autoSpaceDE/>
        <w:autoSpaceDN/>
      </w:pPr>
    </w:p>
    <w:p w14:paraId="1053F50F" w14:textId="77777777" w:rsidR="00331C5C" w:rsidRDefault="00331C5C">
      <w:pPr>
        <w:widowControl/>
        <w:autoSpaceDE/>
        <w:autoSpaceDN/>
      </w:pPr>
    </w:p>
    <w:p w14:paraId="4139B28E" w14:textId="77777777" w:rsidR="00331C5C" w:rsidRDefault="00331C5C">
      <w:pPr>
        <w:widowControl/>
        <w:autoSpaceDE/>
        <w:autoSpaceDN/>
      </w:pPr>
    </w:p>
    <w:p w14:paraId="2145C71F" w14:textId="77777777" w:rsidR="00331C5C" w:rsidRDefault="00331C5C">
      <w:pPr>
        <w:widowControl/>
        <w:autoSpaceDE/>
        <w:autoSpaceDN/>
      </w:pPr>
    </w:p>
    <w:p w14:paraId="21CCC93B" w14:textId="77777777" w:rsidR="00331C5C" w:rsidRDefault="00331C5C">
      <w:pPr>
        <w:widowControl/>
        <w:autoSpaceDE/>
        <w:autoSpaceDN/>
      </w:pPr>
    </w:p>
    <w:p w14:paraId="5562F2AE" w14:textId="77777777" w:rsidR="00331C5C" w:rsidRDefault="00331C5C">
      <w:pPr>
        <w:widowControl/>
        <w:autoSpaceDE/>
        <w:autoSpaceDN/>
      </w:pPr>
    </w:p>
    <w:p w14:paraId="6378EDE1" w14:textId="77777777" w:rsidR="00331C5C" w:rsidRDefault="00331C5C">
      <w:pPr>
        <w:widowControl/>
        <w:autoSpaceDE/>
        <w:autoSpaceDN/>
      </w:pPr>
    </w:p>
    <w:p w14:paraId="189B8026" w14:textId="77777777" w:rsidR="00331C5C" w:rsidRDefault="00331C5C">
      <w:pPr>
        <w:widowControl/>
        <w:autoSpaceDE/>
        <w:autoSpaceDN/>
      </w:pPr>
    </w:p>
    <w:p w14:paraId="4ADD5285" w14:textId="77777777" w:rsidR="00331C5C" w:rsidRDefault="00331C5C">
      <w:pPr>
        <w:widowControl/>
        <w:autoSpaceDE/>
        <w:autoSpaceDN/>
      </w:pPr>
    </w:p>
    <w:p w14:paraId="2D572D16" w14:textId="77777777" w:rsidR="00331C5C" w:rsidRDefault="00331C5C">
      <w:pPr>
        <w:widowControl/>
        <w:autoSpaceDE/>
        <w:autoSpaceDN/>
      </w:pPr>
    </w:p>
    <w:p w14:paraId="5C5098C7" w14:textId="77777777" w:rsidR="00331C5C" w:rsidRDefault="00331C5C">
      <w:pPr>
        <w:widowControl/>
        <w:autoSpaceDE/>
        <w:autoSpaceDN/>
      </w:pPr>
    </w:p>
    <w:p w14:paraId="32CD7BB2" w14:textId="77777777" w:rsidR="00331C5C" w:rsidRDefault="00331C5C">
      <w:pPr>
        <w:widowControl/>
        <w:autoSpaceDE/>
        <w:autoSpaceDN/>
      </w:pPr>
    </w:p>
    <w:p w14:paraId="32D4E3EA" w14:textId="77777777" w:rsidR="00331C5C" w:rsidRDefault="00331C5C">
      <w:pPr>
        <w:widowControl/>
        <w:autoSpaceDE/>
        <w:autoSpaceDN/>
      </w:pPr>
    </w:p>
    <w:p w14:paraId="09F1D4CD" w14:textId="77777777" w:rsidR="00331C5C" w:rsidRDefault="00331C5C">
      <w:pPr>
        <w:widowControl/>
        <w:autoSpaceDE/>
        <w:autoSpaceDN/>
      </w:pPr>
    </w:p>
    <w:p w14:paraId="70988ACF" w14:textId="37175DA2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31296" behindDoc="1" locked="0" layoutInCell="1" allowOverlap="1" wp14:anchorId="785380CA" wp14:editId="40265878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152" cy="100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949E8" w14:textId="77777777" w:rsidR="00331C5C" w:rsidRDefault="00331C5C">
      <w:pPr>
        <w:widowControl/>
        <w:autoSpaceDE/>
        <w:autoSpaceDN/>
      </w:pPr>
    </w:p>
    <w:p w14:paraId="0DEBD3DF" w14:textId="77777777" w:rsidR="00331C5C" w:rsidRDefault="00331C5C">
      <w:pPr>
        <w:widowControl/>
        <w:autoSpaceDE/>
        <w:autoSpaceDN/>
      </w:pPr>
    </w:p>
    <w:p w14:paraId="47DCCE3F" w14:textId="77777777" w:rsidR="00331C5C" w:rsidRDefault="00331C5C">
      <w:pPr>
        <w:widowControl/>
        <w:autoSpaceDE/>
        <w:autoSpaceDN/>
      </w:pPr>
    </w:p>
    <w:p w14:paraId="661595B2" w14:textId="77777777" w:rsidR="00331C5C" w:rsidRDefault="00331C5C">
      <w:pPr>
        <w:widowControl/>
        <w:autoSpaceDE/>
        <w:autoSpaceDN/>
      </w:pPr>
    </w:p>
    <w:p w14:paraId="17F3CA4C" w14:textId="174E6F7A" w:rsidR="00331C5C" w:rsidRDefault="00331C5C">
      <w:pPr>
        <w:widowControl/>
        <w:autoSpaceDE/>
        <w:autoSpaceDN/>
      </w:pPr>
    </w:p>
    <w:p w14:paraId="069DD47A" w14:textId="77777777" w:rsidR="00331C5C" w:rsidRDefault="00331C5C">
      <w:pPr>
        <w:widowControl/>
        <w:autoSpaceDE/>
        <w:autoSpaceDN/>
      </w:pPr>
    </w:p>
    <w:p w14:paraId="74F26630" w14:textId="77777777" w:rsidR="00331C5C" w:rsidRDefault="00331C5C">
      <w:pPr>
        <w:widowControl/>
        <w:autoSpaceDE/>
        <w:autoSpaceDN/>
      </w:pPr>
    </w:p>
    <w:p w14:paraId="51EE4D7F" w14:textId="77777777" w:rsidR="00331C5C" w:rsidRDefault="00331C5C">
      <w:pPr>
        <w:widowControl/>
        <w:autoSpaceDE/>
        <w:autoSpaceDN/>
      </w:pPr>
    </w:p>
    <w:p w14:paraId="69CF7B95" w14:textId="77777777" w:rsidR="00331C5C" w:rsidRDefault="00331C5C">
      <w:pPr>
        <w:widowControl/>
        <w:autoSpaceDE/>
        <w:autoSpaceDN/>
      </w:pPr>
    </w:p>
    <w:p w14:paraId="382CB2F2" w14:textId="77777777" w:rsidR="00331C5C" w:rsidRDefault="00331C5C">
      <w:pPr>
        <w:widowControl/>
        <w:autoSpaceDE/>
        <w:autoSpaceDN/>
      </w:pPr>
    </w:p>
    <w:p w14:paraId="2D0DBD17" w14:textId="2F340ED2" w:rsidR="00331C5C" w:rsidRDefault="00331C5C">
      <w:pPr>
        <w:widowControl/>
        <w:autoSpaceDE/>
        <w:autoSpaceDN/>
      </w:pPr>
    </w:p>
    <w:p w14:paraId="61C2BA89" w14:textId="016FE8C7" w:rsidR="00331C5C" w:rsidRDefault="00331C5C">
      <w:pPr>
        <w:widowControl/>
        <w:autoSpaceDE/>
        <w:autoSpaceDN/>
      </w:pPr>
    </w:p>
    <w:p w14:paraId="3622AD60" w14:textId="14403A49" w:rsidR="00331C5C" w:rsidRDefault="00331C5C">
      <w:pPr>
        <w:widowControl/>
        <w:autoSpaceDE/>
        <w:autoSpaceDN/>
      </w:pPr>
    </w:p>
    <w:p w14:paraId="1C43E298" w14:textId="24287769" w:rsidR="00D800DD" w:rsidRDefault="00D800DD" w:rsidP="00D800DD">
      <w:pPr>
        <w:pStyle w:val="NormalWeb"/>
      </w:pPr>
    </w:p>
    <w:p w14:paraId="28C60EBF" w14:textId="77777777" w:rsidR="00331C5C" w:rsidRDefault="00331C5C">
      <w:pPr>
        <w:widowControl/>
        <w:autoSpaceDE/>
        <w:autoSpaceDN/>
      </w:pPr>
    </w:p>
    <w:p w14:paraId="4C36154C" w14:textId="6BB3196D" w:rsidR="00331C5C" w:rsidRDefault="00331C5C">
      <w:pPr>
        <w:widowControl/>
        <w:autoSpaceDE/>
        <w:autoSpaceDN/>
      </w:pPr>
    </w:p>
    <w:p w14:paraId="7C16E641" w14:textId="77777777" w:rsidR="00331C5C" w:rsidRDefault="00331C5C">
      <w:pPr>
        <w:widowControl/>
        <w:autoSpaceDE/>
        <w:autoSpaceDN/>
      </w:pPr>
    </w:p>
    <w:p w14:paraId="4273609A" w14:textId="1622F88A" w:rsidR="00331C5C" w:rsidRDefault="00331C5C">
      <w:pPr>
        <w:widowControl/>
        <w:autoSpaceDE/>
        <w:autoSpaceDN/>
      </w:pPr>
    </w:p>
    <w:p w14:paraId="49746BD1" w14:textId="77777777" w:rsidR="00331C5C" w:rsidRDefault="00331C5C">
      <w:pPr>
        <w:widowControl/>
        <w:autoSpaceDE/>
        <w:autoSpaceDN/>
      </w:pPr>
    </w:p>
    <w:p w14:paraId="7DFEA75D" w14:textId="77777777" w:rsidR="00331C5C" w:rsidRDefault="00331C5C">
      <w:pPr>
        <w:widowControl/>
        <w:autoSpaceDE/>
        <w:autoSpaceDN/>
      </w:pPr>
    </w:p>
    <w:p w14:paraId="7767739F" w14:textId="77777777" w:rsidR="00331C5C" w:rsidRDefault="00331C5C">
      <w:pPr>
        <w:widowControl/>
        <w:autoSpaceDE/>
        <w:autoSpaceDN/>
      </w:pPr>
    </w:p>
    <w:p w14:paraId="5B04F310" w14:textId="77777777" w:rsidR="00331C5C" w:rsidRDefault="00331C5C">
      <w:pPr>
        <w:widowControl/>
        <w:autoSpaceDE/>
        <w:autoSpaceDN/>
      </w:pPr>
    </w:p>
    <w:p w14:paraId="1DD22C29" w14:textId="2E2425F2" w:rsidR="00331C5C" w:rsidRDefault="00331C5C">
      <w:pPr>
        <w:widowControl/>
        <w:autoSpaceDE/>
        <w:autoSpaceDN/>
      </w:pPr>
    </w:p>
    <w:p w14:paraId="2A3E3BBD" w14:textId="77777777" w:rsidR="00331C5C" w:rsidRDefault="00331C5C">
      <w:pPr>
        <w:widowControl/>
        <w:autoSpaceDE/>
        <w:autoSpaceDN/>
      </w:pPr>
    </w:p>
    <w:p w14:paraId="35AC7ED2" w14:textId="77777777" w:rsidR="00331C5C" w:rsidRDefault="00331C5C">
      <w:pPr>
        <w:widowControl/>
        <w:autoSpaceDE/>
        <w:autoSpaceDN/>
      </w:pPr>
    </w:p>
    <w:p w14:paraId="0DB85C92" w14:textId="77777777" w:rsidR="00331C5C" w:rsidRDefault="00331C5C">
      <w:pPr>
        <w:widowControl/>
        <w:autoSpaceDE/>
        <w:autoSpaceDN/>
      </w:pPr>
    </w:p>
    <w:p w14:paraId="1CD64AD4" w14:textId="77777777" w:rsidR="00331C5C" w:rsidRDefault="00331C5C">
      <w:pPr>
        <w:widowControl/>
        <w:autoSpaceDE/>
        <w:autoSpaceDN/>
      </w:pPr>
    </w:p>
    <w:p w14:paraId="24919315" w14:textId="47D7C75E" w:rsidR="00331C5C" w:rsidRDefault="00331C5C">
      <w:pPr>
        <w:widowControl/>
        <w:autoSpaceDE/>
        <w:autoSpaceDN/>
      </w:pPr>
    </w:p>
    <w:p w14:paraId="2B14ECDB" w14:textId="77777777" w:rsidR="00331C5C" w:rsidRDefault="00331C5C">
      <w:pPr>
        <w:widowControl/>
        <w:autoSpaceDE/>
        <w:autoSpaceDN/>
      </w:pPr>
    </w:p>
    <w:p w14:paraId="1974201D" w14:textId="77777777" w:rsidR="00331C5C" w:rsidRDefault="00331C5C">
      <w:pPr>
        <w:widowControl/>
        <w:autoSpaceDE/>
        <w:autoSpaceDN/>
      </w:pPr>
    </w:p>
    <w:p w14:paraId="0F44073B" w14:textId="77777777" w:rsidR="00331C5C" w:rsidRDefault="00331C5C">
      <w:pPr>
        <w:widowControl/>
        <w:autoSpaceDE/>
        <w:autoSpaceDN/>
      </w:pPr>
    </w:p>
    <w:p w14:paraId="15244586" w14:textId="77777777" w:rsidR="00331C5C" w:rsidRDefault="00331C5C">
      <w:pPr>
        <w:widowControl/>
        <w:autoSpaceDE/>
        <w:autoSpaceDN/>
      </w:pPr>
    </w:p>
    <w:p w14:paraId="305E5676" w14:textId="77777777" w:rsidR="00331C5C" w:rsidRDefault="00331C5C">
      <w:pPr>
        <w:widowControl/>
        <w:autoSpaceDE/>
        <w:autoSpaceDN/>
      </w:pPr>
    </w:p>
    <w:p w14:paraId="4583707F" w14:textId="77777777" w:rsidR="00331C5C" w:rsidRDefault="00331C5C">
      <w:pPr>
        <w:widowControl/>
        <w:autoSpaceDE/>
        <w:autoSpaceDN/>
      </w:pPr>
    </w:p>
    <w:p w14:paraId="60072A5E" w14:textId="77777777" w:rsidR="00331C5C" w:rsidRDefault="00331C5C">
      <w:pPr>
        <w:widowControl/>
        <w:autoSpaceDE/>
        <w:autoSpaceDN/>
      </w:pPr>
    </w:p>
    <w:p w14:paraId="7D6756EB" w14:textId="77777777" w:rsidR="00331C5C" w:rsidRDefault="00331C5C">
      <w:pPr>
        <w:widowControl/>
        <w:autoSpaceDE/>
        <w:autoSpaceDN/>
      </w:pPr>
    </w:p>
    <w:p w14:paraId="0CF02B7B" w14:textId="77777777" w:rsidR="00331C5C" w:rsidRDefault="00331C5C">
      <w:pPr>
        <w:widowControl/>
        <w:autoSpaceDE/>
        <w:autoSpaceDN/>
      </w:pPr>
    </w:p>
    <w:p w14:paraId="24FDD9B2" w14:textId="77777777" w:rsidR="00331C5C" w:rsidRDefault="00331C5C">
      <w:pPr>
        <w:widowControl/>
        <w:autoSpaceDE/>
        <w:autoSpaceDN/>
      </w:pPr>
    </w:p>
    <w:p w14:paraId="2E076206" w14:textId="77777777" w:rsidR="00331C5C" w:rsidRDefault="00331C5C">
      <w:pPr>
        <w:widowControl/>
        <w:autoSpaceDE/>
        <w:autoSpaceDN/>
      </w:pPr>
    </w:p>
    <w:p w14:paraId="2E5C075F" w14:textId="77777777" w:rsidR="00331C5C" w:rsidRDefault="00331C5C">
      <w:pPr>
        <w:widowControl/>
        <w:autoSpaceDE/>
        <w:autoSpaceDN/>
      </w:pPr>
    </w:p>
    <w:p w14:paraId="05187F9E" w14:textId="77777777" w:rsidR="00331C5C" w:rsidRDefault="00331C5C">
      <w:pPr>
        <w:widowControl/>
        <w:autoSpaceDE/>
        <w:autoSpaceDN/>
      </w:pPr>
    </w:p>
    <w:p w14:paraId="36DD2071" w14:textId="77777777" w:rsidR="00331C5C" w:rsidRDefault="00331C5C">
      <w:pPr>
        <w:widowControl/>
        <w:autoSpaceDE/>
        <w:autoSpaceDN/>
      </w:pPr>
    </w:p>
    <w:p w14:paraId="1350D720" w14:textId="77777777" w:rsidR="00331C5C" w:rsidRDefault="00331C5C">
      <w:pPr>
        <w:widowControl/>
        <w:autoSpaceDE/>
        <w:autoSpaceDN/>
      </w:pPr>
    </w:p>
    <w:p w14:paraId="4E1A4ADB" w14:textId="77777777" w:rsidR="00331C5C" w:rsidRDefault="00331C5C">
      <w:pPr>
        <w:widowControl/>
        <w:autoSpaceDE/>
        <w:autoSpaceDN/>
      </w:pPr>
    </w:p>
    <w:p w14:paraId="3280DD8E" w14:textId="77777777" w:rsidR="00331C5C" w:rsidRDefault="00331C5C">
      <w:pPr>
        <w:widowControl/>
        <w:autoSpaceDE/>
        <w:autoSpaceDN/>
      </w:pPr>
    </w:p>
    <w:p w14:paraId="359FDF2F" w14:textId="77777777" w:rsidR="00331C5C" w:rsidRDefault="00331C5C">
      <w:pPr>
        <w:widowControl/>
        <w:autoSpaceDE/>
        <w:autoSpaceDN/>
      </w:pPr>
    </w:p>
    <w:p w14:paraId="662BE78B" w14:textId="77777777" w:rsidR="00331C5C" w:rsidRDefault="00331C5C">
      <w:pPr>
        <w:widowControl/>
        <w:autoSpaceDE/>
        <w:autoSpaceDN/>
      </w:pPr>
    </w:p>
    <w:p w14:paraId="73E4EA9D" w14:textId="77777777" w:rsidR="00331C5C" w:rsidRDefault="00331C5C">
      <w:pPr>
        <w:widowControl/>
        <w:autoSpaceDE/>
        <w:autoSpaceDN/>
      </w:pPr>
    </w:p>
    <w:p w14:paraId="78D73B6C" w14:textId="77777777" w:rsidR="00331C5C" w:rsidRDefault="00331C5C">
      <w:pPr>
        <w:widowControl/>
        <w:autoSpaceDE/>
        <w:autoSpaceDN/>
      </w:pPr>
    </w:p>
    <w:p w14:paraId="13F0BB06" w14:textId="64BFD957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32320" behindDoc="1" locked="0" layoutInCell="1" allowOverlap="1" wp14:anchorId="2A4B0AFA" wp14:editId="2E910ABF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814" cy="1005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64DDF" w14:textId="77777777" w:rsidR="00331C5C" w:rsidRDefault="00331C5C">
      <w:pPr>
        <w:widowControl/>
        <w:autoSpaceDE/>
        <w:autoSpaceDN/>
      </w:pPr>
    </w:p>
    <w:p w14:paraId="7EF64DCF" w14:textId="77777777" w:rsidR="00331C5C" w:rsidRDefault="00331C5C">
      <w:pPr>
        <w:widowControl/>
        <w:autoSpaceDE/>
        <w:autoSpaceDN/>
      </w:pPr>
    </w:p>
    <w:p w14:paraId="7C1F06A5" w14:textId="77777777" w:rsidR="00331C5C" w:rsidRDefault="00331C5C">
      <w:pPr>
        <w:widowControl/>
        <w:autoSpaceDE/>
        <w:autoSpaceDN/>
      </w:pPr>
    </w:p>
    <w:p w14:paraId="65AE5676" w14:textId="77777777" w:rsidR="00331C5C" w:rsidRDefault="00331C5C">
      <w:pPr>
        <w:widowControl/>
        <w:autoSpaceDE/>
        <w:autoSpaceDN/>
      </w:pPr>
    </w:p>
    <w:p w14:paraId="367AD523" w14:textId="77777777" w:rsidR="00331C5C" w:rsidRDefault="00331C5C">
      <w:pPr>
        <w:widowControl/>
        <w:autoSpaceDE/>
        <w:autoSpaceDN/>
      </w:pPr>
    </w:p>
    <w:p w14:paraId="002DD751" w14:textId="77777777" w:rsidR="00331C5C" w:rsidRDefault="00331C5C">
      <w:pPr>
        <w:widowControl/>
        <w:autoSpaceDE/>
        <w:autoSpaceDN/>
      </w:pPr>
    </w:p>
    <w:p w14:paraId="04DD9D2F" w14:textId="77777777" w:rsidR="00331C5C" w:rsidRDefault="00331C5C">
      <w:pPr>
        <w:widowControl/>
        <w:autoSpaceDE/>
        <w:autoSpaceDN/>
      </w:pPr>
    </w:p>
    <w:p w14:paraId="73E9612E" w14:textId="77777777" w:rsidR="00331C5C" w:rsidRDefault="00331C5C">
      <w:pPr>
        <w:widowControl/>
        <w:autoSpaceDE/>
        <w:autoSpaceDN/>
      </w:pPr>
    </w:p>
    <w:p w14:paraId="13EAD672" w14:textId="65B17AC6" w:rsidR="00331C5C" w:rsidRDefault="00331C5C">
      <w:pPr>
        <w:widowControl/>
        <w:autoSpaceDE/>
        <w:autoSpaceDN/>
      </w:pPr>
    </w:p>
    <w:p w14:paraId="1091ADAA" w14:textId="77777777" w:rsidR="00331C5C" w:rsidRDefault="00331C5C">
      <w:pPr>
        <w:widowControl/>
        <w:autoSpaceDE/>
        <w:autoSpaceDN/>
      </w:pPr>
    </w:p>
    <w:p w14:paraId="44ECDB45" w14:textId="7B294D61" w:rsidR="00331C5C" w:rsidRDefault="00331C5C">
      <w:pPr>
        <w:widowControl/>
        <w:autoSpaceDE/>
        <w:autoSpaceDN/>
      </w:pPr>
    </w:p>
    <w:p w14:paraId="45518E38" w14:textId="77777777" w:rsidR="00331C5C" w:rsidRDefault="00331C5C">
      <w:pPr>
        <w:widowControl/>
        <w:autoSpaceDE/>
        <w:autoSpaceDN/>
      </w:pPr>
    </w:p>
    <w:p w14:paraId="2E483BF6" w14:textId="6FC9724D" w:rsidR="00331C5C" w:rsidRDefault="00331C5C">
      <w:pPr>
        <w:widowControl/>
        <w:autoSpaceDE/>
        <w:autoSpaceDN/>
      </w:pPr>
    </w:p>
    <w:p w14:paraId="0CA7B006" w14:textId="1A8CE5CE" w:rsidR="00331C5C" w:rsidRDefault="00331C5C">
      <w:pPr>
        <w:widowControl/>
        <w:autoSpaceDE/>
        <w:autoSpaceDN/>
      </w:pPr>
    </w:p>
    <w:p w14:paraId="01C1940F" w14:textId="77777777" w:rsidR="00331C5C" w:rsidRDefault="00331C5C">
      <w:pPr>
        <w:widowControl/>
        <w:autoSpaceDE/>
        <w:autoSpaceDN/>
      </w:pPr>
    </w:p>
    <w:p w14:paraId="5EBD146B" w14:textId="77777777" w:rsidR="00331C5C" w:rsidRDefault="00331C5C">
      <w:pPr>
        <w:widowControl/>
        <w:autoSpaceDE/>
        <w:autoSpaceDN/>
      </w:pPr>
    </w:p>
    <w:p w14:paraId="2522DD84" w14:textId="77777777" w:rsidR="00331C5C" w:rsidRDefault="00331C5C">
      <w:pPr>
        <w:widowControl/>
        <w:autoSpaceDE/>
        <w:autoSpaceDN/>
      </w:pPr>
    </w:p>
    <w:p w14:paraId="115B3A23" w14:textId="144A870F" w:rsidR="00331C5C" w:rsidRDefault="00331C5C">
      <w:pPr>
        <w:widowControl/>
        <w:autoSpaceDE/>
        <w:autoSpaceDN/>
      </w:pPr>
    </w:p>
    <w:p w14:paraId="59932D82" w14:textId="77777777" w:rsidR="00331C5C" w:rsidRDefault="00331C5C">
      <w:pPr>
        <w:widowControl/>
        <w:autoSpaceDE/>
        <w:autoSpaceDN/>
      </w:pPr>
    </w:p>
    <w:p w14:paraId="53FF7F28" w14:textId="05AF588D" w:rsidR="00331C5C" w:rsidRDefault="00331C5C">
      <w:pPr>
        <w:widowControl/>
        <w:autoSpaceDE/>
        <w:autoSpaceDN/>
      </w:pPr>
    </w:p>
    <w:p w14:paraId="1141CA1F" w14:textId="77777777" w:rsidR="00331C5C" w:rsidRDefault="00331C5C">
      <w:pPr>
        <w:widowControl/>
        <w:autoSpaceDE/>
        <w:autoSpaceDN/>
      </w:pPr>
    </w:p>
    <w:p w14:paraId="378BE9F5" w14:textId="0603FE2E" w:rsidR="00F75736" w:rsidRDefault="00F75736" w:rsidP="00F75736">
      <w:pPr>
        <w:pStyle w:val="NormalWeb"/>
      </w:pPr>
    </w:p>
    <w:p w14:paraId="56C3082E" w14:textId="77777777" w:rsidR="00331C5C" w:rsidRDefault="00331C5C">
      <w:pPr>
        <w:widowControl/>
        <w:autoSpaceDE/>
        <w:autoSpaceDN/>
      </w:pPr>
    </w:p>
    <w:p w14:paraId="72774D4F" w14:textId="77777777" w:rsidR="00331C5C" w:rsidRDefault="00331C5C">
      <w:pPr>
        <w:widowControl/>
        <w:autoSpaceDE/>
        <w:autoSpaceDN/>
      </w:pPr>
    </w:p>
    <w:p w14:paraId="057890F8" w14:textId="77777777" w:rsidR="00331C5C" w:rsidRDefault="00331C5C">
      <w:pPr>
        <w:widowControl/>
        <w:autoSpaceDE/>
        <w:autoSpaceDN/>
      </w:pPr>
    </w:p>
    <w:p w14:paraId="1EE2046A" w14:textId="77777777" w:rsidR="00331C5C" w:rsidRDefault="00331C5C">
      <w:pPr>
        <w:widowControl/>
        <w:autoSpaceDE/>
        <w:autoSpaceDN/>
      </w:pPr>
    </w:p>
    <w:p w14:paraId="4E073898" w14:textId="77777777" w:rsidR="00331C5C" w:rsidRDefault="00331C5C">
      <w:pPr>
        <w:widowControl/>
        <w:autoSpaceDE/>
        <w:autoSpaceDN/>
      </w:pPr>
    </w:p>
    <w:p w14:paraId="213FC23E" w14:textId="0EF5F4DE" w:rsidR="00331C5C" w:rsidRDefault="00331C5C">
      <w:pPr>
        <w:widowControl/>
        <w:autoSpaceDE/>
        <w:autoSpaceDN/>
      </w:pPr>
    </w:p>
    <w:p w14:paraId="256E36FA" w14:textId="77777777" w:rsidR="00331C5C" w:rsidRDefault="00331C5C">
      <w:pPr>
        <w:widowControl/>
        <w:autoSpaceDE/>
        <w:autoSpaceDN/>
      </w:pPr>
    </w:p>
    <w:p w14:paraId="7F016315" w14:textId="77777777" w:rsidR="00331C5C" w:rsidRDefault="00331C5C">
      <w:pPr>
        <w:widowControl/>
        <w:autoSpaceDE/>
        <w:autoSpaceDN/>
      </w:pPr>
    </w:p>
    <w:p w14:paraId="6EB08067" w14:textId="77777777" w:rsidR="00331C5C" w:rsidRDefault="00331C5C">
      <w:pPr>
        <w:widowControl/>
        <w:autoSpaceDE/>
        <w:autoSpaceDN/>
      </w:pPr>
    </w:p>
    <w:p w14:paraId="61331919" w14:textId="77777777" w:rsidR="00331C5C" w:rsidRDefault="00331C5C">
      <w:pPr>
        <w:widowControl/>
        <w:autoSpaceDE/>
        <w:autoSpaceDN/>
      </w:pPr>
    </w:p>
    <w:p w14:paraId="19BC9880" w14:textId="77777777" w:rsidR="00331C5C" w:rsidRDefault="00331C5C">
      <w:pPr>
        <w:widowControl/>
        <w:autoSpaceDE/>
        <w:autoSpaceDN/>
      </w:pPr>
    </w:p>
    <w:p w14:paraId="0EED9885" w14:textId="77777777" w:rsidR="00331C5C" w:rsidRDefault="00331C5C">
      <w:pPr>
        <w:widowControl/>
        <w:autoSpaceDE/>
        <w:autoSpaceDN/>
      </w:pPr>
    </w:p>
    <w:p w14:paraId="5A1CF67B" w14:textId="77777777" w:rsidR="00331C5C" w:rsidRDefault="00331C5C">
      <w:pPr>
        <w:widowControl/>
        <w:autoSpaceDE/>
        <w:autoSpaceDN/>
      </w:pPr>
    </w:p>
    <w:p w14:paraId="4B0CC05D" w14:textId="77777777" w:rsidR="00331C5C" w:rsidRDefault="00331C5C">
      <w:pPr>
        <w:widowControl/>
        <w:autoSpaceDE/>
        <w:autoSpaceDN/>
      </w:pPr>
    </w:p>
    <w:p w14:paraId="03591DBC" w14:textId="77777777" w:rsidR="00331C5C" w:rsidRDefault="00331C5C">
      <w:pPr>
        <w:widowControl/>
        <w:autoSpaceDE/>
        <w:autoSpaceDN/>
      </w:pPr>
    </w:p>
    <w:p w14:paraId="16F19774" w14:textId="77777777" w:rsidR="00331C5C" w:rsidRDefault="00331C5C">
      <w:pPr>
        <w:widowControl/>
        <w:autoSpaceDE/>
        <w:autoSpaceDN/>
      </w:pPr>
    </w:p>
    <w:p w14:paraId="7446BB7C" w14:textId="77777777" w:rsidR="00331C5C" w:rsidRDefault="00331C5C">
      <w:pPr>
        <w:widowControl/>
        <w:autoSpaceDE/>
        <w:autoSpaceDN/>
      </w:pPr>
    </w:p>
    <w:p w14:paraId="2A404B4C" w14:textId="18C1A223" w:rsidR="00331C5C" w:rsidRDefault="00331C5C">
      <w:pPr>
        <w:widowControl/>
        <w:autoSpaceDE/>
        <w:autoSpaceDN/>
      </w:pPr>
    </w:p>
    <w:p w14:paraId="22AF1227" w14:textId="77777777" w:rsidR="00331C5C" w:rsidRDefault="00331C5C">
      <w:pPr>
        <w:widowControl/>
        <w:autoSpaceDE/>
        <w:autoSpaceDN/>
      </w:pPr>
    </w:p>
    <w:p w14:paraId="1E2E8AFE" w14:textId="77777777" w:rsidR="00331C5C" w:rsidRDefault="00331C5C">
      <w:pPr>
        <w:widowControl/>
        <w:autoSpaceDE/>
        <w:autoSpaceDN/>
      </w:pPr>
    </w:p>
    <w:p w14:paraId="0A4F048C" w14:textId="77777777" w:rsidR="00331C5C" w:rsidRDefault="00331C5C">
      <w:pPr>
        <w:widowControl/>
        <w:autoSpaceDE/>
        <w:autoSpaceDN/>
      </w:pPr>
    </w:p>
    <w:p w14:paraId="5ECF1E6E" w14:textId="77777777" w:rsidR="00331C5C" w:rsidRDefault="00331C5C">
      <w:pPr>
        <w:widowControl/>
        <w:autoSpaceDE/>
        <w:autoSpaceDN/>
      </w:pPr>
    </w:p>
    <w:p w14:paraId="10437EF3" w14:textId="77777777" w:rsidR="00331C5C" w:rsidRDefault="00331C5C">
      <w:pPr>
        <w:widowControl/>
        <w:autoSpaceDE/>
        <w:autoSpaceDN/>
      </w:pPr>
    </w:p>
    <w:p w14:paraId="650D89D9" w14:textId="77777777" w:rsidR="00331C5C" w:rsidRDefault="00331C5C">
      <w:pPr>
        <w:widowControl/>
        <w:autoSpaceDE/>
        <w:autoSpaceDN/>
      </w:pPr>
    </w:p>
    <w:p w14:paraId="453879B0" w14:textId="77777777" w:rsidR="00331C5C" w:rsidRDefault="00331C5C">
      <w:pPr>
        <w:widowControl/>
        <w:autoSpaceDE/>
        <w:autoSpaceDN/>
      </w:pPr>
    </w:p>
    <w:p w14:paraId="1D724F9F" w14:textId="77777777" w:rsidR="00331C5C" w:rsidRDefault="00331C5C">
      <w:pPr>
        <w:widowControl/>
        <w:autoSpaceDE/>
        <w:autoSpaceDN/>
      </w:pPr>
    </w:p>
    <w:p w14:paraId="59BCADB5" w14:textId="77777777" w:rsidR="00331C5C" w:rsidRDefault="00331C5C">
      <w:pPr>
        <w:widowControl/>
        <w:autoSpaceDE/>
        <w:autoSpaceDN/>
      </w:pPr>
    </w:p>
    <w:p w14:paraId="3D254FC0" w14:textId="62304D04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33344" behindDoc="1" locked="0" layoutInCell="1" allowOverlap="1" wp14:anchorId="5F45C634" wp14:editId="29B69D36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938" cy="100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7695" w14:textId="77777777" w:rsidR="00331C5C" w:rsidRDefault="00331C5C">
      <w:pPr>
        <w:widowControl/>
        <w:autoSpaceDE/>
        <w:autoSpaceDN/>
      </w:pPr>
    </w:p>
    <w:p w14:paraId="661539E0" w14:textId="77777777" w:rsidR="00331C5C" w:rsidRDefault="00331C5C">
      <w:pPr>
        <w:widowControl/>
        <w:autoSpaceDE/>
        <w:autoSpaceDN/>
      </w:pPr>
    </w:p>
    <w:p w14:paraId="39EE547F" w14:textId="77777777" w:rsidR="00331C5C" w:rsidRDefault="00331C5C">
      <w:pPr>
        <w:widowControl/>
        <w:autoSpaceDE/>
        <w:autoSpaceDN/>
      </w:pPr>
    </w:p>
    <w:p w14:paraId="4A099F41" w14:textId="77777777" w:rsidR="00331C5C" w:rsidRDefault="00331C5C">
      <w:pPr>
        <w:widowControl/>
        <w:autoSpaceDE/>
        <w:autoSpaceDN/>
      </w:pPr>
    </w:p>
    <w:p w14:paraId="2BB90E47" w14:textId="77777777" w:rsidR="00331C5C" w:rsidRDefault="00331C5C">
      <w:pPr>
        <w:widowControl/>
        <w:autoSpaceDE/>
        <w:autoSpaceDN/>
      </w:pPr>
    </w:p>
    <w:p w14:paraId="51A1A4C5" w14:textId="77777777" w:rsidR="00331C5C" w:rsidRDefault="00331C5C">
      <w:pPr>
        <w:widowControl/>
        <w:autoSpaceDE/>
        <w:autoSpaceDN/>
      </w:pPr>
    </w:p>
    <w:p w14:paraId="0D31331D" w14:textId="77777777" w:rsidR="00331C5C" w:rsidRDefault="00331C5C">
      <w:pPr>
        <w:widowControl/>
        <w:autoSpaceDE/>
        <w:autoSpaceDN/>
      </w:pPr>
    </w:p>
    <w:p w14:paraId="3279F555" w14:textId="77777777" w:rsidR="00331C5C" w:rsidRDefault="00331C5C">
      <w:pPr>
        <w:widowControl/>
        <w:autoSpaceDE/>
        <w:autoSpaceDN/>
      </w:pPr>
    </w:p>
    <w:p w14:paraId="35FE43A8" w14:textId="77777777" w:rsidR="00331C5C" w:rsidRDefault="00331C5C">
      <w:pPr>
        <w:widowControl/>
        <w:autoSpaceDE/>
        <w:autoSpaceDN/>
      </w:pPr>
    </w:p>
    <w:p w14:paraId="32AEEBB5" w14:textId="7241D25E" w:rsidR="00331C5C" w:rsidRDefault="00331C5C">
      <w:pPr>
        <w:widowControl/>
        <w:autoSpaceDE/>
        <w:autoSpaceDN/>
      </w:pPr>
    </w:p>
    <w:p w14:paraId="28FC2D58" w14:textId="7A8A70D4" w:rsidR="00331C5C" w:rsidRDefault="00331C5C">
      <w:pPr>
        <w:widowControl/>
        <w:autoSpaceDE/>
        <w:autoSpaceDN/>
      </w:pPr>
    </w:p>
    <w:p w14:paraId="3D0789B4" w14:textId="2291A8EC" w:rsidR="00331C5C" w:rsidRDefault="00331C5C">
      <w:pPr>
        <w:widowControl/>
        <w:autoSpaceDE/>
        <w:autoSpaceDN/>
      </w:pPr>
    </w:p>
    <w:p w14:paraId="11BB7A75" w14:textId="77777777" w:rsidR="00331C5C" w:rsidRDefault="00331C5C">
      <w:pPr>
        <w:widowControl/>
        <w:autoSpaceDE/>
        <w:autoSpaceDN/>
      </w:pPr>
    </w:p>
    <w:p w14:paraId="4D73E503" w14:textId="1D34213D" w:rsidR="00331C5C" w:rsidRDefault="00331C5C">
      <w:pPr>
        <w:widowControl/>
        <w:autoSpaceDE/>
        <w:autoSpaceDN/>
      </w:pPr>
    </w:p>
    <w:p w14:paraId="2134FDF7" w14:textId="34C1A886" w:rsidR="00331C5C" w:rsidRDefault="00331C5C">
      <w:pPr>
        <w:widowControl/>
        <w:autoSpaceDE/>
        <w:autoSpaceDN/>
      </w:pPr>
    </w:p>
    <w:p w14:paraId="553E3A0F" w14:textId="77777777" w:rsidR="00331C5C" w:rsidRDefault="00331C5C">
      <w:pPr>
        <w:widowControl/>
        <w:autoSpaceDE/>
        <w:autoSpaceDN/>
      </w:pPr>
    </w:p>
    <w:p w14:paraId="789E84C5" w14:textId="3094FE5F" w:rsidR="00F75736" w:rsidRDefault="00F75736" w:rsidP="00F75736">
      <w:pPr>
        <w:pStyle w:val="NormalWeb"/>
      </w:pPr>
    </w:p>
    <w:p w14:paraId="5236C4B5" w14:textId="77777777" w:rsidR="00331C5C" w:rsidRDefault="00331C5C">
      <w:pPr>
        <w:widowControl/>
        <w:autoSpaceDE/>
        <w:autoSpaceDN/>
      </w:pPr>
    </w:p>
    <w:p w14:paraId="22EAC882" w14:textId="77777777" w:rsidR="00331C5C" w:rsidRDefault="00331C5C">
      <w:pPr>
        <w:widowControl/>
        <w:autoSpaceDE/>
        <w:autoSpaceDN/>
      </w:pPr>
    </w:p>
    <w:p w14:paraId="38322074" w14:textId="77777777" w:rsidR="00331C5C" w:rsidRDefault="00331C5C">
      <w:pPr>
        <w:widowControl/>
        <w:autoSpaceDE/>
        <w:autoSpaceDN/>
      </w:pPr>
    </w:p>
    <w:p w14:paraId="74666CC8" w14:textId="17BF9DF1" w:rsidR="00331C5C" w:rsidRDefault="00331C5C">
      <w:pPr>
        <w:widowControl/>
        <w:autoSpaceDE/>
        <w:autoSpaceDN/>
      </w:pPr>
    </w:p>
    <w:p w14:paraId="6FACBA15" w14:textId="173BB682" w:rsidR="00331C5C" w:rsidRDefault="00331C5C">
      <w:pPr>
        <w:widowControl/>
        <w:autoSpaceDE/>
        <w:autoSpaceDN/>
      </w:pPr>
    </w:p>
    <w:p w14:paraId="4C7E7A79" w14:textId="77777777" w:rsidR="00331C5C" w:rsidRDefault="00331C5C">
      <w:pPr>
        <w:widowControl/>
        <w:autoSpaceDE/>
        <w:autoSpaceDN/>
      </w:pPr>
    </w:p>
    <w:p w14:paraId="030308D0" w14:textId="77777777" w:rsidR="00331C5C" w:rsidRDefault="00331C5C">
      <w:pPr>
        <w:widowControl/>
        <w:autoSpaceDE/>
        <w:autoSpaceDN/>
      </w:pPr>
    </w:p>
    <w:p w14:paraId="0F41FDBC" w14:textId="78D8015C" w:rsidR="00331C5C" w:rsidRDefault="00331C5C">
      <w:pPr>
        <w:widowControl/>
        <w:autoSpaceDE/>
        <w:autoSpaceDN/>
      </w:pPr>
    </w:p>
    <w:p w14:paraId="7E62F4DC" w14:textId="77777777" w:rsidR="00331C5C" w:rsidRDefault="00331C5C">
      <w:pPr>
        <w:widowControl/>
        <w:autoSpaceDE/>
        <w:autoSpaceDN/>
      </w:pPr>
    </w:p>
    <w:p w14:paraId="217BDF9E" w14:textId="5AF2FC6F" w:rsidR="00331C5C" w:rsidRDefault="00331C5C">
      <w:pPr>
        <w:widowControl/>
        <w:autoSpaceDE/>
        <w:autoSpaceDN/>
      </w:pPr>
    </w:p>
    <w:p w14:paraId="0041CF3F" w14:textId="77777777" w:rsidR="00331C5C" w:rsidRDefault="00331C5C">
      <w:pPr>
        <w:widowControl/>
        <w:autoSpaceDE/>
        <w:autoSpaceDN/>
      </w:pPr>
    </w:p>
    <w:p w14:paraId="72B7E217" w14:textId="77777777" w:rsidR="00331C5C" w:rsidRDefault="00331C5C">
      <w:pPr>
        <w:widowControl/>
        <w:autoSpaceDE/>
        <w:autoSpaceDN/>
      </w:pPr>
    </w:p>
    <w:p w14:paraId="511A3487" w14:textId="77777777" w:rsidR="00331C5C" w:rsidRDefault="00331C5C">
      <w:pPr>
        <w:widowControl/>
        <w:autoSpaceDE/>
        <w:autoSpaceDN/>
      </w:pPr>
    </w:p>
    <w:p w14:paraId="2FF3F55B" w14:textId="77777777" w:rsidR="00331C5C" w:rsidRDefault="00331C5C">
      <w:pPr>
        <w:widowControl/>
        <w:autoSpaceDE/>
        <w:autoSpaceDN/>
      </w:pPr>
    </w:p>
    <w:p w14:paraId="6B6FA298" w14:textId="77777777" w:rsidR="00331C5C" w:rsidRDefault="00331C5C">
      <w:pPr>
        <w:widowControl/>
        <w:autoSpaceDE/>
        <w:autoSpaceDN/>
      </w:pPr>
    </w:p>
    <w:p w14:paraId="65183555" w14:textId="77777777" w:rsidR="00331C5C" w:rsidRDefault="00331C5C">
      <w:pPr>
        <w:widowControl/>
        <w:autoSpaceDE/>
        <w:autoSpaceDN/>
      </w:pPr>
    </w:p>
    <w:p w14:paraId="0AB215D2" w14:textId="77777777" w:rsidR="00331C5C" w:rsidRDefault="00331C5C">
      <w:pPr>
        <w:widowControl/>
        <w:autoSpaceDE/>
        <w:autoSpaceDN/>
      </w:pPr>
    </w:p>
    <w:p w14:paraId="12899146" w14:textId="77777777" w:rsidR="00331C5C" w:rsidRDefault="00331C5C">
      <w:pPr>
        <w:widowControl/>
        <w:autoSpaceDE/>
        <w:autoSpaceDN/>
      </w:pPr>
    </w:p>
    <w:p w14:paraId="347AB489" w14:textId="77777777" w:rsidR="00331C5C" w:rsidRDefault="00331C5C">
      <w:pPr>
        <w:widowControl/>
        <w:autoSpaceDE/>
        <w:autoSpaceDN/>
      </w:pPr>
    </w:p>
    <w:p w14:paraId="007B93A5" w14:textId="77777777" w:rsidR="00331C5C" w:rsidRDefault="00331C5C">
      <w:pPr>
        <w:widowControl/>
        <w:autoSpaceDE/>
        <w:autoSpaceDN/>
      </w:pPr>
    </w:p>
    <w:p w14:paraId="4CB37E19" w14:textId="77777777" w:rsidR="00331C5C" w:rsidRDefault="00331C5C">
      <w:pPr>
        <w:widowControl/>
        <w:autoSpaceDE/>
        <w:autoSpaceDN/>
      </w:pPr>
    </w:p>
    <w:p w14:paraId="2899C467" w14:textId="77777777" w:rsidR="00331C5C" w:rsidRDefault="00331C5C">
      <w:pPr>
        <w:widowControl/>
        <w:autoSpaceDE/>
        <w:autoSpaceDN/>
      </w:pPr>
    </w:p>
    <w:p w14:paraId="4785B6F6" w14:textId="77777777" w:rsidR="00331C5C" w:rsidRDefault="00331C5C">
      <w:pPr>
        <w:widowControl/>
        <w:autoSpaceDE/>
        <w:autoSpaceDN/>
      </w:pPr>
    </w:p>
    <w:p w14:paraId="07B657C6" w14:textId="77777777" w:rsidR="00331C5C" w:rsidRDefault="00331C5C">
      <w:pPr>
        <w:widowControl/>
        <w:autoSpaceDE/>
        <w:autoSpaceDN/>
      </w:pPr>
    </w:p>
    <w:p w14:paraId="585F40B2" w14:textId="77777777" w:rsidR="00331C5C" w:rsidRDefault="00331C5C">
      <w:pPr>
        <w:widowControl/>
        <w:autoSpaceDE/>
        <w:autoSpaceDN/>
      </w:pPr>
    </w:p>
    <w:p w14:paraId="4B749404" w14:textId="77777777" w:rsidR="00331C5C" w:rsidRDefault="00331C5C">
      <w:pPr>
        <w:widowControl/>
        <w:autoSpaceDE/>
        <w:autoSpaceDN/>
      </w:pPr>
    </w:p>
    <w:p w14:paraId="2D0F24EF" w14:textId="77777777" w:rsidR="00331C5C" w:rsidRDefault="00331C5C">
      <w:pPr>
        <w:widowControl/>
        <w:autoSpaceDE/>
        <w:autoSpaceDN/>
      </w:pPr>
    </w:p>
    <w:p w14:paraId="1B4E820F" w14:textId="77777777" w:rsidR="00331C5C" w:rsidRDefault="00331C5C">
      <w:pPr>
        <w:widowControl/>
        <w:autoSpaceDE/>
        <w:autoSpaceDN/>
      </w:pPr>
    </w:p>
    <w:p w14:paraId="0E55F8AF" w14:textId="77777777" w:rsidR="00331C5C" w:rsidRDefault="00331C5C">
      <w:pPr>
        <w:widowControl/>
        <w:autoSpaceDE/>
        <w:autoSpaceDN/>
      </w:pPr>
    </w:p>
    <w:p w14:paraId="01D30B92" w14:textId="77777777" w:rsidR="00331C5C" w:rsidRDefault="00331C5C">
      <w:pPr>
        <w:widowControl/>
        <w:autoSpaceDE/>
        <w:autoSpaceDN/>
      </w:pPr>
    </w:p>
    <w:p w14:paraId="0A784C45" w14:textId="77777777" w:rsidR="00331C5C" w:rsidRDefault="00331C5C">
      <w:pPr>
        <w:widowControl/>
        <w:autoSpaceDE/>
        <w:autoSpaceDN/>
      </w:pPr>
    </w:p>
    <w:p w14:paraId="1C04833B" w14:textId="77777777" w:rsidR="00331C5C" w:rsidRDefault="00331C5C">
      <w:pPr>
        <w:widowControl/>
        <w:autoSpaceDE/>
        <w:autoSpaceDN/>
      </w:pPr>
    </w:p>
    <w:p w14:paraId="35451EE1" w14:textId="42B4B79C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34368" behindDoc="1" locked="0" layoutInCell="1" allowOverlap="1" wp14:anchorId="091719F0" wp14:editId="6D8000ED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42497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965" cy="1004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544E" w14:textId="77777777" w:rsidR="00331C5C" w:rsidRDefault="00331C5C">
      <w:pPr>
        <w:widowControl/>
        <w:autoSpaceDE/>
        <w:autoSpaceDN/>
      </w:pPr>
    </w:p>
    <w:p w14:paraId="25AE88F0" w14:textId="77777777" w:rsidR="00331C5C" w:rsidRDefault="00331C5C">
      <w:pPr>
        <w:widowControl/>
        <w:autoSpaceDE/>
        <w:autoSpaceDN/>
      </w:pPr>
    </w:p>
    <w:p w14:paraId="233513BC" w14:textId="77777777" w:rsidR="00331C5C" w:rsidRDefault="00331C5C">
      <w:pPr>
        <w:widowControl/>
        <w:autoSpaceDE/>
        <w:autoSpaceDN/>
      </w:pPr>
    </w:p>
    <w:p w14:paraId="0D378FEE" w14:textId="3D92C5A2" w:rsidR="00331C5C" w:rsidRDefault="00331C5C">
      <w:pPr>
        <w:widowControl/>
        <w:autoSpaceDE/>
        <w:autoSpaceDN/>
      </w:pPr>
    </w:p>
    <w:p w14:paraId="3FC2D8DC" w14:textId="77777777" w:rsidR="00331C5C" w:rsidRDefault="00331C5C">
      <w:pPr>
        <w:widowControl/>
        <w:autoSpaceDE/>
        <w:autoSpaceDN/>
      </w:pPr>
    </w:p>
    <w:p w14:paraId="59375049" w14:textId="77777777" w:rsidR="00331C5C" w:rsidRDefault="00331C5C">
      <w:pPr>
        <w:widowControl/>
        <w:autoSpaceDE/>
        <w:autoSpaceDN/>
      </w:pPr>
    </w:p>
    <w:p w14:paraId="10DC2332" w14:textId="77777777" w:rsidR="00331C5C" w:rsidRDefault="00331C5C">
      <w:pPr>
        <w:widowControl/>
        <w:autoSpaceDE/>
        <w:autoSpaceDN/>
      </w:pPr>
    </w:p>
    <w:p w14:paraId="517DE118" w14:textId="77777777" w:rsidR="00331C5C" w:rsidRDefault="00331C5C">
      <w:pPr>
        <w:widowControl/>
        <w:autoSpaceDE/>
        <w:autoSpaceDN/>
      </w:pPr>
    </w:p>
    <w:p w14:paraId="2A5959DD" w14:textId="77777777" w:rsidR="00331C5C" w:rsidRDefault="00331C5C">
      <w:pPr>
        <w:widowControl/>
        <w:autoSpaceDE/>
        <w:autoSpaceDN/>
      </w:pPr>
    </w:p>
    <w:p w14:paraId="6B765609" w14:textId="63D3245D" w:rsidR="00331C5C" w:rsidRDefault="00331C5C">
      <w:pPr>
        <w:widowControl/>
        <w:autoSpaceDE/>
        <w:autoSpaceDN/>
      </w:pPr>
    </w:p>
    <w:p w14:paraId="76A55DB4" w14:textId="2C17791E" w:rsidR="00331C5C" w:rsidRDefault="00331C5C">
      <w:pPr>
        <w:widowControl/>
        <w:autoSpaceDE/>
        <w:autoSpaceDN/>
      </w:pPr>
    </w:p>
    <w:p w14:paraId="05FECB7D" w14:textId="3E03A6BE" w:rsidR="00331C5C" w:rsidRDefault="00331C5C">
      <w:pPr>
        <w:widowControl/>
        <w:autoSpaceDE/>
        <w:autoSpaceDN/>
      </w:pPr>
    </w:p>
    <w:p w14:paraId="63DD6607" w14:textId="1503062E" w:rsidR="00331C5C" w:rsidRDefault="00331C5C">
      <w:pPr>
        <w:widowControl/>
        <w:autoSpaceDE/>
        <w:autoSpaceDN/>
      </w:pPr>
    </w:p>
    <w:p w14:paraId="76720524" w14:textId="77777777" w:rsidR="00331C5C" w:rsidRDefault="00331C5C">
      <w:pPr>
        <w:widowControl/>
        <w:autoSpaceDE/>
        <w:autoSpaceDN/>
      </w:pPr>
    </w:p>
    <w:p w14:paraId="134BE1DF" w14:textId="6900F4CE" w:rsidR="00331C5C" w:rsidRDefault="00331C5C">
      <w:pPr>
        <w:widowControl/>
        <w:autoSpaceDE/>
        <w:autoSpaceDN/>
      </w:pPr>
    </w:p>
    <w:p w14:paraId="521D591F" w14:textId="50482540" w:rsidR="00F75736" w:rsidRDefault="00F75736" w:rsidP="00F75736">
      <w:pPr>
        <w:pStyle w:val="NormalWeb"/>
      </w:pPr>
    </w:p>
    <w:p w14:paraId="5D78426B" w14:textId="23ECD6BC" w:rsidR="00331C5C" w:rsidRDefault="00331C5C">
      <w:pPr>
        <w:widowControl/>
        <w:autoSpaceDE/>
        <w:autoSpaceDN/>
      </w:pPr>
    </w:p>
    <w:p w14:paraId="29CAD31C" w14:textId="64C9F3AE" w:rsidR="00331C5C" w:rsidRDefault="00331C5C">
      <w:pPr>
        <w:widowControl/>
        <w:autoSpaceDE/>
        <w:autoSpaceDN/>
      </w:pPr>
    </w:p>
    <w:p w14:paraId="6E0E254F" w14:textId="77777777" w:rsidR="00331C5C" w:rsidRDefault="00331C5C">
      <w:pPr>
        <w:widowControl/>
        <w:autoSpaceDE/>
        <w:autoSpaceDN/>
      </w:pPr>
    </w:p>
    <w:p w14:paraId="1731A86E" w14:textId="3E9FB122" w:rsidR="00331C5C" w:rsidRDefault="00331C5C">
      <w:pPr>
        <w:widowControl/>
        <w:autoSpaceDE/>
        <w:autoSpaceDN/>
      </w:pPr>
    </w:p>
    <w:p w14:paraId="037C956B" w14:textId="77777777" w:rsidR="00331C5C" w:rsidRDefault="00331C5C">
      <w:pPr>
        <w:widowControl/>
        <w:autoSpaceDE/>
        <w:autoSpaceDN/>
      </w:pPr>
    </w:p>
    <w:p w14:paraId="1CE232E0" w14:textId="77777777" w:rsidR="00331C5C" w:rsidRDefault="00331C5C">
      <w:pPr>
        <w:widowControl/>
        <w:autoSpaceDE/>
        <w:autoSpaceDN/>
      </w:pPr>
    </w:p>
    <w:p w14:paraId="535B1595" w14:textId="77777777" w:rsidR="00331C5C" w:rsidRDefault="00331C5C">
      <w:pPr>
        <w:widowControl/>
        <w:autoSpaceDE/>
        <w:autoSpaceDN/>
      </w:pPr>
    </w:p>
    <w:p w14:paraId="0D13219A" w14:textId="77777777" w:rsidR="00331C5C" w:rsidRDefault="00331C5C">
      <w:pPr>
        <w:widowControl/>
        <w:autoSpaceDE/>
        <w:autoSpaceDN/>
      </w:pPr>
    </w:p>
    <w:p w14:paraId="4C412FCA" w14:textId="77777777" w:rsidR="00331C5C" w:rsidRDefault="00331C5C">
      <w:pPr>
        <w:widowControl/>
        <w:autoSpaceDE/>
        <w:autoSpaceDN/>
      </w:pPr>
    </w:p>
    <w:p w14:paraId="71235BE7" w14:textId="4779F862" w:rsidR="00331C5C" w:rsidRDefault="00331C5C">
      <w:pPr>
        <w:widowControl/>
        <w:autoSpaceDE/>
        <w:autoSpaceDN/>
      </w:pPr>
    </w:p>
    <w:p w14:paraId="5CACFF15" w14:textId="77777777" w:rsidR="00331C5C" w:rsidRDefault="00331C5C">
      <w:pPr>
        <w:widowControl/>
        <w:autoSpaceDE/>
        <w:autoSpaceDN/>
      </w:pPr>
    </w:p>
    <w:p w14:paraId="0E72152A" w14:textId="2CBC4E18" w:rsidR="00331C5C" w:rsidRDefault="00331C5C">
      <w:pPr>
        <w:widowControl/>
        <w:autoSpaceDE/>
        <w:autoSpaceDN/>
      </w:pPr>
    </w:p>
    <w:p w14:paraId="7E91C412" w14:textId="77777777" w:rsidR="00331C5C" w:rsidRDefault="00331C5C">
      <w:pPr>
        <w:widowControl/>
        <w:autoSpaceDE/>
        <w:autoSpaceDN/>
      </w:pPr>
    </w:p>
    <w:p w14:paraId="7BF1B57A" w14:textId="2FB6473B" w:rsidR="00331C5C" w:rsidRDefault="00331C5C">
      <w:pPr>
        <w:widowControl/>
        <w:autoSpaceDE/>
        <w:autoSpaceDN/>
      </w:pPr>
    </w:p>
    <w:p w14:paraId="68B00A2F" w14:textId="77777777" w:rsidR="00331C5C" w:rsidRDefault="00331C5C">
      <w:pPr>
        <w:widowControl/>
        <w:autoSpaceDE/>
        <w:autoSpaceDN/>
      </w:pPr>
    </w:p>
    <w:p w14:paraId="0ABB040C" w14:textId="77777777" w:rsidR="00331C5C" w:rsidRDefault="00331C5C">
      <w:pPr>
        <w:widowControl/>
        <w:autoSpaceDE/>
        <w:autoSpaceDN/>
      </w:pPr>
    </w:p>
    <w:p w14:paraId="145C84A7" w14:textId="77777777" w:rsidR="00331C5C" w:rsidRDefault="00331C5C">
      <w:pPr>
        <w:widowControl/>
        <w:autoSpaceDE/>
        <w:autoSpaceDN/>
      </w:pPr>
    </w:p>
    <w:p w14:paraId="5B0CA9FC" w14:textId="77777777" w:rsidR="00331C5C" w:rsidRDefault="00331C5C">
      <w:pPr>
        <w:widowControl/>
        <w:autoSpaceDE/>
        <w:autoSpaceDN/>
      </w:pPr>
    </w:p>
    <w:p w14:paraId="71452ACD" w14:textId="77777777" w:rsidR="00331C5C" w:rsidRDefault="00331C5C">
      <w:pPr>
        <w:widowControl/>
        <w:autoSpaceDE/>
        <w:autoSpaceDN/>
      </w:pPr>
    </w:p>
    <w:p w14:paraId="49727595" w14:textId="77777777" w:rsidR="00331C5C" w:rsidRDefault="00331C5C">
      <w:pPr>
        <w:widowControl/>
        <w:autoSpaceDE/>
        <w:autoSpaceDN/>
      </w:pPr>
    </w:p>
    <w:p w14:paraId="254818E1" w14:textId="77777777" w:rsidR="00331C5C" w:rsidRDefault="00331C5C">
      <w:pPr>
        <w:widowControl/>
        <w:autoSpaceDE/>
        <w:autoSpaceDN/>
      </w:pPr>
    </w:p>
    <w:p w14:paraId="4B4E2B4B" w14:textId="77777777" w:rsidR="00331C5C" w:rsidRDefault="00331C5C">
      <w:pPr>
        <w:widowControl/>
        <w:autoSpaceDE/>
        <w:autoSpaceDN/>
      </w:pPr>
    </w:p>
    <w:p w14:paraId="6F84B0BE" w14:textId="77777777" w:rsidR="00331C5C" w:rsidRDefault="00331C5C">
      <w:pPr>
        <w:widowControl/>
        <w:autoSpaceDE/>
        <w:autoSpaceDN/>
      </w:pPr>
    </w:p>
    <w:p w14:paraId="7357E920" w14:textId="77777777" w:rsidR="00331C5C" w:rsidRDefault="00331C5C">
      <w:pPr>
        <w:widowControl/>
        <w:autoSpaceDE/>
        <w:autoSpaceDN/>
      </w:pPr>
    </w:p>
    <w:p w14:paraId="6293E98D" w14:textId="77777777" w:rsidR="00331C5C" w:rsidRDefault="00331C5C">
      <w:pPr>
        <w:widowControl/>
        <w:autoSpaceDE/>
        <w:autoSpaceDN/>
      </w:pPr>
    </w:p>
    <w:p w14:paraId="754E4F43" w14:textId="77777777" w:rsidR="00331C5C" w:rsidRDefault="00331C5C">
      <w:pPr>
        <w:widowControl/>
        <w:autoSpaceDE/>
        <w:autoSpaceDN/>
      </w:pPr>
    </w:p>
    <w:p w14:paraId="37614AF9" w14:textId="77777777" w:rsidR="00331C5C" w:rsidRDefault="00331C5C">
      <w:pPr>
        <w:widowControl/>
        <w:autoSpaceDE/>
        <w:autoSpaceDN/>
      </w:pPr>
    </w:p>
    <w:p w14:paraId="740E2BB8" w14:textId="77777777" w:rsidR="00331C5C" w:rsidRDefault="00331C5C">
      <w:pPr>
        <w:widowControl/>
        <w:autoSpaceDE/>
        <w:autoSpaceDN/>
      </w:pPr>
    </w:p>
    <w:p w14:paraId="24DC51CE" w14:textId="77777777" w:rsidR="00331C5C" w:rsidRDefault="00331C5C">
      <w:pPr>
        <w:widowControl/>
        <w:autoSpaceDE/>
        <w:autoSpaceDN/>
      </w:pPr>
    </w:p>
    <w:p w14:paraId="7D526456" w14:textId="77777777" w:rsidR="00331C5C" w:rsidRDefault="00331C5C">
      <w:pPr>
        <w:widowControl/>
        <w:autoSpaceDE/>
        <w:autoSpaceDN/>
      </w:pPr>
    </w:p>
    <w:p w14:paraId="225CAF56" w14:textId="77777777" w:rsidR="00331C5C" w:rsidRDefault="00331C5C">
      <w:pPr>
        <w:widowControl/>
        <w:autoSpaceDE/>
        <w:autoSpaceDN/>
      </w:pPr>
    </w:p>
    <w:p w14:paraId="3B0ECE3A" w14:textId="77777777" w:rsidR="00331C5C" w:rsidRDefault="00331C5C">
      <w:pPr>
        <w:widowControl/>
        <w:autoSpaceDE/>
        <w:autoSpaceDN/>
      </w:pPr>
    </w:p>
    <w:p w14:paraId="250EE6FB" w14:textId="77777777" w:rsidR="00331C5C" w:rsidRDefault="00331C5C">
      <w:pPr>
        <w:widowControl/>
        <w:autoSpaceDE/>
        <w:autoSpaceDN/>
      </w:pPr>
    </w:p>
    <w:p w14:paraId="2851D99C" w14:textId="024D224C" w:rsidR="00331C5C" w:rsidRDefault="00E17D42">
      <w:pPr>
        <w:widowControl/>
        <w:autoSpaceDE/>
        <w:autoSpaceDN/>
      </w:pPr>
      <w:r w:rsidRPr="00E17D42">
        <w:rPr>
          <w:noProof/>
          <w:lang w:val="es-MX" w:eastAsia="es-MX"/>
        </w:rPr>
        <w:lastRenderedPageBreak/>
        <w:drawing>
          <wp:anchor distT="0" distB="0" distL="114300" distR="114300" simplePos="0" relativeHeight="251835392" behindDoc="1" locked="0" layoutInCell="1" allowOverlap="1" wp14:anchorId="4517E217" wp14:editId="7A42ABEC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805" cy="1006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9E846" w14:textId="77777777" w:rsidR="00331C5C" w:rsidRDefault="00331C5C">
      <w:pPr>
        <w:widowControl/>
        <w:autoSpaceDE/>
        <w:autoSpaceDN/>
      </w:pPr>
    </w:p>
    <w:p w14:paraId="1F4C7BD5" w14:textId="77777777" w:rsidR="00331C5C" w:rsidRDefault="00331C5C">
      <w:pPr>
        <w:widowControl/>
        <w:autoSpaceDE/>
        <w:autoSpaceDN/>
      </w:pPr>
    </w:p>
    <w:p w14:paraId="6D27C8E3" w14:textId="77777777" w:rsidR="00331C5C" w:rsidRDefault="00331C5C">
      <w:pPr>
        <w:widowControl/>
        <w:autoSpaceDE/>
        <w:autoSpaceDN/>
      </w:pPr>
    </w:p>
    <w:p w14:paraId="3CEE3987" w14:textId="77777777" w:rsidR="00331C5C" w:rsidRDefault="00331C5C">
      <w:pPr>
        <w:widowControl/>
        <w:autoSpaceDE/>
        <w:autoSpaceDN/>
      </w:pPr>
    </w:p>
    <w:p w14:paraId="1AB87264" w14:textId="0AD40193" w:rsidR="00331C5C" w:rsidRDefault="00331C5C">
      <w:pPr>
        <w:widowControl/>
        <w:autoSpaceDE/>
        <w:autoSpaceDN/>
      </w:pPr>
    </w:p>
    <w:p w14:paraId="4890FE95" w14:textId="77777777" w:rsidR="00331C5C" w:rsidRDefault="00331C5C">
      <w:pPr>
        <w:widowControl/>
        <w:autoSpaceDE/>
        <w:autoSpaceDN/>
      </w:pPr>
    </w:p>
    <w:p w14:paraId="3507F9A8" w14:textId="77777777" w:rsidR="00331C5C" w:rsidRDefault="00331C5C">
      <w:pPr>
        <w:widowControl/>
        <w:autoSpaceDE/>
        <w:autoSpaceDN/>
      </w:pPr>
    </w:p>
    <w:p w14:paraId="69FFAB6C" w14:textId="77777777" w:rsidR="00331C5C" w:rsidRDefault="00331C5C">
      <w:pPr>
        <w:widowControl/>
        <w:autoSpaceDE/>
        <w:autoSpaceDN/>
      </w:pPr>
    </w:p>
    <w:p w14:paraId="58607F5C" w14:textId="77777777" w:rsidR="00331C5C" w:rsidRDefault="00331C5C">
      <w:pPr>
        <w:widowControl/>
        <w:autoSpaceDE/>
        <w:autoSpaceDN/>
      </w:pPr>
    </w:p>
    <w:p w14:paraId="4D11EC44" w14:textId="77777777" w:rsidR="00331C5C" w:rsidRDefault="00331C5C">
      <w:pPr>
        <w:widowControl/>
        <w:autoSpaceDE/>
        <w:autoSpaceDN/>
      </w:pPr>
    </w:p>
    <w:p w14:paraId="31E8818C" w14:textId="1B8E305E" w:rsidR="00331C5C" w:rsidRDefault="00331C5C">
      <w:pPr>
        <w:widowControl/>
        <w:autoSpaceDE/>
        <w:autoSpaceDN/>
      </w:pPr>
    </w:p>
    <w:p w14:paraId="0EF0D184" w14:textId="77777777" w:rsidR="00331C5C" w:rsidRDefault="00331C5C">
      <w:pPr>
        <w:widowControl/>
        <w:autoSpaceDE/>
        <w:autoSpaceDN/>
      </w:pPr>
    </w:p>
    <w:p w14:paraId="23E2F349" w14:textId="670354D8" w:rsidR="00F75736" w:rsidRDefault="00F75736" w:rsidP="00F75736">
      <w:pPr>
        <w:pStyle w:val="NormalWeb"/>
      </w:pPr>
    </w:p>
    <w:p w14:paraId="3EEE7A37" w14:textId="33137268" w:rsidR="00331C5C" w:rsidRDefault="00331C5C">
      <w:pPr>
        <w:widowControl/>
        <w:autoSpaceDE/>
        <w:autoSpaceDN/>
      </w:pPr>
    </w:p>
    <w:p w14:paraId="13CBA0BD" w14:textId="77777777" w:rsidR="00331C5C" w:rsidRDefault="00331C5C">
      <w:pPr>
        <w:widowControl/>
        <w:autoSpaceDE/>
        <w:autoSpaceDN/>
      </w:pPr>
    </w:p>
    <w:p w14:paraId="50DAD301" w14:textId="77777777" w:rsidR="00331C5C" w:rsidRDefault="00331C5C">
      <w:pPr>
        <w:widowControl/>
        <w:autoSpaceDE/>
        <w:autoSpaceDN/>
      </w:pPr>
    </w:p>
    <w:p w14:paraId="5677E420" w14:textId="6EDD40B0" w:rsidR="00331C5C" w:rsidRDefault="00331C5C">
      <w:pPr>
        <w:widowControl/>
        <w:autoSpaceDE/>
        <w:autoSpaceDN/>
      </w:pPr>
    </w:p>
    <w:p w14:paraId="15ABF72D" w14:textId="77777777" w:rsidR="00331C5C" w:rsidRDefault="00331C5C">
      <w:pPr>
        <w:widowControl/>
        <w:autoSpaceDE/>
        <w:autoSpaceDN/>
      </w:pPr>
    </w:p>
    <w:p w14:paraId="19258C83" w14:textId="77777777" w:rsidR="00331C5C" w:rsidRDefault="00331C5C">
      <w:pPr>
        <w:widowControl/>
        <w:autoSpaceDE/>
        <w:autoSpaceDN/>
      </w:pPr>
    </w:p>
    <w:p w14:paraId="307F111B" w14:textId="77777777" w:rsidR="00331C5C" w:rsidRDefault="00331C5C">
      <w:pPr>
        <w:widowControl/>
        <w:autoSpaceDE/>
        <w:autoSpaceDN/>
      </w:pPr>
    </w:p>
    <w:p w14:paraId="0153C19D" w14:textId="77777777" w:rsidR="00331C5C" w:rsidRDefault="00331C5C">
      <w:pPr>
        <w:widowControl/>
        <w:autoSpaceDE/>
        <w:autoSpaceDN/>
      </w:pPr>
    </w:p>
    <w:p w14:paraId="38921DD7" w14:textId="77777777" w:rsidR="00331C5C" w:rsidRDefault="00331C5C">
      <w:pPr>
        <w:widowControl/>
        <w:autoSpaceDE/>
        <w:autoSpaceDN/>
      </w:pPr>
    </w:p>
    <w:p w14:paraId="162E2118" w14:textId="77777777" w:rsidR="00331C5C" w:rsidRDefault="00331C5C">
      <w:pPr>
        <w:widowControl/>
        <w:autoSpaceDE/>
        <w:autoSpaceDN/>
      </w:pPr>
    </w:p>
    <w:p w14:paraId="7324B19A" w14:textId="77777777" w:rsidR="00331C5C" w:rsidRDefault="00331C5C">
      <w:pPr>
        <w:widowControl/>
        <w:autoSpaceDE/>
        <w:autoSpaceDN/>
      </w:pPr>
    </w:p>
    <w:p w14:paraId="5B9FA5B9" w14:textId="6E0A55FB" w:rsidR="00331C5C" w:rsidRDefault="00331C5C">
      <w:pPr>
        <w:widowControl/>
        <w:autoSpaceDE/>
        <w:autoSpaceDN/>
      </w:pPr>
    </w:p>
    <w:p w14:paraId="68685F47" w14:textId="60170C0F" w:rsidR="00331C5C" w:rsidRDefault="00331C5C">
      <w:pPr>
        <w:widowControl/>
        <w:autoSpaceDE/>
        <w:autoSpaceDN/>
      </w:pPr>
    </w:p>
    <w:p w14:paraId="5AAF9D3C" w14:textId="77777777" w:rsidR="00331C5C" w:rsidRDefault="00331C5C">
      <w:pPr>
        <w:widowControl/>
        <w:autoSpaceDE/>
        <w:autoSpaceDN/>
      </w:pPr>
    </w:p>
    <w:p w14:paraId="2FA3E98D" w14:textId="77777777" w:rsidR="00331C5C" w:rsidRDefault="00331C5C">
      <w:pPr>
        <w:widowControl/>
        <w:autoSpaceDE/>
        <w:autoSpaceDN/>
      </w:pPr>
    </w:p>
    <w:p w14:paraId="3F24A83E" w14:textId="77777777" w:rsidR="00331C5C" w:rsidRDefault="00331C5C">
      <w:pPr>
        <w:widowControl/>
        <w:autoSpaceDE/>
        <w:autoSpaceDN/>
      </w:pPr>
    </w:p>
    <w:p w14:paraId="3459BF79" w14:textId="52DB11B1" w:rsidR="00331C5C" w:rsidRDefault="00331C5C">
      <w:pPr>
        <w:widowControl/>
        <w:autoSpaceDE/>
        <w:autoSpaceDN/>
      </w:pPr>
    </w:p>
    <w:p w14:paraId="67CD3BF5" w14:textId="77777777" w:rsidR="00331C5C" w:rsidRDefault="00331C5C">
      <w:pPr>
        <w:widowControl/>
        <w:autoSpaceDE/>
        <w:autoSpaceDN/>
      </w:pPr>
    </w:p>
    <w:p w14:paraId="651DA6A7" w14:textId="77777777" w:rsidR="00331C5C" w:rsidRDefault="00331C5C">
      <w:pPr>
        <w:widowControl/>
        <w:autoSpaceDE/>
        <w:autoSpaceDN/>
      </w:pPr>
    </w:p>
    <w:p w14:paraId="392BC092" w14:textId="77777777" w:rsidR="00331C5C" w:rsidRDefault="00331C5C">
      <w:pPr>
        <w:widowControl/>
        <w:autoSpaceDE/>
        <w:autoSpaceDN/>
      </w:pPr>
    </w:p>
    <w:p w14:paraId="0ED257CB" w14:textId="77777777" w:rsidR="00331C5C" w:rsidRDefault="00331C5C">
      <w:pPr>
        <w:widowControl/>
        <w:autoSpaceDE/>
        <w:autoSpaceDN/>
      </w:pPr>
    </w:p>
    <w:p w14:paraId="369E2FAC" w14:textId="77777777" w:rsidR="00331C5C" w:rsidRDefault="00331C5C">
      <w:pPr>
        <w:widowControl/>
        <w:autoSpaceDE/>
        <w:autoSpaceDN/>
      </w:pPr>
    </w:p>
    <w:p w14:paraId="702344AF" w14:textId="77777777" w:rsidR="00331C5C" w:rsidRDefault="00331C5C">
      <w:pPr>
        <w:widowControl/>
        <w:autoSpaceDE/>
        <w:autoSpaceDN/>
      </w:pPr>
    </w:p>
    <w:p w14:paraId="19355A87" w14:textId="77777777" w:rsidR="00331C5C" w:rsidRDefault="00331C5C">
      <w:pPr>
        <w:widowControl/>
        <w:autoSpaceDE/>
        <w:autoSpaceDN/>
      </w:pPr>
    </w:p>
    <w:p w14:paraId="318F5426" w14:textId="77777777" w:rsidR="00331C5C" w:rsidRDefault="00331C5C">
      <w:pPr>
        <w:widowControl/>
        <w:autoSpaceDE/>
        <w:autoSpaceDN/>
      </w:pPr>
    </w:p>
    <w:p w14:paraId="159B7AF0" w14:textId="77777777" w:rsidR="00331C5C" w:rsidRDefault="00331C5C">
      <w:pPr>
        <w:widowControl/>
        <w:autoSpaceDE/>
        <w:autoSpaceDN/>
      </w:pPr>
    </w:p>
    <w:p w14:paraId="7E28D56A" w14:textId="77777777" w:rsidR="00331C5C" w:rsidRDefault="00331C5C">
      <w:pPr>
        <w:widowControl/>
        <w:autoSpaceDE/>
        <w:autoSpaceDN/>
      </w:pPr>
    </w:p>
    <w:p w14:paraId="5AFE603F" w14:textId="77777777" w:rsidR="00331C5C" w:rsidRDefault="00331C5C">
      <w:pPr>
        <w:widowControl/>
        <w:autoSpaceDE/>
        <w:autoSpaceDN/>
      </w:pPr>
    </w:p>
    <w:p w14:paraId="22AB52A7" w14:textId="77777777" w:rsidR="00331C5C" w:rsidRDefault="00331C5C">
      <w:pPr>
        <w:widowControl/>
        <w:autoSpaceDE/>
        <w:autoSpaceDN/>
      </w:pPr>
    </w:p>
    <w:p w14:paraId="78BD1411" w14:textId="77777777" w:rsidR="00331C5C" w:rsidRDefault="00331C5C">
      <w:pPr>
        <w:widowControl/>
        <w:autoSpaceDE/>
        <w:autoSpaceDN/>
      </w:pPr>
    </w:p>
    <w:p w14:paraId="1065981B" w14:textId="77777777" w:rsidR="00331C5C" w:rsidRDefault="00331C5C">
      <w:pPr>
        <w:widowControl/>
        <w:autoSpaceDE/>
        <w:autoSpaceDN/>
      </w:pPr>
    </w:p>
    <w:p w14:paraId="384F3CFD" w14:textId="77777777" w:rsidR="00331C5C" w:rsidRDefault="00331C5C">
      <w:pPr>
        <w:widowControl/>
        <w:autoSpaceDE/>
        <w:autoSpaceDN/>
      </w:pPr>
    </w:p>
    <w:p w14:paraId="00701A85" w14:textId="77777777" w:rsidR="00331C5C" w:rsidRDefault="00331C5C">
      <w:pPr>
        <w:widowControl/>
        <w:autoSpaceDE/>
        <w:autoSpaceDN/>
      </w:pPr>
    </w:p>
    <w:p w14:paraId="4DD7934B" w14:textId="77777777" w:rsidR="00331C5C" w:rsidRDefault="00331C5C">
      <w:pPr>
        <w:widowControl/>
        <w:autoSpaceDE/>
        <w:autoSpaceDN/>
      </w:pPr>
    </w:p>
    <w:p w14:paraId="76F2FB75" w14:textId="77777777" w:rsidR="00331C5C" w:rsidRDefault="00331C5C">
      <w:pPr>
        <w:widowControl/>
        <w:autoSpaceDE/>
        <w:autoSpaceDN/>
      </w:pPr>
    </w:p>
    <w:p w14:paraId="091B3CCD" w14:textId="77777777" w:rsidR="00331C5C" w:rsidRDefault="00331C5C">
      <w:pPr>
        <w:widowControl/>
        <w:autoSpaceDE/>
        <w:autoSpaceDN/>
      </w:pPr>
    </w:p>
    <w:p w14:paraId="6FD52A7A" w14:textId="74F9567C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36416" behindDoc="1" locked="0" layoutInCell="1" allowOverlap="1" wp14:anchorId="6F0F2D51" wp14:editId="75632186">
            <wp:simplePos x="0" y="0"/>
            <wp:positionH relativeFrom="page">
              <wp:posOffset>15903</wp:posOffset>
            </wp:positionH>
            <wp:positionV relativeFrom="paragraph">
              <wp:posOffset>-810261</wp:posOffset>
            </wp:positionV>
            <wp:extent cx="7760335" cy="10050449"/>
            <wp:effectExtent l="0" t="0" r="0" b="825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55" cy="1006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4BCAD" w14:textId="5FA2B1C0" w:rsidR="00331C5C" w:rsidRDefault="00331C5C">
      <w:pPr>
        <w:widowControl/>
        <w:autoSpaceDE/>
        <w:autoSpaceDN/>
      </w:pPr>
    </w:p>
    <w:p w14:paraId="67A97830" w14:textId="454B4DED" w:rsidR="00331C5C" w:rsidRDefault="00331C5C">
      <w:pPr>
        <w:widowControl/>
        <w:autoSpaceDE/>
        <w:autoSpaceDN/>
      </w:pPr>
    </w:p>
    <w:p w14:paraId="78D8DC39" w14:textId="77777777" w:rsidR="00331C5C" w:rsidRDefault="00331C5C">
      <w:pPr>
        <w:widowControl/>
        <w:autoSpaceDE/>
        <w:autoSpaceDN/>
      </w:pPr>
    </w:p>
    <w:p w14:paraId="44BC9F90" w14:textId="77777777" w:rsidR="00331C5C" w:rsidRDefault="00331C5C">
      <w:pPr>
        <w:widowControl/>
        <w:autoSpaceDE/>
        <w:autoSpaceDN/>
      </w:pPr>
    </w:p>
    <w:p w14:paraId="701377EE" w14:textId="77777777" w:rsidR="00331C5C" w:rsidRDefault="00331C5C">
      <w:pPr>
        <w:widowControl/>
        <w:autoSpaceDE/>
        <w:autoSpaceDN/>
      </w:pPr>
    </w:p>
    <w:p w14:paraId="584289D2" w14:textId="77777777" w:rsidR="00331C5C" w:rsidRDefault="00331C5C">
      <w:pPr>
        <w:widowControl/>
        <w:autoSpaceDE/>
        <w:autoSpaceDN/>
      </w:pPr>
    </w:p>
    <w:p w14:paraId="34B690C0" w14:textId="77777777" w:rsidR="00331C5C" w:rsidRDefault="00331C5C">
      <w:pPr>
        <w:widowControl/>
        <w:autoSpaceDE/>
        <w:autoSpaceDN/>
      </w:pPr>
    </w:p>
    <w:p w14:paraId="41ABAF3A" w14:textId="77777777" w:rsidR="00331C5C" w:rsidRDefault="00331C5C">
      <w:pPr>
        <w:widowControl/>
        <w:autoSpaceDE/>
        <w:autoSpaceDN/>
      </w:pPr>
    </w:p>
    <w:p w14:paraId="05C06259" w14:textId="77777777" w:rsidR="00331C5C" w:rsidRDefault="00331C5C">
      <w:pPr>
        <w:widowControl/>
        <w:autoSpaceDE/>
        <w:autoSpaceDN/>
      </w:pPr>
    </w:p>
    <w:p w14:paraId="789AEDAF" w14:textId="77777777" w:rsidR="00331C5C" w:rsidRDefault="00331C5C">
      <w:pPr>
        <w:widowControl/>
        <w:autoSpaceDE/>
        <w:autoSpaceDN/>
      </w:pPr>
    </w:p>
    <w:p w14:paraId="2D1F14D7" w14:textId="38E25007" w:rsidR="00331C5C" w:rsidRDefault="00331C5C">
      <w:pPr>
        <w:widowControl/>
        <w:autoSpaceDE/>
        <w:autoSpaceDN/>
      </w:pPr>
    </w:p>
    <w:p w14:paraId="72C8BE8B" w14:textId="77777777" w:rsidR="00331C5C" w:rsidRDefault="00331C5C">
      <w:pPr>
        <w:widowControl/>
        <w:autoSpaceDE/>
        <w:autoSpaceDN/>
      </w:pPr>
    </w:p>
    <w:p w14:paraId="12D82AAD" w14:textId="4ADC002C" w:rsidR="00331C5C" w:rsidRDefault="00331C5C">
      <w:pPr>
        <w:widowControl/>
        <w:autoSpaceDE/>
        <w:autoSpaceDN/>
      </w:pPr>
    </w:p>
    <w:p w14:paraId="6C997BF3" w14:textId="34DFC04D" w:rsidR="00331C5C" w:rsidRDefault="00331C5C">
      <w:pPr>
        <w:widowControl/>
        <w:autoSpaceDE/>
        <w:autoSpaceDN/>
      </w:pPr>
    </w:p>
    <w:p w14:paraId="6C1D5EF7" w14:textId="720AC370" w:rsidR="00F75736" w:rsidRDefault="00F75736" w:rsidP="00F75736">
      <w:pPr>
        <w:pStyle w:val="NormalWeb"/>
      </w:pPr>
    </w:p>
    <w:p w14:paraId="2BAC2F05" w14:textId="77777777" w:rsidR="00331C5C" w:rsidRDefault="00331C5C">
      <w:pPr>
        <w:widowControl/>
        <w:autoSpaceDE/>
        <w:autoSpaceDN/>
      </w:pPr>
    </w:p>
    <w:p w14:paraId="6C1B2CF0" w14:textId="77777777" w:rsidR="00331C5C" w:rsidRDefault="00331C5C">
      <w:pPr>
        <w:widowControl/>
        <w:autoSpaceDE/>
        <w:autoSpaceDN/>
      </w:pPr>
    </w:p>
    <w:p w14:paraId="0067AE4C" w14:textId="77777777" w:rsidR="00331C5C" w:rsidRDefault="00331C5C">
      <w:pPr>
        <w:widowControl/>
        <w:autoSpaceDE/>
        <w:autoSpaceDN/>
      </w:pPr>
    </w:p>
    <w:p w14:paraId="32A852BB" w14:textId="77777777" w:rsidR="00331C5C" w:rsidRDefault="00331C5C">
      <w:pPr>
        <w:widowControl/>
        <w:autoSpaceDE/>
        <w:autoSpaceDN/>
      </w:pPr>
    </w:p>
    <w:p w14:paraId="40EFD833" w14:textId="54B6097B" w:rsidR="00331C5C" w:rsidRDefault="00331C5C">
      <w:pPr>
        <w:widowControl/>
        <w:autoSpaceDE/>
        <w:autoSpaceDN/>
      </w:pPr>
    </w:p>
    <w:p w14:paraId="32A1CA7A" w14:textId="77777777" w:rsidR="00331C5C" w:rsidRDefault="00331C5C">
      <w:pPr>
        <w:widowControl/>
        <w:autoSpaceDE/>
        <w:autoSpaceDN/>
      </w:pPr>
    </w:p>
    <w:p w14:paraId="7CC33422" w14:textId="77777777" w:rsidR="00331C5C" w:rsidRDefault="00331C5C">
      <w:pPr>
        <w:widowControl/>
        <w:autoSpaceDE/>
        <w:autoSpaceDN/>
      </w:pPr>
    </w:p>
    <w:p w14:paraId="7E90A978" w14:textId="35D7E7CC" w:rsidR="00331C5C" w:rsidRDefault="00331C5C">
      <w:pPr>
        <w:widowControl/>
        <w:autoSpaceDE/>
        <w:autoSpaceDN/>
      </w:pPr>
    </w:p>
    <w:p w14:paraId="4FC67DED" w14:textId="77777777" w:rsidR="00331C5C" w:rsidRDefault="00331C5C">
      <w:pPr>
        <w:widowControl/>
        <w:autoSpaceDE/>
        <w:autoSpaceDN/>
      </w:pPr>
    </w:p>
    <w:p w14:paraId="195E5A9D" w14:textId="77777777" w:rsidR="00331C5C" w:rsidRDefault="00331C5C">
      <w:pPr>
        <w:widowControl/>
        <w:autoSpaceDE/>
        <w:autoSpaceDN/>
      </w:pPr>
    </w:p>
    <w:p w14:paraId="12048869" w14:textId="77777777" w:rsidR="00331C5C" w:rsidRDefault="00331C5C">
      <w:pPr>
        <w:widowControl/>
        <w:autoSpaceDE/>
        <w:autoSpaceDN/>
      </w:pPr>
    </w:p>
    <w:p w14:paraId="249BCCE8" w14:textId="5A86953B" w:rsidR="00331C5C" w:rsidRDefault="00331C5C">
      <w:pPr>
        <w:widowControl/>
        <w:autoSpaceDE/>
        <w:autoSpaceDN/>
      </w:pPr>
    </w:p>
    <w:p w14:paraId="036AF854" w14:textId="77777777" w:rsidR="00331C5C" w:rsidRDefault="00331C5C">
      <w:pPr>
        <w:widowControl/>
        <w:autoSpaceDE/>
        <w:autoSpaceDN/>
      </w:pPr>
    </w:p>
    <w:p w14:paraId="62FCCE13" w14:textId="77777777" w:rsidR="00331C5C" w:rsidRDefault="00331C5C">
      <w:pPr>
        <w:widowControl/>
        <w:autoSpaceDE/>
        <w:autoSpaceDN/>
      </w:pPr>
    </w:p>
    <w:p w14:paraId="560FEDD6" w14:textId="77777777" w:rsidR="00331C5C" w:rsidRDefault="00331C5C">
      <w:pPr>
        <w:widowControl/>
        <w:autoSpaceDE/>
        <w:autoSpaceDN/>
      </w:pPr>
    </w:p>
    <w:p w14:paraId="4EF5A119" w14:textId="77777777" w:rsidR="00331C5C" w:rsidRDefault="00331C5C">
      <w:pPr>
        <w:widowControl/>
        <w:autoSpaceDE/>
        <w:autoSpaceDN/>
      </w:pPr>
    </w:p>
    <w:p w14:paraId="5F34913D" w14:textId="35770F3C" w:rsidR="00331C5C" w:rsidRDefault="00331C5C">
      <w:pPr>
        <w:widowControl/>
        <w:autoSpaceDE/>
        <w:autoSpaceDN/>
      </w:pPr>
    </w:p>
    <w:p w14:paraId="74A38A13" w14:textId="77777777" w:rsidR="00331C5C" w:rsidRDefault="00331C5C">
      <w:pPr>
        <w:widowControl/>
        <w:autoSpaceDE/>
        <w:autoSpaceDN/>
      </w:pPr>
    </w:p>
    <w:p w14:paraId="0E836CE4" w14:textId="77777777" w:rsidR="00331C5C" w:rsidRDefault="00331C5C">
      <w:pPr>
        <w:widowControl/>
        <w:autoSpaceDE/>
        <w:autoSpaceDN/>
      </w:pPr>
    </w:p>
    <w:p w14:paraId="70245253" w14:textId="77777777" w:rsidR="00331C5C" w:rsidRDefault="00331C5C">
      <w:pPr>
        <w:widowControl/>
        <w:autoSpaceDE/>
        <w:autoSpaceDN/>
      </w:pPr>
    </w:p>
    <w:p w14:paraId="42ADC1E9" w14:textId="77777777" w:rsidR="00331C5C" w:rsidRDefault="00331C5C">
      <w:pPr>
        <w:widowControl/>
        <w:autoSpaceDE/>
        <w:autoSpaceDN/>
      </w:pPr>
    </w:p>
    <w:p w14:paraId="3258D0C8" w14:textId="77777777" w:rsidR="00331C5C" w:rsidRDefault="00331C5C">
      <w:pPr>
        <w:widowControl/>
        <w:autoSpaceDE/>
        <w:autoSpaceDN/>
      </w:pPr>
    </w:p>
    <w:p w14:paraId="1D36DE8C" w14:textId="77777777" w:rsidR="00331C5C" w:rsidRDefault="00331C5C">
      <w:pPr>
        <w:widowControl/>
        <w:autoSpaceDE/>
        <w:autoSpaceDN/>
      </w:pPr>
    </w:p>
    <w:p w14:paraId="09975F41" w14:textId="77777777" w:rsidR="00331C5C" w:rsidRDefault="00331C5C">
      <w:pPr>
        <w:widowControl/>
        <w:autoSpaceDE/>
        <w:autoSpaceDN/>
      </w:pPr>
    </w:p>
    <w:p w14:paraId="726CB757" w14:textId="77777777" w:rsidR="00331C5C" w:rsidRDefault="00331C5C">
      <w:pPr>
        <w:widowControl/>
        <w:autoSpaceDE/>
        <w:autoSpaceDN/>
      </w:pPr>
    </w:p>
    <w:p w14:paraId="752E625A" w14:textId="77777777" w:rsidR="00331C5C" w:rsidRDefault="00331C5C">
      <w:pPr>
        <w:widowControl/>
        <w:autoSpaceDE/>
        <w:autoSpaceDN/>
      </w:pPr>
    </w:p>
    <w:p w14:paraId="40DE5D29" w14:textId="77777777" w:rsidR="00331C5C" w:rsidRDefault="00331C5C">
      <w:pPr>
        <w:widowControl/>
        <w:autoSpaceDE/>
        <w:autoSpaceDN/>
      </w:pPr>
    </w:p>
    <w:p w14:paraId="3E3CF1E5" w14:textId="77777777" w:rsidR="00331C5C" w:rsidRDefault="00331C5C">
      <w:pPr>
        <w:widowControl/>
        <w:autoSpaceDE/>
        <w:autoSpaceDN/>
      </w:pPr>
    </w:p>
    <w:p w14:paraId="22E66449" w14:textId="77777777" w:rsidR="00331C5C" w:rsidRDefault="00331C5C">
      <w:pPr>
        <w:widowControl/>
        <w:autoSpaceDE/>
        <w:autoSpaceDN/>
      </w:pPr>
    </w:p>
    <w:p w14:paraId="0F82E583" w14:textId="77777777" w:rsidR="00331C5C" w:rsidRDefault="00331C5C">
      <w:pPr>
        <w:widowControl/>
        <w:autoSpaceDE/>
        <w:autoSpaceDN/>
      </w:pPr>
    </w:p>
    <w:p w14:paraId="6D34D800" w14:textId="77777777" w:rsidR="00331C5C" w:rsidRDefault="00331C5C">
      <w:pPr>
        <w:widowControl/>
        <w:autoSpaceDE/>
        <w:autoSpaceDN/>
      </w:pPr>
    </w:p>
    <w:p w14:paraId="4741AEF2" w14:textId="77777777" w:rsidR="00331C5C" w:rsidRDefault="00331C5C">
      <w:pPr>
        <w:widowControl/>
        <w:autoSpaceDE/>
        <w:autoSpaceDN/>
      </w:pPr>
    </w:p>
    <w:p w14:paraId="0AE3676F" w14:textId="77777777" w:rsidR="00331C5C" w:rsidRDefault="00331C5C">
      <w:pPr>
        <w:widowControl/>
        <w:autoSpaceDE/>
        <w:autoSpaceDN/>
      </w:pPr>
    </w:p>
    <w:p w14:paraId="15C0C467" w14:textId="77777777" w:rsidR="00331C5C" w:rsidRDefault="00331C5C">
      <w:pPr>
        <w:widowControl/>
        <w:autoSpaceDE/>
        <w:autoSpaceDN/>
      </w:pPr>
    </w:p>
    <w:p w14:paraId="41538E71" w14:textId="7DEB8034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37440" behindDoc="1" locked="0" layoutInCell="1" allowOverlap="1" wp14:anchorId="454A6252" wp14:editId="0A20CCDE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734" cy="1006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AF0C8" w14:textId="77777777" w:rsidR="00331C5C" w:rsidRDefault="00331C5C">
      <w:pPr>
        <w:widowControl/>
        <w:autoSpaceDE/>
        <w:autoSpaceDN/>
      </w:pPr>
    </w:p>
    <w:p w14:paraId="5DD021D5" w14:textId="77777777" w:rsidR="00331C5C" w:rsidRDefault="00331C5C">
      <w:pPr>
        <w:widowControl/>
        <w:autoSpaceDE/>
        <w:autoSpaceDN/>
      </w:pPr>
    </w:p>
    <w:p w14:paraId="0FB10C45" w14:textId="77777777" w:rsidR="00331C5C" w:rsidRDefault="00331C5C">
      <w:pPr>
        <w:widowControl/>
        <w:autoSpaceDE/>
        <w:autoSpaceDN/>
      </w:pPr>
    </w:p>
    <w:p w14:paraId="591FDC93" w14:textId="77777777" w:rsidR="00331C5C" w:rsidRDefault="00331C5C">
      <w:pPr>
        <w:widowControl/>
        <w:autoSpaceDE/>
        <w:autoSpaceDN/>
      </w:pPr>
    </w:p>
    <w:p w14:paraId="476C7723" w14:textId="77777777" w:rsidR="00331C5C" w:rsidRDefault="00331C5C">
      <w:pPr>
        <w:widowControl/>
        <w:autoSpaceDE/>
        <w:autoSpaceDN/>
      </w:pPr>
    </w:p>
    <w:p w14:paraId="0EFBFAC6" w14:textId="77777777" w:rsidR="00331C5C" w:rsidRDefault="00331C5C">
      <w:pPr>
        <w:widowControl/>
        <w:autoSpaceDE/>
        <w:autoSpaceDN/>
      </w:pPr>
    </w:p>
    <w:p w14:paraId="151293CF" w14:textId="77777777" w:rsidR="00331C5C" w:rsidRDefault="00331C5C">
      <w:pPr>
        <w:widowControl/>
        <w:autoSpaceDE/>
        <w:autoSpaceDN/>
      </w:pPr>
    </w:p>
    <w:p w14:paraId="690FE384" w14:textId="77777777" w:rsidR="00331C5C" w:rsidRDefault="00331C5C">
      <w:pPr>
        <w:widowControl/>
        <w:autoSpaceDE/>
        <w:autoSpaceDN/>
      </w:pPr>
    </w:p>
    <w:p w14:paraId="635DB105" w14:textId="77777777" w:rsidR="00331C5C" w:rsidRDefault="00331C5C">
      <w:pPr>
        <w:widowControl/>
        <w:autoSpaceDE/>
        <w:autoSpaceDN/>
      </w:pPr>
    </w:p>
    <w:p w14:paraId="34F7F676" w14:textId="77777777" w:rsidR="00331C5C" w:rsidRDefault="00331C5C">
      <w:pPr>
        <w:widowControl/>
        <w:autoSpaceDE/>
        <w:autoSpaceDN/>
      </w:pPr>
    </w:p>
    <w:p w14:paraId="2BEEDFC2" w14:textId="7624D425" w:rsidR="00331C5C" w:rsidRDefault="00331C5C">
      <w:pPr>
        <w:widowControl/>
        <w:autoSpaceDE/>
        <w:autoSpaceDN/>
      </w:pPr>
    </w:p>
    <w:p w14:paraId="6BA5D271" w14:textId="01F5C3E8" w:rsidR="00331C5C" w:rsidRDefault="00331C5C">
      <w:pPr>
        <w:widowControl/>
        <w:autoSpaceDE/>
        <w:autoSpaceDN/>
      </w:pPr>
    </w:p>
    <w:p w14:paraId="0345200A" w14:textId="77777777" w:rsidR="00331C5C" w:rsidRDefault="00331C5C">
      <w:pPr>
        <w:widowControl/>
        <w:autoSpaceDE/>
        <w:autoSpaceDN/>
      </w:pPr>
    </w:p>
    <w:p w14:paraId="656D3EDF" w14:textId="312EC64B" w:rsidR="00F75736" w:rsidRDefault="00F75736" w:rsidP="00F75736">
      <w:pPr>
        <w:pStyle w:val="NormalWeb"/>
      </w:pPr>
    </w:p>
    <w:p w14:paraId="059A8060" w14:textId="77777777" w:rsidR="00331C5C" w:rsidRDefault="00331C5C">
      <w:pPr>
        <w:widowControl/>
        <w:autoSpaceDE/>
        <w:autoSpaceDN/>
      </w:pPr>
    </w:p>
    <w:p w14:paraId="6F5D13DE" w14:textId="77777777" w:rsidR="00331C5C" w:rsidRDefault="00331C5C">
      <w:pPr>
        <w:widowControl/>
        <w:autoSpaceDE/>
        <w:autoSpaceDN/>
      </w:pPr>
    </w:p>
    <w:p w14:paraId="28B14FAD" w14:textId="7D9CA212" w:rsidR="00331C5C" w:rsidRDefault="00331C5C">
      <w:pPr>
        <w:widowControl/>
        <w:autoSpaceDE/>
        <w:autoSpaceDN/>
      </w:pPr>
    </w:p>
    <w:p w14:paraId="00377FA5" w14:textId="77777777" w:rsidR="00331C5C" w:rsidRDefault="00331C5C">
      <w:pPr>
        <w:widowControl/>
        <w:autoSpaceDE/>
        <w:autoSpaceDN/>
      </w:pPr>
    </w:p>
    <w:p w14:paraId="6D4CF29E" w14:textId="77777777" w:rsidR="00331C5C" w:rsidRDefault="00331C5C">
      <w:pPr>
        <w:widowControl/>
        <w:autoSpaceDE/>
        <w:autoSpaceDN/>
      </w:pPr>
    </w:p>
    <w:p w14:paraId="144D6252" w14:textId="77777777" w:rsidR="00331C5C" w:rsidRDefault="00331C5C">
      <w:pPr>
        <w:widowControl/>
        <w:autoSpaceDE/>
        <w:autoSpaceDN/>
      </w:pPr>
    </w:p>
    <w:p w14:paraId="596776C7" w14:textId="77777777" w:rsidR="00331C5C" w:rsidRDefault="00331C5C">
      <w:pPr>
        <w:widowControl/>
        <w:autoSpaceDE/>
        <w:autoSpaceDN/>
      </w:pPr>
    </w:p>
    <w:p w14:paraId="70652A23" w14:textId="77777777" w:rsidR="00331C5C" w:rsidRDefault="00331C5C">
      <w:pPr>
        <w:widowControl/>
        <w:autoSpaceDE/>
        <w:autoSpaceDN/>
      </w:pPr>
    </w:p>
    <w:p w14:paraId="6A8E9376" w14:textId="77777777" w:rsidR="00331C5C" w:rsidRDefault="00331C5C">
      <w:pPr>
        <w:widowControl/>
        <w:autoSpaceDE/>
        <w:autoSpaceDN/>
      </w:pPr>
    </w:p>
    <w:p w14:paraId="1B4E91BC" w14:textId="77777777" w:rsidR="00331C5C" w:rsidRDefault="00331C5C">
      <w:pPr>
        <w:widowControl/>
        <w:autoSpaceDE/>
        <w:autoSpaceDN/>
      </w:pPr>
    </w:p>
    <w:p w14:paraId="2A2DE15D" w14:textId="497B697A" w:rsidR="00331C5C" w:rsidRDefault="00331C5C">
      <w:pPr>
        <w:widowControl/>
        <w:autoSpaceDE/>
        <w:autoSpaceDN/>
      </w:pPr>
    </w:p>
    <w:p w14:paraId="4696DF4D" w14:textId="77777777" w:rsidR="00331C5C" w:rsidRDefault="00331C5C">
      <w:pPr>
        <w:widowControl/>
        <w:autoSpaceDE/>
        <w:autoSpaceDN/>
      </w:pPr>
    </w:p>
    <w:p w14:paraId="42A101EC" w14:textId="25AFC99E" w:rsidR="00331C5C" w:rsidRDefault="00331C5C">
      <w:pPr>
        <w:widowControl/>
        <w:autoSpaceDE/>
        <w:autoSpaceDN/>
      </w:pPr>
    </w:p>
    <w:p w14:paraId="126D4C44" w14:textId="77777777" w:rsidR="00331C5C" w:rsidRDefault="00331C5C">
      <w:pPr>
        <w:widowControl/>
        <w:autoSpaceDE/>
        <w:autoSpaceDN/>
      </w:pPr>
    </w:p>
    <w:p w14:paraId="354BB4D5" w14:textId="77777777" w:rsidR="00331C5C" w:rsidRDefault="00331C5C">
      <w:pPr>
        <w:widowControl/>
        <w:autoSpaceDE/>
        <w:autoSpaceDN/>
      </w:pPr>
    </w:p>
    <w:p w14:paraId="26306EEF" w14:textId="77777777" w:rsidR="00331C5C" w:rsidRDefault="00331C5C">
      <w:pPr>
        <w:widowControl/>
        <w:autoSpaceDE/>
        <w:autoSpaceDN/>
      </w:pPr>
    </w:p>
    <w:p w14:paraId="019A8A79" w14:textId="325FFBDF" w:rsidR="00331C5C" w:rsidRDefault="00331C5C">
      <w:pPr>
        <w:widowControl/>
        <w:autoSpaceDE/>
        <w:autoSpaceDN/>
      </w:pPr>
    </w:p>
    <w:p w14:paraId="57D3FE42" w14:textId="77777777" w:rsidR="00331C5C" w:rsidRDefault="00331C5C">
      <w:pPr>
        <w:widowControl/>
        <w:autoSpaceDE/>
        <w:autoSpaceDN/>
      </w:pPr>
    </w:p>
    <w:p w14:paraId="4C400D07" w14:textId="1AC6F215" w:rsidR="00331C5C" w:rsidRDefault="00331C5C">
      <w:pPr>
        <w:widowControl/>
        <w:autoSpaceDE/>
        <w:autoSpaceDN/>
      </w:pPr>
    </w:p>
    <w:p w14:paraId="5A96BF9E" w14:textId="1427F87E" w:rsidR="00331C5C" w:rsidRDefault="00331C5C">
      <w:pPr>
        <w:widowControl/>
        <w:autoSpaceDE/>
        <w:autoSpaceDN/>
      </w:pPr>
    </w:p>
    <w:p w14:paraId="50762FD0" w14:textId="77777777" w:rsidR="00331C5C" w:rsidRDefault="00331C5C">
      <w:pPr>
        <w:widowControl/>
        <w:autoSpaceDE/>
        <w:autoSpaceDN/>
      </w:pPr>
    </w:p>
    <w:p w14:paraId="0338E35E" w14:textId="77777777" w:rsidR="00331C5C" w:rsidRDefault="00331C5C">
      <w:pPr>
        <w:widowControl/>
        <w:autoSpaceDE/>
        <w:autoSpaceDN/>
      </w:pPr>
    </w:p>
    <w:p w14:paraId="51A0CFAE" w14:textId="77777777" w:rsidR="00331C5C" w:rsidRDefault="00331C5C">
      <w:pPr>
        <w:widowControl/>
        <w:autoSpaceDE/>
        <w:autoSpaceDN/>
      </w:pPr>
    </w:p>
    <w:p w14:paraId="7F5F90F0" w14:textId="77777777" w:rsidR="00331C5C" w:rsidRDefault="00331C5C">
      <w:pPr>
        <w:widowControl/>
        <w:autoSpaceDE/>
        <w:autoSpaceDN/>
      </w:pPr>
    </w:p>
    <w:p w14:paraId="3C80A030" w14:textId="77777777" w:rsidR="00331C5C" w:rsidRDefault="00331C5C">
      <w:pPr>
        <w:widowControl/>
        <w:autoSpaceDE/>
        <w:autoSpaceDN/>
      </w:pPr>
    </w:p>
    <w:p w14:paraId="3F75D31E" w14:textId="77777777" w:rsidR="00331C5C" w:rsidRDefault="00331C5C">
      <w:pPr>
        <w:widowControl/>
        <w:autoSpaceDE/>
        <w:autoSpaceDN/>
      </w:pPr>
    </w:p>
    <w:p w14:paraId="3DA24BEF" w14:textId="77777777" w:rsidR="00331C5C" w:rsidRDefault="00331C5C">
      <w:pPr>
        <w:widowControl/>
        <w:autoSpaceDE/>
        <w:autoSpaceDN/>
      </w:pPr>
    </w:p>
    <w:p w14:paraId="5C5838E8" w14:textId="77777777" w:rsidR="00331C5C" w:rsidRDefault="00331C5C">
      <w:pPr>
        <w:widowControl/>
        <w:autoSpaceDE/>
        <w:autoSpaceDN/>
      </w:pPr>
    </w:p>
    <w:p w14:paraId="7AF18C74" w14:textId="77777777" w:rsidR="00331C5C" w:rsidRDefault="00331C5C">
      <w:pPr>
        <w:widowControl/>
        <w:autoSpaceDE/>
        <w:autoSpaceDN/>
      </w:pPr>
    </w:p>
    <w:p w14:paraId="440C51D2" w14:textId="77777777" w:rsidR="00331C5C" w:rsidRDefault="00331C5C">
      <w:pPr>
        <w:widowControl/>
        <w:autoSpaceDE/>
        <w:autoSpaceDN/>
      </w:pPr>
    </w:p>
    <w:p w14:paraId="04543535" w14:textId="77777777" w:rsidR="00331C5C" w:rsidRDefault="00331C5C">
      <w:pPr>
        <w:widowControl/>
        <w:autoSpaceDE/>
        <w:autoSpaceDN/>
      </w:pPr>
    </w:p>
    <w:p w14:paraId="1B4B0A9F" w14:textId="77777777" w:rsidR="00331C5C" w:rsidRDefault="00331C5C">
      <w:pPr>
        <w:widowControl/>
        <w:autoSpaceDE/>
        <w:autoSpaceDN/>
      </w:pPr>
    </w:p>
    <w:p w14:paraId="2F136AED" w14:textId="77777777" w:rsidR="00331C5C" w:rsidRDefault="00331C5C">
      <w:pPr>
        <w:widowControl/>
        <w:autoSpaceDE/>
        <w:autoSpaceDN/>
      </w:pPr>
    </w:p>
    <w:p w14:paraId="09C63ABC" w14:textId="77777777" w:rsidR="00331C5C" w:rsidRDefault="00331C5C">
      <w:pPr>
        <w:widowControl/>
        <w:autoSpaceDE/>
        <w:autoSpaceDN/>
      </w:pPr>
    </w:p>
    <w:p w14:paraId="578A13F8" w14:textId="77777777" w:rsidR="00331C5C" w:rsidRDefault="00331C5C">
      <w:pPr>
        <w:widowControl/>
        <w:autoSpaceDE/>
        <w:autoSpaceDN/>
      </w:pPr>
    </w:p>
    <w:p w14:paraId="425477F4" w14:textId="29D18570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38464" behindDoc="1" locked="0" layoutInCell="1" allowOverlap="1" wp14:anchorId="09BE9EEF" wp14:editId="16019A11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866" cy="1005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FEDF1" w14:textId="72F4D54F" w:rsidR="00331C5C" w:rsidRDefault="00331C5C">
      <w:pPr>
        <w:widowControl/>
        <w:autoSpaceDE/>
        <w:autoSpaceDN/>
      </w:pPr>
    </w:p>
    <w:p w14:paraId="2AAA5231" w14:textId="42F53877" w:rsidR="00331C5C" w:rsidRDefault="00331C5C">
      <w:pPr>
        <w:widowControl/>
        <w:autoSpaceDE/>
        <w:autoSpaceDN/>
      </w:pPr>
    </w:p>
    <w:p w14:paraId="5C8FB98D" w14:textId="77777777" w:rsidR="00331C5C" w:rsidRDefault="00331C5C">
      <w:pPr>
        <w:widowControl/>
        <w:autoSpaceDE/>
        <w:autoSpaceDN/>
      </w:pPr>
    </w:p>
    <w:p w14:paraId="53586D7D" w14:textId="77777777" w:rsidR="00331C5C" w:rsidRDefault="00331C5C">
      <w:pPr>
        <w:widowControl/>
        <w:autoSpaceDE/>
        <w:autoSpaceDN/>
      </w:pPr>
    </w:p>
    <w:p w14:paraId="33DBA4AB" w14:textId="77777777" w:rsidR="00331C5C" w:rsidRDefault="00331C5C">
      <w:pPr>
        <w:widowControl/>
        <w:autoSpaceDE/>
        <w:autoSpaceDN/>
      </w:pPr>
    </w:p>
    <w:p w14:paraId="6AB4D303" w14:textId="77777777" w:rsidR="00331C5C" w:rsidRDefault="00331C5C">
      <w:pPr>
        <w:widowControl/>
        <w:autoSpaceDE/>
        <w:autoSpaceDN/>
      </w:pPr>
    </w:p>
    <w:p w14:paraId="216ED0B3" w14:textId="77777777" w:rsidR="00331C5C" w:rsidRDefault="00331C5C">
      <w:pPr>
        <w:widowControl/>
        <w:autoSpaceDE/>
        <w:autoSpaceDN/>
      </w:pPr>
    </w:p>
    <w:p w14:paraId="167B1E55" w14:textId="77777777" w:rsidR="00331C5C" w:rsidRDefault="00331C5C">
      <w:pPr>
        <w:widowControl/>
        <w:autoSpaceDE/>
        <w:autoSpaceDN/>
      </w:pPr>
    </w:p>
    <w:p w14:paraId="26D17DDB" w14:textId="77777777" w:rsidR="00331C5C" w:rsidRDefault="00331C5C">
      <w:pPr>
        <w:widowControl/>
        <w:autoSpaceDE/>
        <w:autoSpaceDN/>
      </w:pPr>
    </w:p>
    <w:p w14:paraId="246711F1" w14:textId="57030487" w:rsidR="00331C5C" w:rsidRDefault="00331C5C">
      <w:pPr>
        <w:widowControl/>
        <w:autoSpaceDE/>
        <w:autoSpaceDN/>
      </w:pPr>
    </w:p>
    <w:p w14:paraId="1951414D" w14:textId="6E9C98CE" w:rsidR="00331C5C" w:rsidRDefault="00331C5C">
      <w:pPr>
        <w:widowControl/>
        <w:autoSpaceDE/>
        <w:autoSpaceDN/>
      </w:pPr>
    </w:p>
    <w:p w14:paraId="68AC407B" w14:textId="10961A7E" w:rsidR="00331C5C" w:rsidRDefault="00331C5C">
      <w:pPr>
        <w:widowControl/>
        <w:autoSpaceDE/>
        <w:autoSpaceDN/>
      </w:pPr>
    </w:p>
    <w:p w14:paraId="398BD63A" w14:textId="265E8738" w:rsidR="00331C5C" w:rsidRDefault="00331C5C">
      <w:pPr>
        <w:widowControl/>
        <w:autoSpaceDE/>
        <w:autoSpaceDN/>
      </w:pPr>
    </w:p>
    <w:p w14:paraId="36A48E38" w14:textId="7A2A93CD" w:rsidR="00331C5C" w:rsidRDefault="00331C5C">
      <w:pPr>
        <w:widowControl/>
        <w:autoSpaceDE/>
        <w:autoSpaceDN/>
      </w:pPr>
    </w:p>
    <w:p w14:paraId="6DD82E74" w14:textId="22584094" w:rsidR="00331C5C" w:rsidRDefault="00331C5C">
      <w:pPr>
        <w:widowControl/>
        <w:autoSpaceDE/>
        <w:autoSpaceDN/>
      </w:pPr>
    </w:p>
    <w:p w14:paraId="77F0A38A" w14:textId="5C8357AA" w:rsidR="00F75736" w:rsidRDefault="00F75736" w:rsidP="00F75736">
      <w:pPr>
        <w:pStyle w:val="NormalWeb"/>
      </w:pPr>
    </w:p>
    <w:p w14:paraId="1EC9E31A" w14:textId="3C05FE0C" w:rsidR="00331C5C" w:rsidRDefault="00331C5C">
      <w:pPr>
        <w:widowControl/>
        <w:autoSpaceDE/>
        <w:autoSpaceDN/>
      </w:pPr>
    </w:p>
    <w:p w14:paraId="00039E54" w14:textId="77777777" w:rsidR="00331C5C" w:rsidRDefault="00331C5C">
      <w:pPr>
        <w:widowControl/>
        <w:autoSpaceDE/>
        <w:autoSpaceDN/>
      </w:pPr>
    </w:p>
    <w:p w14:paraId="44CF53C8" w14:textId="21C473AF" w:rsidR="00331C5C" w:rsidRDefault="00331C5C">
      <w:pPr>
        <w:widowControl/>
        <w:autoSpaceDE/>
        <w:autoSpaceDN/>
      </w:pPr>
    </w:p>
    <w:p w14:paraId="5B1B4590" w14:textId="77777777" w:rsidR="00331C5C" w:rsidRDefault="00331C5C">
      <w:pPr>
        <w:widowControl/>
        <w:autoSpaceDE/>
        <w:autoSpaceDN/>
      </w:pPr>
    </w:p>
    <w:p w14:paraId="38B5C7AB" w14:textId="06047AEC" w:rsidR="00331C5C" w:rsidRDefault="00331C5C">
      <w:pPr>
        <w:widowControl/>
        <w:autoSpaceDE/>
        <w:autoSpaceDN/>
      </w:pPr>
    </w:p>
    <w:p w14:paraId="5FFFB779" w14:textId="77777777" w:rsidR="00331C5C" w:rsidRDefault="00331C5C">
      <w:pPr>
        <w:widowControl/>
        <w:autoSpaceDE/>
        <w:autoSpaceDN/>
      </w:pPr>
    </w:p>
    <w:p w14:paraId="4156C45E" w14:textId="0A663316" w:rsidR="00331C5C" w:rsidRDefault="00331C5C">
      <w:pPr>
        <w:widowControl/>
        <w:autoSpaceDE/>
        <w:autoSpaceDN/>
      </w:pPr>
    </w:p>
    <w:p w14:paraId="0C186946" w14:textId="77777777" w:rsidR="00331C5C" w:rsidRDefault="00331C5C">
      <w:pPr>
        <w:widowControl/>
        <w:autoSpaceDE/>
        <w:autoSpaceDN/>
      </w:pPr>
    </w:p>
    <w:p w14:paraId="40E12624" w14:textId="77777777" w:rsidR="00331C5C" w:rsidRDefault="00331C5C">
      <w:pPr>
        <w:widowControl/>
        <w:autoSpaceDE/>
        <w:autoSpaceDN/>
      </w:pPr>
    </w:p>
    <w:p w14:paraId="29FBE37E" w14:textId="680047A0" w:rsidR="00331C5C" w:rsidRDefault="00331C5C">
      <w:pPr>
        <w:widowControl/>
        <w:autoSpaceDE/>
        <w:autoSpaceDN/>
      </w:pPr>
    </w:p>
    <w:p w14:paraId="740ED69F" w14:textId="77777777" w:rsidR="00331C5C" w:rsidRDefault="00331C5C">
      <w:pPr>
        <w:widowControl/>
        <w:autoSpaceDE/>
        <w:autoSpaceDN/>
      </w:pPr>
    </w:p>
    <w:p w14:paraId="29D6A184" w14:textId="39A3AA98" w:rsidR="00331C5C" w:rsidRDefault="00331C5C">
      <w:pPr>
        <w:widowControl/>
        <w:autoSpaceDE/>
        <w:autoSpaceDN/>
      </w:pPr>
    </w:p>
    <w:p w14:paraId="3B082686" w14:textId="77777777" w:rsidR="00331C5C" w:rsidRDefault="00331C5C">
      <w:pPr>
        <w:widowControl/>
        <w:autoSpaceDE/>
        <w:autoSpaceDN/>
      </w:pPr>
    </w:p>
    <w:p w14:paraId="0E60E8B4" w14:textId="77777777" w:rsidR="00331C5C" w:rsidRDefault="00331C5C">
      <w:pPr>
        <w:widowControl/>
        <w:autoSpaceDE/>
        <w:autoSpaceDN/>
      </w:pPr>
    </w:p>
    <w:p w14:paraId="488C452F" w14:textId="77777777" w:rsidR="00331C5C" w:rsidRDefault="00331C5C">
      <w:pPr>
        <w:widowControl/>
        <w:autoSpaceDE/>
        <w:autoSpaceDN/>
      </w:pPr>
    </w:p>
    <w:p w14:paraId="656622E7" w14:textId="77777777" w:rsidR="00331C5C" w:rsidRDefault="00331C5C">
      <w:pPr>
        <w:widowControl/>
        <w:autoSpaceDE/>
        <w:autoSpaceDN/>
      </w:pPr>
    </w:p>
    <w:p w14:paraId="6B56BA62" w14:textId="77777777" w:rsidR="00331C5C" w:rsidRDefault="00331C5C">
      <w:pPr>
        <w:widowControl/>
        <w:autoSpaceDE/>
        <w:autoSpaceDN/>
      </w:pPr>
    </w:p>
    <w:p w14:paraId="25170827" w14:textId="77777777" w:rsidR="00331C5C" w:rsidRDefault="00331C5C">
      <w:pPr>
        <w:widowControl/>
        <w:autoSpaceDE/>
        <w:autoSpaceDN/>
      </w:pPr>
    </w:p>
    <w:p w14:paraId="4D4CE6E7" w14:textId="77777777" w:rsidR="00331C5C" w:rsidRDefault="00331C5C">
      <w:pPr>
        <w:widowControl/>
        <w:autoSpaceDE/>
        <w:autoSpaceDN/>
      </w:pPr>
    </w:p>
    <w:p w14:paraId="16694A5C" w14:textId="77777777" w:rsidR="00331C5C" w:rsidRDefault="00331C5C">
      <w:pPr>
        <w:widowControl/>
        <w:autoSpaceDE/>
        <w:autoSpaceDN/>
      </w:pPr>
    </w:p>
    <w:p w14:paraId="6FFE8722" w14:textId="77777777" w:rsidR="00331C5C" w:rsidRDefault="00331C5C">
      <w:pPr>
        <w:widowControl/>
        <w:autoSpaceDE/>
        <w:autoSpaceDN/>
      </w:pPr>
    </w:p>
    <w:p w14:paraId="2FFBE507" w14:textId="77777777" w:rsidR="00331C5C" w:rsidRDefault="00331C5C">
      <w:pPr>
        <w:widowControl/>
        <w:autoSpaceDE/>
        <w:autoSpaceDN/>
      </w:pPr>
    </w:p>
    <w:p w14:paraId="7B7226D1" w14:textId="77777777" w:rsidR="00331C5C" w:rsidRDefault="00331C5C">
      <w:pPr>
        <w:widowControl/>
        <w:autoSpaceDE/>
        <w:autoSpaceDN/>
      </w:pPr>
    </w:p>
    <w:p w14:paraId="1CEE0DC1" w14:textId="77777777" w:rsidR="00331C5C" w:rsidRDefault="00331C5C">
      <w:pPr>
        <w:widowControl/>
        <w:autoSpaceDE/>
        <w:autoSpaceDN/>
      </w:pPr>
    </w:p>
    <w:p w14:paraId="4FD6509B" w14:textId="77777777" w:rsidR="00331C5C" w:rsidRDefault="00331C5C">
      <w:pPr>
        <w:widowControl/>
        <w:autoSpaceDE/>
        <w:autoSpaceDN/>
      </w:pPr>
    </w:p>
    <w:p w14:paraId="6AB414E3" w14:textId="77777777" w:rsidR="00331C5C" w:rsidRDefault="00331C5C">
      <w:pPr>
        <w:widowControl/>
        <w:autoSpaceDE/>
        <w:autoSpaceDN/>
      </w:pPr>
    </w:p>
    <w:p w14:paraId="1B14A424" w14:textId="77777777" w:rsidR="00331C5C" w:rsidRDefault="00331C5C">
      <w:pPr>
        <w:widowControl/>
        <w:autoSpaceDE/>
        <w:autoSpaceDN/>
      </w:pPr>
    </w:p>
    <w:p w14:paraId="7FE62EB7" w14:textId="77777777" w:rsidR="00331C5C" w:rsidRDefault="00331C5C">
      <w:pPr>
        <w:widowControl/>
        <w:autoSpaceDE/>
        <w:autoSpaceDN/>
      </w:pPr>
    </w:p>
    <w:p w14:paraId="266BFDCE" w14:textId="77777777" w:rsidR="00331C5C" w:rsidRDefault="00331C5C">
      <w:pPr>
        <w:widowControl/>
        <w:autoSpaceDE/>
        <w:autoSpaceDN/>
      </w:pPr>
    </w:p>
    <w:p w14:paraId="1967DB05" w14:textId="77777777" w:rsidR="00331C5C" w:rsidRDefault="00331C5C">
      <w:pPr>
        <w:widowControl/>
        <w:autoSpaceDE/>
        <w:autoSpaceDN/>
      </w:pPr>
    </w:p>
    <w:p w14:paraId="767CB86B" w14:textId="77777777" w:rsidR="00331C5C" w:rsidRDefault="00331C5C">
      <w:pPr>
        <w:widowControl/>
        <w:autoSpaceDE/>
        <w:autoSpaceDN/>
      </w:pPr>
    </w:p>
    <w:p w14:paraId="26045B1B" w14:textId="77777777" w:rsidR="00331C5C" w:rsidRDefault="00331C5C">
      <w:pPr>
        <w:widowControl/>
        <w:autoSpaceDE/>
        <w:autoSpaceDN/>
      </w:pPr>
    </w:p>
    <w:p w14:paraId="63552A5A" w14:textId="77777777" w:rsidR="00331C5C" w:rsidRDefault="00331C5C">
      <w:pPr>
        <w:widowControl/>
        <w:autoSpaceDE/>
        <w:autoSpaceDN/>
      </w:pPr>
    </w:p>
    <w:p w14:paraId="132DD0BA" w14:textId="77F599C8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39488" behindDoc="1" locked="0" layoutInCell="1" allowOverlap="1" wp14:anchorId="2DC082A3" wp14:editId="5759B90A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778" cy="100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8194" w14:textId="77777777" w:rsidR="00331C5C" w:rsidRDefault="00331C5C">
      <w:pPr>
        <w:widowControl/>
        <w:autoSpaceDE/>
        <w:autoSpaceDN/>
      </w:pPr>
    </w:p>
    <w:p w14:paraId="2AE9E72B" w14:textId="77777777" w:rsidR="00331C5C" w:rsidRDefault="00331C5C">
      <w:pPr>
        <w:widowControl/>
        <w:autoSpaceDE/>
        <w:autoSpaceDN/>
      </w:pPr>
    </w:p>
    <w:p w14:paraId="05CADD31" w14:textId="77777777" w:rsidR="00331C5C" w:rsidRDefault="00331C5C">
      <w:pPr>
        <w:widowControl/>
        <w:autoSpaceDE/>
        <w:autoSpaceDN/>
      </w:pPr>
    </w:p>
    <w:p w14:paraId="22043BDA" w14:textId="77777777" w:rsidR="00331C5C" w:rsidRDefault="00331C5C">
      <w:pPr>
        <w:widowControl/>
        <w:autoSpaceDE/>
        <w:autoSpaceDN/>
      </w:pPr>
    </w:p>
    <w:p w14:paraId="12B3176C" w14:textId="77777777" w:rsidR="00331C5C" w:rsidRDefault="00331C5C">
      <w:pPr>
        <w:widowControl/>
        <w:autoSpaceDE/>
        <w:autoSpaceDN/>
      </w:pPr>
    </w:p>
    <w:p w14:paraId="514DF84F" w14:textId="77777777" w:rsidR="00331C5C" w:rsidRDefault="00331C5C">
      <w:pPr>
        <w:widowControl/>
        <w:autoSpaceDE/>
        <w:autoSpaceDN/>
      </w:pPr>
    </w:p>
    <w:p w14:paraId="0DA58F7F" w14:textId="77777777" w:rsidR="00331C5C" w:rsidRDefault="00331C5C">
      <w:pPr>
        <w:widowControl/>
        <w:autoSpaceDE/>
        <w:autoSpaceDN/>
      </w:pPr>
    </w:p>
    <w:p w14:paraId="4CCCDC6A" w14:textId="77777777" w:rsidR="00331C5C" w:rsidRDefault="00331C5C">
      <w:pPr>
        <w:widowControl/>
        <w:autoSpaceDE/>
        <w:autoSpaceDN/>
      </w:pPr>
    </w:p>
    <w:p w14:paraId="69DF172C" w14:textId="7B5E9E8E" w:rsidR="00331C5C" w:rsidRDefault="00331C5C">
      <w:pPr>
        <w:widowControl/>
        <w:autoSpaceDE/>
        <w:autoSpaceDN/>
      </w:pPr>
    </w:p>
    <w:p w14:paraId="533D3445" w14:textId="77777777" w:rsidR="00331C5C" w:rsidRDefault="00331C5C">
      <w:pPr>
        <w:widowControl/>
        <w:autoSpaceDE/>
        <w:autoSpaceDN/>
      </w:pPr>
    </w:p>
    <w:p w14:paraId="3A395970" w14:textId="089F085B" w:rsidR="00331C5C" w:rsidRDefault="00331C5C">
      <w:pPr>
        <w:widowControl/>
        <w:autoSpaceDE/>
        <w:autoSpaceDN/>
      </w:pPr>
    </w:p>
    <w:p w14:paraId="4D28E4AF" w14:textId="0D73E4C6" w:rsidR="00331C5C" w:rsidRDefault="00331C5C">
      <w:pPr>
        <w:widowControl/>
        <w:autoSpaceDE/>
        <w:autoSpaceDN/>
      </w:pPr>
    </w:p>
    <w:p w14:paraId="0B4A298B" w14:textId="1A1C87F7" w:rsidR="00F75736" w:rsidRDefault="00F75736" w:rsidP="00F75736">
      <w:pPr>
        <w:pStyle w:val="NormalWeb"/>
      </w:pPr>
    </w:p>
    <w:p w14:paraId="26DA5BD2" w14:textId="18F3A598" w:rsidR="00331C5C" w:rsidRDefault="00331C5C">
      <w:pPr>
        <w:widowControl/>
        <w:autoSpaceDE/>
        <w:autoSpaceDN/>
      </w:pPr>
    </w:p>
    <w:p w14:paraId="2557B5F2" w14:textId="7473CA6F" w:rsidR="00331C5C" w:rsidRDefault="00331C5C">
      <w:pPr>
        <w:widowControl/>
        <w:autoSpaceDE/>
        <w:autoSpaceDN/>
      </w:pPr>
    </w:p>
    <w:p w14:paraId="5F77D5B4" w14:textId="3D012F2C" w:rsidR="00331C5C" w:rsidRDefault="00331C5C">
      <w:pPr>
        <w:widowControl/>
        <w:autoSpaceDE/>
        <w:autoSpaceDN/>
      </w:pPr>
    </w:p>
    <w:p w14:paraId="3CD16F1A" w14:textId="77777777" w:rsidR="00331C5C" w:rsidRDefault="00331C5C">
      <w:pPr>
        <w:widowControl/>
        <w:autoSpaceDE/>
        <w:autoSpaceDN/>
      </w:pPr>
    </w:p>
    <w:p w14:paraId="1D4C07CC" w14:textId="066917C0" w:rsidR="00331C5C" w:rsidRDefault="00331C5C">
      <w:pPr>
        <w:widowControl/>
        <w:autoSpaceDE/>
        <w:autoSpaceDN/>
      </w:pPr>
    </w:p>
    <w:p w14:paraId="42E445EC" w14:textId="77777777" w:rsidR="00331C5C" w:rsidRDefault="00331C5C">
      <w:pPr>
        <w:widowControl/>
        <w:autoSpaceDE/>
        <w:autoSpaceDN/>
      </w:pPr>
    </w:p>
    <w:p w14:paraId="282D6168" w14:textId="7B7B66CB" w:rsidR="00331C5C" w:rsidRDefault="00331C5C">
      <w:pPr>
        <w:widowControl/>
        <w:autoSpaceDE/>
        <w:autoSpaceDN/>
      </w:pPr>
    </w:p>
    <w:p w14:paraId="174B2BC8" w14:textId="0824B54B" w:rsidR="00331C5C" w:rsidRDefault="00331C5C">
      <w:pPr>
        <w:widowControl/>
        <w:autoSpaceDE/>
        <w:autoSpaceDN/>
      </w:pPr>
    </w:p>
    <w:p w14:paraId="303C823A" w14:textId="77777777" w:rsidR="00331C5C" w:rsidRDefault="00331C5C">
      <w:pPr>
        <w:widowControl/>
        <w:autoSpaceDE/>
        <w:autoSpaceDN/>
      </w:pPr>
    </w:p>
    <w:p w14:paraId="2C9C4018" w14:textId="77777777" w:rsidR="00331C5C" w:rsidRDefault="00331C5C">
      <w:pPr>
        <w:widowControl/>
        <w:autoSpaceDE/>
        <w:autoSpaceDN/>
      </w:pPr>
    </w:p>
    <w:p w14:paraId="037FE36B" w14:textId="77777777" w:rsidR="00331C5C" w:rsidRDefault="00331C5C">
      <w:pPr>
        <w:widowControl/>
        <w:autoSpaceDE/>
        <w:autoSpaceDN/>
      </w:pPr>
    </w:p>
    <w:p w14:paraId="3E7B85A0" w14:textId="77777777" w:rsidR="00331C5C" w:rsidRDefault="00331C5C">
      <w:pPr>
        <w:widowControl/>
        <w:autoSpaceDE/>
        <w:autoSpaceDN/>
      </w:pPr>
    </w:p>
    <w:p w14:paraId="66ACD075" w14:textId="7F4D37D1" w:rsidR="00331C5C" w:rsidRDefault="00331C5C">
      <w:pPr>
        <w:widowControl/>
        <w:autoSpaceDE/>
        <w:autoSpaceDN/>
      </w:pPr>
    </w:p>
    <w:p w14:paraId="5D674F30" w14:textId="77777777" w:rsidR="00331C5C" w:rsidRDefault="00331C5C">
      <w:pPr>
        <w:widowControl/>
        <w:autoSpaceDE/>
        <w:autoSpaceDN/>
      </w:pPr>
    </w:p>
    <w:p w14:paraId="797CA3ED" w14:textId="77777777" w:rsidR="00331C5C" w:rsidRDefault="00331C5C">
      <w:pPr>
        <w:widowControl/>
        <w:autoSpaceDE/>
        <w:autoSpaceDN/>
      </w:pPr>
    </w:p>
    <w:p w14:paraId="30476FF7" w14:textId="5FCF9167" w:rsidR="00331C5C" w:rsidRDefault="00331C5C">
      <w:pPr>
        <w:widowControl/>
        <w:autoSpaceDE/>
        <w:autoSpaceDN/>
      </w:pPr>
    </w:p>
    <w:p w14:paraId="59B53B99" w14:textId="77777777" w:rsidR="00331C5C" w:rsidRDefault="00331C5C">
      <w:pPr>
        <w:widowControl/>
        <w:autoSpaceDE/>
        <w:autoSpaceDN/>
      </w:pPr>
    </w:p>
    <w:p w14:paraId="07F6799C" w14:textId="77777777" w:rsidR="00331C5C" w:rsidRDefault="00331C5C">
      <w:pPr>
        <w:widowControl/>
        <w:autoSpaceDE/>
        <w:autoSpaceDN/>
      </w:pPr>
    </w:p>
    <w:p w14:paraId="4E9B8406" w14:textId="77777777" w:rsidR="00331C5C" w:rsidRDefault="00331C5C">
      <w:pPr>
        <w:widowControl/>
        <w:autoSpaceDE/>
        <w:autoSpaceDN/>
      </w:pPr>
    </w:p>
    <w:p w14:paraId="7D5A5E26" w14:textId="77777777" w:rsidR="00331C5C" w:rsidRDefault="00331C5C">
      <w:pPr>
        <w:widowControl/>
        <w:autoSpaceDE/>
        <w:autoSpaceDN/>
      </w:pPr>
    </w:p>
    <w:p w14:paraId="7DAEAA42" w14:textId="77777777" w:rsidR="00331C5C" w:rsidRDefault="00331C5C">
      <w:pPr>
        <w:widowControl/>
        <w:autoSpaceDE/>
        <w:autoSpaceDN/>
      </w:pPr>
    </w:p>
    <w:p w14:paraId="50B99AD5" w14:textId="77777777" w:rsidR="00331C5C" w:rsidRDefault="00331C5C">
      <w:pPr>
        <w:widowControl/>
        <w:autoSpaceDE/>
        <w:autoSpaceDN/>
      </w:pPr>
    </w:p>
    <w:p w14:paraId="6FB4BD7C" w14:textId="77777777" w:rsidR="00331C5C" w:rsidRDefault="00331C5C">
      <w:pPr>
        <w:widowControl/>
        <w:autoSpaceDE/>
        <w:autoSpaceDN/>
      </w:pPr>
    </w:p>
    <w:p w14:paraId="4BCBBE42" w14:textId="77777777" w:rsidR="00331C5C" w:rsidRDefault="00331C5C">
      <w:pPr>
        <w:widowControl/>
        <w:autoSpaceDE/>
        <w:autoSpaceDN/>
      </w:pPr>
    </w:p>
    <w:p w14:paraId="01D7E4D2" w14:textId="77777777" w:rsidR="00331C5C" w:rsidRDefault="00331C5C">
      <w:pPr>
        <w:widowControl/>
        <w:autoSpaceDE/>
        <w:autoSpaceDN/>
      </w:pPr>
    </w:p>
    <w:p w14:paraId="776896AA" w14:textId="77777777" w:rsidR="00331C5C" w:rsidRDefault="00331C5C">
      <w:pPr>
        <w:widowControl/>
        <w:autoSpaceDE/>
        <w:autoSpaceDN/>
      </w:pPr>
    </w:p>
    <w:p w14:paraId="0D068C42" w14:textId="77777777" w:rsidR="00331C5C" w:rsidRDefault="00331C5C">
      <w:pPr>
        <w:widowControl/>
        <w:autoSpaceDE/>
        <w:autoSpaceDN/>
      </w:pPr>
    </w:p>
    <w:p w14:paraId="53480EC2" w14:textId="77777777" w:rsidR="00331C5C" w:rsidRDefault="00331C5C">
      <w:pPr>
        <w:widowControl/>
        <w:autoSpaceDE/>
        <w:autoSpaceDN/>
      </w:pPr>
    </w:p>
    <w:p w14:paraId="3BA91F10" w14:textId="77777777" w:rsidR="00331C5C" w:rsidRDefault="00331C5C">
      <w:pPr>
        <w:widowControl/>
        <w:autoSpaceDE/>
        <w:autoSpaceDN/>
      </w:pPr>
    </w:p>
    <w:p w14:paraId="05CD6854" w14:textId="77777777" w:rsidR="00331C5C" w:rsidRDefault="00331C5C">
      <w:pPr>
        <w:widowControl/>
        <w:autoSpaceDE/>
        <w:autoSpaceDN/>
      </w:pPr>
    </w:p>
    <w:p w14:paraId="01B6FE65" w14:textId="77777777" w:rsidR="00331C5C" w:rsidRDefault="00331C5C">
      <w:pPr>
        <w:widowControl/>
        <w:autoSpaceDE/>
        <w:autoSpaceDN/>
      </w:pPr>
    </w:p>
    <w:p w14:paraId="0B861F85" w14:textId="77777777" w:rsidR="00331C5C" w:rsidRDefault="00331C5C">
      <w:pPr>
        <w:widowControl/>
        <w:autoSpaceDE/>
        <w:autoSpaceDN/>
      </w:pPr>
    </w:p>
    <w:p w14:paraId="02E3117A" w14:textId="77777777" w:rsidR="00331C5C" w:rsidRDefault="00331C5C">
      <w:pPr>
        <w:widowControl/>
        <w:autoSpaceDE/>
        <w:autoSpaceDN/>
      </w:pPr>
    </w:p>
    <w:p w14:paraId="2821ADA7" w14:textId="77777777" w:rsidR="00331C5C" w:rsidRDefault="00331C5C">
      <w:pPr>
        <w:widowControl/>
        <w:autoSpaceDE/>
        <w:autoSpaceDN/>
      </w:pPr>
    </w:p>
    <w:p w14:paraId="06C2DF21" w14:textId="77777777" w:rsidR="00331C5C" w:rsidRDefault="00331C5C">
      <w:pPr>
        <w:widowControl/>
        <w:autoSpaceDE/>
        <w:autoSpaceDN/>
      </w:pPr>
    </w:p>
    <w:p w14:paraId="1F309D51" w14:textId="77777777" w:rsidR="00331C5C" w:rsidRDefault="00331C5C">
      <w:pPr>
        <w:widowControl/>
        <w:autoSpaceDE/>
        <w:autoSpaceDN/>
      </w:pPr>
    </w:p>
    <w:p w14:paraId="2940D93E" w14:textId="16C47F2F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40512" behindDoc="1" locked="0" layoutInCell="1" allowOverlap="1" wp14:anchorId="2DAF37F7" wp14:editId="1B8BAC4D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781" cy="100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7ADA" w14:textId="4F9849B0" w:rsidR="00331C5C" w:rsidRDefault="00331C5C">
      <w:pPr>
        <w:widowControl/>
        <w:autoSpaceDE/>
        <w:autoSpaceDN/>
      </w:pPr>
    </w:p>
    <w:p w14:paraId="73C91B85" w14:textId="1F5B9088" w:rsidR="00331C5C" w:rsidRDefault="00331C5C">
      <w:pPr>
        <w:widowControl/>
        <w:autoSpaceDE/>
        <w:autoSpaceDN/>
      </w:pPr>
    </w:p>
    <w:p w14:paraId="5ED6395B" w14:textId="77777777" w:rsidR="00331C5C" w:rsidRDefault="00331C5C">
      <w:pPr>
        <w:widowControl/>
        <w:autoSpaceDE/>
        <w:autoSpaceDN/>
      </w:pPr>
    </w:p>
    <w:p w14:paraId="0B8BC78B" w14:textId="77777777" w:rsidR="00331C5C" w:rsidRDefault="00331C5C">
      <w:pPr>
        <w:widowControl/>
        <w:autoSpaceDE/>
        <w:autoSpaceDN/>
      </w:pPr>
    </w:p>
    <w:p w14:paraId="2D47FE4B" w14:textId="77777777" w:rsidR="00331C5C" w:rsidRDefault="00331C5C">
      <w:pPr>
        <w:widowControl/>
        <w:autoSpaceDE/>
        <w:autoSpaceDN/>
      </w:pPr>
    </w:p>
    <w:p w14:paraId="395E6829" w14:textId="77777777" w:rsidR="00331C5C" w:rsidRDefault="00331C5C">
      <w:pPr>
        <w:widowControl/>
        <w:autoSpaceDE/>
        <w:autoSpaceDN/>
      </w:pPr>
    </w:p>
    <w:p w14:paraId="17941884" w14:textId="77777777" w:rsidR="00331C5C" w:rsidRDefault="00331C5C">
      <w:pPr>
        <w:widowControl/>
        <w:autoSpaceDE/>
        <w:autoSpaceDN/>
      </w:pPr>
    </w:p>
    <w:p w14:paraId="0B86797A" w14:textId="77777777" w:rsidR="00331C5C" w:rsidRDefault="00331C5C">
      <w:pPr>
        <w:widowControl/>
        <w:autoSpaceDE/>
        <w:autoSpaceDN/>
      </w:pPr>
    </w:p>
    <w:p w14:paraId="2C10F755" w14:textId="77777777" w:rsidR="00331C5C" w:rsidRDefault="00331C5C">
      <w:pPr>
        <w:widowControl/>
        <w:autoSpaceDE/>
        <w:autoSpaceDN/>
      </w:pPr>
    </w:p>
    <w:p w14:paraId="24B03C32" w14:textId="77777777" w:rsidR="00331C5C" w:rsidRDefault="00331C5C">
      <w:pPr>
        <w:widowControl/>
        <w:autoSpaceDE/>
        <w:autoSpaceDN/>
      </w:pPr>
    </w:p>
    <w:p w14:paraId="21F03148" w14:textId="581045BA" w:rsidR="00331C5C" w:rsidRDefault="00331C5C">
      <w:pPr>
        <w:widowControl/>
        <w:autoSpaceDE/>
        <w:autoSpaceDN/>
      </w:pPr>
    </w:p>
    <w:p w14:paraId="7D517D38" w14:textId="39EA7A53" w:rsidR="00331C5C" w:rsidRDefault="00331C5C">
      <w:pPr>
        <w:widowControl/>
        <w:autoSpaceDE/>
        <w:autoSpaceDN/>
      </w:pPr>
    </w:p>
    <w:p w14:paraId="0AF1AB78" w14:textId="2D904157" w:rsidR="00F75736" w:rsidRDefault="00F75736" w:rsidP="00F75736">
      <w:pPr>
        <w:pStyle w:val="NormalWeb"/>
      </w:pPr>
    </w:p>
    <w:p w14:paraId="706AC0F3" w14:textId="77777777" w:rsidR="00331C5C" w:rsidRDefault="00331C5C">
      <w:pPr>
        <w:widowControl/>
        <w:autoSpaceDE/>
        <w:autoSpaceDN/>
      </w:pPr>
    </w:p>
    <w:p w14:paraId="215D50AD" w14:textId="49E82349" w:rsidR="00331C5C" w:rsidRDefault="00331C5C">
      <w:pPr>
        <w:widowControl/>
        <w:autoSpaceDE/>
        <w:autoSpaceDN/>
      </w:pPr>
    </w:p>
    <w:p w14:paraId="7E3D2365" w14:textId="77777777" w:rsidR="00331C5C" w:rsidRDefault="00331C5C">
      <w:pPr>
        <w:widowControl/>
        <w:autoSpaceDE/>
        <w:autoSpaceDN/>
      </w:pPr>
    </w:p>
    <w:p w14:paraId="7BFAFE03" w14:textId="235B3E5F" w:rsidR="00331C5C" w:rsidRDefault="00331C5C">
      <w:pPr>
        <w:widowControl/>
        <w:autoSpaceDE/>
        <w:autoSpaceDN/>
      </w:pPr>
    </w:p>
    <w:p w14:paraId="13C9F969" w14:textId="77777777" w:rsidR="00331C5C" w:rsidRDefault="00331C5C">
      <w:pPr>
        <w:widowControl/>
        <w:autoSpaceDE/>
        <w:autoSpaceDN/>
      </w:pPr>
    </w:p>
    <w:p w14:paraId="1ACC9464" w14:textId="163D45D5" w:rsidR="00331C5C" w:rsidRDefault="00331C5C">
      <w:pPr>
        <w:widowControl/>
        <w:autoSpaceDE/>
        <w:autoSpaceDN/>
      </w:pPr>
    </w:p>
    <w:p w14:paraId="14B0229E" w14:textId="77777777" w:rsidR="00331C5C" w:rsidRDefault="00331C5C">
      <w:pPr>
        <w:widowControl/>
        <w:autoSpaceDE/>
        <w:autoSpaceDN/>
      </w:pPr>
    </w:p>
    <w:p w14:paraId="0357918F" w14:textId="1BC7DF7C" w:rsidR="00331C5C" w:rsidRDefault="00331C5C">
      <w:pPr>
        <w:widowControl/>
        <w:autoSpaceDE/>
        <w:autoSpaceDN/>
      </w:pPr>
    </w:p>
    <w:p w14:paraId="7CB85772" w14:textId="0FA0C9D2" w:rsidR="00331C5C" w:rsidRDefault="00331C5C">
      <w:pPr>
        <w:widowControl/>
        <w:autoSpaceDE/>
        <w:autoSpaceDN/>
      </w:pPr>
    </w:p>
    <w:p w14:paraId="5B0A8501" w14:textId="77777777" w:rsidR="00331C5C" w:rsidRDefault="00331C5C">
      <w:pPr>
        <w:widowControl/>
        <w:autoSpaceDE/>
        <w:autoSpaceDN/>
      </w:pPr>
    </w:p>
    <w:p w14:paraId="567AB27C" w14:textId="77777777" w:rsidR="00331C5C" w:rsidRDefault="00331C5C">
      <w:pPr>
        <w:widowControl/>
        <w:autoSpaceDE/>
        <w:autoSpaceDN/>
      </w:pPr>
    </w:p>
    <w:p w14:paraId="6BFAD39F" w14:textId="77777777" w:rsidR="00331C5C" w:rsidRDefault="00331C5C">
      <w:pPr>
        <w:widowControl/>
        <w:autoSpaceDE/>
        <w:autoSpaceDN/>
      </w:pPr>
    </w:p>
    <w:p w14:paraId="516A49C0" w14:textId="77777777" w:rsidR="00331C5C" w:rsidRDefault="00331C5C">
      <w:pPr>
        <w:widowControl/>
        <w:autoSpaceDE/>
        <w:autoSpaceDN/>
      </w:pPr>
    </w:p>
    <w:p w14:paraId="033A1AC3" w14:textId="77777777" w:rsidR="00331C5C" w:rsidRDefault="00331C5C">
      <w:pPr>
        <w:widowControl/>
        <w:autoSpaceDE/>
        <w:autoSpaceDN/>
      </w:pPr>
    </w:p>
    <w:p w14:paraId="07684CE1" w14:textId="77777777" w:rsidR="00331C5C" w:rsidRDefault="00331C5C">
      <w:pPr>
        <w:widowControl/>
        <w:autoSpaceDE/>
        <w:autoSpaceDN/>
      </w:pPr>
    </w:p>
    <w:p w14:paraId="628349C8" w14:textId="77777777" w:rsidR="00331C5C" w:rsidRDefault="00331C5C">
      <w:pPr>
        <w:widowControl/>
        <w:autoSpaceDE/>
        <w:autoSpaceDN/>
      </w:pPr>
    </w:p>
    <w:p w14:paraId="1506AFF4" w14:textId="77777777" w:rsidR="00331C5C" w:rsidRDefault="00331C5C">
      <w:pPr>
        <w:widowControl/>
        <w:autoSpaceDE/>
        <w:autoSpaceDN/>
      </w:pPr>
    </w:p>
    <w:p w14:paraId="50A672DE" w14:textId="77777777" w:rsidR="00331C5C" w:rsidRDefault="00331C5C">
      <w:pPr>
        <w:widowControl/>
        <w:autoSpaceDE/>
        <w:autoSpaceDN/>
      </w:pPr>
    </w:p>
    <w:p w14:paraId="18E2B5EB" w14:textId="77777777" w:rsidR="00331C5C" w:rsidRDefault="00331C5C">
      <w:pPr>
        <w:widowControl/>
        <w:autoSpaceDE/>
        <w:autoSpaceDN/>
      </w:pPr>
    </w:p>
    <w:p w14:paraId="0D850EE9" w14:textId="77777777" w:rsidR="00331C5C" w:rsidRDefault="00331C5C">
      <w:pPr>
        <w:widowControl/>
        <w:autoSpaceDE/>
        <w:autoSpaceDN/>
      </w:pPr>
    </w:p>
    <w:p w14:paraId="5A8E192E" w14:textId="77777777" w:rsidR="00331C5C" w:rsidRDefault="00331C5C">
      <w:pPr>
        <w:widowControl/>
        <w:autoSpaceDE/>
        <w:autoSpaceDN/>
      </w:pPr>
    </w:p>
    <w:p w14:paraId="0840BD22" w14:textId="77777777" w:rsidR="00331C5C" w:rsidRDefault="00331C5C">
      <w:pPr>
        <w:widowControl/>
        <w:autoSpaceDE/>
        <w:autoSpaceDN/>
      </w:pPr>
    </w:p>
    <w:p w14:paraId="5C42B049" w14:textId="77777777" w:rsidR="00331C5C" w:rsidRDefault="00331C5C">
      <w:pPr>
        <w:widowControl/>
        <w:autoSpaceDE/>
        <w:autoSpaceDN/>
      </w:pPr>
    </w:p>
    <w:p w14:paraId="769CD1E0" w14:textId="77777777" w:rsidR="00331C5C" w:rsidRDefault="00331C5C">
      <w:pPr>
        <w:widowControl/>
        <w:autoSpaceDE/>
        <w:autoSpaceDN/>
      </w:pPr>
    </w:p>
    <w:p w14:paraId="3ACA27E5" w14:textId="77777777" w:rsidR="00331C5C" w:rsidRDefault="00331C5C">
      <w:pPr>
        <w:widowControl/>
        <w:autoSpaceDE/>
        <w:autoSpaceDN/>
      </w:pPr>
    </w:p>
    <w:p w14:paraId="7C444081" w14:textId="77777777" w:rsidR="00331C5C" w:rsidRDefault="00331C5C">
      <w:pPr>
        <w:widowControl/>
        <w:autoSpaceDE/>
        <w:autoSpaceDN/>
      </w:pPr>
    </w:p>
    <w:p w14:paraId="78D4ECD0" w14:textId="77777777" w:rsidR="00331C5C" w:rsidRDefault="00331C5C">
      <w:pPr>
        <w:widowControl/>
        <w:autoSpaceDE/>
        <w:autoSpaceDN/>
      </w:pPr>
    </w:p>
    <w:p w14:paraId="2EC1B35D" w14:textId="77777777" w:rsidR="00331C5C" w:rsidRDefault="00331C5C">
      <w:pPr>
        <w:widowControl/>
        <w:autoSpaceDE/>
        <w:autoSpaceDN/>
      </w:pPr>
    </w:p>
    <w:p w14:paraId="2D15B3CC" w14:textId="77777777" w:rsidR="00331C5C" w:rsidRDefault="00331C5C">
      <w:pPr>
        <w:widowControl/>
        <w:autoSpaceDE/>
        <w:autoSpaceDN/>
      </w:pPr>
    </w:p>
    <w:p w14:paraId="612CA6ED" w14:textId="77777777" w:rsidR="00331C5C" w:rsidRDefault="00331C5C">
      <w:pPr>
        <w:widowControl/>
        <w:autoSpaceDE/>
        <w:autoSpaceDN/>
      </w:pPr>
    </w:p>
    <w:p w14:paraId="485D6EA4" w14:textId="77777777" w:rsidR="00331C5C" w:rsidRDefault="00331C5C">
      <w:pPr>
        <w:widowControl/>
        <w:autoSpaceDE/>
        <w:autoSpaceDN/>
      </w:pPr>
    </w:p>
    <w:p w14:paraId="63B12ED3" w14:textId="77777777" w:rsidR="00331C5C" w:rsidRDefault="00331C5C">
      <w:pPr>
        <w:widowControl/>
        <w:autoSpaceDE/>
        <w:autoSpaceDN/>
      </w:pPr>
    </w:p>
    <w:p w14:paraId="7F6058F2" w14:textId="77777777" w:rsidR="00331C5C" w:rsidRDefault="00331C5C">
      <w:pPr>
        <w:widowControl/>
        <w:autoSpaceDE/>
        <w:autoSpaceDN/>
      </w:pPr>
    </w:p>
    <w:p w14:paraId="15FA101A" w14:textId="77777777" w:rsidR="00331C5C" w:rsidRDefault="00331C5C">
      <w:pPr>
        <w:widowControl/>
        <w:autoSpaceDE/>
        <w:autoSpaceDN/>
      </w:pPr>
    </w:p>
    <w:p w14:paraId="37218992" w14:textId="77777777" w:rsidR="00331C5C" w:rsidRDefault="00331C5C">
      <w:pPr>
        <w:widowControl/>
        <w:autoSpaceDE/>
        <w:autoSpaceDN/>
      </w:pPr>
    </w:p>
    <w:p w14:paraId="5DF92DE7" w14:textId="77777777" w:rsidR="00331C5C" w:rsidRDefault="00331C5C">
      <w:pPr>
        <w:widowControl/>
        <w:autoSpaceDE/>
        <w:autoSpaceDN/>
      </w:pPr>
    </w:p>
    <w:p w14:paraId="5D985E7A" w14:textId="3833558C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41536" behindDoc="1" locked="0" layoutInCell="1" allowOverlap="1" wp14:anchorId="6712CA5D" wp14:editId="13997E9D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193572"/>
            <wp:effectExtent l="0" t="0" r="444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79" cy="1020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EE38A" w14:textId="77777777" w:rsidR="00331C5C" w:rsidRDefault="00331C5C">
      <w:pPr>
        <w:widowControl/>
        <w:autoSpaceDE/>
        <w:autoSpaceDN/>
      </w:pPr>
    </w:p>
    <w:p w14:paraId="6CC826C7" w14:textId="77777777" w:rsidR="00331C5C" w:rsidRDefault="00331C5C">
      <w:pPr>
        <w:widowControl/>
        <w:autoSpaceDE/>
        <w:autoSpaceDN/>
      </w:pPr>
    </w:p>
    <w:p w14:paraId="58E07E68" w14:textId="77777777" w:rsidR="00331C5C" w:rsidRDefault="00331C5C">
      <w:pPr>
        <w:widowControl/>
        <w:autoSpaceDE/>
        <w:autoSpaceDN/>
      </w:pPr>
    </w:p>
    <w:p w14:paraId="3677ECB3" w14:textId="020295A4" w:rsidR="00331C5C" w:rsidRDefault="00331C5C">
      <w:pPr>
        <w:widowControl/>
        <w:autoSpaceDE/>
        <w:autoSpaceDN/>
      </w:pPr>
    </w:p>
    <w:p w14:paraId="3B47D80F" w14:textId="77777777" w:rsidR="00331C5C" w:rsidRDefault="00331C5C">
      <w:pPr>
        <w:widowControl/>
        <w:autoSpaceDE/>
        <w:autoSpaceDN/>
      </w:pPr>
    </w:p>
    <w:p w14:paraId="67845F95" w14:textId="77777777" w:rsidR="00331C5C" w:rsidRDefault="00331C5C">
      <w:pPr>
        <w:widowControl/>
        <w:autoSpaceDE/>
        <w:autoSpaceDN/>
      </w:pPr>
    </w:p>
    <w:p w14:paraId="16E61026" w14:textId="77777777" w:rsidR="00331C5C" w:rsidRDefault="00331C5C">
      <w:pPr>
        <w:widowControl/>
        <w:autoSpaceDE/>
        <w:autoSpaceDN/>
      </w:pPr>
    </w:p>
    <w:p w14:paraId="72E5DDEB" w14:textId="77777777" w:rsidR="00331C5C" w:rsidRDefault="00331C5C">
      <w:pPr>
        <w:widowControl/>
        <w:autoSpaceDE/>
        <w:autoSpaceDN/>
      </w:pPr>
    </w:p>
    <w:p w14:paraId="6D836677" w14:textId="77777777" w:rsidR="00331C5C" w:rsidRDefault="00331C5C">
      <w:pPr>
        <w:widowControl/>
        <w:autoSpaceDE/>
        <w:autoSpaceDN/>
      </w:pPr>
    </w:p>
    <w:p w14:paraId="1FA77F40" w14:textId="77777777" w:rsidR="00331C5C" w:rsidRDefault="00331C5C">
      <w:pPr>
        <w:widowControl/>
        <w:autoSpaceDE/>
        <w:autoSpaceDN/>
      </w:pPr>
    </w:p>
    <w:p w14:paraId="0518EF08" w14:textId="034FD308" w:rsidR="00331C5C" w:rsidRDefault="00331C5C">
      <w:pPr>
        <w:widowControl/>
        <w:autoSpaceDE/>
        <w:autoSpaceDN/>
      </w:pPr>
    </w:p>
    <w:p w14:paraId="391EF89A" w14:textId="43768604" w:rsidR="00331C5C" w:rsidRDefault="00331C5C">
      <w:pPr>
        <w:widowControl/>
        <w:autoSpaceDE/>
        <w:autoSpaceDN/>
      </w:pPr>
    </w:p>
    <w:p w14:paraId="0A5BC6DE" w14:textId="29DC0233" w:rsidR="00331C5C" w:rsidRDefault="00331C5C">
      <w:pPr>
        <w:widowControl/>
        <w:autoSpaceDE/>
        <w:autoSpaceDN/>
      </w:pPr>
    </w:p>
    <w:p w14:paraId="6C7A9827" w14:textId="753ACD86" w:rsidR="00331C5C" w:rsidRDefault="00331C5C">
      <w:pPr>
        <w:widowControl/>
        <w:autoSpaceDE/>
        <w:autoSpaceDN/>
      </w:pPr>
    </w:p>
    <w:p w14:paraId="18E5E0D8" w14:textId="4AD8F545" w:rsidR="00F75736" w:rsidRDefault="00F75736" w:rsidP="00F75736">
      <w:pPr>
        <w:pStyle w:val="NormalWeb"/>
      </w:pPr>
    </w:p>
    <w:p w14:paraId="5406D80D" w14:textId="456485D8" w:rsidR="00331C5C" w:rsidRDefault="00331C5C">
      <w:pPr>
        <w:widowControl/>
        <w:autoSpaceDE/>
        <w:autoSpaceDN/>
      </w:pPr>
    </w:p>
    <w:p w14:paraId="50B63914" w14:textId="6999FA22" w:rsidR="00331C5C" w:rsidRDefault="00331C5C">
      <w:pPr>
        <w:widowControl/>
        <w:autoSpaceDE/>
        <w:autoSpaceDN/>
      </w:pPr>
    </w:p>
    <w:p w14:paraId="398C43D5" w14:textId="7F16C7A3" w:rsidR="00331C5C" w:rsidRDefault="00331C5C">
      <w:pPr>
        <w:widowControl/>
        <w:autoSpaceDE/>
        <w:autoSpaceDN/>
      </w:pPr>
    </w:p>
    <w:p w14:paraId="5922E288" w14:textId="77777777" w:rsidR="00331C5C" w:rsidRDefault="00331C5C">
      <w:pPr>
        <w:widowControl/>
        <w:autoSpaceDE/>
        <w:autoSpaceDN/>
      </w:pPr>
    </w:p>
    <w:p w14:paraId="428F47E2" w14:textId="77777777" w:rsidR="00331C5C" w:rsidRDefault="00331C5C">
      <w:pPr>
        <w:widowControl/>
        <w:autoSpaceDE/>
        <w:autoSpaceDN/>
      </w:pPr>
    </w:p>
    <w:p w14:paraId="6D3D2938" w14:textId="12066602" w:rsidR="00331C5C" w:rsidRDefault="00331C5C">
      <w:pPr>
        <w:widowControl/>
        <w:autoSpaceDE/>
        <w:autoSpaceDN/>
      </w:pPr>
    </w:p>
    <w:p w14:paraId="21F81262" w14:textId="77777777" w:rsidR="00331C5C" w:rsidRDefault="00331C5C">
      <w:pPr>
        <w:widowControl/>
        <w:autoSpaceDE/>
        <w:autoSpaceDN/>
      </w:pPr>
    </w:p>
    <w:p w14:paraId="48739402" w14:textId="217DC978" w:rsidR="00331C5C" w:rsidRDefault="00331C5C">
      <w:pPr>
        <w:widowControl/>
        <w:autoSpaceDE/>
        <w:autoSpaceDN/>
      </w:pPr>
    </w:p>
    <w:p w14:paraId="06AD218C" w14:textId="61843EA6" w:rsidR="00331C5C" w:rsidRDefault="00331C5C">
      <w:pPr>
        <w:widowControl/>
        <w:autoSpaceDE/>
        <w:autoSpaceDN/>
      </w:pPr>
    </w:p>
    <w:p w14:paraId="267E1C82" w14:textId="278D43CE" w:rsidR="00331C5C" w:rsidRDefault="00331C5C">
      <w:pPr>
        <w:widowControl/>
        <w:autoSpaceDE/>
        <w:autoSpaceDN/>
      </w:pPr>
    </w:p>
    <w:p w14:paraId="777E78FA" w14:textId="77777777" w:rsidR="00331C5C" w:rsidRDefault="00331C5C">
      <w:pPr>
        <w:widowControl/>
        <w:autoSpaceDE/>
        <w:autoSpaceDN/>
      </w:pPr>
    </w:p>
    <w:p w14:paraId="330B09B0" w14:textId="77777777" w:rsidR="00331C5C" w:rsidRDefault="00331C5C">
      <w:pPr>
        <w:widowControl/>
        <w:autoSpaceDE/>
        <w:autoSpaceDN/>
      </w:pPr>
    </w:p>
    <w:p w14:paraId="3B4F088B" w14:textId="77777777" w:rsidR="00331C5C" w:rsidRDefault="00331C5C">
      <w:pPr>
        <w:widowControl/>
        <w:autoSpaceDE/>
        <w:autoSpaceDN/>
      </w:pPr>
    </w:p>
    <w:p w14:paraId="57029FB7" w14:textId="3803AA33" w:rsidR="00331C5C" w:rsidRDefault="00331C5C">
      <w:pPr>
        <w:widowControl/>
        <w:autoSpaceDE/>
        <w:autoSpaceDN/>
      </w:pPr>
    </w:p>
    <w:p w14:paraId="58255734" w14:textId="77777777" w:rsidR="00331C5C" w:rsidRDefault="00331C5C">
      <w:pPr>
        <w:widowControl/>
        <w:autoSpaceDE/>
        <w:autoSpaceDN/>
      </w:pPr>
    </w:p>
    <w:p w14:paraId="35B16AE3" w14:textId="77777777" w:rsidR="00331C5C" w:rsidRDefault="00331C5C">
      <w:pPr>
        <w:widowControl/>
        <w:autoSpaceDE/>
        <w:autoSpaceDN/>
      </w:pPr>
    </w:p>
    <w:p w14:paraId="25E42D13" w14:textId="77777777" w:rsidR="00331C5C" w:rsidRDefault="00331C5C">
      <w:pPr>
        <w:widowControl/>
        <w:autoSpaceDE/>
        <w:autoSpaceDN/>
      </w:pPr>
    </w:p>
    <w:p w14:paraId="0B4A997A" w14:textId="77777777" w:rsidR="00331C5C" w:rsidRDefault="00331C5C">
      <w:pPr>
        <w:widowControl/>
        <w:autoSpaceDE/>
        <w:autoSpaceDN/>
      </w:pPr>
    </w:p>
    <w:p w14:paraId="26BFAD93" w14:textId="77777777" w:rsidR="00331C5C" w:rsidRDefault="00331C5C">
      <w:pPr>
        <w:widowControl/>
        <w:autoSpaceDE/>
        <w:autoSpaceDN/>
      </w:pPr>
    </w:p>
    <w:p w14:paraId="25687952" w14:textId="77777777" w:rsidR="00331C5C" w:rsidRDefault="00331C5C">
      <w:pPr>
        <w:widowControl/>
        <w:autoSpaceDE/>
        <w:autoSpaceDN/>
      </w:pPr>
    </w:p>
    <w:p w14:paraId="71625D5F" w14:textId="77777777" w:rsidR="00331C5C" w:rsidRDefault="00331C5C">
      <w:pPr>
        <w:widowControl/>
        <w:autoSpaceDE/>
        <w:autoSpaceDN/>
      </w:pPr>
    </w:p>
    <w:p w14:paraId="04216E87" w14:textId="77777777" w:rsidR="00331C5C" w:rsidRDefault="00331C5C">
      <w:pPr>
        <w:widowControl/>
        <w:autoSpaceDE/>
        <w:autoSpaceDN/>
      </w:pPr>
    </w:p>
    <w:p w14:paraId="58D4E8FF" w14:textId="77777777" w:rsidR="00331C5C" w:rsidRDefault="00331C5C">
      <w:pPr>
        <w:widowControl/>
        <w:autoSpaceDE/>
        <w:autoSpaceDN/>
      </w:pPr>
    </w:p>
    <w:p w14:paraId="16AC3B70" w14:textId="77777777" w:rsidR="00331C5C" w:rsidRDefault="00331C5C">
      <w:pPr>
        <w:widowControl/>
        <w:autoSpaceDE/>
        <w:autoSpaceDN/>
      </w:pPr>
    </w:p>
    <w:p w14:paraId="4E03470D" w14:textId="77777777" w:rsidR="00331C5C" w:rsidRDefault="00331C5C">
      <w:pPr>
        <w:widowControl/>
        <w:autoSpaceDE/>
        <w:autoSpaceDN/>
      </w:pPr>
    </w:p>
    <w:p w14:paraId="4815B1FB" w14:textId="77777777" w:rsidR="00331C5C" w:rsidRDefault="00331C5C">
      <w:pPr>
        <w:widowControl/>
        <w:autoSpaceDE/>
        <w:autoSpaceDN/>
      </w:pPr>
    </w:p>
    <w:p w14:paraId="28CFC8AD" w14:textId="77777777" w:rsidR="00331C5C" w:rsidRDefault="00331C5C">
      <w:pPr>
        <w:widowControl/>
        <w:autoSpaceDE/>
        <w:autoSpaceDN/>
      </w:pPr>
    </w:p>
    <w:p w14:paraId="6219F6DE" w14:textId="77777777" w:rsidR="00331C5C" w:rsidRDefault="00331C5C">
      <w:pPr>
        <w:widowControl/>
        <w:autoSpaceDE/>
        <w:autoSpaceDN/>
      </w:pPr>
    </w:p>
    <w:p w14:paraId="1225ED1D" w14:textId="77777777" w:rsidR="00331C5C" w:rsidRDefault="00331C5C">
      <w:pPr>
        <w:widowControl/>
        <w:autoSpaceDE/>
        <w:autoSpaceDN/>
      </w:pPr>
    </w:p>
    <w:p w14:paraId="0D72D6FC" w14:textId="77777777" w:rsidR="00331C5C" w:rsidRDefault="00331C5C">
      <w:pPr>
        <w:widowControl/>
        <w:autoSpaceDE/>
        <w:autoSpaceDN/>
      </w:pPr>
    </w:p>
    <w:p w14:paraId="7DA1DCEA" w14:textId="77777777" w:rsidR="00331C5C" w:rsidRDefault="00331C5C">
      <w:pPr>
        <w:widowControl/>
        <w:autoSpaceDE/>
        <w:autoSpaceDN/>
      </w:pPr>
    </w:p>
    <w:p w14:paraId="6456A097" w14:textId="77777777" w:rsidR="00331C5C" w:rsidRDefault="00331C5C">
      <w:pPr>
        <w:widowControl/>
        <w:autoSpaceDE/>
        <w:autoSpaceDN/>
      </w:pPr>
    </w:p>
    <w:p w14:paraId="5736513D" w14:textId="77777777" w:rsidR="00331C5C" w:rsidRDefault="00331C5C">
      <w:pPr>
        <w:widowControl/>
        <w:autoSpaceDE/>
        <w:autoSpaceDN/>
      </w:pPr>
    </w:p>
    <w:p w14:paraId="3C721FA8" w14:textId="77777777" w:rsidR="00331C5C" w:rsidRDefault="00331C5C">
      <w:pPr>
        <w:widowControl/>
        <w:autoSpaceDE/>
        <w:autoSpaceDN/>
      </w:pPr>
    </w:p>
    <w:p w14:paraId="75F50F72" w14:textId="0450B576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42560" behindDoc="1" locked="0" layoutInCell="1" allowOverlap="1" wp14:anchorId="222BFDEA" wp14:editId="2C3852D9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42497"/>
            <wp:effectExtent l="0" t="0" r="444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31" cy="1005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1D16" w14:textId="77777777" w:rsidR="00331C5C" w:rsidRDefault="00331C5C">
      <w:pPr>
        <w:widowControl/>
        <w:autoSpaceDE/>
        <w:autoSpaceDN/>
      </w:pPr>
    </w:p>
    <w:p w14:paraId="2931A96D" w14:textId="77777777" w:rsidR="00331C5C" w:rsidRDefault="00331C5C">
      <w:pPr>
        <w:widowControl/>
        <w:autoSpaceDE/>
        <w:autoSpaceDN/>
      </w:pPr>
    </w:p>
    <w:p w14:paraId="5FFEDAAE" w14:textId="77777777" w:rsidR="00331C5C" w:rsidRDefault="00331C5C">
      <w:pPr>
        <w:widowControl/>
        <w:autoSpaceDE/>
        <w:autoSpaceDN/>
      </w:pPr>
    </w:p>
    <w:p w14:paraId="6E62E540" w14:textId="168EEE17" w:rsidR="00331C5C" w:rsidRDefault="00331C5C">
      <w:pPr>
        <w:widowControl/>
        <w:autoSpaceDE/>
        <w:autoSpaceDN/>
      </w:pPr>
    </w:p>
    <w:p w14:paraId="5451B475" w14:textId="77777777" w:rsidR="00331C5C" w:rsidRDefault="00331C5C">
      <w:pPr>
        <w:widowControl/>
        <w:autoSpaceDE/>
        <w:autoSpaceDN/>
      </w:pPr>
    </w:p>
    <w:p w14:paraId="4D0FA93B" w14:textId="77777777" w:rsidR="00331C5C" w:rsidRDefault="00331C5C">
      <w:pPr>
        <w:widowControl/>
        <w:autoSpaceDE/>
        <w:autoSpaceDN/>
      </w:pPr>
    </w:p>
    <w:p w14:paraId="52CAE78A" w14:textId="77777777" w:rsidR="00331C5C" w:rsidRDefault="00331C5C">
      <w:pPr>
        <w:widowControl/>
        <w:autoSpaceDE/>
        <w:autoSpaceDN/>
      </w:pPr>
    </w:p>
    <w:p w14:paraId="1966B38F" w14:textId="77777777" w:rsidR="00331C5C" w:rsidRDefault="00331C5C">
      <w:pPr>
        <w:widowControl/>
        <w:autoSpaceDE/>
        <w:autoSpaceDN/>
      </w:pPr>
    </w:p>
    <w:p w14:paraId="5B8588FD" w14:textId="77777777" w:rsidR="00331C5C" w:rsidRDefault="00331C5C">
      <w:pPr>
        <w:widowControl/>
        <w:autoSpaceDE/>
        <w:autoSpaceDN/>
      </w:pPr>
    </w:p>
    <w:p w14:paraId="6FE5E9BF" w14:textId="77777777" w:rsidR="00331C5C" w:rsidRDefault="00331C5C">
      <w:pPr>
        <w:widowControl/>
        <w:autoSpaceDE/>
        <w:autoSpaceDN/>
      </w:pPr>
    </w:p>
    <w:p w14:paraId="134BCA4D" w14:textId="285F80F2" w:rsidR="00331C5C" w:rsidRDefault="00331C5C">
      <w:pPr>
        <w:widowControl/>
        <w:autoSpaceDE/>
        <w:autoSpaceDN/>
      </w:pPr>
    </w:p>
    <w:p w14:paraId="46410C19" w14:textId="4103833A" w:rsidR="00F75736" w:rsidRDefault="00F75736" w:rsidP="00F75736">
      <w:pPr>
        <w:pStyle w:val="NormalWeb"/>
      </w:pPr>
    </w:p>
    <w:p w14:paraId="5B927C7A" w14:textId="037FA08E" w:rsidR="00331C5C" w:rsidRDefault="00331C5C">
      <w:pPr>
        <w:widowControl/>
        <w:autoSpaceDE/>
        <w:autoSpaceDN/>
      </w:pPr>
    </w:p>
    <w:p w14:paraId="23DE0DFE" w14:textId="77777777" w:rsidR="00331C5C" w:rsidRDefault="00331C5C">
      <w:pPr>
        <w:widowControl/>
        <w:autoSpaceDE/>
        <w:autoSpaceDN/>
      </w:pPr>
    </w:p>
    <w:p w14:paraId="5277B82B" w14:textId="77777777" w:rsidR="00331C5C" w:rsidRDefault="00331C5C">
      <w:pPr>
        <w:widowControl/>
        <w:autoSpaceDE/>
        <w:autoSpaceDN/>
      </w:pPr>
    </w:p>
    <w:p w14:paraId="3CCBECFE" w14:textId="461264F4" w:rsidR="00331C5C" w:rsidRDefault="00331C5C">
      <w:pPr>
        <w:widowControl/>
        <w:autoSpaceDE/>
        <w:autoSpaceDN/>
      </w:pPr>
    </w:p>
    <w:p w14:paraId="669C2F9D" w14:textId="77777777" w:rsidR="00331C5C" w:rsidRDefault="00331C5C">
      <w:pPr>
        <w:widowControl/>
        <w:autoSpaceDE/>
        <w:autoSpaceDN/>
      </w:pPr>
    </w:p>
    <w:p w14:paraId="50774D56" w14:textId="77777777" w:rsidR="00331C5C" w:rsidRDefault="00331C5C">
      <w:pPr>
        <w:widowControl/>
        <w:autoSpaceDE/>
        <w:autoSpaceDN/>
      </w:pPr>
    </w:p>
    <w:p w14:paraId="7ACB0BFC" w14:textId="77777777" w:rsidR="00331C5C" w:rsidRDefault="00331C5C">
      <w:pPr>
        <w:widowControl/>
        <w:autoSpaceDE/>
        <w:autoSpaceDN/>
      </w:pPr>
    </w:p>
    <w:p w14:paraId="0C8CC0B0" w14:textId="77777777" w:rsidR="00331C5C" w:rsidRDefault="00331C5C">
      <w:pPr>
        <w:widowControl/>
        <w:autoSpaceDE/>
        <w:autoSpaceDN/>
      </w:pPr>
    </w:p>
    <w:p w14:paraId="4A912D9A" w14:textId="69DE9A59" w:rsidR="00331C5C" w:rsidRDefault="00331C5C">
      <w:pPr>
        <w:widowControl/>
        <w:autoSpaceDE/>
        <w:autoSpaceDN/>
      </w:pPr>
    </w:p>
    <w:p w14:paraId="17EF11F7" w14:textId="77777777" w:rsidR="00331C5C" w:rsidRDefault="00331C5C">
      <w:pPr>
        <w:widowControl/>
        <w:autoSpaceDE/>
        <w:autoSpaceDN/>
      </w:pPr>
    </w:p>
    <w:p w14:paraId="5686F750" w14:textId="77777777" w:rsidR="00331C5C" w:rsidRDefault="00331C5C">
      <w:pPr>
        <w:widowControl/>
        <w:autoSpaceDE/>
        <w:autoSpaceDN/>
      </w:pPr>
    </w:p>
    <w:p w14:paraId="02152808" w14:textId="369BFD59" w:rsidR="00331C5C" w:rsidRDefault="00331C5C">
      <w:pPr>
        <w:widowControl/>
        <w:autoSpaceDE/>
        <w:autoSpaceDN/>
      </w:pPr>
    </w:p>
    <w:p w14:paraId="17E95D5B" w14:textId="77777777" w:rsidR="00331C5C" w:rsidRDefault="00331C5C">
      <w:pPr>
        <w:widowControl/>
        <w:autoSpaceDE/>
        <w:autoSpaceDN/>
      </w:pPr>
    </w:p>
    <w:p w14:paraId="530278CB" w14:textId="518AC842" w:rsidR="00331C5C" w:rsidRDefault="00331C5C">
      <w:pPr>
        <w:widowControl/>
        <w:autoSpaceDE/>
        <w:autoSpaceDN/>
      </w:pPr>
    </w:p>
    <w:p w14:paraId="6CCCDEBB" w14:textId="77777777" w:rsidR="00331C5C" w:rsidRDefault="00331C5C">
      <w:pPr>
        <w:widowControl/>
        <w:autoSpaceDE/>
        <w:autoSpaceDN/>
      </w:pPr>
    </w:p>
    <w:p w14:paraId="5E419099" w14:textId="77777777" w:rsidR="00331C5C" w:rsidRDefault="00331C5C">
      <w:pPr>
        <w:widowControl/>
        <w:autoSpaceDE/>
        <w:autoSpaceDN/>
      </w:pPr>
    </w:p>
    <w:p w14:paraId="22EE53B0" w14:textId="715C6129" w:rsidR="00331C5C" w:rsidRDefault="00331C5C">
      <w:pPr>
        <w:widowControl/>
        <w:autoSpaceDE/>
        <w:autoSpaceDN/>
      </w:pPr>
    </w:p>
    <w:p w14:paraId="15DC7FC6" w14:textId="77777777" w:rsidR="00331C5C" w:rsidRDefault="00331C5C">
      <w:pPr>
        <w:widowControl/>
        <w:autoSpaceDE/>
        <w:autoSpaceDN/>
      </w:pPr>
    </w:p>
    <w:p w14:paraId="78F93BE4" w14:textId="77777777" w:rsidR="00331C5C" w:rsidRDefault="00331C5C">
      <w:pPr>
        <w:widowControl/>
        <w:autoSpaceDE/>
        <w:autoSpaceDN/>
      </w:pPr>
    </w:p>
    <w:p w14:paraId="79308059" w14:textId="77777777" w:rsidR="00331C5C" w:rsidRDefault="00331C5C">
      <w:pPr>
        <w:widowControl/>
        <w:autoSpaceDE/>
        <w:autoSpaceDN/>
      </w:pPr>
    </w:p>
    <w:p w14:paraId="503C4C69" w14:textId="77777777" w:rsidR="00331C5C" w:rsidRDefault="00331C5C">
      <w:pPr>
        <w:widowControl/>
        <w:autoSpaceDE/>
        <w:autoSpaceDN/>
      </w:pPr>
    </w:p>
    <w:p w14:paraId="6DDDD769" w14:textId="77777777" w:rsidR="00331C5C" w:rsidRDefault="00331C5C">
      <w:pPr>
        <w:widowControl/>
        <w:autoSpaceDE/>
        <w:autoSpaceDN/>
      </w:pPr>
    </w:p>
    <w:p w14:paraId="2916C8A4" w14:textId="77777777" w:rsidR="00331C5C" w:rsidRDefault="00331C5C">
      <w:pPr>
        <w:widowControl/>
        <w:autoSpaceDE/>
        <w:autoSpaceDN/>
      </w:pPr>
    </w:p>
    <w:p w14:paraId="4E1EAD34" w14:textId="77777777" w:rsidR="00331C5C" w:rsidRDefault="00331C5C">
      <w:pPr>
        <w:widowControl/>
        <w:autoSpaceDE/>
        <w:autoSpaceDN/>
      </w:pPr>
    </w:p>
    <w:p w14:paraId="122DF0D5" w14:textId="77777777" w:rsidR="00331C5C" w:rsidRDefault="00331C5C">
      <w:pPr>
        <w:widowControl/>
        <w:autoSpaceDE/>
        <w:autoSpaceDN/>
      </w:pPr>
    </w:p>
    <w:p w14:paraId="596C00FD" w14:textId="77777777" w:rsidR="00331C5C" w:rsidRDefault="00331C5C">
      <w:pPr>
        <w:widowControl/>
        <w:autoSpaceDE/>
        <w:autoSpaceDN/>
      </w:pPr>
    </w:p>
    <w:p w14:paraId="79D691B5" w14:textId="77777777" w:rsidR="00331C5C" w:rsidRDefault="00331C5C">
      <w:pPr>
        <w:widowControl/>
        <w:autoSpaceDE/>
        <w:autoSpaceDN/>
      </w:pPr>
    </w:p>
    <w:p w14:paraId="2FB29B71" w14:textId="77777777" w:rsidR="00331C5C" w:rsidRDefault="00331C5C">
      <w:pPr>
        <w:widowControl/>
        <w:autoSpaceDE/>
        <w:autoSpaceDN/>
      </w:pPr>
    </w:p>
    <w:p w14:paraId="521C9CE0" w14:textId="77777777" w:rsidR="00331C5C" w:rsidRDefault="00331C5C">
      <w:pPr>
        <w:widowControl/>
        <w:autoSpaceDE/>
        <w:autoSpaceDN/>
      </w:pPr>
    </w:p>
    <w:p w14:paraId="5AAA2853" w14:textId="77777777" w:rsidR="00331C5C" w:rsidRDefault="00331C5C">
      <w:pPr>
        <w:widowControl/>
        <w:autoSpaceDE/>
        <w:autoSpaceDN/>
      </w:pPr>
    </w:p>
    <w:p w14:paraId="5BAA4B53" w14:textId="77777777" w:rsidR="00331C5C" w:rsidRDefault="00331C5C">
      <w:pPr>
        <w:widowControl/>
        <w:autoSpaceDE/>
        <w:autoSpaceDN/>
      </w:pPr>
    </w:p>
    <w:p w14:paraId="5B2F8B3D" w14:textId="77777777" w:rsidR="00331C5C" w:rsidRDefault="00331C5C">
      <w:pPr>
        <w:widowControl/>
        <w:autoSpaceDE/>
        <w:autoSpaceDN/>
      </w:pPr>
    </w:p>
    <w:p w14:paraId="1D0D3689" w14:textId="77777777" w:rsidR="00331C5C" w:rsidRDefault="00331C5C">
      <w:pPr>
        <w:widowControl/>
        <w:autoSpaceDE/>
        <w:autoSpaceDN/>
      </w:pPr>
    </w:p>
    <w:p w14:paraId="4252B317" w14:textId="77777777" w:rsidR="00331C5C" w:rsidRDefault="00331C5C">
      <w:pPr>
        <w:widowControl/>
        <w:autoSpaceDE/>
        <w:autoSpaceDN/>
      </w:pPr>
    </w:p>
    <w:p w14:paraId="079D0B04" w14:textId="77777777" w:rsidR="00331C5C" w:rsidRDefault="00331C5C">
      <w:pPr>
        <w:widowControl/>
        <w:autoSpaceDE/>
        <w:autoSpaceDN/>
      </w:pPr>
    </w:p>
    <w:p w14:paraId="0749CBB1" w14:textId="77777777" w:rsidR="00331C5C" w:rsidRDefault="00331C5C">
      <w:pPr>
        <w:widowControl/>
        <w:autoSpaceDE/>
        <w:autoSpaceDN/>
      </w:pPr>
    </w:p>
    <w:p w14:paraId="722E8D4B" w14:textId="77777777" w:rsidR="00331C5C" w:rsidRDefault="00331C5C">
      <w:pPr>
        <w:widowControl/>
        <w:autoSpaceDE/>
        <w:autoSpaceDN/>
      </w:pPr>
    </w:p>
    <w:p w14:paraId="40139464" w14:textId="7D0920D2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43584" behindDoc="1" locked="0" layoutInCell="1" allowOverlap="1" wp14:anchorId="08AEF8C0" wp14:editId="76174D12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42497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133" cy="1005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3AD89" w14:textId="77777777" w:rsidR="00331C5C" w:rsidRDefault="00331C5C">
      <w:pPr>
        <w:widowControl/>
        <w:autoSpaceDE/>
        <w:autoSpaceDN/>
      </w:pPr>
    </w:p>
    <w:p w14:paraId="1CE5A29C" w14:textId="77777777" w:rsidR="00331C5C" w:rsidRDefault="00331C5C">
      <w:pPr>
        <w:widowControl/>
        <w:autoSpaceDE/>
        <w:autoSpaceDN/>
      </w:pPr>
    </w:p>
    <w:p w14:paraId="69C3F133" w14:textId="77777777" w:rsidR="00331C5C" w:rsidRDefault="00331C5C">
      <w:pPr>
        <w:widowControl/>
        <w:autoSpaceDE/>
        <w:autoSpaceDN/>
      </w:pPr>
    </w:p>
    <w:p w14:paraId="7FAC9F51" w14:textId="77777777" w:rsidR="00331C5C" w:rsidRDefault="00331C5C">
      <w:pPr>
        <w:widowControl/>
        <w:autoSpaceDE/>
        <w:autoSpaceDN/>
      </w:pPr>
    </w:p>
    <w:p w14:paraId="7E001045" w14:textId="77777777" w:rsidR="00331C5C" w:rsidRDefault="00331C5C">
      <w:pPr>
        <w:widowControl/>
        <w:autoSpaceDE/>
        <w:autoSpaceDN/>
      </w:pPr>
    </w:p>
    <w:p w14:paraId="506A15A4" w14:textId="77777777" w:rsidR="00331C5C" w:rsidRDefault="00331C5C">
      <w:pPr>
        <w:widowControl/>
        <w:autoSpaceDE/>
        <w:autoSpaceDN/>
      </w:pPr>
    </w:p>
    <w:p w14:paraId="27EAF6CF" w14:textId="23227C59" w:rsidR="00331C5C" w:rsidRDefault="00331C5C">
      <w:pPr>
        <w:widowControl/>
        <w:autoSpaceDE/>
        <w:autoSpaceDN/>
      </w:pPr>
    </w:p>
    <w:p w14:paraId="53F5740A" w14:textId="77777777" w:rsidR="00331C5C" w:rsidRDefault="00331C5C">
      <w:pPr>
        <w:widowControl/>
        <w:autoSpaceDE/>
        <w:autoSpaceDN/>
      </w:pPr>
    </w:p>
    <w:p w14:paraId="4103C451" w14:textId="77777777" w:rsidR="00331C5C" w:rsidRDefault="00331C5C">
      <w:pPr>
        <w:widowControl/>
        <w:autoSpaceDE/>
        <w:autoSpaceDN/>
      </w:pPr>
    </w:p>
    <w:p w14:paraId="37311D16" w14:textId="77777777" w:rsidR="00331C5C" w:rsidRDefault="00331C5C">
      <w:pPr>
        <w:widowControl/>
        <w:autoSpaceDE/>
        <w:autoSpaceDN/>
      </w:pPr>
    </w:p>
    <w:p w14:paraId="0CE91C70" w14:textId="72E28FBE" w:rsidR="00331C5C" w:rsidRDefault="00331C5C">
      <w:pPr>
        <w:widowControl/>
        <w:autoSpaceDE/>
        <w:autoSpaceDN/>
      </w:pPr>
    </w:p>
    <w:p w14:paraId="29924836" w14:textId="347A7AD4" w:rsidR="00F75736" w:rsidRDefault="00F75736" w:rsidP="00F75736">
      <w:pPr>
        <w:pStyle w:val="NormalWeb"/>
      </w:pPr>
    </w:p>
    <w:p w14:paraId="78008C9D" w14:textId="77777777" w:rsidR="00331C5C" w:rsidRDefault="00331C5C">
      <w:pPr>
        <w:widowControl/>
        <w:autoSpaceDE/>
        <w:autoSpaceDN/>
      </w:pPr>
    </w:p>
    <w:p w14:paraId="75FE3A9D" w14:textId="19C20061" w:rsidR="00331C5C" w:rsidRDefault="00331C5C">
      <w:pPr>
        <w:widowControl/>
        <w:autoSpaceDE/>
        <w:autoSpaceDN/>
      </w:pPr>
    </w:p>
    <w:p w14:paraId="7C460830" w14:textId="77777777" w:rsidR="00331C5C" w:rsidRDefault="00331C5C">
      <w:pPr>
        <w:widowControl/>
        <w:autoSpaceDE/>
        <w:autoSpaceDN/>
      </w:pPr>
    </w:p>
    <w:p w14:paraId="2C0AC3EA" w14:textId="77777777" w:rsidR="00331C5C" w:rsidRDefault="00331C5C">
      <w:pPr>
        <w:widowControl/>
        <w:autoSpaceDE/>
        <w:autoSpaceDN/>
      </w:pPr>
    </w:p>
    <w:p w14:paraId="1AC71E80" w14:textId="77777777" w:rsidR="00331C5C" w:rsidRDefault="00331C5C">
      <w:pPr>
        <w:widowControl/>
        <w:autoSpaceDE/>
        <w:autoSpaceDN/>
      </w:pPr>
    </w:p>
    <w:p w14:paraId="1B58EB9B" w14:textId="77777777" w:rsidR="00331C5C" w:rsidRDefault="00331C5C">
      <w:pPr>
        <w:widowControl/>
        <w:autoSpaceDE/>
        <w:autoSpaceDN/>
      </w:pPr>
    </w:p>
    <w:p w14:paraId="42368FDA" w14:textId="77777777" w:rsidR="00331C5C" w:rsidRDefault="00331C5C">
      <w:pPr>
        <w:widowControl/>
        <w:autoSpaceDE/>
        <w:autoSpaceDN/>
      </w:pPr>
    </w:p>
    <w:p w14:paraId="31EFA0BE" w14:textId="77777777" w:rsidR="00331C5C" w:rsidRDefault="00331C5C">
      <w:pPr>
        <w:widowControl/>
        <w:autoSpaceDE/>
        <w:autoSpaceDN/>
      </w:pPr>
    </w:p>
    <w:p w14:paraId="1A8FEF3A" w14:textId="3A9A65C6" w:rsidR="00331C5C" w:rsidRDefault="00331C5C">
      <w:pPr>
        <w:widowControl/>
        <w:autoSpaceDE/>
        <w:autoSpaceDN/>
      </w:pPr>
    </w:p>
    <w:p w14:paraId="0E9F22C0" w14:textId="77777777" w:rsidR="00331C5C" w:rsidRDefault="00331C5C">
      <w:pPr>
        <w:widowControl/>
        <w:autoSpaceDE/>
        <w:autoSpaceDN/>
      </w:pPr>
    </w:p>
    <w:p w14:paraId="763C48D5" w14:textId="5441A3B2" w:rsidR="00331C5C" w:rsidRDefault="00331C5C">
      <w:pPr>
        <w:widowControl/>
        <w:autoSpaceDE/>
        <w:autoSpaceDN/>
      </w:pPr>
    </w:p>
    <w:p w14:paraId="352EDD27" w14:textId="77777777" w:rsidR="00331C5C" w:rsidRDefault="00331C5C">
      <w:pPr>
        <w:widowControl/>
        <w:autoSpaceDE/>
        <w:autoSpaceDN/>
      </w:pPr>
    </w:p>
    <w:p w14:paraId="752A050C" w14:textId="77777777" w:rsidR="00331C5C" w:rsidRDefault="00331C5C">
      <w:pPr>
        <w:widowControl/>
        <w:autoSpaceDE/>
        <w:autoSpaceDN/>
      </w:pPr>
    </w:p>
    <w:p w14:paraId="5C631E22" w14:textId="27478172" w:rsidR="00331C5C" w:rsidRDefault="00331C5C">
      <w:pPr>
        <w:widowControl/>
        <w:autoSpaceDE/>
        <w:autoSpaceDN/>
      </w:pPr>
    </w:p>
    <w:p w14:paraId="350D2F7F" w14:textId="77777777" w:rsidR="00331C5C" w:rsidRDefault="00331C5C">
      <w:pPr>
        <w:widowControl/>
        <w:autoSpaceDE/>
        <w:autoSpaceDN/>
      </w:pPr>
    </w:p>
    <w:p w14:paraId="258D48BE" w14:textId="77777777" w:rsidR="00331C5C" w:rsidRDefault="00331C5C">
      <w:pPr>
        <w:widowControl/>
        <w:autoSpaceDE/>
        <w:autoSpaceDN/>
      </w:pPr>
    </w:p>
    <w:p w14:paraId="1CB76A5E" w14:textId="4B396121" w:rsidR="00331C5C" w:rsidRDefault="00331C5C">
      <w:pPr>
        <w:widowControl/>
        <w:autoSpaceDE/>
        <w:autoSpaceDN/>
      </w:pPr>
    </w:p>
    <w:p w14:paraId="78CEECBC" w14:textId="77777777" w:rsidR="00331C5C" w:rsidRDefault="00331C5C">
      <w:pPr>
        <w:widowControl/>
        <w:autoSpaceDE/>
        <w:autoSpaceDN/>
      </w:pPr>
    </w:p>
    <w:p w14:paraId="460302D5" w14:textId="77777777" w:rsidR="00331C5C" w:rsidRDefault="00331C5C">
      <w:pPr>
        <w:widowControl/>
        <w:autoSpaceDE/>
        <w:autoSpaceDN/>
      </w:pPr>
    </w:p>
    <w:p w14:paraId="50926050" w14:textId="77777777" w:rsidR="00331C5C" w:rsidRDefault="00331C5C">
      <w:pPr>
        <w:widowControl/>
        <w:autoSpaceDE/>
        <w:autoSpaceDN/>
      </w:pPr>
    </w:p>
    <w:p w14:paraId="197E2E4C" w14:textId="77777777" w:rsidR="00331C5C" w:rsidRDefault="00331C5C">
      <w:pPr>
        <w:widowControl/>
        <w:autoSpaceDE/>
        <w:autoSpaceDN/>
      </w:pPr>
    </w:p>
    <w:p w14:paraId="0437172F" w14:textId="77777777" w:rsidR="00331C5C" w:rsidRDefault="00331C5C">
      <w:pPr>
        <w:widowControl/>
        <w:autoSpaceDE/>
        <w:autoSpaceDN/>
      </w:pPr>
    </w:p>
    <w:p w14:paraId="06252C39" w14:textId="77777777" w:rsidR="00331C5C" w:rsidRDefault="00331C5C">
      <w:pPr>
        <w:widowControl/>
        <w:autoSpaceDE/>
        <w:autoSpaceDN/>
      </w:pPr>
    </w:p>
    <w:p w14:paraId="31AAEEBF" w14:textId="77777777" w:rsidR="00331C5C" w:rsidRDefault="00331C5C">
      <w:pPr>
        <w:widowControl/>
        <w:autoSpaceDE/>
        <w:autoSpaceDN/>
      </w:pPr>
    </w:p>
    <w:p w14:paraId="63F61684" w14:textId="77777777" w:rsidR="00331C5C" w:rsidRDefault="00331C5C">
      <w:pPr>
        <w:widowControl/>
        <w:autoSpaceDE/>
        <w:autoSpaceDN/>
      </w:pPr>
    </w:p>
    <w:p w14:paraId="66045684" w14:textId="77777777" w:rsidR="00331C5C" w:rsidRDefault="00331C5C">
      <w:pPr>
        <w:widowControl/>
        <w:autoSpaceDE/>
        <w:autoSpaceDN/>
      </w:pPr>
    </w:p>
    <w:p w14:paraId="45E53401" w14:textId="77777777" w:rsidR="00331C5C" w:rsidRDefault="00331C5C">
      <w:pPr>
        <w:widowControl/>
        <w:autoSpaceDE/>
        <w:autoSpaceDN/>
      </w:pPr>
    </w:p>
    <w:p w14:paraId="3F4A4608" w14:textId="77777777" w:rsidR="00331C5C" w:rsidRDefault="00331C5C">
      <w:pPr>
        <w:widowControl/>
        <w:autoSpaceDE/>
        <w:autoSpaceDN/>
      </w:pPr>
    </w:p>
    <w:p w14:paraId="45024EF5" w14:textId="77777777" w:rsidR="00331C5C" w:rsidRDefault="00331C5C">
      <w:pPr>
        <w:widowControl/>
        <w:autoSpaceDE/>
        <w:autoSpaceDN/>
      </w:pPr>
    </w:p>
    <w:p w14:paraId="6B3606AC" w14:textId="77777777" w:rsidR="00331C5C" w:rsidRDefault="00331C5C">
      <w:pPr>
        <w:widowControl/>
        <w:autoSpaceDE/>
        <w:autoSpaceDN/>
      </w:pPr>
    </w:p>
    <w:p w14:paraId="43ECD083" w14:textId="77777777" w:rsidR="00331C5C" w:rsidRDefault="00331C5C">
      <w:pPr>
        <w:widowControl/>
        <w:autoSpaceDE/>
        <w:autoSpaceDN/>
      </w:pPr>
    </w:p>
    <w:p w14:paraId="21F0750B" w14:textId="77777777" w:rsidR="00331C5C" w:rsidRDefault="00331C5C">
      <w:pPr>
        <w:widowControl/>
        <w:autoSpaceDE/>
        <w:autoSpaceDN/>
      </w:pPr>
    </w:p>
    <w:p w14:paraId="078FE771" w14:textId="77777777" w:rsidR="00331C5C" w:rsidRDefault="00331C5C">
      <w:pPr>
        <w:widowControl/>
        <w:autoSpaceDE/>
        <w:autoSpaceDN/>
      </w:pPr>
    </w:p>
    <w:p w14:paraId="644CA51F" w14:textId="77777777" w:rsidR="00331C5C" w:rsidRDefault="00331C5C">
      <w:pPr>
        <w:widowControl/>
        <w:autoSpaceDE/>
        <w:autoSpaceDN/>
      </w:pPr>
    </w:p>
    <w:p w14:paraId="7F8B6A55" w14:textId="77777777" w:rsidR="00331C5C" w:rsidRDefault="00331C5C">
      <w:pPr>
        <w:widowControl/>
        <w:autoSpaceDE/>
        <w:autoSpaceDN/>
      </w:pPr>
    </w:p>
    <w:p w14:paraId="6A4FFB7B" w14:textId="77777777" w:rsidR="00331C5C" w:rsidRDefault="00331C5C">
      <w:pPr>
        <w:widowControl/>
        <w:autoSpaceDE/>
        <w:autoSpaceDN/>
      </w:pPr>
    </w:p>
    <w:p w14:paraId="682314FE" w14:textId="77777777" w:rsidR="00331C5C" w:rsidRDefault="00331C5C">
      <w:pPr>
        <w:widowControl/>
        <w:autoSpaceDE/>
        <w:autoSpaceDN/>
      </w:pPr>
    </w:p>
    <w:p w14:paraId="216CB6C5" w14:textId="0E471880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44608" behindDoc="1" locked="0" layoutInCell="1" allowOverlap="1" wp14:anchorId="7DB208B7" wp14:editId="13220E5D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42497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222" cy="1005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BA8F9" w14:textId="77777777" w:rsidR="00331C5C" w:rsidRDefault="00331C5C">
      <w:pPr>
        <w:widowControl/>
        <w:autoSpaceDE/>
        <w:autoSpaceDN/>
      </w:pPr>
    </w:p>
    <w:p w14:paraId="20F80606" w14:textId="77777777" w:rsidR="00331C5C" w:rsidRDefault="00331C5C">
      <w:pPr>
        <w:widowControl/>
        <w:autoSpaceDE/>
        <w:autoSpaceDN/>
      </w:pPr>
    </w:p>
    <w:p w14:paraId="71444F2C" w14:textId="77777777" w:rsidR="00331C5C" w:rsidRDefault="00331C5C">
      <w:pPr>
        <w:widowControl/>
        <w:autoSpaceDE/>
        <w:autoSpaceDN/>
      </w:pPr>
    </w:p>
    <w:p w14:paraId="25785C0D" w14:textId="77777777" w:rsidR="00331C5C" w:rsidRDefault="00331C5C">
      <w:pPr>
        <w:widowControl/>
        <w:autoSpaceDE/>
        <w:autoSpaceDN/>
      </w:pPr>
    </w:p>
    <w:p w14:paraId="0B39F4E1" w14:textId="77777777" w:rsidR="00331C5C" w:rsidRDefault="00331C5C">
      <w:pPr>
        <w:widowControl/>
        <w:autoSpaceDE/>
        <w:autoSpaceDN/>
      </w:pPr>
    </w:p>
    <w:p w14:paraId="047B6287" w14:textId="77777777" w:rsidR="00331C5C" w:rsidRDefault="00331C5C">
      <w:pPr>
        <w:widowControl/>
        <w:autoSpaceDE/>
        <w:autoSpaceDN/>
      </w:pPr>
    </w:p>
    <w:p w14:paraId="12F5CFE1" w14:textId="0FA028BA" w:rsidR="00331C5C" w:rsidRDefault="00331C5C">
      <w:pPr>
        <w:widowControl/>
        <w:autoSpaceDE/>
        <w:autoSpaceDN/>
      </w:pPr>
    </w:p>
    <w:p w14:paraId="2FC2B1D5" w14:textId="77777777" w:rsidR="00331C5C" w:rsidRDefault="00331C5C">
      <w:pPr>
        <w:widowControl/>
        <w:autoSpaceDE/>
        <w:autoSpaceDN/>
      </w:pPr>
    </w:p>
    <w:p w14:paraId="66B9F2B6" w14:textId="77777777" w:rsidR="00331C5C" w:rsidRDefault="00331C5C">
      <w:pPr>
        <w:widowControl/>
        <w:autoSpaceDE/>
        <w:autoSpaceDN/>
      </w:pPr>
    </w:p>
    <w:p w14:paraId="6B978735" w14:textId="77777777" w:rsidR="00331C5C" w:rsidRDefault="00331C5C">
      <w:pPr>
        <w:widowControl/>
        <w:autoSpaceDE/>
        <w:autoSpaceDN/>
      </w:pPr>
    </w:p>
    <w:p w14:paraId="1CF07F9A" w14:textId="78B155F8" w:rsidR="00331C5C" w:rsidRDefault="00331C5C">
      <w:pPr>
        <w:widowControl/>
        <w:autoSpaceDE/>
        <w:autoSpaceDN/>
      </w:pPr>
    </w:p>
    <w:p w14:paraId="4F879408" w14:textId="391529BE" w:rsidR="00331C5C" w:rsidRDefault="00331C5C">
      <w:pPr>
        <w:widowControl/>
        <w:autoSpaceDE/>
        <w:autoSpaceDN/>
      </w:pPr>
    </w:p>
    <w:p w14:paraId="7E693706" w14:textId="19CAE3DE" w:rsidR="00331C5C" w:rsidRDefault="00331C5C">
      <w:pPr>
        <w:widowControl/>
        <w:autoSpaceDE/>
        <w:autoSpaceDN/>
      </w:pPr>
    </w:p>
    <w:p w14:paraId="76F35960" w14:textId="3BEFBE57" w:rsidR="00331C5C" w:rsidRDefault="00331C5C">
      <w:pPr>
        <w:widowControl/>
        <w:autoSpaceDE/>
        <w:autoSpaceDN/>
      </w:pPr>
    </w:p>
    <w:p w14:paraId="0E706678" w14:textId="6C6EF360" w:rsidR="00F75736" w:rsidRDefault="00F75736" w:rsidP="00F75736">
      <w:pPr>
        <w:pStyle w:val="NormalWeb"/>
      </w:pPr>
    </w:p>
    <w:p w14:paraId="7A693E5A" w14:textId="77777777" w:rsidR="00331C5C" w:rsidRDefault="00331C5C">
      <w:pPr>
        <w:widowControl/>
        <w:autoSpaceDE/>
        <w:autoSpaceDN/>
      </w:pPr>
    </w:p>
    <w:p w14:paraId="7062288B" w14:textId="35F22DBF" w:rsidR="00331C5C" w:rsidRDefault="00331C5C">
      <w:pPr>
        <w:widowControl/>
        <w:autoSpaceDE/>
        <w:autoSpaceDN/>
      </w:pPr>
    </w:p>
    <w:p w14:paraId="092129BD" w14:textId="77777777" w:rsidR="00331C5C" w:rsidRDefault="00331C5C">
      <w:pPr>
        <w:widowControl/>
        <w:autoSpaceDE/>
        <w:autoSpaceDN/>
      </w:pPr>
    </w:p>
    <w:p w14:paraId="4FB7FD88" w14:textId="77777777" w:rsidR="00331C5C" w:rsidRDefault="00331C5C">
      <w:pPr>
        <w:widowControl/>
        <w:autoSpaceDE/>
        <w:autoSpaceDN/>
      </w:pPr>
    </w:p>
    <w:p w14:paraId="15153777" w14:textId="77777777" w:rsidR="00331C5C" w:rsidRDefault="00331C5C">
      <w:pPr>
        <w:widowControl/>
        <w:autoSpaceDE/>
        <w:autoSpaceDN/>
      </w:pPr>
    </w:p>
    <w:p w14:paraId="41F3F769" w14:textId="77777777" w:rsidR="00331C5C" w:rsidRDefault="00331C5C">
      <w:pPr>
        <w:widowControl/>
        <w:autoSpaceDE/>
        <w:autoSpaceDN/>
      </w:pPr>
    </w:p>
    <w:p w14:paraId="632FF2FB" w14:textId="77777777" w:rsidR="00331C5C" w:rsidRDefault="00331C5C">
      <w:pPr>
        <w:widowControl/>
        <w:autoSpaceDE/>
        <w:autoSpaceDN/>
      </w:pPr>
    </w:p>
    <w:p w14:paraId="5332DD1C" w14:textId="77777777" w:rsidR="00331C5C" w:rsidRDefault="00331C5C">
      <w:pPr>
        <w:widowControl/>
        <w:autoSpaceDE/>
        <w:autoSpaceDN/>
      </w:pPr>
    </w:p>
    <w:p w14:paraId="3F15D81C" w14:textId="77777777" w:rsidR="00331C5C" w:rsidRDefault="00331C5C">
      <w:pPr>
        <w:widowControl/>
        <w:autoSpaceDE/>
        <w:autoSpaceDN/>
      </w:pPr>
    </w:p>
    <w:p w14:paraId="4909D43C" w14:textId="77777777" w:rsidR="00331C5C" w:rsidRDefault="00331C5C">
      <w:pPr>
        <w:widowControl/>
        <w:autoSpaceDE/>
        <w:autoSpaceDN/>
      </w:pPr>
    </w:p>
    <w:p w14:paraId="778A1EC1" w14:textId="129BE531" w:rsidR="00331C5C" w:rsidRDefault="00331C5C">
      <w:pPr>
        <w:widowControl/>
        <w:autoSpaceDE/>
        <w:autoSpaceDN/>
      </w:pPr>
    </w:p>
    <w:p w14:paraId="649D85A8" w14:textId="77777777" w:rsidR="00331C5C" w:rsidRDefault="00331C5C">
      <w:pPr>
        <w:widowControl/>
        <w:autoSpaceDE/>
        <w:autoSpaceDN/>
      </w:pPr>
    </w:p>
    <w:p w14:paraId="243966BE" w14:textId="4214CB00" w:rsidR="00331C5C" w:rsidRDefault="00331C5C">
      <w:pPr>
        <w:widowControl/>
        <w:autoSpaceDE/>
        <w:autoSpaceDN/>
      </w:pPr>
    </w:p>
    <w:p w14:paraId="06403586" w14:textId="77777777" w:rsidR="00331C5C" w:rsidRDefault="00331C5C">
      <w:pPr>
        <w:widowControl/>
        <w:autoSpaceDE/>
        <w:autoSpaceDN/>
      </w:pPr>
    </w:p>
    <w:p w14:paraId="2BF44F33" w14:textId="17F69852" w:rsidR="00331C5C" w:rsidRDefault="00331C5C">
      <w:pPr>
        <w:widowControl/>
        <w:autoSpaceDE/>
        <w:autoSpaceDN/>
      </w:pPr>
    </w:p>
    <w:p w14:paraId="4BFBB0A0" w14:textId="77777777" w:rsidR="00331C5C" w:rsidRDefault="00331C5C">
      <w:pPr>
        <w:widowControl/>
        <w:autoSpaceDE/>
        <w:autoSpaceDN/>
      </w:pPr>
    </w:p>
    <w:p w14:paraId="38ED46D8" w14:textId="77777777" w:rsidR="00331C5C" w:rsidRDefault="00331C5C">
      <w:pPr>
        <w:widowControl/>
        <w:autoSpaceDE/>
        <w:autoSpaceDN/>
      </w:pPr>
    </w:p>
    <w:p w14:paraId="462F8025" w14:textId="77777777" w:rsidR="00331C5C" w:rsidRDefault="00331C5C">
      <w:pPr>
        <w:widowControl/>
        <w:autoSpaceDE/>
        <w:autoSpaceDN/>
      </w:pPr>
    </w:p>
    <w:p w14:paraId="56C118A7" w14:textId="77777777" w:rsidR="00331C5C" w:rsidRDefault="00331C5C">
      <w:pPr>
        <w:widowControl/>
        <w:autoSpaceDE/>
        <w:autoSpaceDN/>
      </w:pPr>
    </w:p>
    <w:p w14:paraId="2BBB81CC" w14:textId="77777777" w:rsidR="00331C5C" w:rsidRDefault="00331C5C">
      <w:pPr>
        <w:widowControl/>
        <w:autoSpaceDE/>
        <w:autoSpaceDN/>
      </w:pPr>
    </w:p>
    <w:p w14:paraId="6BEA4B01" w14:textId="77777777" w:rsidR="00331C5C" w:rsidRDefault="00331C5C">
      <w:pPr>
        <w:widowControl/>
        <w:autoSpaceDE/>
        <w:autoSpaceDN/>
      </w:pPr>
    </w:p>
    <w:p w14:paraId="0899E330" w14:textId="77777777" w:rsidR="00331C5C" w:rsidRDefault="00331C5C">
      <w:pPr>
        <w:widowControl/>
        <w:autoSpaceDE/>
        <w:autoSpaceDN/>
      </w:pPr>
    </w:p>
    <w:p w14:paraId="22C26E1E" w14:textId="77777777" w:rsidR="00331C5C" w:rsidRDefault="00331C5C">
      <w:pPr>
        <w:widowControl/>
        <w:autoSpaceDE/>
        <w:autoSpaceDN/>
      </w:pPr>
    </w:p>
    <w:p w14:paraId="6836FEEE" w14:textId="77777777" w:rsidR="00331C5C" w:rsidRDefault="00331C5C">
      <w:pPr>
        <w:widowControl/>
        <w:autoSpaceDE/>
        <w:autoSpaceDN/>
      </w:pPr>
    </w:p>
    <w:p w14:paraId="203FC3E9" w14:textId="77777777" w:rsidR="00331C5C" w:rsidRDefault="00331C5C">
      <w:pPr>
        <w:widowControl/>
        <w:autoSpaceDE/>
        <w:autoSpaceDN/>
      </w:pPr>
    </w:p>
    <w:p w14:paraId="725CAF74" w14:textId="77777777" w:rsidR="00331C5C" w:rsidRDefault="00331C5C">
      <w:pPr>
        <w:widowControl/>
        <w:autoSpaceDE/>
        <w:autoSpaceDN/>
      </w:pPr>
    </w:p>
    <w:p w14:paraId="3D01CCD2" w14:textId="77777777" w:rsidR="00331C5C" w:rsidRDefault="00331C5C">
      <w:pPr>
        <w:widowControl/>
        <w:autoSpaceDE/>
        <w:autoSpaceDN/>
      </w:pPr>
    </w:p>
    <w:p w14:paraId="7DE0C833" w14:textId="77777777" w:rsidR="00331C5C" w:rsidRDefault="00331C5C">
      <w:pPr>
        <w:widowControl/>
        <w:autoSpaceDE/>
        <w:autoSpaceDN/>
      </w:pPr>
    </w:p>
    <w:p w14:paraId="0031759F" w14:textId="77777777" w:rsidR="00331C5C" w:rsidRDefault="00331C5C">
      <w:pPr>
        <w:widowControl/>
        <w:autoSpaceDE/>
        <w:autoSpaceDN/>
      </w:pPr>
    </w:p>
    <w:p w14:paraId="59FC6DED" w14:textId="77777777" w:rsidR="00331C5C" w:rsidRDefault="00331C5C">
      <w:pPr>
        <w:widowControl/>
        <w:autoSpaceDE/>
        <w:autoSpaceDN/>
      </w:pPr>
    </w:p>
    <w:p w14:paraId="0117F2F6" w14:textId="77777777" w:rsidR="00331C5C" w:rsidRDefault="00331C5C">
      <w:pPr>
        <w:widowControl/>
        <w:autoSpaceDE/>
        <w:autoSpaceDN/>
      </w:pPr>
    </w:p>
    <w:p w14:paraId="70D72D30" w14:textId="77777777" w:rsidR="00331C5C" w:rsidRDefault="00331C5C">
      <w:pPr>
        <w:widowControl/>
        <w:autoSpaceDE/>
        <w:autoSpaceDN/>
      </w:pPr>
    </w:p>
    <w:p w14:paraId="78445EED" w14:textId="77777777" w:rsidR="00331C5C" w:rsidRDefault="00331C5C">
      <w:pPr>
        <w:widowControl/>
        <w:autoSpaceDE/>
        <w:autoSpaceDN/>
      </w:pPr>
    </w:p>
    <w:p w14:paraId="35C65BEE" w14:textId="77777777" w:rsidR="00331C5C" w:rsidRDefault="00331C5C">
      <w:pPr>
        <w:widowControl/>
        <w:autoSpaceDE/>
        <w:autoSpaceDN/>
      </w:pPr>
    </w:p>
    <w:p w14:paraId="3AB06B83" w14:textId="56C5B232" w:rsidR="00331C5C" w:rsidRDefault="00CF6F33">
      <w:pPr>
        <w:widowControl/>
        <w:autoSpaceDE/>
        <w:autoSpaceDN/>
      </w:pPr>
      <w:r w:rsidRPr="00CF6F33">
        <w:rPr>
          <w:noProof/>
          <w:lang w:val="es-MX" w:eastAsia="es-MX"/>
        </w:rPr>
        <w:lastRenderedPageBreak/>
        <w:drawing>
          <wp:anchor distT="0" distB="0" distL="114300" distR="114300" simplePos="0" relativeHeight="251845632" behindDoc="1" locked="0" layoutInCell="1" allowOverlap="1" wp14:anchorId="681CB5F5" wp14:editId="3325F63D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146" cy="1005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4407" w14:textId="77777777" w:rsidR="00331C5C" w:rsidRDefault="00331C5C">
      <w:pPr>
        <w:widowControl/>
        <w:autoSpaceDE/>
        <w:autoSpaceDN/>
      </w:pPr>
    </w:p>
    <w:p w14:paraId="76D948ED" w14:textId="77777777" w:rsidR="00331C5C" w:rsidRDefault="00331C5C">
      <w:pPr>
        <w:widowControl/>
        <w:autoSpaceDE/>
        <w:autoSpaceDN/>
      </w:pPr>
    </w:p>
    <w:p w14:paraId="21B2FC10" w14:textId="1745406F" w:rsidR="00331C5C" w:rsidRDefault="00331C5C">
      <w:pPr>
        <w:widowControl/>
        <w:autoSpaceDE/>
        <w:autoSpaceDN/>
      </w:pPr>
    </w:p>
    <w:p w14:paraId="50053E32" w14:textId="77777777" w:rsidR="00331C5C" w:rsidRDefault="00331C5C">
      <w:pPr>
        <w:widowControl/>
        <w:autoSpaceDE/>
        <w:autoSpaceDN/>
      </w:pPr>
    </w:p>
    <w:p w14:paraId="6990131D" w14:textId="77777777" w:rsidR="00331C5C" w:rsidRDefault="00331C5C">
      <w:pPr>
        <w:widowControl/>
        <w:autoSpaceDE/>
        <w:autoSpaceDN/>
      </w:pPr>
    </w:p>
    <w:p w14:paraId="6DCC2870" w14:textId="77777777" w:rsidR="00331C5C" w:rsidRDefault="00331C5C">
      <w:pPr>
        <w:widowControl/>
        <w:autoSpaceDE/>
        <w:autoSpaceDN/>
      </w:pPr>
    </w:p>
    <w:p w14:paraId="2492EE76" w14:textId="77777777" w:rsidR="00331C5C" w:rsidRDefault="00331C5C">
      <w:pPr>
        <w:widowControl/>
        <w:autoSpaceDE/>
        <w:autoSpaceDN/>
      </w:pPr>
    </w:p>
    <w:p w14:paraId="3C9144D2" w14:textId="77777777" w:rsidR="00331C5C" w:rsidRDefault="00331C5C">
      <w:pPr>
        <w:widowControl/>
        <w:autoSpaceDE/>
        <w:autoSpaceDN/>
      </w:pPr>
    </w:p>
    <w:p w14:paraId="15D6A5F8" w14:textId="77777777" w:rsidR="00331C5C" w:rsidRDefault="00331C5C">
      <w:pPr>
        <w:widowControl/>
        <w:autoSpaceDE/>
        <w:autoSpaceDN/>
      </w:pPr>
    </w:p>
    <w:p w14:paraId="1A8EF26A" w14:textId="77777777" w:rsidR="00331C5C" w:rsidRDefault="00331C5C">
      <w:pPr>
        <w:widowControl/>
        <w:autoSpaceDE/>
        <w:autoSpaceDN/>
      </w:pPr>
    </w:p>
    <w:p w14:paraId="23DAD53F" w14:textId="463C054D" w:rsidR="00331C5C" w:rsidRDefault="00331C5C">
      <w:pPr>
        <w:widowControl/>
        <w:autoSpaceDE/>
        <w:autoSpaceDN/>
      </w:pPr>
    </w:p>
    <w:p w14:paraId="5F8CB00E" w14:textId="77777777" w:rsidR="00331C5C" w:rsidRDefault="00331C5C">
      <w:pPr>
        <w:widowControl/>
        <w:autoSpaceDE/>
        <w:autoSpaceDN/>
      </w:pPr>
    </w:p>
    <w:p w14:paraId="5D51D45A" w14:textId="77777777" w:rsidR="00331C5C" w:rsidRDefault="00331C5C">
      <w:pPr>
        <w:widowControl/>
        <w:autoSpaceDE/>
        <w:autoSpaceDN/>
      </w:pPr>
    </w:p>
    <w:p w14:paraId="01D87587" w14:textId="3C3E8694" w:rsidR="00F75736" w:rsidRDefault="00F75736" w:rsidP="00F75736">
      <w:pPr>
        <w:pStyle w:val="NormalWeb"/>
      </w:pPr>
    </w:p>
    <w:p w14:paraId="38763D37" w14:textId="0CD42F68" w:rsidR="00331C5C" w:rsidRDefault="00331C5C">
      <w:pPr>
        <w:widowControl/>
        <w:autoSpaceDE/>
        <w:autoSpaceDN/>
      </w:pPr>
    </w:p>
    <w:p w14:paraId="371B7E95" w14:textId="77777777" w:rsidR="00331C5C" w:rsidRDefault="00331C5C">
      <w:pPr>
        <w:widowControl/>
        <w:autoSpaceDE/>
        <w:autoSpaceDN/>
      </w:pPr>
    </w:p>
    <w:p w14:paraId="3F97218C" w14:textId="5C27193D" w:rsidR="00331C5C" w:rsidRDefault="00331C5C">
      <w:pPr>
        <w:widowControl/>
        <w:autoSpaceDE/>
        <w:autoSpaceDN/>
      </w:pPr>
    </w:p>
    <w:p w14:paraId="19602F30" w14:textId="05141987" w:rsidR="00331C5C" w:rsidRDefault="00331C5C">
      <w:pPr>
        <w:widowControl/>
        <w:autoSpaceDE/>
        <w:autoSpaceDN/>
      </w:pPr>
    </w:p>
    <w:p w14:paraId="683CBDDD" w14:textId="09693E42" w:rsidR="00331C5C" w:rsidRDefault="00331C5C">
      <w:pPr>
        <w:widowControl/>
        <w:autoSpaceDE/>
        <w:autoSpaceDN/>
      </w:pPr>
    </w:p>
    <w:p w14:paraId="0309F50E" w14:textId="77777777" w:rsidR="00331C5C" w:rsidRDefault="00331C5C">
      <w:pPr>
        <w:widowControl/>
        <w:autoSpaceDE/>
        <w:autoSpaceDN/>
      </w:pPr>
    </w:p>
    <w:p w14:paraId="29CD5B5E" w14:textId="6C8EC6F4" w:rsidR="00331C5C" w:rsidRDefault="00331C5C">
      <w:pPr>
        <w:widowControl/>
        <w:autoSpaceDE/>
        <w:autoSpaceDN/>
      </w:pPr>
    </w:p>
    <w:p w14:paraId="4476FD63" w14:textId="66DA6963" w:rsidR="00331C5C" w:rsidRDefault="00331C5C">
      <w:pPr>
        <w:widowControl/>
        <w:autoSpaceDE/>
        <w:autoSpaceDN/>
      </w:pPr>
    </w:p>
    <w:p w14:paraId="6DE582F2" w14:textId="77777777" w:rsidR="00331C5C" w:rsidRDefault="00331C5C">
      <w:pPr>
        <w:widowControl/>
        <w:autoSpaceDE/>
        <w:autoSpaceDN/>
      </w:pPr>
    </w:p>
    <w:p w14:paraId="009BA059" w14:textId="77777777" w:rsidR="00331C5C" w:rsidRDefault="00331C5C">
      <w:pPr>
        <w:widowControl/>
        <w:autoSpaceDE/>
        <w:autoSpaceDN/>
      </w:pPr>
    </w:p>
    <w:p w14:paraId="0E78F0B2" w14:textId="4C0E94B0" w:rsidR="00331C5C" w:rsidRDefault="00331C5C">
      <w:pPr>
        <w:widowControl/>
        <w:autoSpaceDE/>
        <w:autoSpaceDN/>
      </w:pPr>
    </w:p>
    <w:p w14:paraId="0A22DFF5" w14:textId="0C75F0AB" w:rsidR="00331C5C" w:rsidRDefault="00331C5C">
      <w:pPr>
        <w:widowControl/>
        <w:autoSpaceDE/>
        <w:autoSpaceDN/>
      </w:pPr>
    </w:p>
    <w:p w14:paraId="65742922" w14:textId="77777777" w:rsidR="00331C5C" w:rsidRDefault="00331C5C">
      <w:pPr>
        <w:widowControl/>
        <w:autoSpaceDE/>
        <w:autoSpaceDN/>
      </w:pPr>
    </w:p>
    <w:p w14:paraId="1C883E44" w14:textId="77777777" w:rsidR="00331C5C" w:rsidRDefault="00331C5C">
      <w:pPr>
        <w:widowControl/>
        <w:autoSpaceDE/>
        <w:autoSpaceDN/>
      </w:pPr>
    </w:p>
    <w:p w14:paraId="1BC3C14B" w14:textId="05E3393A" w:rsidR="00331C5C" w:rsidRDefault="00331C5C">
      <w:pPr>
        <w:widowControl/>
        <w:autoSpaceDE/>
        <w:autoSpaceDN/>
      </w:pPr>
    </w:p>
    <w:p w14:paraId="52F7B4E0" w14:textId="77777777" w:rsidR="00331C5C" w:rsidRDefault="00331C5C">
      <w:pPr>
        <w:widowControl/>
        <w:autoSpaceDE/>
        <w:autoSpaceDN/>
      </w:pPr>
    </w:p>
    <w:p w14:paraId="323C5FBC" w14:textId="77777777" w:rsidR="00331C5C" w:rsidRDefault="00331C5C">
      <w:pPr>
        <w:widowControl/>
        <w:autoSpaceDE/>
        <w:autoSpaceDN/>
      </w:pPr>
    </w:p>
    <w:p w14:paraId="744FD66B" w14:textId="77777777" w:rsidR="00331C5C" w:rsidRDefault="00331C5C">
      <w:pPr>
        <w:widowControl/>
        <w:autoSpaceDE/>
        <w:autoSpaceDN/>
      </w:pPr>
    </w:p>
    <w:p w14:paraId="30BEBFBD" w14:textId="77777777" w:rsidR="00331C5C" w:rsidRDefault="00331C5C">
      <w:pPr>
        <w:widowControl/>
        <w:autoSpaceDE/>
        <w:autoSpaceDN/>
      </w:pPr>
    </w:p>
    <w:p w14:paraId="2CCBF10C" w14:textId="77777777" w:rsidR="00331C5C" w:rsidRDefault="00331C5C">
      <w:pPr>
        <w:widowControl/>
        <w:autoSpaceDE/>
        <w:autoSpaceDN/>
      </w:pPr>
    </w:p>
    <w:p w14:paraId="26F5AA43" w14:textId="77777777" w:rsidR="00331C5C" w:rsidRDefault="00331C5C">
      <w:pPr>
        <w:widowControl/>
        <w:autoSpaceDE/>
        <w:autoSpaceDN/>
      </w:pPr>
    </w:p>
    <w:p w14:paraId="22B26F1E" w14:textId="77777777" w:rsidR="00331C5C" w:rsidRDefault="00331C5C">
      <w:pPr>
        <w:widowControl/>
        <w:autoSpaceDE/>
        <w:autoSpaceDN/>
      </w:pPr>
    </w:p>
    <w:p w14:paraId="4E0569AB" w14:textId="77777777" w:rsidR="00331C5C" w:rsidRDefault="00331C5C">
      <w:pPr>
        <w:widowControl/>
        <w:autoSpaceDE/>
        <w:autoSpaceDN/>
      </w:pPr>
    </w:p>
    <w:p w14:paraId="4758E45B" w14:textId="77777777" w:rsidR="00331C5C" w:rsidRDefault="00331C5C">
      <w:pPr>
        <w:widowControl/>
        <w:autoSpaceDE/>
        <w:autoSpaceDN/>
      </w:pPr>
    </w:p>
    <w:p w14:paraId="2415F090" w14:textId="77777777" w:rsidR="00331C5C" w:rsidRDefault="00331C5C">
      <w:pPr>
        <w:widowControl/>
        <w:autoSpaceDE/>
        <w:autoSpaceDN/>
      </w:pPr>
    </w:p>
    <w:p w14:paraId="291E7DAE" w14:textId="77777777" w:rsidR="00331C5C" w:rsidRDefault="00331C5C">
      <w:pPr>
        <w:widowControl/>
        <w:autoSpaceDE/>
        <w:autoSpaceDN/>
      </w:pPr>
    </w:p>
    <w:p w14:paraId="4AA32489" w14:textId="77777777" w:rsidR="00331C5C" w:rsidRDefault="00331C5C">
      <w:pPr>
        <w:widowControl/>
        <w:autoSpaceDE/>
        <w:autoSpaceDN/>
      </w:pPr>
    </w:p>
    <w:p w14:paraId="54555C53" w14:textId="77777777" w:rsidR="00331C5C" w:rsidRDefault="00331C5C">
      <w:pPr>
        <w:widowControl/>
        <w:autoSpaceDE/>
        <w:autoSpaceDN/>
      </w:pPr>
    </w:p>
    <w:p w14:paraId="13662BBE" w14:textId="77777777" w:rsidR="00331C5C" w:rsidRDefault="00331C5C">
      <w:pPr>
        <w:widowControl/>
        <w:autoSpaceDE/>
        <w:autoSpaceDN/>
      </w:pPr>
    </w:p>
    <w:p w14:paraId="5542EBC6" w14:textId="77777777" w:rsidR="00331C5C" w:rsidRDefault="00331C5C">
      <w:pPr>
        <w:widowControl/>
        <w:autoSpaceDE/>
        <w:autoSpaceDN/>
      </w:pPr>
    </w:p>
    <w:p w14:paraId="76AC3383" w14:textId="77777777" w:rsidR="00331C5C" w:rsidRDefault="00331C5C">
      <w:pPr>
        <w:widowControl/>
        <w:autoSpaceDE/>
        <w:autoSpaceDN/>
      </w:pPr>
    </w:p>
    <w:p w14:paraId="28FD8E8C" w14:textId="77777777" w:rsidR="00331C5C" w:rsidRDefault="00331C5C">
      <w:pPr>
        <w:widowControl/>
        <w:autoSpaceDE/>
        <w:autoSpaceDN/>
      </w:pPr>
    </w:p>
    <w:p w14:paraId="4D0B1B43" w14:textId="77777777" w:rsidR="00331C5C" w:rsidRDefault="00331C5C">
      <w:pPr>
        <w:widowControl/>
        <w:autoSpaceDE/>
        <w:autoSpaceDN/>
      </w:pPr>
    </w:p>
    <w:p w14:paraId="2E4858DC" w14:textId="77777777" w:rsidR="00331C5C" w:rsidRDefault="00331C5C">
      <w:pPr>
        <w:widowControl/>
        <w:autoSpaceDE/>
        <w:autoSpaceDN/>
      </w:pPr>
    </w:p>
    <w:p w14:paraId="2B2AA299" w14:textId="77777777" w:rsidR="00331C5C" w:rsidRDefault="00331C5C">
      <w:pPr>
        <w:widowControl/>
        <w:autoSpaceDE/>
        <w:autoSpaceDN/>
      </w:pPr>
    </w:p>
    <w:p w14:paraId="7F63C450" w14:textId="74135810" w:rsidR="00331C5C" w:rsidRDefault="005A3B4B">
      <w:pPr>
        <w:widowControl/>
        <w:autoSpaceDE/>
        <w:autoSpaceDN/>
      </w:pPr>
      <w:r w:rsidRPr="005A3B4B">
        <w:rPr>
          <w:noProof/>
          <w:lang w:val="es-MX" w:eastAsia="es-MX"/>
        </w:rPr>
        <w:lastRenderedPageBreak/>
        <w:drawing>
          <wp:anchor distT="0" distB="0" distL="114300" distR="114300" simplePos="0" relativeHeight="251846656" behindDoc="1" locked="0" layoutInCell="1" allowOverlap="1" wp14:anchorId="3BB5E07E" wp14:editId="22DF0CFC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42497"/>
            <wp:effectExtent l="0" t="0" r="444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660" cy="1005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B67E" w14:textId="77777777" w:rsidR="00331C5C" w:rsidRDefault="00331C5C">
      <w:pPr>
        <w:widowControl/>
        <w:autoSpaceDE/>
        <w:autoSpaceDN/>
      </w:pPr>
    </w:p>
    <w:p w14:paraId="417D16C7" w14:textId="77777777" w:rsidR="00331C5C" w:rsidRDefault="00331C5C">
      <w:pPr>
        <w:widowControl/>
        <w:autoSpaceDE/>
        <w:autoSpaceDN/>
      </w:pPr>
    </w:p>
    <w:p w14:paraId="7BBA211A" w14:textId="6B88A448" w:rsidR="00331C5C" w:rsidRDefault="00331C5C">
      <w:pPr>
        <w:widowControl/>
        <w:autoSpaceDE/>
        <w:autoSpaceDN/>
      </w:pPr>
    </w:p>
    <w:p w14:paraId="1DE7ED29" w14:textId="77777777" w:rsidR="00331C5C" w:rsidRDefault="00331C5C">
      <w:pPr>
        <w:widowControl/>
        <w:autoSpaceDE/>
        <w:autoSpaceDN/>
      </w:pPr>
    </w:p>
    <w:p w14:paraId="48EF8ED3" w14:textId="77777777" w:rsidR="00331C5C" w:rsidRDefault="00331C5C">
      <w:pPr>
        <w:widowControl/>
        <w:autoSpaceDE/>
        <w:autoSpaceDN/>
      </w:pPr>
    </w:p>
    <w:p w14:paraId="26D5A002" w14:textId="77777777" w:rsidR="00331C5C" w:rsidRDefault="00331C5C">
      <w:pPr>
        <w:widowControl/>
        <w:autoSpaceDE/>
        <w:autoSpaceDN/>
      </w:pPr>
    </w:p>
    <w:p w14:paraId="727FD2DC" w14:textId="77777777" w:rsidR="00331C5C" w:rsidRDefault="00331C5C">
      <w:pPr>
        <w:widowControl/>
        <w:autoSpaceDE/>
        <w:autoSpaceDN/>
      </w:pPr>
    </w:p>
    <w:p w14:paraId="3F98DBC5" w14:textId="77777777" w:rsidR="00331C5C" w:rsidRDefault="00331C5C">
      <w:pPr>
        <w:widowControl/>
        <w:autoSpaceDE/>
        <w:autoSpaceDN/>
      </w:pPr>
    </w:p>
    <w:p w14:paraId="70484938" w14:textId="77777777" w:rsidR="00331C5C" w:rsidRDefault="00331C5C">
      <w:pPr>
        <w:widowControl/>
        <w:autoSpaceDE/>
        <w:autoSpaceDN/>
      </w:pPr>
    </w:p>
    <w:p w14:paraId="1B09A155" w14:textId="77777777" w:rsidR="00331C5C" w:rsidRDefault="00331C5C">
      <w:pPr>
        <w:widowControl/>
        <w:autoSpaceDE/>
        <w:autoSpaceDN/>
      </w:pPr>
    </w:p>
    <w:p w14:paraId="31671695" w14:textId="07A43EB5" w:rsidR="00331C5C" w:rsidRDefault="00331C5C">
      <w:pPr>
        <w:widowControl/>
        <w:autoSpaceDE/>
        <w:autoSpaceDN/>
      </w:pPr>
    </w:p>
    <w:p w14:paraId="60F52B05" w14:textId="02954F92" w:rsidR="00BD1634" w:rsidRDefault="00BD1634" w:rsidP="00BD1634">
      <w:pPr>
        <w:pStyle w:val="NormalWeb"/>
      </w:pPr>
    </w:p>
    <w:p w14:paraId="7D740AAB" w14:textId="68E63DCC" w:rsidR="00331C5C" w:rsidRDefault="00331C5C">
      <w:pPr>
        <w:widowControl/>
        <w:autoSpaceDE/>
        <w:autoSpaceDN/>
      </w:pPr>
    </w:p>
    <w:p w14:paraId="56874EA7" w14:textId="77777777" w:rsidR="00331C5C" w:rsidRDefault="00331C5C">
      <w:pPr>
        <w:widowControl/>
        <w:autoSpaceDE/>
        <w:autoSpaceDN/>
      </w:pPr>
    </w:p>
    <w:p w14:paraId="1F9B77E4" w14:textId="77777777" w:rsidR="00331C5C" w:rsidRDefault="00331C5C">
      <w:pPr>
        <w:widowControl/>
        <w:autoSpaceDE/>
        <w:autoSpaceDN/>
      </w:pPr>
    </w:p>
    <w:p w14:paraId="5220E9F2" w14:textId="77777777" w:rsidR="00331C5C" w:rsidRDefault="00331C5C">
      <w:pPr>
        <w:widowControl/>
        <w:autoSpaceDE/>
        <w:autoSpaceDN/>
      </w:pPr>
    </w:p>
    <w:p w14:paraId="65F74E9A" w14:textId="28173FB8" w:rsidR="00331C5C" w:rsidRDefault="00331C5C">
      <w:pPr>
        <w:widowControl/>
        <w:autoSpaceDE/>
        <w:autoSpaceDN/>
      </w:pPr>
    </w:p>
    <w:p w14:paraId="243C0FC5" w14:textId="0605AD1C" w:rsidR="00331C5C" w:rsidRDefault="00331C5C">
      <w:pPr>
        <w:widowControl/>
        <w:autoSpaceDE/>
        <w:autoSpaceDN/>
      </w:pPr>
    </w:p>
    <w:p w14:paraId="39BF8C0A" w14:textId="77777777" w:rsidR="00331C5C" w:rsidRDefault="00331C5C">
      <w:pPr>
        <w:widowControl/>
        <w:autoSpaceDE/>
        <w:autoSpaceDN/>
      </w:pPr>
    </w:p>
    <w:p w14:paraId="4449ABC7" w14:textId="6785D617" w:rsidR="00331C5C" w:rsidRDefault="00331C5C">
      <w:pPr>
        <w:widowControl/>
        <w:autoSpaceDE/>
        <w:autoSpaceDN/>
      </w:pPr>
    </w:p>
    <w:p w14:paraId="666FBAAB" w14:textId="77777777" w:rsidR="00331C5C" w:rsidRDefault="00331C5C">
      <w:pPr>
        <w:widowControl/>
        <w:autoSpaceDE/>
        <w:autoSpaceDN/>
      </w:pPr>
    </w:p>
    <w:p w14:paraId="5E8B89C5" w14:textId="77777777" w:rsidR="00331C5C" w:rsidRDefault="00331C5C">
      <w:pPr>
        <w:widowControl/>
        <w:autoSpaceDE/>
        <w:autoSpaceDN/>
      </w:pPr>
    </w:p>
    <w:p w14:paraId="3CDAFE19" w14:textId="77777777" w:rsidR="00331C5C" w:rsidRDefault="00331C5C">
      <w:pPr>
        <w:widowControl/>
        <w:autoSpaceDE/>
        <w:autoSpaceDN/>
      </w:pPr>
    </w:p>
    <w:p w14:paraId="5BF74FA8" w14:textId="77777777" w:rsidR="00331C5C" w:rsidRDefault="00331C5C">
      <w:pPr>
        <w:widowControl/>
        <w:autoSpaceDE/>
        <w:autoSpaceDN/>
      </w:pPr>
    </w:p>
    <w:p w14:paraId="5CF45D0C" w14:textId="77777777" w:rsidR="00331C5C" w:rsidRDefault="00331C5C">
      <w:pPr>
        <w:widowControl/>
        <w:autoSpaceDE/>
        <w:autoSpaceDN/>
      </w:pPr>
    </w:p>
    <w:p w14:paraId="651A977B" w14:textId="2C55D32D" w:rsidR="00331C5C" w:rsidRDefault="00331C5C">
      <w:pPr>
        <w:widowControl/>
        <w:autoSpaceDE/>
        <w:autoSpaceDN/>
      </w:pPr>
    </w:p>
    <w:p w14:paraId="48192B60" w14:textId="77777777" w:rsidR="00331C5C" w:rsidRDefault="00331C5C">
      <w:pPr>
        <w:widowControl/>
        <w:autoSpaceDE/>
        <w:autoSpaceDN/>
      </w:pPr>
    </w:p>
    <w:p w14:paraId="44CA2967" w14:textId="4AB93890" w:rsidR="00331C5C" w:rsidRDefault="00331C5C">
      <w:pPr>
        <w:widowControl/>
        <w:autoSpaceDE/>
        <w:autoSpaceDN/>
      </w:pPr>
    </w:p>
    <w:p w14:paraId="0077940F" w14:textId="77777777" w:rsidR="00331C5C" w:rsidRDefault="00331C5C">
      <w:pPr>
        <w:widowControl/>
        <w:autoSpaceDE/>
        <w:autoSpaceDN/>
      </w:pPr>
    </w:p>
    <w:p w14:paraId="398655B6" w14:textId="77777777" w:rsidR="00331C5C" w:rsidRDefault="00331C5C">
      <w:pPr>
        <w:widowControl/>
        <w:autoSpaceDE/>
        <w:autoSpaceDN/>
      </w:pPr>
    </w:p>
    <w:p w14:paraId="2F04515E" w14:textId="77777777" w:rsidR="00331C5C" w:rsidRDefault="00331C5C">
      <w:pPr>
        <w:widowControl/>
        <w:autoSpaceDE/>
        <w:autoSpaceDN/>
      </w:pPr>
    </w:p>
    <w:p w14:paraId="7D24A1E3" w14:textId="77777777" w:rsidR="00331C5C" w:rsidRDefault="00331C5C">
      <w:pPr>
        <w:widowControl/>
        <w:autoSpaceDE/>
        <w:autoSpaceDN/>
      </w:pPr>
    </w:p>
    <w:p w14:paraId="62F37D89" w14:textId="77777777" w:rsidR="00331C5C" w:rsidRDefault="00331C5C">
      <w:pPr>
        <w:widowControl/>
        <w:autoSpaceDE/>
        <w:autoSpaceDN/>
      </w:pPr>
    </w:p>
    <w:p w14:paraId="2695CC78" w14:textId="77777777" w:rsidR="00331C5C" w:rsidRDefault="00331C5C">
      <w:pPr>
        <w:widowControl/>
        <w:autoSpaceDE/>
        <w:autoSpaceDN/>
      </w:pPr>
    </w:p>
    <w:p w14:paraId="1B2BBA6B" w14:textId="77777777" w:rsidR="00331C5C" w:rsidRDefault="00331C5C">
      <w:pPr>
        <w:widowControl/>
        <w:autoSpaceDE/>
        <w:autoSpaceDN/>
      </w:pPr>
    </w:p>
    <w:p w14:paraId="200790BE" w14:textId="77777777" w:rsidR="00331C5C" w:rsidRDefault="00331C5C">
      <w:pPr>
        <w:widowControl/>
        <w:autoSpaceDE/>
        <w:autoSpaceDN/>
      </w:pPr>
    </w:p>
    <w:p w14:paraId="431BF24F" w14:textId="77777777" w:rsidR="00331C5C" w:rsidRDefault="00331C5C">
      <w:pPr>
        <w:widowControl/>
        <w:autoSpaceDE/>
        <w:autoSpaceDN/>
      </w:pPr>
    </w:p>
    <w:p w14:paraId="7AFA52A6" w14:textId="77777777" w:rsidR="00331C5C" w:rsidRDefault="00331C5C">
      <w:pPr>
        <w:widowControl/>
        <w:autoSpaceDE/>
        <w:autoSpaceDN/>
      </w:pPr>
    </w:p>
    <w:p w14:paraId="23C97CDF" w14:textId="77777777" w:rsidR="00331C5C" w:rsidRDefault="00331C5C">
      <w:pPr>
        <w:widowControl/>
        <w:autoSpaceDE/>
        <w:autoSpaceDN/>
      </w:pPr>
    </w:p>
    <w:p w14:paraId="31D6464A" w14:textId="77777777" w:rsidR="00331C5C" w:rsidRDefault="00331C5C">
      <w:pPr>
        <w:widowControl/>
        <w:autoSpaceDE/>
        <w:autoSpaceDN/>
      </w:pPr>
    </w:p>
    <w:p w14:paraId="0B9405D5" w14:textId="77777777" w:rsidR="00331C5C" w:rsidRDefault="00331C5C">
      <w:pPr>
        <w:widowControl/>
        <w:autoSpaceDE/>
        <w:autoSpaceDN/>
      </w:pPr>
    </w:p>
    <w:p w14:paraId="35FEDC5E" w14:textId="77777777" w:rsidR="00331C5C" w:rsidRDefault="00331C5C">
      <w:pPr>
        <w:widowControl/>
        <w:autoSpaceDE/>
        <w:autoSpaceDN/>
      </w:pPr>
    </w:p>
    <w:p w14:paraId="22222B6F" w14:textId="77777777" w:rsidR="00331C5C" w:rsidRDefault="00331C5C">
      <w:pPr>
        <w:widowControl/>
        <w:autoSpaceDE/>
        <w:autoSpaceDN/>
      </w:pPr>
    </w:p>
    <w:p w14:paraId="6C969C09" w14:textId="77777777" w:rsidR="00331C5C" w:rsidRDefault="00331C5C">
      <w:pPr>
        <w:widowControl/>
        <w:autoSpaceDE/>
        <w:autoSpaceDN/>
      </w:pPr>
    </w:p>
    <w:p w14:paraId="67AD0810" w14:textId="77777777" w:rsidR="00331C5C" w:rsidRDefault="00331C5C">
      <w:pPr>
        <w:widowControl/>
        <w:autoSpaceDE/>
        <w:autoSpaceDN/>
      </w:pPr>
    </w:p>
    <w:p w14:paraId="56562395" w14:textId="77777777" w:rsidR="00331C5C" w:rsidRDefault="00331C5C">
      <w:pPr>
        <w:widowControl/>
        <w:autoSpaceDE/>
        <w:autoSpaceDN/>
      </w:pPr>
    </w:p>
    <w:p w14:paraId="2E4DCDB3" w14:textId="77777777" w:rsidR="00331C5C" w:rsidRDefault="00331C5C">
      <w:pPr>
        <w:widowControl/>
        <w:autoSpaceDE/>
        <w:autoSpaceDN/>
      </w:pPr>
    </w:p>
    <w:p w14:paraId="165B77B1" w14:textId="77777777" w:rsidR="00331C5C" w:rsidRDefault="00331C5C">
      <w:pPr>
        <w:widowControl/>
        <w:autoSpaceDE/>
        <w:autoSpaceDN/>
      </w:pPr>
    </w:p>
    <w:p w14:paraId="297D3D1A" w14:textId="77777777" w:rsidR="00331C5C" w:rsidRDefault="00331C5C">
      <w:pPr>
        <w:widowControl/>
        <w:autoSpaceDE/>
        <w:autoSpaceDN/>
      </w:pPr>
    </w:p>
    <w:p w14:paraId="78B14C84" w14:textId="7B372411" w:rsidR="00331C5C" w:rsidRDefault="001568AE">
      <w:pPr>
        <w:widowControl/>
        <w:autoSpaceDE/>
        <w:autoSpaceDN/>
      </w:pPr>
      <w:r w:rsidRPr="001568AE">
        <w:lastRenderedPageBreak/>
        <w:drawing>
          <wp:anchor distT="0" distB="0" distL="114300" distR="114300" simplePos="0" relativeHeight="251855872" behindDoc="1" locked="0" layoutInCell="1" allowOverlap="1" wp14:anchorId="3CA78343" wp14:editId="25CAF206">
            <wp:simplePos x="0" y="0"/>
            <wp:positionH relativeFrom="page">
              <wp:posOffset>15903</wp:posOffset>
            </wp:positionH>
            <wp:positionV relativeFrom="paragraph">
              <wp:posOffset>-810260</wp:posOffset>
            </wp:positionV>
            <wp:extent cx="7760335" cy="10050449"/>
            <wp:effectExtent l="0" t="0" r="0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060" cy="1006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783B" w14:textId="30969ED0" w:rsidR="005A3B4B" w:rsidRDefault="005A3B4B">
      <w:pPr>
        <w:widowControl/>
        <w:autoSpaceDE/>
        <w:autoSpaceDN/>
      </w:pPr>
    </w:p>
    <w:p w14:paraId="1D576EDA" w14:textId="3E445A24" w:rsidR="005A3B4B" w:rsidRDefault="005A3B4B">
      <w:pPr>
        <w:widowControl/>
        <w:autoSpaceDE/>
        <w:autoSpaceDN/>
      </w:pPr>
    </w:p>
    <w:p w14:paraId="5F42F2B7" w14:textId="266635F1" w:rsidR="005A3B4B" w:rsidRDefault="005A3B4B">
      <w:pPr>
        <w:widowControl/>
        <w:autoSpaceDE/>
        <w:autoSpaceDN/>
      </w:pPr>
    </w:p>
    <w:p w14:paraId="3A3021C3" w14:textId="638C0D0E" w:rsidR="005A3B4B" w:rsidRDefault="005A3B4B">
      <w:pPr>
        <w:widowControl/>
        <w:autoSpaceDE/>
        <w:autoSpaceDN/>
      </w:pPr>
    </w:p>
    <w:p w14:paraId="0EDDBC6A" w14:textId="01AC6E29" w:rsidR="005A3B4B" w:rsidRDefault="005A3B4B">
      <w:pPr>
        <w:widowControl/>
        <w:autoSpaceDE/>
        <w:autoSpaceDN/>
      </w:pPr>
    </w:p>
    <w:p w14:paraId="552482E7" w14:textId="74BEABE9" w:rsidR="005A3B4B" w:rsidRDefault="005A3B4B">
      <w:pPr>
        <w:widowControl/>
        <w:autoSpaceDE/>
        <w:autoSpaceDN/>
      </w:pPr>
    </w:p>
    <w:p w14:paraId="51D5FB3C" w14:textId="191414BA" w:rsidR="005A3B4B" w:rsidRDefault="005A3B4B">
      <w:pPr>
        <w:widowControl/>
        <w:autoSpaceDE/>
        <w:autoSpaceDN/>
      </w:pPr>
    </w:p>
    <w:p w14:paraId="326BD493" w14:textId="6DC6DD4C" w:rsidR="005A3B4B" w:rsidRDefault="005A3B4B">
      <w:pPr>
        <w:widowControl/>
        <w:autoSpaceDE/>
        <w:autoSpaceDN/>
      </w:pPr>
    </w:p>
    <w:p w14:paraId="01249AE8" w14:textId="74577824" w:rsidR="005A3B4B" w:rsidRDefault="005A3B4B">
      <w:pPr>
        <w:widowControl/>
        <w:autoSpaceDE/>
        <w:autoSpaceDN/>
      </w:pPr>
    </w:p>
    <w:p w14:paraId="5AA8F051" w14:textId="1E1846BE" w:rsidR="005A3B4B" w:rsidRDefault="005A3B4B">
      <w:pPr>
        <w:widowControl/>
        <w:autoSpaceDE/>
        <w:autoSpaceDN/>
      </w:pPr>
    </w:p>
    <w:p w14:paraId="245EAF68" w14:textId="5F7BEE17" w:rsidR="005A3B4B" w:rsidRDefault="005A3B4B">
      <w:pPr>
        <w:widowControl/>
        <w:autoSpaceDE/>
        <w:autoSpaceDN/>
      </w:pPr>
    </w:p>
    <w:p w14:paraId="3069C2DF" w14:textId="6465A8AC" w:rsidR="005A3B4B" w:rsidRDefault="005A3B4B">
      <w:pPr>
        <w:widowControl/>
        <w:autoSpaceDE/>
        <w:autoSpaceDN/>
      </w:pPr>
    </w:p>
    <w:p w14:paraId="2B04A926" w14:textId="6CD9E866" w:rsidR="005A3B4B" w:rsidRDefault="005A3B4B">
      <w:pPr>
        <w:widowControl/>
        <w:autoSpaceDE/>
        <w:autoSpaceDN/>
      </w:pPr>
    </w:p>
    <w:p w14:paraId="7EB589D6" w14:textId="1575CF74" w:rsidR="005A3B4B" w:rsidRDefault="005A3B4B">
      <w:pPr>
        <w:widowControl/>
        <w:autoSpaceDE/>
        <w:autoSpaceDN/>
      </w:pPr>
    </w:p>
    <w:p w14:paraId="63A46097" w14:textId="341A7DB0" w:rsidR="005A3B4B" w:rsidRDefault="005A3B4B">
      <w:pPr>
        <w:widowControl/>
        <w:autoSpaceDE/>
        <w:autoSpaceDN/>
      </w:pPr>
    </w:p>
    <w:p w14:paraId="775493F0" w14:textId="02BC5793" w:rsidR="005A3B4B" w:rsidRDefault="005A3B4B">
      <w:pPr>
        <w:widowControl/>
        <w:autoSpaceDE/>
        <w:autoSpaceDN/>
      </w:pPr>
    </w:p>
    <w:p w14:paraId="0E785FC6" w14:textId="3AFED958" w:rsidR="005A3B4B" w:rsidRDefault="005A3B4B">
      <w:pPr>
        <w:widowControl/>
        <w:autoSpaceDE/>
        <w:autoSpaceDN/>
      </w:pPr>
    </w:p>
    <w:p w14:paraId="5DE4C81A" w14:textId="2CDD840F" w:rsidR="005A3B4B" w:rsidRDefault="005A3B4B">
      <w:pPr>
        <w:widowControl/>
        <w:autoSpaceDE/>
        <w:autoSpaceDN/>
      </w:pPr>
    </w:p>
    <w:p w14:paraId="491FFB88" w14:textId="6B016034" w:rsidR="005A3B4B" w:rsidRDefault="005A3B4B">
      <w:pPr>
        <w:widowControl/>
        <w:autoSpaceDE/>
        <w:autoSpaceDN/>
      </w:pPr>
    </w:p>
    <w:p w14:paraId="2ED495E4" w14:textId="2C870DFE" w:rsidR="005A3B4B" w:rsidRDefault="005A3B4B">
      <w:pPr>
        <w:widowControl/>
        <w:autoSpaceDE/>
        <w:autoSpaceDN/>
      </w:pPr>
    </w:p>
    <w:p w14:paraId="54308BA9" w14:textId="656AA9AF" w:rsidR="005A3B4B" w:rsidRDefault="005A3B4B">
      <w:pPr>
        <w:widowControl/>
        <w:autoSpaceDE/>
        <w:autoSpaceDN/>
      </w:pPr>
    </w:p>
    <w:p w14:paraId="47FC8FDE" w14:textId="33B67F1C" w:rsidR="005A3B4B" w:rsidRDefault="005A3B4B">
      <w:pPr>
        <w:widowControl/>
        <w:autoSpaceDE/>
        <w:autoSpaceDN/>
      </w:pPr>
    </w:p>
    <w:p w14:paraId="7D22D1E0" w14:textId="3BDA7523" w:rsidR="005A3B4B" w:rsidRDefault="005A3B4B">
      <w:pPr>
        <w:widowControl/>
        <w:autoSpaceDE/>
        <w:autoSpaceDN/>
      </w:pPr>
    </w:p>
    <w:p w14:paraId="46CC95CF" w14:textId="319BF4BA" w:rsidR="005A3B4B" w:rsidRDefault="005A3B4B">
      <w:pPr>
        <w:widowControl/>
        <w:autoSpaceDE/>
        <w:autoSpaceDN/>
      </w:pPr>
    </w:p>
    <w:p w14:paraId="470844D5" w14:textId="0BCBB61B" w:rsidR="005A3B4B" w:rsidRDefault="005A3B4B">
      <w:pPr>
        <w:widowControl/>
        <w:autoSpaceDE/>
        <w:autoSpaceDN/>
      </w:pPr>
    </w:p>
    <w:p w14:paraId="3C7BBD2E" w14:textId="72155424" w:rsidR="005A3B4B" w:rsidRDefault="005A3B4B">
      <w:pPr>
        <w:widowControl/>
        <w:autoSpaceDE/>
        <w:autoSpaceDN/>
      </w:pPr>
    </w:p>
    <w:p w14:paraId="3749DF64" w14:textId="3E2EEF70" w:rsidR="005A3B4B" w:rsidRDefault="005A3B4B">
      <w:pPr>
        <w:widowControl/>
        <w:autoSpaceDE/>
        <w:autoSpaceDN/>
      </w:pPr>
    </w:p>
    <w:p w14:paraId="688324B5" w14:textId="1A768B6E" w:rsidR="005A3B4B" w:rsidRDefault="005A3B4B">
      <w:pPr>
        <w:widowControl/>
        <w:autoSpaceDE/>
        <w:autoSpaceDN/>
      </w:pPr>
    </w:p>
    <w:p w14:paraId="25E4FDFA" w14:textId="77DDE4BA" w:rsidR="005A3B4B" w:rsidRDefault="005A3B4B">
      <w:pPr>
        <w:widowControl/>
        <w:autoSpaceDE/>
        <w:autoSpaceDN/>
      </w:pPr>
    </w:p>
    <w:p w14:paraId="03B07ECD" w14:textId="24FD1E9E" w:rsidR="005A3B4B" w:rsidRDefault="005A3B4B">
      <w:pPr>
        <w:widowControl/>
        <w:autoSpaceDE/>
        <w:autoSpaceDN/>
      </w:pPr>
    </w:p>
    <w:p w14:paraId="1D8C6A51" w14:textId="2ED773E1" w:rsidR="005A3B4B" w:rsidRDefault="005A3B4B">
      <w:pPr>
        <w:widowControl/>
        <w:autoSpaceDE/>
        <w:autoSpaceDN/>
      </w:pPr>
    </w:p>
    <w:p w14:paraId="1A853909" w14:textId="03E9CDE3" w:rsidR="005A3B4B" w:rsidRDefault="005A3B4B">
      <w:pPr>
        <w:widowControl/>
        <w:autoSpaceDE/>
        <w:autoSpaceDN/>
      </w:pPr>
    </w:p>
    <w:p w14:paraId="3B8C391C" w14:textId="0D77B121" w:rsidR="005A3B4B" w:rsidRDefault="005A3B4B">
      <w:pPr>
        <w:widowControl/>
        <w:autoSpaceDE/>
        <w:autoSpaceDN/>
      </w:pPr>
    </w:p>
    <w:p w14:paraId="43D2FD2E" w14:textId="10479E69" w:rsidR="005A3B4B" w:rsidRDefault="005A3B4B">
      <w:pPr>
        <w:widowControl/>
        <w:autoSpaceDE/>
        <w:autoSpaceDN/>
      </w:pPr>
    </w:p>
    <w:p w14:paraId="2694EDAD" w14:textId="3A6EBCEC" w:rsidR="005A3B4B" w:rsidRDefault="005A3B4B">
      <w:pPr>
        <w:widowControl/>
        <w:autoSpaceDE/>
        <w:autoSpaceDN/>
      </w:pPr>
    </w:p>
    <w:p w14:paraId="4552709E" w14:textId="2CBDFF1B" w:rsidR="005A3B4B" w:rsidRDefault="005A3B4B">
      <w:pPr>
        <w:widowControl/>
        <w:autoSpaceDE/>
        <w:autoSpaceDN/>
      </w:pPr>
    </w:p>
    <w:p w14:paraId="3CD7BBF4" w14:textId="3B52622C" w:rsidR="005A3B4B" w:rsidRDefault="005A3B4B">
      <w:pPr>
        <w:widowControl/>
        <w:autoSpaceDE/>
        <w:autoSpaceDN/>
      </w:pPr>
    </w:p>
    <w:p w14:paraId="628D065A" w14:textId="573998C4" w:rsidR="005A3B4B" w:rsidRDefault="005A3B4B">
      <w:pPr>
        <w:widowControl/>
        <w:autoSpaceDE/>
        <w:autoSpaceDN/>
      </w:pPr>
    </w:p>
    <w:p w14:paraId="57A66A86" w14:textId="26516FEC" w:rsidR="005A3B4B" w:rsidRDefault="005A3B4B">
      <w:pPr>
        <w:widowControl/>
        <w:autoSpaceDE/>
        <w:autoSpaceDN/>
      </w:pPr>
    </w:p>
    <w:p w14:paraId="1D3F7106" w14:textId="25DFC72D" w:rsidR="005A3B4B" w:rsidRDefault="005A3B4B">
      <w:pPr>
        <w:widowControl/>
        <w:autoSpaceDE/>
        <w:autoSpaceDN/>
      </w:pPr>
    </w:p>
    <w:p w14:paraId="14E8D494" w14:textId="432FF354" w:rsidR="005A3B4B" w:rsidRDefault="005A3B4B">
      <w:pPr>
        <w:widowControl/>
        <w:autoSpaceDE/>
        <w:autoSpaceDN/>
      </w:pPr>
    </w:p>
    <w:p w14:paraId="2196B4E2" w14:textId="2DA61400" w:rsidR="005A3B4B" w:rsidRDefault="005A3B4B">
      <w:pPr>
        <w:widowControl/>
        <w:autoSpaceDE/>
        <w:autoSpaceDN/>
      </w:pPr>
    </w:p>
    <w:p w14:paraId="575A0BEE" w14:textId="348891B0" w:rsidR="005A3B4B" w:rsidRDefault="005A3B4B">
      <w:pPr>
        <w:widowControl/>
        <w:autoSpaceDE/>
        <w:autoSpaceDN/>
      </w:pPr>
    </w:p>
    <w:p w14:paraId="7649D9D0" w14:textId="0A35E858" w:rsidR="005A3B4B" w:rsidRDefault="005A3B4B">
      <w:pPr>
        <w:widowControl/>
        <w:autoSpaceDE/>
        <w:autoSpaceDN/>
      </w:pPr>
    </w:p>
    <w:p w14:paraId="511F1B1C" w14:textId="315FE248" w:rsidR="005A3B4B" w:rsidRDefault="005A3B4B">
      <w:pPr>
        <w:widowControl/>
        <w:autoSpaceDE/>
        <w:autoSpaceDN/>
      </w:pPr>
    </w:p>
    <w:p w14:paraId="4678A738" w14:textId="1DB3D8A0" w:rsidR="005A3B4B" w:rsidRDefault="005A3B4B">
      <w:pPr>
        <w:widowControl/>
        <w:autoSpaceDE/>
        <w:autoSpaceDN/>
      </w:pPr>
    </w:p>
    <w:p w14:paraId="178A3E54" w14:textId="2D85EBF1" w:rsidR="005A3B4B" w:rsidRDefault="005A3B4B">
      <w:pPr>
        <w:widowControl/>
        <w:autoSpaceDE/>
        <w:autoSpaceDN/>
      </w:pPr>
    </w:p>
    <w:p w14:paraId="05B944B6" w14:textId="2F8DAA86" w:rsidR="005A3B4B" w:rsidRDefault="005A3B4B">
      <w:pPr>
        <w:widowControl/>
        <w:autoSpaceDE/>
        <w:autoSpaceDN/>
      </w:pPr>
    </w:p>
    <w:p w14:paraId="68D39731" w14:textId="185C1BB4" w:rsidR="005A3B4B" w:rsidRDefault="005A3B4B">
      <w:pPr>
        <w:widowControl/>
        <w:autoSpaceDE/>
        <w:autoSpaceDN/>
      </w:pPr>
    </w:p>
    <w:p w14:paraId="209F8742" w14:textId="2314B1AA" w:rsidR="005A3B4B" w:rsidRDefault="005A3B4B">
      <w:pPr>
        <w:widowControl/>
        <w:autoSpaceDE/>
        <w:autoSpaceDN/>
      </w:pPr>
    </w:p>
    <w:p w14:paraId="6BF0938F" w14:textId="0759B5C3" w:rsidR="005A3B4B" w:rsidRDefault="005A3B4B">
      <w:pPr>
        <w:widowControl/>
        <w:autoSpaceDE/>
        <w:autoSpaceDN/>
      </w:pPr>
    </w:p>
    <w:p w14:paraId="179EA108" w14:textId="10C7DF7F" w:rsidR="005A3B4B" w:rsidRDefault="003A4B3A">
      <w:pPr>
        <w:widowControl/>
        <w:autoSpaceDE/>
        <w:autoSpaceDN/>
      </w:pPr>
      <w:bookmarkStart w:id="0" w:name="_GoBack"/>
      <w:r w:rsidRPr="003A4B3A">
        <w:lastRenderedPageBreak/>
        <w:drawing>
          <wp:anchor distT="0" distB="0" distL="114300" distR="114300" simplePos="0" relativeHeight="251856896" behindDoc="1" locked="0" layoutInCell="1" allowOverlap="1" wp14:anchorId="59DF0253" wp14:editId="79E01726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79" cy="1006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B29867" w14:textId="4C8D84EE" w:rsidR="005A3B4B" w:rsidRDefault="005A3B4B">
      <w:pPr>
        <w:widowControl/>
        <w:autoSpaceDE/>
        <w:autoSpaceDN/>
      </w:pPr>
    </w:p>
    <w:p w14:paraId="6C316C4F" w14:textId="3F150856" w:rsidR="005A3B4B" w:rsidRDefault="005A3B4B">
      <w:pPr>
        <w:widowControl/>
        <w:autoSpaceDE/>
        <w:autoSpaceDN/>
      </w:pPr>
    </w:p>
    <w:p w14:paraId="24EDABFA" w14:textId="4CEB5C67" w:rsidR="005A3B4B" w:rsidRDefault="005A3B4B">
      <w:pPr>
        <w:widowControl/>
        <w:autoSpaceDE/>
        <w:autoSpaceDN/>
      </w:pPr>
    </w:p>
    <w:p w14:paraId="7C44B94D" w14:textId="7385AFA9" w:rsidR="005A3B4B" w:rsidRDefault="005A3B4B">
      <w:pPr>
        <w:widowControl/>
        <w:autoSpaceDE/>
        <w:autoSpaceDN/>
      </w:pPr>
    </w:p>
    <w:p w14:paraId="6AB0EDCA" w14:textId="209F40EA" w:rsidR="005A3B4B" w:rsidRDefault="005A3B4B">
      <w:pPr>
        <w:widowControl/>
        <w:autoSpaceDE/>
        <w:autoSpaceDN/>
      </w:pPr>
    </w:p>
    <w:p w14:paraId="188A2561" w14:textId="06C8C1F3" w:rsidR="005A3B4B" w:rsidRDefault="005A3B4B">
      <w:pPr>
        <w:widowControl/>
        <w:autoSpaceDE/>
        <w:autoSpaceDN/>
      </w:pPr>
    </w:p>
    <w:p w14:paraId="5EC5343C" w14:textId="4E71BB09" w:rsidR="005A3B4B" w:rsidRDefault="005A3B4B">
      <w:pPr>
        <w:widowControl/>
        <w:autoSpaceDE/>
        <w:autoSpaceDN/>
      </w:pPr>
    </w:p>
    <w:p w14:paraId="7C212EEB" w14:textId="2011E7BB" w:rsidR="005A3B4B" w:rsidRDefault="005A3B4B">
      <w:pPr>
        <w:widowControl/>
        <w:autoSpaceDE/>
        <w:autoSpaceDN/>
      </w:pPr>
    </w:p>
    <w:p w14:paraId="69F3BC3C" w14:textId="0743175B" w:rsidR="005A3B4B" w:rsidRDefault="005A3B4B">
      <w:pPr>
        <w:widowControl/>
        <w:autoSpaceDE/>
        <w:autoSpaceDN/>
      </w:pPr>
    </w:p>
    <w:p w14:paraId="1950B18C" w14:textId="47B81A21" w:rsidR="005A3B4B" w:rsidRDefault="005A3B4B">
      <w:pPr>
        <w:widowControl/>
        <w:autoSpaceDE/>
        <w:autoSpaceDN/>
      </w:pPr>
    </w:p>
    <w:p w14:paraId="7CCF4EC2" w14:textId="380D6276" w:rsidR="005A3B4B" w:rsidRDefault="005A3B4B">
      <w:pPr>
        <w:widowControl/>
        <w:autoSpaceDE/>
        <w:autoSpaceDN/>
      </w:pPr>
    </w:p>
    <w:p w14:paraId="7487179D" w14:textId="7DA1DE90" w:rsidR="005A3B4B" w:rsidRDefault="005A3B4B">
      <w:pPr>
        <w:widowControl/>
        <w:autoSpaceDE/>
        <w:autoSpaceDN/>
      </w:pPr>
    </w:p>
    <w:p w14:paraId="45E43652" w14:textId="5F04B2F1" w:rsidR="005A3B4B" w:rsidRDefault="005A3B4B">
      <w:pPr>
        <w:widowControl/>
        <w:autoSpaceDE/>
        <w:autoSpaceDN/>
      </w:pPr>
    </w:p>
    <w:p w14:paraId="5251A882" w14:textId="21BA5EB7" w:rsidR="005A3B4B" w:rsidRDefault="005A3B4B">
      <w:pPr>
        <w:widowControl/>
        <w:autoSpaceDE/>
        <w:autoSpaceDN/>
      </w:pPr>
    </w:p>
    <w:p w14:paraId="05D06402" w14:textId="269945D1" w:rsidR="005A3B4B" w:rsidRDefault="005A3B4B">
      <w:pPr>
        <w:widowControl/>
        <w:autoSpaceDE/>
        <w:autoSpaceDN/>
      </w:pPr>
    </w:p>
    <w:p w14:paraId="61183964" w14:textId="795EA2B1" w:rsidR="005A3B4B" w:rsidRDefault="005A3B4B">
      <w:pPr>
        <w:widowControl/>
        <w:autoSpaceDE/>
        <w:autoSpaceDN/>
      </w:pPr>
    </w:p>
    <w:p w14:paraId="3E9459AF" w14:textId="5C41724D" w:rsidR="005A3B4B" w:rsidRDefault="005A3B4B">
      <w:pPr>
        <w:widowControl/>
        <w:autoSpaceDE/>
        <w:autoSpaceDN/>
      </w:pPr>
    </w:p>
    <w:p w14:paraId="55CAEB1C" w14:textId="64AA63AA" w:rsidR="005A3B4B" w:rsidRDefault="005A3B4B">
      <w:pPr>
        <w:widowControl/>
        <w:autoSpaceDE/>
        <w:autoSpaceDN/>
      </w:pPr>
    </w:p>
    <w:p w14:paraId="77BE706F" w14:textId="5FEC3FF1" w:rsidR="005A3B4B" w:rsidRDefault="005A3B4B">
      <w:pPr>
        <w:widowControl/>
        <w:autoSpaceDE/>
        <w:autoSpaceDN/>
      </w:pPr>
    </w:p>
    <w:p w14:paraId="055DF6DE" w14:textId="00D44EDC" w:rsidR="005A3B4B" w:rsidRDefault="005A3B4B">
      <w:pPr>
        <w:widowControl/>
        <w:autoSpaceDE/>
        <w:autoSpaceDN/>
      </w:pPr>
    </w:p>
    <w:p w14:paraId="6BE207D7" w14:textId="5953AC9B" w:rsidR="005A3B4B" w:rsidRDefault="005A3B4B">
      <w:pPr>
        <w:widowControl/>
        <w:autoSpaceDE/>
        <w:autoSpaceDN/>
      </w:pPr>
    </w:p>
    <w:p w14:paraId="7A119218" w14:textId="0F1E901E" w:rsidR="005A3B4B" w:rsidRDefault="005A3B4B">
      <w:pPr>
        <w:widowControl/>
        <w:autoSpaceDE/>
        <w:autoSpaceDN/>
      </w:pPr>
    </w:p>
    <w:p w14:paraId="228B89DE" w14:textId="5E34E19D" w:rsidR="005A3B4B" w:rsidRDefault="005A3B4B">
      <w:pPr>
        <w:widowControl/>
        <w:autoSpaceDE/>
        <w:autoSpaceDN/>
      </w:pPr>
    </w:p>
    <w:p w14:paraId="2DC02751" w14:textId="25DC557A" w:rsidR="005A3B4B" w:rsidRDefault="005A3B4B">
      <w:pPr>
        <w:widowControl/>
        <w:autoSpaceDE/>
        <w:autoSpaceDN/>
      </w:pPr>
    </w:p>
    <w:p w14:paraId="08827FFA" w14:textId="11744A87" w:rsidR="005A3B4B" w:rsidRDefault="005A3B4B">
      <w:pPr>
        <w:widowControl/>
        <w:autoSpaceDE/>
        <w:autoSpaceDN/>
      </w:pPr>
    </w:p>
    <w:p w14:paraId="355BD311" w14:textId="1EBD0B98" w:rsidR="005A3B4B" w:rsidRDefault="005A3B4B">
      <w:pPr>
        <w:widowControl/>
        <w:autoSpaceDE/>
        <w:autoSpaceDN/>
      </w:pPr>
    </w:p>
    <w:p w14:paraId="55728695" w14:textId="25A1DD18" w:rsidR="005A3B4B" w:rsidRDefault="005A3B4B">
      <w:pPr>
        <w:widowControl/>
        <w:autoSpaceDE/>
        <w:autoSpaceDN/>
      </w:pPr>
    </w:p>
    <w:p w14:paraId="4DABA8D3" w14:textId="4D788EF4" w:rsidR="005A3B4B" w:rsidRDefault="005A3B4B">
      <w:pPr>
        <w:widowControl/>
        <w:autoSpaceDE/>
        <w:autoSpaceDN/>
      </w:pPr>
    </w:p>
    <w:p w14:paraId="2510FA7D" w14:textId="17664AB4" w:rsidR="005A3B4B" w:rsidRDefault="005A3B4B">
      <w:pPr>
        <w:widowControl/>
        <w:autoSpaceDE/>
        <w:autoSpaceDN/>
      </w:pPr>
    </w:p>
    <w:p w14:paraId="4A4CA532" w14:textId="796A45C7" w:rsidR="005A3B4B" w:rsidRDefault="005A3B4B">
      <w:pPr>
        <w:widowControl/>
        <w:autoSpaceDE/>
        <w:autoSpaceDN/>
      </w:pPr>
    </w:p>
    <w:p w14:paraId="7D03E298" w14:textId="1918D270" w:rsidR="005A3B4B" w:rsidRDefault="005A3B4B">
      <w:pPr>
        <w:widowControl/>
        <w:autoSpaceDE/>
        <w:autoSpaceDN/>
      </w:pPr>
    </w:p>
    <w:p w14:paraId="684DD7D8" w14:textId="0D5E6C6A" w:rsidR="005A3B4B" w:rsidRDefault="005A3B4B">
      <w:pPr>
        <w:widowControl/>
        <w:autoSpaceDE/>
        <w:autoSpaceDN/>
      </w:pPr>
    </w:p>
    <w:p w14:paraId="7A71C40B" w14:textId="797ADA45" w:rsidR="005A3B4B" w:rsidRDefault="005A3B4B">
      <w:pPr>
        <w:widowControl/>
        <w:autoSpaceDE/>
        <w:autoSpaceDN/>
      </w:pPr>
    </w:p>
    <w:p w14:paraId="79148811" w14:textId="23B4EFE2" w:rsidR="005A3B4B" w:rsidRDefault="005A3B4B">
      <w:pPr>
        <w:widowControl/>
        <w:autoSpaceDE/>
        <w:autoSpaceDN/>
      </w:pPr>
    </w:p>
    <w:p w14:paraId="6F6386BE" w14:textId="58351877" w:rsidR="005A3B4B" w:rsidRDefault="005A3B4B">
      <w:pPr>
        <w:widowControl/>
        <w:autoSpaceDE/>
        <w:autoSpaceDN/>
      </w:pPr>
    </w:p>
    <w:p w14:paraId="07F8675F" w14:textId="5FA26EB1" w:rsidR="005A3B4B" w:rsidRDefault="005A3B4B">
      <w:pPr>
        <w:widowControl/>
        <w:autoSpaceDE/>
        <w:autoSpaceDN/>
      </w:pPr>
    </w:p>
    <w:p w14:paraId="757D6B91" w14:textId="67948FC3" w:rsidR="005A3B4B" w:rsidRDefault="005A3B4B">
      <w:pPr>
        <w:widowControl/>
        <w:autoSpaceDE/>
        <w:autoSpaceDN/>
      </w:pPr>
    </w:p>
    <w:p w14:paraId="495C0FDE" w14:textId="6BD9A44B" w:rsidR="005A3B4B" w:rsidRDefault="005A3B4B">
      <w:pPr>
        <w:widowControl/>
        <w:autoSpaceDE/>
        <w:autoSpaceDN/>
      </w:pPr>
    </w:p>
    <w:p w14:paraId="1780B9A0" w14:textId="405DE3A6" w:rsidR="005A3B4B" w:rsidRDefault="005A3B4B">
      <w:pPr>
        <w:widowControl/>
        <w:autoSpaceDE/>
        <w:autoSpaceDN/>
      </w:pPr>
    </w:p>
    <w:p w14:paraId="6CF33DCE" w14:textId="4A96F442" w:rsidR="005A3B4B" w:rsidRDefault="005A3B4B">
      <w:pPr>
        <w:widowControl/>
        <w:autoSpaceDE/>
        <w:autoSpaceDN/>
      </w:pPr>
    </w:p>
    <w:p w14:paraId="1C255B86" w14:textId="6034EB76" w:rsidR="005A3B4B" w:rsidRDefault="005A3B4B">
      <w:pPr>
        <w:widowControl/>
        <w:autoSpaceDE/>
        <w:autoSpaceDN/>
      </w:pPr>
    </w:p>
    <w:p w14:paraId="6939E827" w14:textId="6D8C1BA6" w:rsidR="005A3B4B" w:rsidRDefault="005A3B4B">
      <w:pPr>
        <w:widowControl/>
        <w:autoSpaceDE/>
        <w:autoSpaceDN/>
      </w:pPr>
    </w:p>
    <w:p w14:paraId="330D9655" w14:textId="2B4D0B6E" w:rsidR="005A3B4B" w:rsidRDefault="005A3B4B">
      <w:pPr>
        <w:widowControl/>
        <w:autoSpaceDE/>
        <w:autoSpaceDN/>
      </w:pPr>
    </w:p>
    <w:p w14:paraId="45BC388D" w14:textId="60D25EE6" w:rsidR="005A3B4B" w:rsidRDefault="005A3B4B">
      <w:pPr>
        <w:widowControl/>
        <w:autoSpaceDE/>
        <w:autoSpaceDN/>
      </w:pPr>
    </w:p>
    <w:p w14:paraId="018F8A0E" w14:textId="7AAFEF28" w:rsidR="005A3B4B" w:rsidRDefault="005A3B4B">
      <w:pPr>
        <w:widowControl/>
        <w:autoSpaceDE/>
        <w:autoSpaceDN/>
      </w:pPr>
    </w:p>
    <w:p w14:paraId="4A76DAF3" w14:textId="4CBA869A" w:rsidR="005A3B4B" w:rsidRDefault="005A3B4B">
      <w:pPr>
        <w:widowControl/>
        <w:autoSpaceDE/>
        <w:autoSpaceDN/>
      </w:pPr>
    </w:p>
    <w:p w14:paraId="2ACA921F" w14:textId="77777777" w:rsidR="005A3B4B" w:rsidRDefault="005A3B4B">
      <w:pPr>
        <w:widowControl/>
        <w:autoSpaceDE/>
        <w:autoSpaceDN/>
      </w:pPr>
    </w:p>
    <w:p w14:paraId="2F892974" w14:textId="77777777" w:rsidR="00331C5C" w:rsidRDefault="00331C5C">
      <w:pPr>
        <w:widowControl/>
        <w:autoSpaceDE/>
        <w:autoSpaceDN/>
      </w:pPr>
    </w:p>
    <w:p w14:paraId="1BD5522A" w14:textId="77777777" w:rsidR="00331C5C" w:rsidRDefault="00331C5C">
      <w:pPr>
        <w:widowControl/>
        <w:autoSpaceDE/>
        <w:autoSpaceDN/>
      </w:pPr>
    </w:p>
    <w:p w14:paraId="4A997126" w14:textId="77777777" w:rsidR="00331C5C" w:rsidRDefault="00331C5C">
      <w:pPr>
        <w:widowControl/>
        <w:autoSpaceDE/>
        <w:autoSpaceDN/>
      </w:pPr>
    </w:p>
    <w:p w14:paraId="59A777EB" w14:textId="77777777" w:rsidR="00331C5C" w:rsidRDefault="00331C5C">
      <w:pPr>
        <w:widowControl/>
        <w:autoSpaceDE/>
        <w:autoSpaceDN/>
      </w:pPr>
    </w:p>
    <w:p w14:paraId="6D93CEDB" w14:textId="01886FFE" w:rsidR="00331C5C" w:rsidRDefault="005A3B4B">
      <w:pPr>
        <w:widowControl/>
        <w:autoSpaceDE/>
        <w:autoSpaceDN/>
      </w:pPr>
      <w:r w:rsidRPr="005A3B4B">
        <w:rPr>
          <w:noProof/>
          <w:lang w:val="es-MX" w:eastAsia="es-MX"/>
        </w:rPr>
        <w:lastRenderedPageBreak/>
        <w:drawing>
          <wp:anchor distT="0" distB="0" distL="114300" distR="114300" simplePos="0" relativeHeight="251849728" behindDoc="1" locked="0" layoutInCell="1" allowOverlap="1" wp14:anchorId="529E84DA" wp14:editId="086EA4BB">
            <wp:simplePos x="0" y="0"/>
            <wp:positionH relativeFrom="page">
              <wp:align>left</wp:align>
            </wp:positionH>
            <wp:positionV relativeFrom="paragraph">
              <wp:posOffset>-810261</wp:posOffset>
            </wp:positionV>
            <wp:extent cx="7760335" cy="10042497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06" cy="1005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F06D" w14:textId="720196D1" w:rsidR="005A3B4B" w:rsidRDefault="005A3B4B">
      <w:pPr>
        <w:widowControl/>
        <w:autoSpaceDE/>
        <w:autoSpaceDN/>
      </w:pPr>
    </w:p>
    <w:p w14:paraId="4203BFB8" w14:textId="24DECFFC" w:rsidR="005A3B4B" w:rsidRDefault="005A3B4B">
      <w:pPr>
        <w:widowControl/>
        <w:autoSpaceDE/>
        <w:autoSpaceDN/>
      </w:pPr>
    </w:p>
    <w:p w14:paraId="12DDBDBB" w14:textId="6CAB4524" w:rsidR="005A3B4B" w:rsidRDefault="005A3B4B">
      <w:pPr>
        <w:widowControl/>
        <w:autoSpaceDE/>
        <w:autoSpaceDN/>
      </w:pPr>
    </w:p>
    <w:p w14:paraId="0F3642D5" w14:textId="2FAEA30C" w:rsidR="005A3B4B" w:rsidRDefault="005A3B4B">
      <w:pPr>
        <w:widowControl/>
        <w:autoSpaceDE/>
        <w:autoSpaceDN/>
      </w:pPr>
    </w:p>
    <w:p w14:paraId="59B1C9A4" w14:textId="149180F5" w:rsidR="005A3B4B" w:rsidRDefault="005A3B4B">
      <w:pPr>
        <w:widowControl/>
        <w:autoSpaceDE/>
        <w:autoSpaceDN/>
      </w:pPr>
    </w:p>
    <w:p w14:paraId="2D0CEB75" w14:textId="63B1A0AC" w:rsidR="005A3B4B" w:rsidRDefault="005A3B4B">
      <w:pPr>
        <w:widowControl/>
        <w:autoSpaceDE/>
        <w:autoSpaceDN/>
      </w:pPr>
    </w:p>
    <w:p w14:paraId="306DD707" w14:textId="00DEFAA5" w:rsidR="005A3B4B" w:rsidRDefault="005A3B4B">
      <w:pPr>
        <w:widowControl/>
        <w:autoSpaceDE/>
        <w:autoSpaceDN/>
      </w:pPr>
    </w:p>
    <w:p w14:paraId="054229EB" w14:textId="564EC2A9" w:rsidR="005A3B4B" w:rsidRDefault="005A3B4B">
      <w:pPr>
        <w:widowControl/>
        <w:autoSpaceDE/>
        <w:autoSpaceDN/>
      </w:pPr>
    </w:p>
    <w:p w14:paraId="268EABC4" w14:textId="4A6034AD" w:rsidR="005A3B4B" w:rsidRDefault="005A3B4B">
      <w:pPr>
        <w:widowControl/>
        <w:autoSpaceDE/>
        <w:autoSpaceDN/>
      </w:pPr>
    </w:p>
    <w:p w14:paraId="67D1ACB5" w14:textId="71DB901D" w:rsidR="005A3B4B" w:rsidRDefault="005A3B4B">
      <w:pPr>
        <w:widowControl/>
        <w:autoSpaceDE/>
        <w:autoSpaceDN/>
      </w:pPr>
    </w:p>
    <w:p w14:paraId="0F34AC1D" w14:textId="72BB8682" w:rsidR="005A3B4B" w:rsidRDefault="005A3B4B">
      <w:pPr>
        <w:widowControl/>
        <w:autoSpaceDE/>
        <w:autoSpaceDN/>
      </w:pPr>
    </w:p>
    <w:p w14:paraId="1F242F5A" w14:textId="4A394891" w:rsidR="005A3B4B" w:rsidRDefault="005A3B4B">
      <w:pPr>
        <w:widowControl/>
        <w:autoSpaceDE/>
        <w:autoSpaceDN/>
      </w:pPr>
    </w:p>
    <w:p w14:paraId="12A1B759" w14:textId="61038E8C" w:rsidR="005A3B4B" w:rsidRDefault="005A3B4B">
      <w:pPr>
        <w:widowControl/>
        <w:autoSpaceDE/>
        <w:autoSpaceDN/>
      </w:pPr>
    </w:p>
    <w:p w14:paraId="60807A0F" w14:textId="3BD76C30" w:rsidR="005A3B4B" w:rsidRDefault="005A3B4B">
      <w:pPr>
        <w:widowControl/>
        <w:autoSpaceDE/>
        <w:autoSpaceDN/>
      </w:pPr>
    </w:p>
    <w:p w14:paraId="525E4600" w14:textId="05B062AB" w:rsidR="005A3B4B" w:rsidRDefault="005A3B4B">
      <w:pPr>
        <w:widowControl/>
        <w:autoSpaceDE/>
        <w:autoSpaceDN/>
      </w:pPr>
    </w:p>
    <w:p w14:paraId="5AC5E67A" w14:textId="7527C489" w:rsidR="005A3B4B" w:rsidRDefault="005A3B4B">
      <w:pPr>
        <w:widowControl/>
        <w:autoSpaceDE/>
        <w:autoSpaceDN/>
      </w:pPr>
    </w:p>
    <w:p w14:paraId="11ABC365" w14:textId="0573A47B" w:rsidR="005A3B4B" w:rsidRDefault="005A3B4B">
      <w:pPr>
        <w:widowControl/>
        <w:autoSpaceDE/>
        <w:autoSpaceDN/>
      </w:pPr>
    </w:p>
    <w:p w14:paraId="4079AB4C" w14:textId="16AD4752" w:rsidR="005A3B4B" w:rsidRDefault="005A3B4B">
      <w:pPr>
        <w:widowControl/>
        <w:autoSpaceDE/>
        <w:autoSpaceDN/>
      </w:pPr>
    </w:p>
    <w:p w14:paraId="1095DDEC" w14:textId="606F6500" w:rsidR="005A3B4B" w:rsidRDefault="005A3B4B">
      <w:pPr>
        <w:widowControl/>
        <w:autoSpaceDE/>
        <w:autoSpaceDN/>
      </w:pPr>
    </w:p>
    <w:p w14:paraId="2C8288AB" w14:textId="26C1CF88" w:rsidR="005A3B4B" w:rsidRDefault="005A3B4B">
      <w:pPr>
        <w:widowControl/>
        <w:autoSpaceDE/>
        <w:autoSpaceDN/>
      </w:pPr>
    </w:p>
    <w:p w14:paraId="74434BDA" w14:textId="54C1D3EB" w:rsidR="005A3B4B" w:rsidRDefault="005A3B4B">
      <w:pPr>
        <w:widowControl/>
        <w:autoSpaceDE/>
        <w:autoSpaceDN/>
      </w:pPr>
    </w:p>
    <w:p w14:paraId="2AEBC39A" w14:textId="31BBADA2" w:rsidR="005A3B4B" w:rsidRDefault="005A3B4B">
      <w:pPr>
        <w:widowControl/>
        <w:autoSpaceDE/>
        <w:autoSpaceDN/>
      </w:pPr>
    </w:p>
    <w:p w14:paraId="0800ECA8" w14:textId="2683A37A" w:rsidR="005A3B4B" w:rsidRDefault="005A3B4B">
      <w:pPr>
        <w:widowControl/>
        <w:autoSpaceDE/>
        <w:autoSpaceDN/>
      </w:pPr>
    </w:p>
    <w:p w14:paraId="23234CE0" w14:textId="1C48E0C7" w:rsidR="005A3B4B" w:rsidRDefault="005A3B4B">
      <w:pPr>
        <w:widowControl/>
        <w:autoSpaceDE/>
        <w:autoSpaceDN/>
      </w:pPr>
    </w:p>
    <w:p w14:paraId="32E3FCFF" w14:textId="6F6DA025" w:rsidR="005A3B4B" w:rsidRDefault="005A3B4B">
      <w:pPr>
        <w:widowControl/>
        <w:autoSpaceDE/>
        <w:autoSpaceDN/>
      </w:pPr>
    </w:p>
    <w:p w14:paraId="5BA59FA7" w14:textId="7BEABF61" w:rsidR="005A3B4B" w:rsidRDefault="005A3B4B">
      <w:pPr>
        <w:widowControl/>
        <w:autoSpaceDE/>
        <w:autoSpaceDN/>
      </w:pPr>
    </w:p>
    <w:p w14:paraId="77BCD3C9" w14:textId="2215C76C" w:rsidR="005A3B4B" w:rsidRDefault="005A3B4B">
      <w:pPr>
        <w:widowControl/>
        <w:autoSpaceDE/>
        <w:autoSpaceDN/>
      </w:pPr>
    </w:p>
    <w:p w14:paraId="38904863" w14:textId="1235C2C1" w:rsidR="005A3B4B" w:rsidRDefault="005A3B4B">
      <w:pPr>
        <w:widowControl/>
        <w:autoSpaceDE/>
        <w:autoSpaceDN/>
      </w:pPr>
    </w:p>
    <w:p w14:paraId="337D0FD9" w14:textId="5FD5D857" w:rsidR="005A3B4B" w:rsidRDefault="005A3B4B">
      <w:pPr>
        <w:widowControl/>
        <w:autoSpaceDE/>
        <w:autoSpaceDN/>
      </w:pPr>
    </w:p>
    <w:p w14:paraId="29D959A6" w14:textId="1250F931" w:rsidR="005A3B4B" w:rsidRDefault="005A3B4B">
      <w:pPr>
        <w:widowControl/>
        <w:autoSpaceDE/>
        <w:autoSpaceDN/>
      </w:pPr>
    </w:p>
    <w:p w14:paraId="47749601" w14:textId="5EAB8FF5" w:rsidR="005A3B4B" w:rsidRDefault="005A3B4B">
      <w:pPr>
        <w:widowControl/>
        <w:autoSpaceDE/>
        <w:autoSpaceDN/>
      </w:pPr>
    </w:p>
    <w:p w14:paraId="76BEA3E9" w14:textId="0AA30FCB" w:rsidR="005A3B4B" w:rsidRDefault="005A3B4B">
      <w:pPr>
        <w:widowControl/>
        <w:autoSpaceDE/>
        <w:autoSpaceDN/>
      </w:pPr>
    </w:p>
    <w:p w14:paraId="2CA192D3" w14:textId="4D8A6558" w:rsidR="005A3B4B" w:rsidRDefault="005A3B4B">
      <w:pPr>
        <w:widowControl/>
        <w:autoSpaceDE/>
        <w:autoSpaceDN/>
      </w:pPr>
    </w:p>
    <w:p w14:paraId="515EBFC1" w14:textId="3AEF2056" w:rsidR="005A3B4B" w:rsidRDefault="005A3B4B">
      <w:pPr>
        <w:widowControl/>
        <w:autoSpaceDE/>
        <w:autoSpaceDN/>
      </w:pPr>
    </w:p>
    <w:p w14:paraId="02B85930" w14:textId="75424706" w:rsidR="005A3B4B" w:rsidRDefault="005A3B4B">
      <w:pPr>
        <w:widowControl/>
        <w:autoSpaceDE/>
        <w:autoSpaceDN/>
      </w:pPr>
    </w:p>
    <w:p w14:paraId="0AABA10E" w14:textId="754E4177" w:rsidR="005A3B4B" w:rsidRDefault="005A3B4B">
      <w:pPr>
        <w:widowControl/>
        <w:autoSpaceDE/>
        <w:autoSpaceDN/>
      </w:pPr>
    </w:p>
    <w:p w14:paraId="563278F3" w14:textId="6956F2E4" w:rsidR="005A3B4B" w:rsidRDefault="005A3B4B">
      <w:pPr>
        <w:widowControl/>
        <w:autoSpaceDE/>
        <w:autoSpaceDN/>
      </w:pPr>
    </w:p>
    <w:p w14:paraId="47B11541" w14:textId="6F894530" w:rsidR="005A3B4B" w:rsidRDefault="005A3B4B">
      <w:pPr>
        <w:widowControl/>
        <w:autoSpaceDE/>
        <w:autoSpaceDN/>
      </w:pPr>
    </w:p>
    <w:p w14:paraId="003035D5" w14:textId="548DD55D" w:rsidR="005A3B4B" w:rsidRDefault="005A3B4B">
      <w:pPr>
        <w:widowControl/>
        <w:autoSpaceDE/>
        <w:autoSpaceDN/>
      </w:pPr>
    </w:p>
    <w:p w14:paraId="603F3856" w14:textId="74612483" w:rsidR="005A3B4B" w:rsidRDefault="005A3B4B">
      <w:pPr>
        <w:widowControl/>
        <w:autoSpaceDE/>
        <w:autoSpaceDN/>
      </w:pPr>
    </w:p>
    <w:p w14:paraId="4DC2BDA9" w14:textId="42F2D0D7" w:rsidR="005A3B4B" w:rsidRDefault="005A3B4B">
      <w:pPr>
        <w:widowControl/>
        <w:autoSpaceDE/>
        <w:autoSpaceDN/>
      </w:pPr>
    </w:p>
    <w:p w14:paraId="784296C7" w14:textId="2D9F45DB" w:rsidR="005A3B4B" w:rsidRDefault="005A3B4B">
      <w:pPr>
        <w:widowControl/>
        <w:autoSpaceDE/>
        <w:autoSpaceDN/>
      </w:pPr>
    </w:p>
    <w:p w14:paraId="5247BC3F" w14:textId="250DA6FD" w:rsidR="005A3B4B" w:rsidRDefault="005A3B4B">
      <w:pPr>
        <w:widowControl/>
        <w:autoSpaceDE/>
        <w:autoSpaceDN/>
      </w:pPr>
    </w:p>
    <w:p w14:paraId="17CBF32E" w14:textId="063CF931" w:rsidR="005A3B4B" w:rsidRDefault="005A3B4B">
      <w:pPr>
        <w:widowControl/>
        <w:autoSpaceDE/>
        <w:autoSpaceDN/>
      </w:pPr>
    </w:p>
    <w:p w14:paraId="6C30793B" w14:textId="1AA7C1A0" w:rsidR="005A3B4B" w:rsidRDefault="005A3B4B">
      <w:pPr>
        <w:widowControl/>
        <w:autoSpaceDE/>
        <w:autoSpaceDN/>
      </w:pPr>
    </w:p>
    <w:p w14:paraId="30BBCDE6" w14:textId="2FD6C1EE" w:rsidR="005A3B4B" w:rsidRDefault="005A3B4B">
      <w:pPr>
        <w:widowControl/>
        <w:autoSpaceDE/>
        <w:autoSpaceDN/>
      </w:pPr>
    </w:p>
    <w:p w14:paraId="5CDA84FA" w14:textId="462C4988" w:rsidR="005A3B4B" w:rsidRDefault="005A3B4B">
      <w:pPr>
        <w:widowControl/>
        <w:autoSpaceDE/>
        <w:autoSpaceDN/>
      </w:pPr>
    </w:p>
    <w:p w14:paraId="2C0DB0A9" w14:textId="243F1D76" w:rsidR="005A3B4B" w:rsidRDefault="005A3B4B">
      <w:pPr>
        <w:widowControl/>
        <w:autoSpaceDE/>
        <w:autoSpaceDN/>
      </w:pPr>
    </w:p>
    <w:p w14:paraId="2459F815" w14:textId="2A8F0AA8" w:rsidR="005A3B4B" w:rsidRDefault="005A3B4B">
      <w:pPr>
        <w:widowControl/>
        <w:autoSpaceDE/>
        <w:autoSpaceDN/>
      </w:pPr>
    </w:p>
    <w:p w14:paraId="4C989E61" w14:textId="1600D6CB" w:rsidR="005A3B4B" w:rsidRDefault="005A3B4B">
      <w:pPr>
        <w:widowControl/>
        <w:autoSpaceDE/>
        <w:autoSpaceDN/>
      </w:pPr>
    </w:p>
    <w:p w14:paraId="393CDE46" w14:textId="6F27E391" w:rsidR="005A3B4B" w:rsidRDefault="005A3B4B">
      <w:pPr>
        <w:widowControl/>
        <w:autoSpaceDE/>
        <w:autoSpaceDN/>
      </w:pPr>
    </w:p>
    <w:p w14:paraId="68521E18" w14:textId="60306D75" w:rsidR="005A3B4B" w:rsidRDefault="005A3B4B">
      <w:pPr>
        <w:widowControl/>
        <w:autoSpaceDE/>
        <w:autoSpaceDN/>
      </w:pPr>
      <w:r w:rsidRPr="005A3B4B">
        <w:rPr>
          <w:noProof/>
          <w:lang w:val="es-MX" w:eastAsia="es-MX"/>
        </w:rPr>
        <w:lastRenderedPageBreak/>
        <w:drawing>
          <wp:anchor distT="0" distB="0" distL="114300" distR="114300" simplePos="0" relativeHeight="251850752" behindDoc="1" locked="0" layoutInCell="1" allowOverlap="1" wp14:anchorId="34B97EFE" wp14:editId="6BFE848A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25" cy="1006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8045" w14:textId="46C6B15B" w:rsidR="005A3B4B" w:rsidRDefault="005A3B4B">
      <w:pPr>
        <w:widowControl/>
        <w:autoSpaceDE/>
        <w:autoSpaceDN/>
      </w:pPr>
    </w:p>
    <w:p w14:paraId="4F8EC52D" w14:textId="332F3660" w:rsidR="005A3B4B" w:rsidRDefault="005A3B4B">
      <w:pPr>
        <w:widowControl/>
        <w:autoSpaceDE/>
        <w:autoSpaceDN/>
      </w:pPr>
    </w:p>
    <w:p w14:paraId="3545D159" w14:textId="527D2051" w:rsidR="005A3B4B" w:rsidRDefault="005A3B4B">
      <w:pPr>
        <w:widowControl/>
        <w:autoSpaceDE/>
        <w:autoSpaceDN/>
      </w:pPr>
    </w:p>
    <w:p w14:paraId="254DAD3A" w14:textId="2FFB4FD4" w:rsidR="005A3B4B" w:rsidRDefault="005A3B4B">
      <w:pPr>
        <w:widowControl/>
        <w:autoSpaceDE/>
        <w:autoSpaceDN/>
      </w:pPr>
    </w:p>
    <w:p w14:paraId="573255FA" w14:textId="4119291E" w:rsidR="005A3B4B" w:rsidRDefault="005A3B4B">
      <w:pPr>
        <w:widowControl/>
        <w:autoSpaceDE/>
        <w:autoSpaceDN/>
      </w:pPr>
    </w:p>
    <w:p w14:paraId="7D4B40CE" w14:textId="4B022807" w:rsidR="005A3B4B" w:rsidRDefault="005A3B4B">
      <w:pPr>
        <w:widowControl/>
        <w:autoSpaceDE/>
        <w:autoSpaceDN/>
      </w:pPr>
    </w:p>
    <w:p w14:paraId="2CC684DD" w14:textId="56E3D079" w:rsidR="005A3B4B" w:rsidRDefault="005A3B4B">
      <w:pPr>
        <w:widowControl/>
        <w:autoSpaceDE/>
        <w:autoSpaceDN/>
      </w:pPr>
    </w:p>
    <w:p w14:paraId="7CC1A904" w14:textId="2C7DF058" w:rsidR="005A3B4B" w:rsidRDefault="005A3B4B">
      <w:pPr>
        <w:widowControl/>
        <w:autoSpaceDE/>
        <w:autoSpaceDN/>
      </w:pPr>
    </w:p>
    <w:p w14:paraId="767A3D67" w14:textId="4A9285AA" w:rsidR="005A3B4B" w:rsidRDefault="005A3B4B">
      <w:pPr>
        <w:widowControl/>
        <w:autoSpaceDE/>
        <w:autoSpaceDN/>
      </w:pPr>
    </w:p>
    <w:p w14:paraId="721E9E4D" w14:textId="1BABDE1F" w:rsidR="005A3B4B" w:rsidRDefault="005A3B4B">
      <w:pPr>
        <w:widowControl/>
        <w:autoSpaceDE/>
        <w:autoSpaceDN/>
      </w:pPr>
    </w:p>
    <w:p w14:paraId="2B74FF57" w14:textId="4274694C" w:rsidR="005A3B4B" w:rsidRDefault="005A3B4B">
      <w:pPr>
        <w:widowControl/>
        <w:autoSpaceDE/>
        <w:autoSpaceDN/>
      </w:pPr>
    </w:p>
    <w:p w14:paraId="06F86766" w14:textId="3D256F6D" w:rsidR="005A3B4B" w:rsidRDefault="005A3B4B">
      <w:pPr>
        <w:widowControl/>
        <w:autoSpaceDE/>
        <w:autoSpaceDN/>
      </w:pPr>
    </w:p>
    <w:p w14:paraId="507D0CF3" w14:textId="6866AD3B" w:rsidR="005A3B4B" w:rsidRDefault="005A3B4B">
      <w:pPr>
        <w:widowControl/>
        <w:autoSpaceDE/>
        <w:autoSpaceDN/>
      </w:pPr>
    </w:p>
    <w:p w14:paraId="461090F1" w14:textId="04954598" w:rsidR="005A3B4B" w:rsidRDefault="005A3B4B">
      <w:pPr>
        <w:widowControl/>
        <w:autoSpaceDE/>
        <w:autoSpaceDN/>
      </w:pPr>
    </w:p>
    <w:p w14:paraId="6D9B9C1A" w14:textId="05C08104" w:rsidR="005A3B4B" w:rsidRDefault="005A3B4B">
      <w:pPr>
        <w:widowControl/>
        <w:autoSpaceDE/>
        <w:autoSpaceDN/>
      </w:pPr>
    </w:p>
    <w:p w14:paraId="45223BC3" w14:textId="4D5B825A" w:rsidR="005A3B4B" w:rsidRDefault="005A3B4B">
      <w:pPr>
        <w:widowControl/>
        <w:autoSpaceDE/>
        <w:autoSpaceDN/>
      </w:pPr>
    </w:p>
    <w:p w14:paraId="4AA4A0B8" w14:textId="28B68D82" w:rsidR="005A3B4B" w:rsidRDefault="005A3B4B">
      <w:pPr>
        <w:widowControl/>
        <w:autoSpaceDE/>
        <w:autoSpaceDN/>
      </w:pPr>
    </w:p>
    <w:p w14:paraId="7E5F85D2" w14:textId="319DC213" w:rsidR="005A3B4B" w:rsidRDefault="005A3B4B">
      <w:pPr>
        <w:widowControl/>
        <w:autoSpaceDE/>
        <w:autoSpaceDN/>
      </w:pPr>
    </w:p>
    <w:p w14:paraId="0C2B2541" w14:textId="6E40D3A0" w:rsidR="005A3B4B" w:rsidRDefault="005A3B4B">
      <w:pPr>
        <w:widowControl/>
        <w:autoSpaceDE/>
        <w:autoSpaceDN/>
      </w:pPr>
    </w:p>
    <w:p w14:paraId="480396FD" w14:textId="4CC4371C" w:rsidR="005A3B4B" w:rsidRDefault="005A3B4B">
      <w:pPr>
        <w:widowControl/>
        <w:autoSpaceDE/>
        <w:autoSpaceDN/>
      </w:pPr>
    </w:p>
    <w:p w14:paraId="1E8306CA" w14:textId="23A83027" w:rsidR="005A3B4B" w:rsidRDefault="005A3B4B">
      <w:pPr>
        <w:widowControl/>
        <w:autoSpaceDE/>
        <w:autoSpaceDN/>
      </w:pPr>
    </w:p>
    <w:p w14:paraId="064C0790" w14:textId="2DCAC60D" w:rsidR="005A3B4B" w:rsidRDefault="005A3B4B">
      <w:pPr>
        <w:widowControl/>
        <w:autoSpaceDE/>
        <w:autoSpaceDN/>
      </w:pPr>
    </w:p>
    <w:p w14:paraId="571CB70A" w14:textId="03A6DE11" w:rsidR="005A3B4B" w:rsidRDefault="005A3B4B">
      <w:pPr>
        <w:widowControl/>
        <w:autoSpaceDE/>
        <w:autoSpaceDN/>
      </w:pPr>
    </w:p>
    <w:p w14:paraId="33A1E714" w14:textId="652AA6E1" w:rsidR="005A3B4B" w:rsidRDefault="005A3B4B">
      <w:pPr>
        <w:widowControl/>
        <w:autoSpaceDE/>
        <w:autoSpaceDN/>
      </w:pPr>
    </w:p>
    <w:p w14:paraId="305103EB" w14:textId="2F1023B7" w:rsidR="005A3B4B" w:rsidRDefault="005A3B4B">
      <w:pPr>
        <w:widowControl/>
        <w:autoSpaceDE/>
        <w:autoSpaceDN/>
      </w:pPr>
    </w:p>
    <w:p w14:paraId="1936F90D" w14:textId="6CFD2BD4" w:rsidR="005A3B4B" w:rsidRDefault="005A3B4B">
      <w:pPr>
        <w:widowControl/>
        <w:autoSpaceDE/>
        <w:autoSpaceDN/>
      </w:pPr>
    </w:p>
    <w:p w14:paraId="4787687D" w14:textId="30C062A5" w:rsidR="005A3B4B" w:rsidRDefault="005A3B4B">
      <w:pPr>
        <w:widowControl/>
        <w:autoSpaceDE/>
        <w:autoSpaceDN/>
      </w:pPr>
    </w:p>
    <w:p w14:paraId="5F95289C" w14:textId="7843CC40" w:rsidR="005A3B4B" w:rsidRDefault="005A3B4B">
      <w:pPr>
        <w:widowControl/>
        <w:autoSpaceDE/>
        <w:autoSpaceDN/>
      </w:pPr>
    </w:p>
    <w:p w14:paraId="5BFF9C73" w14:textId="7821C283" w:rsidR="005A3B4B" w:rsidRDefault="005A3B4B">
      <w:pPr>
        <w:widowControl/>
        <w:autoSpaceDE/>
        <w:autoSpaceDN/>
      </w:pPr>
    </w:p>
    <w:p w14:paraId="42301A85" w14:textId="4A762EC4" w:rsidR="005A3B4B" w:rsidRDefault="005A3B4B">
      <w:pPr>
        <w:widowControl/>
        <w:autoSpaceDE/>
        <w:autoSpaceDN/>
      </w:pPr>
    </w:p>
    <w:p w14:paraId="32ECF5DD" w14:textId="47A0DEE6" w:rsidR="005A3B4B" w:rsidRDefault="005A3B4B">
      <w:pPr>
        <w:widowControl/>
        <w:autoSpaceDE/>
        <w:autoSpaceDN/>
      </w:pPr>
    </w:p>
    <w:p w14:paraId="0193FF91" w14:textId="25C00145" w:rsidR="005A3B4B" w:rsidRDefault="005A3B4B">
      <w:pPr>
        <w:widowControl/>
        <w:autoSpaceDE/>
        <w:autoSpaceDN/>
      </w:pPr>
    </w:p>
    <w:p w14:paraId="51FD7242" w14:textId="03152A2E" w:rsidR="005A3B4B" w:rsidRDefault="005A3B4B">
      <w:pPr>
        <w:widowControl/>
        <w:autoSpaceDE/>
        <w:autoSpaceDN/>
      </w:pPr>
    </w:p>
    <w:p w14:paraId="5DFFDA8F" w14:textId="3B709477" w:rsidR="005A3B4B" w:rsidRDefault="005A3B4B">
      <w:pPr>
        <w:widowControl/>
        <w:autoSpaceDE/>
        <w:autoSpaceDN/>
      </w:pPr>
    </w:p>
    <w:p w14:paraId="68FC7504" w14:textId="382207D9" w:rsidR="005A3B4B" w:rsidRDefault="005A3B4B">
      <w:pPr>
        <w:widowControl/>
        <w:autoSpaceDE/>
        <w:autoSpaceDN/>
      </w:pPr>
    </w:p>
    <w:p w14:paraId="0C93F12B" w14:textId="2297B03A" w:rsidR="005A3B4B" w:rsidRDefault="005A3B4B">
      <w:pPr>
        <w:widowControl/>
        <w:autoSpaceDE/>
        <w:autoSpaceDN/>
      </w:pPr>
    </w:p>
    <w:p w14:paraId="30505DFD" w14:textId="1632803D" w:rsidR="005A3B4B" w:rsidRDefault="005A3B4B">
      <w:pPr>
        <w:widowControl/>
        <w:autoSpaceDE/>
        <w:autoSpaceDN/>
      </w:pPr>
    </w:p>
    <w:p w14:paraId="2A6E6905" w14:textId="68BFBBE2" w:rsidR="005A3B4B" w:rsidRDefault="005A3B4B">
      <w:pPr>
        <w:widowControl/>
        <w:autoSpaceDE/>
        <w:autoSpaceDN/>
      </w:pPr>
    </w:p>
    <w:p w14:paraId="1E97A97E" w14:textId="3B4DF8D3" w:rsidR="005A3B4B" w:rsidRDefault="005A3B4B">
      <w:pPr>
        <w:widowControl/>
        <w:autoSpaceDE/>
        <w:autoSpaceDN/>
      </w:pPr>
    </w:p>
    <w:p w14:paraId="394F9D61" w14:textId="3E556D34" w:rsidR="005A3B4B" w:rsidRDefault="005A3B4B">
      <w:pPr>
        <w:widowControl/>
        <w:autoSpaceDE/>
        <w:autoSpaceDN/>
      </w:pPr>
    </w:p>
    <w:p w14:paraId="6E4B2AFF" w14:textId="54BD60F0" w:rsidR="005A3B4B" w:rsidRDefault="005A3B4B">
      <w:pPr>
        <w:widowControl/>
        <w:autoSpaceDE/>
        <w:autoSpaceDN/>
      </w:pPr>
    </w:p>
    <w:p w14:paraId="003CAB09" w14:textId="327A3590" w:rsidR="005A3B4B" w:rsidRDefault="005A3B4B">
      <w:pPr>
        <w:widowControl/>
        <w:autoSpaceDE/>
        <w:autoSpaceDN/>
      </w:pPr>
    </w:p>
    <w:p w14:paraId="15659F1F" w14:textId="769626E6" w:rsidR="005A3B4B" w:rsidRDefault="005A3B4B">
      <w:pPr>
        <w:widowControl/>
        <w:autoSpaceDE/>
        <w:autoSpaceDN/>
      </w:pPr>
    </w:p>
    <w:p w14:paraId="795F400F" w14:textId="56297F0D" w:rsidR="005A3B4B" w:rsidRDefault="005A3B4B">
      <w:pPr>
        <w:widowControl/>
        <w:autoSpaceDE/>
        <w:autoSpaceDN/>
      </w:pPr>
    </w:p>
    <w:p w14:paraId="10FBFC74" w14:textId="2E10A2BE" w:rsidR="005A3B4B" w:rsidRDefault="005A3B4B">
      <w:pPr>
        <w:widowControl/>
        <w:autoSpaceDE/>
        <w:autoSpaceDN/>
      </w:pPr>
    </w:p>
    <w:p w14:paraId="4F401A21" w14:textId="69374C49" w:rsidR="005A3B4B" w:rsidRDefault="005A3B4B">
      <w:pPr>
        <w:widowControl/>
        <w:autoSpaceDE/>
        <w:autoSpaceDN/>
      </w:pPr>
    </w:p>
    <w:p w14:paraId="097686BB" w14:textId="231B713A" w:rsidR="005A3B4B" w:rsidRDefault="005A3B4B">
      <w:pPr>
        <w:widowControl/>
        <w:autoSpaceDE/>
        <w:autoSpaceDN/>
      </w:pPr>
    </w:p>
    <w:p w14:paraId="6ED387DF" w14:textId="441072FE" w:rsidR="005A3B4B" w:rsidRDefault="005A3B4B">
      <w:pPr>
        <w:widowControl/>
        <w:autoSpaceDE/>
        <w:autoSpaceDN/>
      </w:pPr>
    </w:p>
    <w:p w14:paraId="46185337" w14:textId="2E3D2FC3" w:rsidR="005A3B4B" w:rsidRDefault="005A3B4B">
      <w:pPr>
        <w:widowControl/>
        <w:autoSpaceDE/>
        <w:autoSpaceDN/>
      </w:pPr>
    </w:p>
    <w:p w14:paraId="7C5E09F4" w14:textId="3EB0C5BC" w:rsidR="005A3B4B" w:rsidRDefault="005A3B4B">
      <w:pPr>
        <w:widowControl/>
        <w:autoSpaceDE/>
        <w:autoSpaceDN/>
      </w:pPr>
    </w:p>
    <w:p w14:paraId="1E9E8CF3" w14:textId="4391FCFA" w:rsidR="005A3B4B" w:rsidRDefault="005A3B4B">
      <w:pPr>
        <w:widowControl/>
        <w:autoSpaceDE/>
        <w:autoSpaceDN/>
      </w:pPr>
    </w:p>
    <w:p w14:paraId="52A2CD39" w14:textId="035BAB6D" w:rsidR="005A3B4B" w:rsidRDefault="005A3B4B">
      <w:pPr>
        <w:widowControl/>
        <w:autoSpaceDE/>
        <w:autoSpaceDN/>
      </w:pPr>
      <w:r w:rsidRPr="005A3B4B">
        <w:rPr>
          <w:noProof/>
          <w:lang w:val="es-MX" w:eastAsia="es-MX"/>
        </w:rPr>
        <w:lastRenderedPageBreak/>
        <w:drawing>
          <wp:anchor distT="0" distB="0" distL="114300" distR="114300" simplePos="0" relativeHeight="251851776" behindDoc="1" locked="0" layoutInCell="1" allowOverlap="1" wp14:anchorId="5D233812" wp14:editId="004C8319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50449"/>
            <wp:effectExtent l="0" t="0" r="4445" b="825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50" cy="1006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A5D17" w14:textId="53A20921" w:rsidR="005A3B4B" w:rsidRDefault="005A3B4B">
      <w:pPr>
        <w:widowControl/>
        <w:autoSpaceDE/>
        <w:autoSpaceDN/>
      </w:pPr>
    </w:p>
    <w:p w14:paraId="0A4525A9" w14:textId="19C282BD" w:rsidR="005A3B4B" w:rsidRDefault="005A3B4B">
      <w:pPr>
        <w:widowControl/>
        <w:autoSpaceDE/>
        <w:autoSpaceDN/>
      </w:pPr>
    </w:p>
    <w:p w14:paraId="561E44EE" w14:textId="6247481C" w:rsidR="005A3B4B" w:rsidRDefault="005A3B4B">
      <w:pPr>
        <w:widowControl/>
        <w:autoSpaceDE/>
        <w:autoSpaceDN/>
      </w:pPr>
    </w:p>
    <w:p w14:paraId="63A6385B" w14:textId="7ACCE142" w:rsidR="005A3B4B" w:rsidRDefault="005A3B4B">
      <w:pPr>
        <w:widowControl/>
        <w:autoSpaceDE/>
        <w:autoSpaceDN/>
      </w:pPr>
    </w:p>
    <w:p w14:paraId="20EA97E4" w14:textId="62D1C37E" w:rsidR="005A3B4B" w:rsidRDefault="005A3B4B">
      <w:pPr>
        <w:widowControl/>
        <w:autoSpaceDE/>
        <w:autoSpaceDN/>
      </w:pPr>
    </w:p>
    <w:p w14:paraId="2445A56C" w14:textId="05BECA18" w:rsidR="005A3B4B" w:rsidRDefault="005A3B4B">
      <w:pPr>
        <w:widowControl/>
        <w:autoSpaceDE/>
        <w:autoSpaceDN/>
      </w:pPr>
    </w:p>
    <w:p w14:paraId="40DF65B3" w14:textId="554D638F" w:rsidR="005A3B4B" w:rsidRDefault="005A3B4B">
      <w:pPr>
        <w:widowControl/>
        <w:autoSpaceDE/>
        <w:autoSpaceDN/>
      </w:pPr>
    </w:p>
    <w:p w14:paraId="14F1557F" w14:textId="096995DF" w:rsidR="005A3B4B" w:rsidRDefault="005A3B4B">
      <w:pPr>
        <w:widowControl/>
        <w:autoSpaceDE/>
        <w:autoSpaceDN/>
      </w:pPr>
    </w:p>
    <w:p w14:paraId="32A75059" w14:textId="57C232FC" w:rsidR="005A3B4B" w:rsidRDefault="005A3B4B">
      <w:pPr>
        <w:widowControl/>
        <w:autoSpaceDE/>
        <w:autoSpaceDN/>
      </w:pPr>
    </w:p>
    <w:p w14:paraId="502AC06B" w14:textId="13249EAB" w:rsidR="005A3B4B" w:rsidRDefault="005A3B4B">
      <w:pPr>
        <w:widowControl/>
        <w:autoSpaceDE/>
        <w:autoSpaceDN/>
      </w:pPr>
    </w:p>
    <w:p w14:paraId="7EE7B8C5" w14:textId="1AA855AE" w:rsidR="005A3B4B" w:rsidRDefault="005A3B4B">
      <w:pPr>
        <w:widowControl/>
        <w:autoSpaceDE/>
        <w:autoSpaceDN/>
      </w:pPr>
    </w:p>
    <w:p w14:paraId="46EBAE48" w14:textId="5A89D13A" w:rsidR="005A3B4B" w:rsidRDefault="005A3B4B">
      <w:pPr>
        <w:widowControl/>
        <w:autoSpaceDE/>
        <w:autoSpaceDN/>
      </w:pPr>
    </w:p>
    <w:p w14:paraId="742C8C70" w14:textId="6C1493E1" w:rsidR="005A3B4B" w:rsidRDefault="005A3B4B">
      <w:pPr>
        <w:widowControl/>
        <w:autoSpaceDE/>
        <w:autoSpaceDN/>
      </w:pPr>
    </w:p>
    <w:p w14:paraId="6C7A0DDB" w14:textId="217272C9" w:rsidR="005A3B4B" w:rsidRDefault="005A3B4B">
      <w:pPr>
        <w:widowControl/>
        <w:autoSpaceDE/>
        <w:autoSpaceDN/>
      </w:pPr>
    </w:p>
    <w:p w14:paraId="3EAA55F9" w14:textId="27B0F9D7" w:rsidR="005A3B4B" w:rsidRDefault="005A3B4B">
      <w:pPr>
        <w:widowControl/>
        <w:autoSpaceDE/>
        <w:autoSpaceDN/>
      </w:pPr>
    </w:p>
    <w:p w14:paraId="4B6D726A" w14:textId="40CB2705" w:rsidR="005A3B4B" w:rsidRDefault="005A3B4B">
      <w:pPr>
        <w:widowControl/>
        <w:autoSpaceDE/>
        <w:autoSpaceDN/>
      </w:pPr>
    </w:p>
    <w:p w14:paraId="4CA4D4D7" w14:textId="6A8616C4" w:rsidR="005A3B4B" w:rsidRDefault="005A3B4B">
      <w:pPr>
        <w:widowControl/>
        <w:autoSpaceDE/>
        <w:autoSpaceDN/>
      </w:pPr>
    </w:p>
    <w:p w14:paraId="3524552A" w14:textId="4DE3FEAE" w:rsidR="005A3B4B" w:rsidRDefault="005A3B4B">
      <w:pPr>
        <w:widowControl/>
        <w:autoSpaceDE/>
        <w:autoSpaceDN/>
      </w:pPr>
    </w:p>
    <w:p w14:paraId="3EAE2B8F" w14:textId="3AC9D854" w:rsidR="005A3B4B" w:rsidRDefault="005A3B4B">
      <w:pPr>
        <w:widowControl/>
        <w:autoSpaceDE/>
        <w:autoSpaceDN/>
      </w:pPr>
    </w:p>
    <w:p w14:paraId="6C7CDE03" w14:textId="0D5E0E95" w:rsidR="005A3B4B" w:rsidRDefault="005A3B4B">
      <w:pPr>
        <w:widowControl/>
        <w:autoSpaceDE/>
        <w:autoSpaceDN/>
      </w:pPr>
    </w:p>
    <w:p w14:paraId="6C621669" w14:textId="0A02A166" w:rsidR="005A3B4B" w:rsidRDefault="005A3B4B">
      <w:pPr>
        <w:widowControl/>
        <w:autoSpaceDE/>
        <w:autoSpaceDN/>
      </w:pPr>
    </w:p>
    <w:p w14:paraId="21F68539" w14:textId="096193E8" w:rsidR="005A3B4B" w:rsidRDefault="005A3B4B">
      <w:pPr>
        <w:widowControl/>
        <w:autoSpaceDE/>
        <w:autoSpaceDN/>
      </w:pPr>
    </w:p>
    <w:p w14:paraId="7F73E798" w14:textId="1C88BAE4" w:rsidR="005A3B4B" w:rsidRDefault="005A3B4B">
      <w:pPr>
        <w:widowControl/>
        <w:autoSpaceDE/>
        <w:autoSpaceDN/>
      </w:pPr>
    </w:p>
    <w:p w14:paraId="44767C4B" w14:textId="108B1D52" w:rsidR="005A3B4B" w:rsidRDefault="005A3B4B">
      <w:pPr>
        <w:widowControl/>
        <w:autoSpaceDE/>
        <w:autoSpaceDN/>
      </w:pPr>
    </w:p>
    <w:p w14:paraId="43F07E9F" w14:textId="7C367D90" w:rsidR="005A3B4B" w:rsidRDefault="005A3B4B">
      <w:pPr>
        <w:widowControl/>
        <w:autoSpaceDE/>
        <w:autoSpaceDN/>
      </w:pPr>
    </w:p>
    <w:p w14:paraId="517BFB6B" w14:textId="1C690653" w:rsidR="005A3B4B" w:rsidRDefault="005A3B4B">
      <w:pPr>
        <w:widowControl/>
        <w:autoSpaceDE/>
        <w:autoSpaceDN/>
      </w:pPr>
    </w:p>
    <w:p w14:paraId="04245873" w14:textId="0161F365" w:rsidR="005A3B4B" w:rsidRDefault="005A3B4B">
      <w:pPr>
        <w:widowControl/>
        <w:autoSpaceDE/>
        <w:autoSpaceDN/>
      </w:pPr>
    </w:p>
    <w:p w14:paraId="25C32556" w14:textId="4A7C1E33" w:rsidR="005A3B4B" w:rsidRDefault="005A3B4B">
      <w:pPr>
        <w:widowControl/>
        <w:autoSpaceDE/>
        <w:autoSpaceDN/>
      </w:pPr>
    </w:p>
    <w:p w14:paraId="169F5439" w14:textId="796EC7A6" w:rsidR="005A3B4B" w:rsidRDefault="005A3B4B">
      <w:pPr>
        <w:widowControl/>
        <w:autoSpaceDE/>
        <w:autoSpaceDN/>
      </w:pPr>
    </w:p>
    <w:p w14:paraId="29EE2D4F" w14:textId="314CE8DF" w:rsidR="005A3B4B" w:rsidRDefault="005A3B4B">
      <w:pPr>
        <w:widowControl/>
        <w:autoSpaceDE/>
        <w:autoSpaceDN/>
      </w:pPr>
    </w:p>
    <w:p w14:paraId="6E8E7D30" w14:textId="6B6593E5" w:rsidR="005A3B4B" w:rsidRDefault="005A3B4B">
      <w:pPr>
        <w:widowControl/>
        <w:autoSpaceDE/>
        <w:autoSpaceDN/>
      </w:pPr>
    </w:p>
    <w:p w14:paraId="32E7A2F7" w14:textId="7B63B16C" w:rsidR="005A3B4B" w:rsidRDefault="005A3B4B">
      <w:pPr>
        <w:widowControl/>
        <w:autoSpaceDE/>
        <w:autoSpaceDN/>
      </w:pPr>
    </w:p>
    <w:p w14:paraId="3A9A7851" w14:textId="53068D79" w:rsidR="005A3B4B" w:rsidRDefault="005A3B4B">
      <w:pPr>
        <w:widowControl/>
        <w:autoSpaceDE/>
        <w:autoSpaceDN/>
      </w:pPr>
    </w:p>
    <w:p w14:paraId="3D6E30D3" w14:textId="4753EEA3" w:rsidR="005A3B4B" w:rsidRDefault="005A3B4B">
      <w:pPr>
        <w:widowControl/>
        <w:autoSpaceDE/>
        <w:autoSpaceDN/>
      </w:pPr>
    </w:p>
    <w:p w14:paraId="79F6B0D6" w14:textId="07EB08D7" w:rsidR="005A3B4B" w:rsidRDefault="005A3B4B">
      <w:pPr>
        <w:widowControl/>
        <w:autoSpaceDE/>
        <w:autoSpaceDN/>
      </w:pPr>
    </w:p>
    <w:p w14:paraId="5EBEE6C3" w14:textId="5CA7ABB1" w:rsidR="005A3B4B" w:rsidRDefault="005A3B4B">
      <w:pPr>
        <w:widowControl/>
        <w:autoSpaceDE/>
        <w:autoSpaceDN/>
      </w:pPr>
    </w:p>
    <w:p w14:paraId="277291E0" w14:textId="7152F96A" w:rsidR="005A3B4B" w:rsidRDefault="005A3B4B">
      <w:pPr>
        <w:widowControl/>
        <w:autoSpaceDE/>
        <w:autoSpaceDN/>
      </w:pPr>
    </w:p>
    <w:p w14:paraId="17375CCF" w14:textId="41F02A12" w:rsidR="005A3B4B" w:rsidRDefault="005A3B4B">
      <w:pPr>
        <w:widowControl/>
        <w:autoSpaceDE/>
        <w:autoSpaceDN/>
      </w:pPr>
    </w:p>
    <w:p w14:paraId="358AC936" w14:textId="2855D9D6" w:rsidR="005A3B4B" w:rsidRDefault="005A3B4B">
      <w:pPr>
        <w:widowControl/>
        <w:autoSpaceDE/>
        <w:autoSpaceDN/>
      </w:pPr>
    </w:p>
    <w:p w14:paraId="0092A995" w14:textId="15806D82" w:rsidR="005A3B4B" w:rsidRDefault="005A3B4B">
      <w:pPr>
        <w:widowControl/>
        <w:autoSpaceDE/>
        <w:autoSpaceDN/>
      </w:pPr>
    </w:p>
    <w:p w14:paraId="7AF5C66D" w14:textId="41CA43C3" w:rsidR="005A3B4B" w:rsidRDefault="005A3B4B">
      <w:pPr>
        <w:widowControl/>
        <w:autoSpaceDE/>
        <w:autoSpaceDN/>
      </w:pPr>
    </w:p>
    <w:p w14:paraId="07967153" w14:textId="31863CB1" w:rsidR="005A3B4B" w:rsidRDefault="005A3B4B">
      <w:pPr>
        <w:widowControl/>
        <w:autoSpaceDE/>
        <w:autoSpaceDN/>
      </w:pPr>
    </w:p>
    <w:p w14:paraId="05D32D58" w14:textId="117F30AF" w:rsidR="005A3B4B" w:rsidRDefault="005A3B4B">
      <w:pPr>
        <w:widowControl/>
        <w:autoSpaceDE/>
        <w:autoSpaceDN/>
      </w:pPr>
    </w:p>
    <w:p w14:paraId="577B6764" w14:textId="343A3B8C" w:rsidR="005A3B4B" w:rsidRDefault="005A3B4B">
      <w:pPr>
        <w:widowControl/>
        <w:autoSpaceDE/>
        <w:autoSpaceDN/>
      </w:pPr>
    </w:p>
    <w:p w14:paraId="390B49FE" w14:textId="012270D7" w:rsidR="005A3B4B" w:rsidRDefault="005A3B4B">
      <w:pPr>
        <w:widowControl/>
        <w:autoSpaceDE/>
        <w:autoSpaceDN/>
      </w:pPr>
    </w:p>
    <w:p w14:paraId="214F9A3C" w14:textId="05DCB722" w:rsidR="005A3B4B" w:rsidRDefault="005A3B4B">
      <w:pPr>
        <w:widowControl/>
        <w:autoSpaceDE/>
        <w:autoSpaceDN/>
      </w:pPr>
    </w:p>
    <w:p w14:paraId="7F6A4F54" w14:textId="2C724603" w:rsidR="005A3B4B" w:rsidRDefault="005A3B4B">
      <w:pPr>
        <w:widowControl/>
        <w:autoSpaceDE/>
        <w:autoSpaceDN/>
      </w:pPr>
    </w:p>
    <w:p w14:paraId="36F49FF5" w14:textId="61A93CB0" w:rsidR="005A3B4B" w:rsidRDefault="005A3B4B">
      <w:pPr>
        <w:widowControl/>
        <w:autoSpaceDE/>
        <w:autoSpaceDN/>
      </w:pPr>
    </w:p>
    <w:p w14:paraId="348A1F1A" w14:textId="31D80941" w:rsidR="005A3B4B" w:rsidRDefault="005A3B4B">
      <w:pPr>
        <w:widowControl/>
        <w:autoSpaceDE/>
        <w:autoSpaceDN/>
      </w:pPr>
    </w:p>
    <w:p w14:paraId="47E7D02A" w14:textId="2329B506" w:rsidR="005A3B4B" w:rsidRDefault="005A3B4B">
      <w:pPr>
        <w:widowControl/>
        <w:autoSpaceDE/>
        <w:autoSpaceDN/>
      </w:pPr>
    </w:p>
    <w:p w14:paraId="121271E3" w14:textId="68A7C89C" w:rsidR="005A3B4B" w:rsidRDefault="005A3B4B">
      <w:pPr>
        <w:widowControl/>
        <w:autoSpaceDE/>
        <w:autoSpaceDN/>
      </w:pPr>
    </w:p>
    <w:p w14:paraId="07C7FCE4" w14:textId="64D7CD6E" w:rsidR="005A3B4B" w:rsidRDefault="005A3B4B">
      <w:pPr>
        <w:widowControl/>
        <w:autoSpaceDE/>
        <w:autoSpaceDN/>
      </w:pPr>
      <w:r w:rsidRPr="005A3B4B">
        <w:rPr>
          <w:noProof/>
          <w:lang w:val="es-MX" w:eastAsia="es-MX"/>
        </w:rPr>
        <w:lastRenderedPageBreak/>
        <w:drawing>
          <wp:anchor distT="0" distB="0" distL="114300" distR="114300" simplePos="0" relativeHeight="251852800" behindDoc="1" locked="0" layoutInCell="1" allowOverlap="1" wp14:anchorId="104F0C9A" wp14:editId="62928B9E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67955" cy="10042497"/>
            <wp:effectExtent l="0" t="0" r="444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705" cy="1005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3C08" w14:textId="307F31C1" w:rsidR="005A3B4B" w:rsidRDefault="005A3B4B">
      <w:pPr>
        <w:widowControl/>
        <w:autoSpaceDE/>
        <w:autoSpaceDN/>
      </w:pPr>
    </w:p>
    <w:p w14:paraId="1AA4902F" w14:textId="363C1119" w:rsidR="005A3B4B" w:rsidRDefault="005A3B4B">
      <w:pPr>
        <w:widowControl/>
        <w:autoSpaceDE/>
        <w:autoSpaceDN/>
      </w:pPr>
    </w:p>
    <w:p w14:paraId="3968C480" w14:textId="034722DE" w:rsidR="005A3B4B" w:rsidRDefault="005A3B4B">
      <w:pPr>
        <w:widowControl/>
        <w:autoSpaceDE/>
        <w:autoSpaceDN/>
      </w:pPr>
    </w:p>
    <w:p w14:paraId="5B11533F" w14:textId="42B3855C" w:rsidR="005A3B4B" w:rsidRDefault="005A3B4B">
      <w:pPr>
        <w:widowControl/>
        <w:autoSpaceDE/>
        <w:autoSpaceDN/>
      </w:pPr>
    </w:p>
    <w:p w14:paraId="7C0FF35C" w14:textId="0AF80191" w:rsidR="005A3B4B" w:rsidRDefault="005A3B4B">
      <w:pPr>
        <w:widowControl/>
        <w:autoSpaceDE/>
        <w:autoSpaceDN/>
      </w:pPr>
    </w:p>
    <w:p w14:paraId="6760D5F0" w14:textId="08FC5638" w:rsidR="005A3B4B" w:rsidRDefault="005A3B4B">
      <w:pPr>
        <w:widowControl/>
        <w:autoSpaceDE/>
        <w:autoSpaceDN/>
      </w:pPr>
    </w:p>
    <w:p w14:paraId="538469C0" w14:textId="19D9C890" w:rsidR="005A3B4B" w:rsidRDefault="005A3B4B">
      <w:pPr>
        <w:widowControl/>
        <w:autoSpaceDE/>
        <w:autoSpaceDN/>
      </w:pPr>
    </w:p>
    <w:p w14:paraId="52EFFFAC" w14:textId="5C304EA3" w:rsidR="005A3B4B" w:rsidRDefault="005A3B4B">
      <w:pPr>
        <w:widowControl/>
        <w:autoSpaceDE/>
        <w:autoSpaceDN/>
      </w:pPr>
    </w:p>
    <w:p w14:paraId="4445A54C" w14:textId="3EE32588" w:rsidR="005A3B4B" w:rsidRDefault="005A3B4B">
      <w:pPr>
        <w:widowControl/>
        <w:autoSpaceDE/>
        <w:autoSpaceDN/>
      </w:pPr>
    </w:p>
    <w:p w14:paraId="2B23B2D7" w14:textId="58A24903" w:rsidR="005A3B4B" w:rsidRDefault="005A3B4B">
      <w:pPr>
        <w:widowControl/>
        <w:autoSpaceDE/>
        <w:autoSpaceDN/>
      </w:pPr>
    </w:p>
    <w:p w14:paraId="3136B3B8" w14:textId="1A9962AD" w:rsidR="005A3B4B" w:rsidRDefault="005A3B4B">
      <w:pPr>
        <w:widowControl/>
        <w:autoSpaceDE/>
        <w:autoSpaceDN/>
      </w:pPr>
    </w:p>
    <w:p w14:paraId="096B4F9B" w14:textId="74D9AF18" w:rsidR="005A3B4B" w:rsidRDefault="005A3B4B">
      <w:pPr>
        <w:widowControl/>
        <w:autoSpaceDE/>
        <w:autoSpaceDN/>
      </w:pPr>
    </w:p>
    <w:p w14:paraId="5E1F17FD" w14:textId="69E830E1" w:rsidR="005A3B4B" w:rsidRDefault="005A3B4B">
      <w:pPr>
        <w:widowControl/>
        <w:autoSpaceDE/>
        <w:autoSpaceDN/>
      </w:pPr>
    </w:p>
    <w:p w14:paraId="0BA81E21" w14:textId="4B988B2A" w:rsidR="005A3B4B" w:rsidRDefault="005A3B4B">
      <w:pPr>
        <w:widowControl/>
        <w:autoSpaceDE/>
        <w:autoSpaceDN/>
      </w:pPr>
    </w:p>
    <w:p w14:paraId="361FA66C" w14:textId="774040BE" w:rsidR="005A3B4B" w:rsidRDefault="005A3B4B">
      <w:pPr>
        <w:widowControl/>
        <w:autoSpaceDE/>
        <w:autoSpaceDN/>
      </w:pPr>
    </w:p>
    <w:p w14:paraId="7700AC1C" w14:textId="6FD7AE5F" w:rsidR="005A3B4B" w:rsidRDefault="005A3B4B">
      <w:pPr>
        <w:widowControl/>
        <w:autoSpaceDE/>
        <w:autoSpaceDN/>
      </w:pPr>
    </w:p>
    <w:p w14:paraId="40496A9F" w14:textId="5B8C3631" w:rsidR="005A3B4B" w:rsidRDefault="005A3B4B">
      <w:pPr>
        <w:widowControl/>
        <w:autoSpaceDE/>
        <w:autoSpaceDN/>
      </w:pPr>
    </w:p>
    <w:p w14:paraId="2D07ED3D" w14:textId="2425052B" w:rsidR="005A3B4B" w:rsidRDefault="005A3B4B">
      <w:pPr>
        <w:widowControl/>
        <w:autoSpaceDE/>
        <w:autoSpaceDN/>
      </w:pPr>
    </w:p>
    <w:p w14:paraId="3B440B74" w14:textId="3C7829E6" w:rsidR="005A3B4B" w:rsidRDefault="005A3B4B">
      <w:pPr>
        <w:widowControl/>
        <w:autoSpaceDE/>
        <w:autoSpaceDN/>
      </w:pPr>
    </w:p>
    <w:p w14:paraId="68EC1E57" w14:textId="4554DBE0" w:rsidR="005A3B4B" w:rsidRDefault="005A3B4B">
      <w:pPr>
        <w:widowControl/>
        <w:autoSpaceDE/>
        <w:autoSpaceDN/>
      </w:pPr>
    </w:p>
    <w:p w14:paraId="63840C45" w14:textId="5BD7A27C" w:rsidR="005A3B4B" w:rsidRDefault="005A3B4B">
      <w:pPr>
        <w:widowControl/>
        <w:autoSpaceDE/>
        <w:autoSpaceDN/>
      </w:pPr>
    </w:p>
    <w:p w14:paraId="7A814CB4" w14:textId="4D68978A" w:rsidR="005A3B4B" w:rsidRDefault="005A3B4B">
      <w:pPr>
        <w:widowControl/>
        <w:autoSpaceDE/>
        <w:autoSpaceDN/>
      </w:pPr>
    </w:p>
    <w:p w14:paraId="408A769A" w14:textId="1AF4DA40" w:rsidR="005A3B4B" w:rsidRDefault="005A3B4B">
      <w:pPr>
        <w:widowControl/>
        <w:autoSpaceDE/>
        <w:autoSpaceDN/>
      </w:pPr>
    </w:p>
    <w:p w14:paraId="3E6576BB" w14:textId="5588C796" w:rsidR="005A3B4B" w:rsidRDefault="005A3B4B">
      <w:pPr>
        <w:widowControl/>
        <w:autoSpaceDE/>
        <w:autoSpaceDN/>
      </w:pPr>
    </w:p>
    <w:p w14:paraId="7B5DB5A8" w14:textId="550EEB03" w:rsidR="005A3B4B" w:rsidRDefault="005A3B4B">
      <w:pPr>
        <w:widowControl/>
        <w:autoSpaceDE/>
        <w:autoSpaceDN/>
      </w:pPr>
    </w:p>
    <w:p w14:paraId="385AAB08" w14:textId="09601CB0" w:rsidR="005A3B4B" w:rsidRDefault="005A3B4B">
      <w:pPr>
        <w:widowControl/>
        <w:autoSpaceDE/>
        <w:autoSpaceDN/>
      </w:pPr>
    </w:p>
    <w:p w14:paraId="47394A0E" w14:textId="7BDAC4D0" w:rsidR="005A3B4B" w:rsidRDefault="005A3B4B">
      <w:pPr>
        <w:widowControl/>
        <w:autoSpaceDE/>
        <w:autoSpaceDN/>
      </w:pPr>
    </w:p>
    <w:p w14:paraId="12BD5594" w14:textId="0488C58B" w:rsidR="005A3B4B" w:rsidRDefault="005A3B4B">
      <w:pPr>
        <w:widowControl/>
        <w:autoSpaceDE/>
        <w:autoSpaceDN/>
      </w:pPr>
    </w:p>
    <w:p w14:paraId="0E0F1082" w14:textId="72F908BD" w:rsidR="005A3B4B" w:rsidRDefault="005A3B4B">
      <w:pPr>
        <w:widowControl/>
        <w:autoSpaceDE/>
        <w:autoSpaceDN/>
      </w:pPr>
    </w:p>
    <w:p w14:paraId="56D13FBB" w14:textId="3486D98D" w:rsidR="005A3B4B" w:rsidRDefault="005A3B4B">
      <w:pPr>
        <w:widowControl/>
        <w:autoSpaceDE/>
        <w:autoSpaceDN/>
      </w:pPr>
    </w:p>
    <w:p w14:paraId="3454D04A" w14:textId="34C76719" w:rsidR="005A3B4B" w:rsidRDefault="005A3B4B">
      <w:pPr>
        <w:widowControl/>
        <w:autoSpaceDE/>
        <w:autoSpaceDN/>
      </w:pPr>
    </w:p>
    <w:p w14:paraId="60CAF71B" w14:textId="6576BC85" w:rsidR="005A3B4B" w:rsidRDefault="005A3B4B">
      <w:pPr>
        <w:widowControl/>
        <w:autoSpaceDE/>
        <w:autoSpaceDN/>
      </w:pPr>
    </w:p>
    <w:p w14:paraId="172B21DF" w14:textId="6CBF1C89" w:rsidR="005A3B4B" w:rsidRDefault="005A3B4B">
      <w:pPr>
        <w:widowControl/>
        <w:autoSpaceDE/>
        <w:autoSpaceDN/>
      </w:pPr>
    </w:p>
    <w:p w14:paraId="7AB69A45" w14:textId="4A49357D" w:rsidR="005A3B4B" w:rsidRDefault="005A3B4B">
      <w:pPr>
        <w:widowControl/>
        <w:autoSpaceDE/>
        <w:autoSpaceDN/>
      </w:pPr>
    </w:p>
    <w:p w14:paraId="7595CFF4" w14:textId="0F57B1CA" w:rsidR="005A3B4B" w:rsidRDefault="005A3B4B">
      <w:pPr>
        <w:widowControl/>
        <w:autoSpaceDE/>
        <w:autoSpaceDN/>
      </w:pPr>
    </w:p>
    <w:p w14:paraId="324C4676" w14:textId="3337D98F" w:rsidR="005A3B4B" w:rsidRDefault="005A3B4B">
      <w:pPr>
        <w:widowControl/>
        <w:autoSpaceDE/>
        <w:autoSpaceDN/>
      </w:pPr>
    </w:p>
    <w:p w14:paraId="00A221BD" w14:textId="66F4FA84" w:rsidR="005A3B4B" w:rsidRDefault="005A3B4B">
      <w:pPr>
        <w:widowControl/>
        <w:autoSpaceDE/>
        <w:autoSpaceDN/>
      </w:pPr>
    </w:p>
    <w:p w14:paraId="5F3B9642" w14:textId="0C005465" w:rsidR="005A3B4B" w:rsidRDefault="005A3B4B">
      <w:pPr>
        <w:widowControl/>
        <w:autoSpaceDE/>
        <w:autoSpaceDN/>
      </w:pPr>
    </w:p>
    <w:p w14:paraId="03B2682F" w14:textId="6E537D1B" w:rsidR="005A3B4B" w:rsidRDefault="005A3B4B">
      <w:pPr>
        <w:widowControl/>
        <w:autoSpaceDE/>
        <w:autoSpaceDN/>
      </w:pPr>
    </w:p>
    <w:p w14:paraId="13F37131" w14:textId="7D4A2C5B" w:rsidR="005A3B4B" w:rsidRDefault="005A3B4B">
      <w:pPr>
        <w:widowControl/>
        <w:autoSpaceDE/>
        <w:autoSpaceDN/>
      </w:pPr>
    </w:p>
    <w:p w14:paraId="21948ACF" w14:textId="5A9DE277" w:rsidR="005A3B4B" w:rsidRDefault="005A3B4B">
      <w:pPr>
        <w:widowControl/>
        <w:autoSpaceDE/>
        <w:autoSpaceDN/>
      </w:pPr>
    </w:p>
    <w:p w14:paraId="7605E311" w14:textId="5AE4FC55" w:rsidR="005A3B4B" w:rsidRDefault="005A3B4B">
      <w:pPr>
        <w:widowControl/>
        <w:autoSpaceDE/>
        <w:autoSpaceDN/>
      </w:pPr>
    </w:p>
    <w:p w14:paraId="1DB13E25" w14:textId="33A9CF2F" w:rsidR="005A3B4B" w:rsidRDefault="005A3B4B">
      <w:pPr>
        <w:widowControl/>
        <w:autoSpaceDE/>
        <w:autoSpaceDN/>
      </w:pPr>
    </w:p>
    <w:p w14:paraId="147E0B54" w14:textId="42855368" w:rsidR="005A3B4B" w:rsidRDefault="005A3B4B">
      <w:pPr>
        <w:widowControl/>
        <w:autoSpaceDE/>
        <w:autoSpaceDN/>
      </w:pPr>
    </w:p>
    <w:p w14:paraId="0FDD97F9" w14:textId="431BE11B" w:rsidR="005A3B4B" w:rsidRDefault="005A3B4B">
      <w:pPr>
        <w:widowControl/>
        <w:autoSpaceDE/>
        <w:autoSpaceDN/>
      </w:pPr>
    </w:p>
    <w:p w14:paraId="1F97A4BF" w14:textId="1798085C" w:rsidR="005A3B4B" w:rsidRDefault="005A3B4B">
      <w:pPr>
        <w:widowControl/>
        <w:autoSpaceDE/>
        <w:autoSpaceDN/>
      </w:pPr>
    </w:p>
    <w:p w14:paraId="3E856426" w14:textId="1E5FDE86" w:rsidR="005A3B4B" w:rsidRDefault="005A3B4B">
      <w:pPr>
        <w:widowControl/>
        <w:autoSpaceDE/>
        <w:autoSpaceDN/>
      </w:pPr>
    </w:p>
    <w:p w14:paraId="5EE8708D" w14:textId="1632C211" w:rsidR="005A3B4B" w:rsidRDefault="005A3B4B">
      <w:pPr>
        <w:widowControl/>
        <w:autoSpaceDE/>
        <w:autoSpaceDN/>
      </w:pPr>
    </w:p>
    <w:p w14:paraId="344BCEC8" w14:textId="5B48A8DE" w:rsidR="005A3B4B" w:rsidRDefault="005A3B4B">
      <w:pPr>
        <w:widowControl/>
        <w:autoSpaceDE/>
        <w:autoSpaceDN/>
      </w:pPr>
    </w:p>
    <w:p w14:paraId="0D83412A" w14:textId="7F67AD0A" w:rsidR="005A3B4B" w:rsidRDefault="005A3B4B">
      <w:pPr>
        <w:widowControl/>
        <w:autoSpaceDE/>
        <w:autoSpaceDN/>
      </w:pPr>
    </w:p>
    <w:p w14:paraId="47664F18" w14:textId="3AF52C4D" w:rsidR="005A3B4B" w:rsidRDefault="005A3B4B">
      <w:pPr>
        <w:widowControl/>
        <w:autoSpaceDE/>
        <w:autoSpaceDN/>
      </w:pPr>
    </w:p>
    <w:p w14:paraId="6AB164FB" w14:textId="08EE8C6E" w:rsidR="005A3B4B" w:rsidRDefault="005A3B4B">
      <w:pPr>
        <w:widowControl/>
        <w:autoSpaceDE/>
        <w:autoSpaceDN/>
      </w:pPr>
      <w:r w:rsidRPr="005A3B4B">
        <w:rPr>
          <w:noProof/>
          <w:lang w:val="es-MX" w:eastAsia="es-MX"/>
        </w:rPr>
        <w:lastRenderedPageBreak/>
        <w:drawing>
          <wp:anchor distT="0" distB="0" distL="114300" distR="114300" simplePos="0" relativeHeight="251853824" behindDoc="1" locked="0" layoutInCell="1" allowOverlap="1" wp14:anchorId="367BA0C6" wp14:editId="041944BF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42497"/>
            <wp:effectExtent l="0" t="0" r="444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56" cy="100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FE1A4" w14:textId="1A8038A8" w:rsidR="005A3B4B" w:rsidRDefault="005A3B4B">
      <w:pPr>
        <w:widowControl/>
        <w:autoSpaceDE/>
        <w:autoSpaceDN/>
      </w:pPr>
    </w:p>
    <w:p w14:paraId="440A43F9" w14:textId="58DE711C" w:rsidR="005A3B4B" w:rsidRDefault="005A3B4B">
      <w:pPr>
        <w:widowControl/>
        <w:autoSpaceDE/>
        <w:autoSpaceDN/>
      </w:pPr>
    </w:p>
    <w:p w14:paraId="68A62E37" w14:textId="4A47D52A" w:rsidR="005A3B4B" w:rsidRDefault="005A3B4B">
      <w:pPr>
        <w:widowControl/>
        <w:autoSpaceDE/>
        <w:autoSpaceDN/>
      </w:pPr>
    </w:p>
    <w:p w14:paraId="40C9764A" w14:textId="0BCBBA0C" w:rsidR="005A3B4B" w:rsidRDefault="005A3B4B">
      <w:pPr>
        <w:widowControl/>
        <w:autoSpaceDE/>
        <w:autoSpaceDN/>
      </w:pPr>
    </w:p>
    <w:p w14:paraId="21AD0493" w14:textId="0595474F" w:rsidR="005A3B4B" w:rsidRDefault="005A3B4B">
      <w:pPr>
        <w:widowControl/>
        <w:autoSpaceDE/>
        <w:autoSpaceDN/>
      </w:pPr>
    </w:p>
    <w:p w14:paraId="4ADD5540" w14:textId="281C50E4" w:rsidR="005A3B4B" w:rsidRDefault="005A3B4B">
      <w:pPr>
        <w:widowControl/>
        <w:autoSpaceDE/>
        <w:autoSpaceDN/>
      </w:pPr>
    </w:p>
    <w:p w14:paraId="61581018" w14:textId="0A6E5DAF" w:rsidR="005A3B4B" w:rsidRDefault="005A3B4B">
      <w:pPr>
        <w:widowControl/>
        <w:autoSpaceDE/>
        <w:autoSpaceDN/>
      </w:pPr>
    </w:p>
    <w:p w14:paraId="470CCACE" w14:textId="50CD1E92" w:rsidR="005A3B4B" w:rsidRDefault="005A3B4B">
      <w:pPr>
        <w:widowControl/>
        <w:autoSpaceDE/>
        <w:autoSpaceDN/>
      </w:pPr>
    </w:p>
    <w:p w14:paraId="681AA9CB" w14:textId="61F0BA05" w:rsidR="005A3B4B" w:rsidRDefault="005A3B4B">
      <w:pPr>
        <w:widowControl/>
        <w:autoSpaceDE/>
        <w:autoSpaceDN/>
      </w:pPr>
    </w:p>
    <w:p w14:paraId="6B1D3385" w14:textId="1C126662" w:rsidR="005A3B4B" w:rsidRDefault="005A3B4B">
      <w:pPr>
        <w:widowControl/>
        <w:autoSpaceDE/>
        <w:autoSpaceDN/>
      </w:pPr>
    </w:p>
    <w:p w14:paraId="0E304A61" w14:textId="6DA21B0A" w:rsidR="005A3B4B" w:rsidRDefault="005A3B4B">
      <w:pPr>
        <w:widowControl/>
        <w:autoSpaceDE/>
        <w:autoSpaceDN/>
      </w:pPr>
    </w:p>
    <w:p w14:paraId="7EF44A7C" w14:textId="7CDA80FD" w:rsidR="005A3B4B" w:rsidRDefault="005A3B4B">
      <w:pPr>
        <w:widowControl/>
        <w:autoSpaceDE/>
        <w:autoSpaceDN/>
      </w:pPr>
    </w:p>
    <w:p w14:paraId="6593532F" w14:textId="5FEB13DB" w:rsidR="005A3B4B" w:rsidRDefault="005A3B4B">
      <w:pPr>
        <w:widowControl/>
        <w:autoSpaceDE/>
        <w:autoSpaceDN/>
      </w:pPr>
    </w:p>
    <w:p w14:paraId="586593F8" w14:textId="4BEA8203" w:rsidR="005A3B4B" w:rsidRDefault="005A3B4B">
      <w:pPr>
        <w:widowControl/>
        <w:autoSpaceDE/>
        <w:autoSpaceDN/>
      </w:pPr>
    </w:p>
    <w:p w14:paraId="7E8A7CA9" w14:textId="21DD5BDA" w:rsidR="005A3B4B" w:rsidRDefault="005A3B4B">
      <w:pPr>
        <w:widowControl/>
        <w:autoSpaceDE/>
        <w:autoSpaceDN/>
      </w:pPr>
    </w:p>
    <w:p w14:paraId="441988CC" w14:textId="22A1C258" w:rsidR="005A3B4B" w:rsidRDefault="005A3B4B">
      <w:pPr>
        <w:widowControl/>
        <w:autoSpaceDE/>
        <w:autoSpaceDN/>
      </w:pPr>
    </w:p>
    <w:p w14:paraId="32A96158" w14:textId="2708295D" w:rsidR="005A3B4B" w:rsidRDefault="005A3B4B">
      <w:pPr>
        <w:widowControl/>
        <w:autoSpaceDE/>
        <w:autoSpaceDN/>
      </w:pPr>
    </w:p>
    <w:p w14:paraId="7F2797B1" w14:textId="2CF3695F" w:rsidR="005A3B4B" w:rsidRDefault="005A3B4B">
      <w:pPr>
        <w:widowControl/>
        <w:autoSpaceDE/>
        <w:autoSpaceDN/>
      </w:pPr>
    </w:p>
    <w:p w14:paraId="111E35F6" w14:textId="4F08C6AE" w:rsidR="005A3B4B" w:rsidRDefault="005A3B4B">
      <w:pPr>
        <w:widowControl/>
        <w:autoSpaceDE/>
        <w:autoSpaceDN/>
      </w:pPr>
    </w:p>
    <w:p w14:paraId="1EBAD06A" w14:textId="7FDA25C1" w:rsidR="005A3B4B" w:rsidRDefault="005A3B4B">
      <w:pPr>
        <w:widowControl/>
        <w:autoSpaceDE/>
        <w:autoSpaceDN/>
      </w:pPr>
    </w:p>
    <w:p w14:paraId="6EE7669B" w14:textId="3E582E23" w:rsidR="005A3B4B" w:rsidRDefault="005A3B4B">
      <w:pPr>
        <w:widowControl/>
        <w:autoSpaceDE/>
        <w:autoSpaceDN/>
      </w:pPr>
    </w:p>
    <w:p w14:paraId="57EEC8DC" w14:textId="7E9C7915" w:rsidR="005A3B4B" w:rsidRDefault="005A3B4B">
      <w:pPr>
        <w:widowControl/>
        <w:autoSpaceDE/>
        <w:autoSpaceDN/>
      </w:pPr>
    </w:p>
    <w:p w14:paraId="53DE20AD" w14:textId="0B98650B" w:rsidR="005A3B4B" w:rsidRDefault="005A3B4B">
      <w:pPr>
        <w:widowControl/>
        <w:autoSpaceDE/>
        <w:autoSpaceDN/>
      </w:pPr>
    </w:p>
    <w:p w14:paraId="70690274" w14:textId="07900378" w:rsidR="005A3B4B" w:rsidRDefault="005A3B4B">
      <w:pPr>
        <w:widowControl/>
        <w:autoSpaceDE/>
        <w:autoSpaceDN/>
      </w:pPr>
    </w:p>
    <w:p w14:paraId="3AE1D8A7" w14:textId="05415224" w:rsidR="005A3B4B" w:rsidRDefault="005A3B4B">
      <w:pPr>
        <w:widowControl/>
        <w:autoSpaceDE/>
        <w:autoSpaceDN/>
      </w:pPr>
    </w:p>
    <w:p w14:paraId="35F8EFE4" w14:textId="2A17DC3D" w:rsidR="005A3B4B" w:rsidRDefault="005A3B4B">
      <w:pPr>
        <w:widowControl/>
        <w:autoSpaceDE/>
        <w:autoSpaceDN/>
      </w:pPr>
    </w:p>
    <w:p w14:paraId="7068E4E7" w14:textId="03225C78" w:rsidR="005A3B4B" w:rsidRDefault="005A3B4B">
      <w:pPr>
        <w:widowControl/>
        <w:autoSpaceDE/>
        <w:autoSpaceDN/>
      </w:pPr>
    </w:p>
    <w:p w14:paraId="58422675" w14:textId="7CCA3F8D" w:rsidR="005A3B4B" w:rsidRDefault="005A3B4B">
      <w:pPr>
        <w:widowControl/>
        <w:autoSpaceDE/>
        <w:autoSpaceDN/>
      </w:pPr>
    </w:p>
    <w:p w14:paraId="75F50E63" w14:textId="5535EA11" w:rsidR="005A3B4B" w:rsidRDefault="005A3B4B">
      <w:pPr>
        <w:widowControl/>
        <w:autoSpaceDE/>
        <w:autoSpaceDN/>
      </w:pPr>
    </w:p>
    <w:p w14:paraId="106182FE" w14:textId="07EB0492" w:rsidR="005A3B4B" w:rsidRDefault="005A3B4B">
      <w:pPr>
        <w:widowControl/>
        <w:autoSpaceDE/>
        <w:autoSpaceDN/>
      </w:pPr>
    </w:p>
    <w:p w14:paraId="5E1B14A7" w14:textId="4FF42CAC" w:rsidR="005A3B4B" w:rsidRDefault="005A3B4B">
      <w:pPr>
        <w:widowControl/>
        <w:autoSpaceDE/>
        <w:autoSpaceDN/>
      </w:pPr>
    </w:p>
    <w:p w14:paraId="6562B2CD" w14:textId="16724707" w:rsidR="005A3B4B" w:rsidRDefault="005A3B4B">
      <w:pPr>
        <w:widowControl/>
        <w:autoSpaceDE/>
        <w:autoSpaceDN/>
      </w:pPr>
    </w:p>
    <w:p w14:paraId="391BA83E" w14:textId="75121E0C" w:rsidR="005A3B4B" w:rsidRDefault="005A3B4B">
      <w:pPr>
        <w:widowControl/>
        <w:autoSpaceDE/>
        <w:autoSpaceDN/>
      </w:pPr>
    </w:p>
    <w:p w14:paraId="5317B628" w14:textId="4FB409DA" w:rsidR="005A3B4B" w:rsidRDefault="005A3B4B">
      <w:pPr>
        <w:widowControl/>
        <w:autoSpaceDE/>
        <w:autoSpaceDN/>
      </w:pPr>
    </w:p>
    <w:p w14:paraId="48EACA8F" w14:textId="7269AC09" w:rsidR="005A3B4B" w:rsidRDefault="005A3B4B">
      <w:pPr>
        <w:widowControl/>
        <w:autoSpaceDE/>
        <w:autoSpaceDN/>
      </w:pPr>
    </w:p>
    <w:p w14:paraId="5AF9B82C" w14:textId="391B6732" w:rsidR="005A3B4B" w:rsidRDefault="005A3B4B">
      <w:pPr>
        <w:widowControl/>
        <w:autoSpaceDE/>
        <w:autoSpaceDN/>
      </w:pPr>
    </w:p>
    <w:p w14:paraId="6B52C2A0" w14:textId="61016FAE" w:rsidR="005A3B4B" w:rsidRDefault="005A3B4B">
      <w:pPr>
        <w:widowControl/>
        <w:autoSpaceDE/>
        <w:autoSpaceDN/>
      </w:pPr>
    </w:p>
    <w:p w14:paraId="0F265449" w14:textId="4C7C217A" w:rsidR="005A3B4B" w:rsidRDefault="005A3B4B">
      <w:pPr>
        <w:widowControl/>
        <w:autoSpaceDE/>
        <w:autoSpaceDN/>
      </w:pPr>
    </w:p>
    <w:p w14:paraId="511D1E8F" w14:textId="652A3A99" w:rsidR="005A3B4B" w:rsidRDefault="005A3B4B">
      <w:pPr>
        <w:widowControl/>
        <w:autoSpaceDE/>
        <w:autoSpaceDN/>
      </w:pPr>
    </w:p>
    <w:p w14:paraId="2016F9F1" w14:textId="2C7F5DC8" w:rsidR="005A3B4B" w:rsidRDefault="005A3B4B">
      <w:pPr>
        <w:widowControl/>
        <w:autoSpaceDE/>
        <w:autoSpaceDN/>
      </w:pPr>
    </w:p>
    <w:p w14:paraId="2D3D8338" w14:textId="2BDFD2B6" w:rsidR="005A3B4B" w:rsidRDefault="005A3B4B">
      <w:pPr>
        <w:widowControl/>
        <w:autoSpaceDE/>
        <w:autoSpaceDN/>
      </w:pPr>
    </w:p>
    <w:p w14:paraId="44A36204" w14:textId="4AF3FB62" w:rsidR="005A3B4B" w:rsidRDefault="005A3B4B">
      <w:pPr>
        <w:widowControl/>
        <w:autoSpaceDE/>
        <w:autoSpaceDN/>
      </w:pPr>
    </w:p>
    <w:p w14:paraId="0CFFC6D5" w14:textId="4B7B7FE4" w:rsidR="005A3B4B" w:rsidRDefault="005A3B4B">
      <w:pPr>
        <w:widowControl/>
        <w:autoSpaceDE/>
        <w:autoSpaceDN/>
      </w:pPr>
    </w:p>
    <w:p w14:paraId="5BE6359A" w14:textId="29A344BD" w:rsidR="005A3B4B" w:rsidRDefault="005A3B4B">
      <w:pPr>
        <w:widowControl/>
        <w:autoSpaceDE/>
        <w:autoSpaceDN/>
      </w:pPr>
    </w:p>
    <w:p w14:paraId="7790E0CC" w14:textId="0C0CDFA8" w:rsidR="005A3B4B" w:rsidRDefault="005A3B4B">
      <w:pPr>
        <w:widowControl/>
        <w:autoSpaceDE/>
        <w:autoSpaceDN/>
      </w:pPr>
    </w:p>
    <w:p w14:paraId="64ECF916" w14:textId="721C9EA6" w:rsidR="005A3B4B" w:rsidRDefault="005A3B4B">
      <w:pPr>
        <w:widowControl/>
        <w:autoSpaceDE/>
        <w:autoSpaceDN/>
      </w:pPr>
    </w:p>
    <w:p w14:paraId="4EFF4874" w14:textId="328B779D" w:rsidR="005A3B4B" w:rsidRDefault="005A3B4B">
      <w:pPr>
        <w:widowControl/>
        <w:autoSpaceDE/>
        <w:autoSpaceDN/>
      </w:pPr>
    </w:p>
    <w:p w14:paraId="2B7883F9" w14:textId="496BBB4D" w:rsidR="005A3B4B" w:rsidRDefault="005A3B4B">
      <w:pPr>
        <w:widowControl/>
        <w:autoSpaceDE/>
        <w:autoSpaceDN/>
      </w:pPr>
    </w:p>
    <w:p w14:paraId="44FD5CA1" w14:textId="46D7564B" w:rsidR="005A3B4B" w:rsidRDefault="005A3B4B">
      <w:pPr>
        <w:widowControl/>
        <w:autoSpaceDE/>
        <w:autoSpaceDN/>
      </w:pPr>
    </w:p>
    <w:p w14:paraId="4E1651DD" w14:textId="494F643A" w:rsidR="005A3B4B" w:rsidRDefault="005A3B4B">
      <w:pPr>
        <w:widowControl/>
        <w:autoSpaceDE/>
        <w:autoSpaceDN/>
      </w:pPr>
    </w:p>
    <w:p w14:paraId="05C4CFDA" w14:textId="6A669C4F" w:rsidR="005A3B4B" w:rsidRDefault="005A3B4B">
      <w:pPr>
        <w:widowControl/>
        <w:autoSpaceDE/>
        <w:autoSpaceDN/>
      </w:pPr>
    </w:p>
    <w:p w14:paraId="7D8772CA" w14:textId="6DB7D1C8" w:rsidR="005A3B4B" w:rsidRDefault="005A3B4B">
      <w:pPr>
        <w:widowControl/>
        <w:autoSpaceDE/>
        <w:autoSpaceDN/>
      </w:pPr>
      <w:r w:rsidRPr="005A3B4B">
        <w:rPr>
          <w:noProof/>
          <w:lang w:val="es-MX" w:eastAsia="es-MX"/>
        </w:rPr>
        <w:lastRenderedPageBreak/>
        <w:drawing>
          <wp:anchor distT="0" distB="0" distL="114300" distR="114300" simplePos="0" relativeHeight="251854848" behindDoc="1" locked="0" layoutInCell="1" allowOverlap="1" wp14:anchorId="6268D048" wp14:editId="731EA650">
            <wp:simplePos x="0" y="0"/>
            <wp:positionH relativeFrom="page">
              <wp:align>right</wp:align>
            </wp:positionH>
            <wp:positionV relativeFrom="paragraph">
              <wp:posOffset>-810261</wp:posOffset>
            </wp:positionV>
            <wp:extent cx="7767955" cy="10050449"/>
            <wp:effectExtent l="0" t="0" r="4445" b="825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05" cy="1006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F0D5" w14:textId="11069B39" w:rsidR="005A3B4B" w:rsidRDefault="005A3B4B">
      <w:pPr>
        <w:widowControl/>
        <w:autoSpaceDE/>
        <w:autoSpaceDN/>
      </w:pPr>
    </w:p>
    <w:p w14:paraId="7732A7D8" w14:textId="148969B0" w:rsidR="005A3B4B" w:rsidRDefault="005A3B4B">
      <w:pPr>
        <w:widowControl/>
        <w:autoSpaceDE/>
        <w:autoSpaceDN/>
      </w:pPr>
    </w:p>
    <w:p w14:paraId="485A3327" w14:textId="47692A05" w:rsidR="005A3B4B" w:rsidRDefault="005A3B4B">
      <w:pPr>
        <w:widowControl/>
        <w:autoSpaceDE/>
        <w:autoSpaceDN/>
      </w:pPr>
    </w:p>
    <w:p w14:paraId="287DED44" w14:textId="66A9D9E3" w:rsidR="005A3B4B" w:rsidRDefault="005A3B4B">
      <w:pPr>
        <w:widowControl/>
        <w:autoSpaceDE/>
        <w:autoSpaceDN/>
      </w:pPr>
    </w:p>
    <w:p w14:paraId="70CC4015" w14:textId="1E8A24EF" w:rsidR="005A3B4B" w:rsidRDefault="005A3B4B">
      <w:pPr>
        <w:widowControl/>
        <w:autoSpaceDE/>
        <w:autoSpaceDN/>
      </w:pPr>
    </w:p>
    <w:p w14:paraId="711B0592" w14:textId="34B192D9" w:rsidR="005A3B4B" w:rsidRDefault="005A3B4B">
      <w:pPr>
        <w:widowControl/>
        <w:autoSpaceDE/>
        <w:autoSpaceDN/>
      </w:pPr>
    </w:p>
    <w:p w14:paraId="1B5B5C63" w14:textId="2C6D0725" w:rsidR="005A3B4B" w:rsidRDefault="005A3B4B">
      <w:pPr>
        <w:widowControl/>
        <w:autoSpaceDE/>
        <w:autoSpaceDN/>
      </w:pPr>
    </w:p>
    <w:p w14:paraId="1C18E1DB" w14:textId="019D45B6" w:rsidR="005A3B4B" w:rsidRDefault="005A3B4B">
      <w:pPr>
        <w:widowControl/>
        <w:autoSpaceDE/>
        <w:autoSpaceDN/>
      </w:pPr>
    </w:p>
    <w:p w14:paraId="0987FE9C" w14:textId="413F4F96" w:rsidR="005A3B4B" w:rsidRDefault="005A3B4B">
      <w:pPr>
        <w:widowControl/>
        <w:autoSpaceDE/>
        <w:autoSpaceDN/>
      </w:pPr>
    </w:p>
    <w:p w14:paraId="34DCF337" w14:textId="1B6B4C51" w:rsidR="005A3B4B" w:rsidRDefault="005A3B4B">
      <w:pPr>
        <w:widowControl/>
        <w:autoSpaceDE/>
        <w:autoSpaceDN/>
      </w:pPr>
    </w:p>
    <w:p w14:paraId="7E5B6FE7" w14:textId="14E0DEC4" w:rsidR="005A3B4B" w:rsidRDefault="005A3B4B">
      <w:pPr>
        <w:widowControl/>
        <w:autoSpaceDE/>
        <w:autoSpaceDN/>
      </w:pPr>
    </w:p>
    <w:p w14:paraId="11CEC3C5" w14:textId="443929BE" w:rsidR="005A3B4B" w:rsidRDefault="005A3B4B">
      <w:pPr>
        <w:widowControl/>
        <w:autoSpaceDE/>
        <w:autoSpaceDN/>
      </w:pPr>
    </w:p>
    <w:p w14:paraId="60033B4F" w14:textId="77072501" w:rsidR="005A3B4B" w:rsidRDefault="005A3B4B">
      <w:pPr>
        <w:widowControl/>
        <w:autoSpaceDE/>
        <w:autoSpaceDN/>
      </w:pPr>
    </w:p>
    <w:p w14:paraId="6823995D" w14:textId="38BF6452" w:rsidR="005A3B4B" w:rsidRDefault="005A3B4B">
      <w:pPr>
        <w:widowControl/>
        <w:autoSpaceDE/>
        <w:autoSpaceDN/>
      </w:pPr>
    </w:p>
    <w:p w14:paraId="217867F8" w14:textId="23396831" w:rsidR="005A3B4B" w:rsidRDefault="005A3B4B">
      <w:pPr>
        <w:widowControl/>
        <w:autoSpaceDE/>
        <w:autoSpaceDN/>
      </w:pPr>
    </w:p>
    <w:p w14:paraId="6C5EE422" w14:textId="0F62DF5F" w:rsidR="005A3B4B" w:rsidRDefault="005A3B4B">
      <w:pPr>
        <w:widowControl/>
        <w:autoSpaceDE/>
        <w:autoSpaceDN/>
      </w:pPr>
    </w:p>
    <w:p w14:paraId="5F1FEC18" w14:textId="66B1317A" w:rsidR="005A3B4B" w:rsidRDefault="005A3B4B">
      <w:pPr>
        <w:widowControl/>
        <w:autoSpaceDE/>
        <w:autoSpaceDN/>
      </w:pPr>
    </w:p>
    <w:p w14:paraId="36C41094" w14:textId="1ABCCFE4" w:rsidR="005A3B4B" w:rsidRDefault="005A3B4B">
      <w:pPr>
        <w:widowControl/>
        <w:autoSpaceDE/>
        <w:autoSpaceDN/>
      </w:pPr>
    </w:p>
    <w:p w14:paraId="5880144D" w14:textId="4497A9D6" w:rsidR="005A3B4B" w:rsidRDefault="005A3B4B">
      <w:pPr>
        <w:widowControl/>
        <w:autoSpaceDE/>
        <w:autoSpaceDN/>
      </w:pPr>
    </w:p>
    <w:p w14:paraId="095B44BF" w14:textId="0D690A3D" w:rsidR="005A3B4B" w:rsidRDefault="005A3B4B">
      <w:pPr>
        <w:widowControl/>
        <w:autoSpaceDE/>
        <w:autoSpaceDN/>
      </w:pPr>
    </w:p>
    <w:p w14:paraId="11BA7824" w14:textId="399FB679" w:rsidR="005A3B4B" w:rsidRDefault="005A3B4B">
      <w:pPr>
        <w:widowControl/>
        <w:autoSpaceDE/>
        <w:autoSpaceDN/>
      </w:pPr>
    </w:p>
    <w:p w14:paraId="3F281F0B" w14:textId="013BAFBC" w:rsidR="005A3B4B" w:rsidRDefault="005A3B4B">
      <w:pPr>
        <w:widowControl/>
        <w:autoSpaceDE/>
        <w:autoSpaceDN/>
      </w:pPr>
    </w:p>
    <w:p w14:paraId="69D15E64" w14:textId="201F0AC8" w:rsidR="005A3B4B" w:rsidRDefault="005A3B4B">
      <w:pPr>
        <w:widowControl/>
        <w:autoSpaceDE/>
        <w:autoSpaceDN/>
      </w:pPr>
    </w:p>
    <w:p w14:paraId="61ED6189" w14:textId="6AC3BE87" w:rsidR="005A3B4B" w:rsidRDefault="005A3B4B">
      <w:pPr>
        <w:widowControl/>
        <w:autoSpaceDE/>
        <w:autoSpaceDN/>
      </w:pPr>
    </w:p>
    <w:p w14:paraId="72712140" w14:textId="791576C7" w:rsidR="005A3B4B" w:rsidRDefault="005A3B4B">
      <w:pPr>
        <w:widowControl/>
        <w:autoSpaceDE/>
        <w:autoSpaceDN/>
      </w:pPr>
    </w:p>
    <w:p w14:paraId="477AAB1A" w14:textId="4802D332" w:rsidR="005A3B4B" w:rsidRDefault="005A3B4B">
      <w:pPr>
        <w:widowControl/>
        <w:autoSpaceDE/>
        <w:autoSpaceDN/>
      </w:pPr>
    </w:p>
    <w:p w14:paraId="2F6CFB55" w14:textId="02F2C160" w:rsidR="005A3B4B" w:rsidRDefault="005A3B4B">
      <w:pPr>
        <w:widowControl/>
        <w:autoSpaceDE/>
        <w:autoSpaceDN/>
      </w:pPr>
    </w:p>
    <w:p w14:paraId="35F13D04" w14:textId="02BEA4B1" w:rsidR="005A3B4B" w:rsidRDefault="005A3B4B">
      <w:pPr>
        <w:widowControl/>
        <w:autoSpaceDE/>
        <w:autoSpaceDN/>
      </w:pPr>
    </w:p>
    <w:p w14:paraId="66C0C36F" w14:textId="0C166ED1" w:rsidR="005A3B4B" w:rsidRDefault="005A3B4B">
      <w:pPr>
        <w:widowControl/>
        <w:autoSpaceDE/>
        <w:autoSpaceDN/>
      </w:pPr>
    </w:p>
    <w:p w14:paraId="53A60B36" w14:textId="2408F4CE" w:rsidR="005A3B4B" w:rsidRDefault="005A3B4B">
      <w:pPr>
        <w:widowControl/>
        <w:autoSpaceDE/>
        <w:autoSpaceDN/>
      </w:pPr>
    </w:p>
    <w:p w14:paraId="06A442AE" w14:textId="669EB765" w:rsidR="005A3B4B" w:rsidRDefault="005A3B4B">
      <w:pPr>
        <w:widowControl/>
        <w:autoSpaceDE/>
        <w:autoSpaceDN/>
      </w:pPr>
    </w:p>
    <w:p w14:paraId="71EE81A5" w14:textId="65F07C9E" w:rsidR="005A3B4B" w:rsidRDefault="005A3B4B">
      <w:pPr>
        <w:widowControl/>
        <w:autoSpaceDE/>
        <w:autoSpaceDN/>
      </w:pPr>
    </w:p>
    <w:p w14:paraId="55E9A5F8" w14:textId="7F90FC7F" w:rsidR="005A3B4B" w:rsidRDefault="005A3B4B">
      <w:pPr>
        <w:widowControl/>
        <w:autoSpaceDE/>
        <w:autoSpaceDN/>
      </w:pPr>
    </w:p>
    <w:p w14:paraId="7833996E" w14:textId="6E92168E" w:rsidR="005A3B4B" w:rsidRDefault="005A3B4B">
      <w:pPr>
        <w:widowControl/>
        <w:autoSpaceDE/>
        <w:autoSpaceDN/>
      </w:pPr>
    </w:p>
    <w:p w14:paraId="757840B1" w14:textId="2156B0ED" w:rsidR="005A3B4B" w:rsidRDefault="005A3B4B">
      <w:pPr>
        <w:widowControl/>
        <w:autoSpaceDE/>
        <w:autoSpaceDN/>
      </w:pPr>
    </w:p>
    <w:p w14:paraId="15CE39DC" w14:textId="238E6485" w:rsidR="005A3B4B" w:rsidRDefault="005A3B4B">
      <w:pPr>
        <w:widowControl/>
        <w:autoSpaceDE/>
        <w:autoSpaceDN/>
      </w:pPr>
    </w:p>
    <w:p w14:paraId="28B3139E" w14:textId="79044AF1" w:rsidR="005A3B4B" w:rsidRDefault="005A3B4B">
      <w:pPr>
        <w:widowControl/>
        <w:autoSpaceDE/>
        <w:autoSpaceDN/>
      </w:pPr>
    </w:p>
    <w:p w14:paraId="34BC08BF" w14:textId="2CA85158" w:rsidR="005A3B4B" w:rsidRDefault="005A3B4B">
      <w:pPr>
        <w:widowControl/>
        <w:autoSpaceDE/>
        <w:autoSpaceDN/>
      </w:pPr>
    </w:p>
    <w:p w14:paraId="50455B29" w14:textId="0FC70498" w:rsidR="005A3B4B" w:rsidRDefault="005A3B4B">
      <w:pPr>
        <w:widowControl/>
        <w:autoSpaceDE/>
        <w:autoSpaceDN/>
      </w:pPr>
    </w:p>
    <w:p w14:paraId="610806BF" w14:textId="0BF7AAD3" w:rsidR="005A3B4B" w:rsidRDefault="005A3B4B">
      <w:pPr>
        <w:widowControl/>
        <w:autoSpaceDE/>
        <w:autoSpaceDN/>
      </w:pPr>
    </w:p>
    <w:p w14:paraId="37612789" w14:textId="2536862B" w:rsidR="005A3B4B" w:rsidRDefault="005A3B4B">
      <w:pPr>
        <w:widowControl/>
        <w:autoSpaceDE/>
        <w:autoSpaceDN/>
      </w:pPr>
    </w:p>
    <w:p w14:paraId="37C5D977" w14:textId="3C348CC3" w:rsidR="005A3B4B" w:rsidRDefault="005A3B4B">
      <w:pPr>
        <w:widowControl/>
        <w:autoSpaceDE/>
        <w:autoSpaceDN/>
      </w:pPr>
    </w:p>
    <w:p w14:paraId="4708E936" w14:textId="3BE78453" w:rsidR="005A3B4B" w:rsidRDefault="005A3B4B">
      <w:pPr>
        <w:widowControl/>
        <w:autoSpaceDE/>
        <w:autoSpaceDN/>
      </w:pPr>
    </w:p>
    <w:p w14:paraId="3BCC3779" w14:textId="2478F633" w:rsidR="005A3B4B" w:rsidRDefault="005A3B4B">
      <w:pPr>
        <w:widowControl/>
        <w:autoSpaceDE/>
        <w:autoSpaceDN/>
      </w:pPr>
    </w:p>
    <w:p w14:paraId="4F89C2D1" w14:textId="73039FEB" w:rsidR="005A3B4B" w:rsidRDefault="005A3B4B">
      <w:pPr>
        <w:widowControl/>
        <w:autoSpaceDE/>
        <w:autoSpaceDN/>
      </w:pPr>
    </w:p>
    <w:p w14:paraId="6D1AEBF6" w14:textId="3CDB244B" w:rsidR="005A3B4B" w:rsidRDefault="005A3B4B">
      <w:pPr>
        <w:widowControl/>
        <w:autoSpaceDE/>
        <w:autoSpaceDN/>
      </w:pPr>
    </w:p>
    <w:p w14:paraId="3E0C28B0" w14:textId="7381C0CD" w:rsidR="005A3B4B" w:rsidRDefault="005A3B4B">
      <w:pPr>
        <w:widowControl/>
        <w:autoSpaceDE/>
        <w:autoSpaceDN/>
      </w:pPr>
    </w:p>
    <w:p w14:paraId="53CE62A5" w14:textId="2FAB3C9E" w:rsidR="005A3B4B" w:rsidRDefault="005A3B4B">
      <w:pPr>
        <w:widowControl/>
        <w:autoSpaceDE/>
        <w:autoSpaceDN/>
      </w:pPr>
    </w:p>
    <w:p w14:paraId="574149B8" w14:textId="7EB60D41" w:rsidR="005A3B4B" w:rsidRDefault="005A3B4B">
      <w:pPr>
        <w:widowControl/>
        <w:autoSpaceDE/>
        <w:autoSpaceDN/>
      </w:pPr>
    </w:p>
    <w:p w14:paraId="292768A8" w14:textId="67E6BA30" w:rsidR="005A3B4B" w:rsidRDefault="005A3B4B">
      <w:pPr>
        <w:widowControl/>
        <w:autoSpaceDE/>
        <w:autoSpaceDN/>
      </w:pPr>
    </w:p>
    <w:p w14:paraId="1981B661" w14:textId="203E7325" w:rsidR="005A3B4B" w:rsidRDefault="005A3B4B">
      <w:pPr>
        <w:widowControl/>
        <w:autoSpaceDE/>
        <w:autoSpaceDN/>
      </w:pPr>
    </w:p>
    <w:p w14:paraId="16D405FF" w14:textId="40DBE66C" w:rsidR="005A3B4B" w:rsidRDefault="005A3B4B">
      <w:pPr>
        <w:widowControl/>
        <w:autoSpaceDE/>
        <w:autoSpaceDN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01600" behindDoc="1" locked="0" layoutInCell="1" allowOverlap="1" wp14:anchorId="704E745D" wp14:editId="4F239CC4">
            <wp:simplePos x="0" y="0"/>
            <wp:positionH relativeFrom="page">
              <wp:align>right</wp:align>
            </wp:positionH>
            <wp:positionV relativeFrom="paragraph">
              <wp:posOffset>-806036</wp:posOffset>
            </wp:positionV>
            <wp:extent cx="7760335" cy="10041890"/>
            <wp:effectExtent l="0" t="0" r="0" b="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760335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B63E" w14:textId="6F766158" w:rsidR="005A3B4B" w:rsidRDefault="005A3B4B">
      <w:pPr>
        <w:widowControl/>
        <w:autoSpaceDE/>
        <w:autoSpaceDN/>
      </w:pPr>
    </w:p>
    <w:p w14:paraId="5DAF1288" w14:textId="467307C4" w:rsidR="005A3B4B" w:rsidRDefault="005A3B4B">
      <w:pPr>
        <w:widowControl/>
        <w:autoSpaceDE/>
        <w:autoSpaceDN/>
      </w:pPr>
    </w:p>
    <w:p w14:paraId="24F9CD69" w14:textId="458D0396" w:rsidR="005A3B4B" w:rsidRDefault="005A3B4B">
      <w:pPr>
        <w:widowControl/>
        <w:autoSpaceDE/>
        <w:autoSpaceDN/>
      </w:pPr>
    </w:p>
    <w:p w14:paraId="1625B9A6" w14:textId="404FDDFC" w:rsidR="005A3B4B" w:rsidRDefault="005A3B4B">
      <w:pPr>
        <w:widowControl/>
        <w:autoSpaceDE/>
        <w:autoSpaceDN/>
      </w:pPr>
    </w:p>
    <w:p w14:paraId="5303EDBA" w14:textId="77777777" w:rsidR="005A3B4B" w:rsidRDefault="005A3B4B">
      <w:pPr>
        <w:widowControl/>
        <w:autoSpaceDE/>
        <w:autoSpaceDN/>
      </w:pPr>
    </w:p>
    <w:p w14:paraId="219BB9BA" w14:textId="77777777" w:rsidR="00331C5C" w:rsidRDefault="00331C5C">
      <w:pPr>
        <w:widowControl/>
        <w:autoSpaceDE/>
        <w:autoSpaceDN/>
      </w:pPr>
    </w:p>
    <w:p w14:paraId="63F53DCF" w14:textId="77777777" w:rsidR="00331C5C" w:rsidRDefault="00331C5C">
      <w:pPr>
        <w:widowControl/>
        <w:autoSpaceDE/>
        <w:autoSpaceDN/>
      </w:pPr>
    </w:p>
    <w:p w14:paraId="0D06D2C5" w14:textId="77777777" w:rsidR="00331C5C" w:rsidRDefault="00331C5C">
      <w:pPr>
        <w:widowControl/>
        <w:autoSpaceDE/>
        <w:autoSpaceDN/>
      </w:pPr>
    </w:p>
    <w:p w14:paraId="2F1D9039" w14:textId="77777777" w:rsidR="00331C5C" w:rsidRDefault="00331C5C">
      <w:pPr>
        <w:widowControl/>
        <w:autoSpaceDE/>
        <w:autoSpaceDN/>
      </w:pPr>
    </w:p>
    <w:p w14:paraId="5C1DA061" w14:textId="77777777" w:rsidR="00331C5C" w:rsidRDefault="00331C5C">
      <w:pPr>
        <w:widowControl/>
        <w:autoSpaceDE/>
        <w:autoSpaceDN/>
      </w:pPr>
    </w:p>
    <w:p w14:paraId="1B503750" w14:textId="6DF3E66D" w:rsidR="00331C5C" w:rsidRDefault="00331C5C">
      <w:pPr>
        <w:widowControl/>
        <w:autoSpaceDE/>
        <w:autoSpaceDN/>
      </w:pPr>
    </w:p>
    <w:p w14:paraId="5444F6F9" w14:textId="7B7EB65B" w:rsidR="00331C5C" w:rsidRDefault="00331C5C">
      <w:pPr>
        <w:widowControl/>
        <w:autoSpaceDE/>
        <w:autoSpaceDN/>
      </w:pPr>
    </w:p>
    <w:p w14:paraId="0BC6A37E" w14:textId="733CC014" w:rsidR="00331C5C" w:rsidRDefault="00331C5C">
      <w:pPr>
        <w:widowControl/>
        <w:autoSpaceDE/>
        <w:autoSpaceDN/>
      </w:pPr>
    </w:p>
    <w:p w14:paraId="28D4FB18" w14:textId="03365B1D" w:rsidR="00331C5C" w:rsidRDefault="00331C5C">
      <w:pPr>
        <w:widowControl/>
        <w:autoSpaceDE/>
        <w:autoSpaceDN/>
      </w:pPr>
    </w:p>
    <w:p w14:paraId="718D0842" w14:textId="77777777" w:rsidR="00331C5C" w:rsidRDefault="00331C5C">
      <w:pPr>
        <w:widowControl/>
        <w:autoSpaceDE/>
        <w:autoSpaceDN/>
      </w:pPr>
    </w:p>
    <w:p w14:paraId="14E5E939" w14:textId="77777777" w:rsidR="00331C5C" w:rsidRDefault="00331C5C">
      <w:pPr>
        <w:widowControl/>
        <w:autoSpaceDE/>
        <w:autoSpaceDN/>
      </w:pPr>
    </w:p>
    <w:p w14:paraId="15F86EB5" w14:textId="77777777" w:rsidR="00331C5C" w:rsidRDefault="00331C5C">
      <w:pPr>
        <w:widowControl/>
        <w:autoSpaceDE/>
        <w:autoSpaceDN/>
      </w:pPr>
    </w:p>
    <w:p w14:paraId="1BFB9B6E" w14:textId="77777777" w:rsidR="00331C5C" w:rsidRDefault="00331C5C">
      <w:pPr>
        <w:widowControl/>
        <w:autoSpaceDE/>
        <w:autoSpaceDN/>
      </w:pPr>
    </w:p>
    <w:p w14:paraId="28FDDCBD" w14:textId="133C62B6" w:rsidR="00331C5C" w:rsidRDefault="00331C5C">
      <w:pPr>
        <w:widowControl/>
        <w:autoSpaceDE/>
        <w:autoSpaceDN/>
      </w:pPr>
    </w:p>
    <w:p w14:paraId="543DF977" w14:textId="2FB697E8" w:rsidR="00331C5C" w:rsidRDefault="00331C5C">
      <w:pPr>
        <w:widowControl/>
        <w:autoSpaceDE/>
        <w:autoSpaceDN/>
      </w:pPr>
    </w:p>
    <w:p w14:paraId="30089413" w14:textId="3E7FBDC4" w:rsidR="00331C5C" w:rsidRDefault="00331C5C">
      <w:pPr>
        <w:widowControl/>
        <w:autoSpaceDE/>
        <w:autoSpaceDN/>
      </w:pPr>
    </w:p>
    <w:p w14:paraId="39B40671" w14:textId="5350A838" w:rsidR="00331C5C" w:rsidRDefault="00331C5C">
      <w:pPr>
        <w:widowControl/>
        <w:autoSpaceDE/>
        <w:autoSpaceDN/>
      </w:pPr>
    </w:p>
    <w:p w14:paraId="0FB6EEAE" w14:textId="36C68E9B" w:rsidR="00331C5C" w:rsidRDefault="00331C5C">
      <w:pPr>
        <w:widowControl/>
        <w:autoSpaceDE/>
        <w:autoSpaceDN/>
      </w:pPr>
    </w:p>
    <w:p w14:paraId="2E824E6C" w14:textId="56D09C30" w:rsidR="00331C5C" w:rsidRDefault="00331C5C">
      <w:pPr>
        <w:widowControl/>
        <w:autoSpaceDE/>
        <w:autoSpaceDN/>
      </w:pPr>
    </w:p>
    <w:p w14:paraId="2D9230AE" w14:textId="77777777" w:rsidR="00331C5C" w:rsidRDefault="00331C5C">
      <w:pPr>
        <w:widowControl/>
        <w:autoSpaceDE/>
        <w:autoSpaceDN/>
      </w:pPr>
    </w:p>
    <w:p w14:paraId="421A6A1B" w14:textId="5F67DB5A" w:rsidR="00331C5C" w:rsidRDefault="00331C5C">
      <w:pPr>
        <w:widowControl/>
        <w:autoSpaceDE/>
        <w:autoSpaceDN/>
      </w:pPr>
    </w:p>
    <w:p w14:paraId="6E54A7D6" w14:textId="22A5B9FE" w:rsidR="00331C5C" w:rsidRDefault="00331C5C">
      <w:pPr>
        <w:widowControl/>
        <w:autoSpaceDE/>
        <w:autoSpaceDN/>
      </w:pPr>
    </w:p>
    <w:p w14:paraId="63E9A0E2" w14:textId="20DCA583" w:rsidR="00331C5C" w:rsidRDefault="00331C5C">
      <w:pPr>
        <w:widowControl/>
        <w:autoSpaceDE/>
        <w:autoSpaceDN/>
      </w:pPr>
    </w:p>
    <w:p w14:paraId="3AE7476F" w14:textId="77777777" w:rsidR="00331C5C" w:rsidRDefault="00331C5C">
      <w:pPr>
        <w:widowControl/>
        <w:autoSpaceDE/>
        <w:autoSpaceDN/>
      </w:pPr>
    </w:p>
    <w:p w14:paraId="4DBA01DA" w14:textId="77777777" w:rsidR="00331C5C" w:rsidRDefault="00331C5C">
      <w:pPr>
        <w:widowControl/>
        <w:autoSpaceDE/>
        <w:autoSpaceDN/>
      </w:pPr>
    </w:p>
    <w:p w14:paraId="54C428F3" w14:textId="77777777" w:rsidR="00331C5C" w:rsidRDefault="00331C5C">
      <w:pPr>
        <w:widowControl/>
        <w:autoSpaceDE/>
        <w:autoSpaceDN/>
      </w:pPr>
    </w:p>
    <w:p w14:paraId="0571D75D" w14:textId="0CC9F740" w:rsidR="00331C5C" w:rsidRDefault="00331C5C">
      <w:pPr>
        <w:widowControl/>
        <w:autoSpaceDE/>
        <w:autoSpaceDN/>
      </w:pPr>
    </w:p>
    <w:p w14:paraId="25350971" w14:textId="77777777" w:rsidR="00331C5C" w:rsidRDefault="00331C5C">
      <w:pPr>
        <w:widowControl/>
        <w:autoSpaceDE/>
        <w:autoSpaceDN/>
      </w:pPr>
    </w:p>
    <w:p w14:paraId="738CD16E" w14:textId="77777777" w:rsidR="00331C5C" w:rsidRDefault="00331C5C">
      <w:pPr>
        <w:widowControl/>
        <w:autoSpaceDE/>
        <w:autoSpaceDN/>
      </w:pPr>
    </w:p>
    <w:p w14:paraId="752DB512" w14:textId="77777777" w:rsidR="00331C5C" w:rsidRDefault="00331C5C">
      <w:pPr>
        <w:widowControl/>
        <w:autoSpaceDE/>
        <w:autoSpaceDN/>
      </w:pPr>
    </w:p>
    <w:p w14:paraId="0B85B789" w14:textId="77777777" w:rsidR="00331C5C" w:rsidRDefault="00331C5C">
      <w:pPr>
        <w:widowControl/>
        <w:autoSpaceDE/>
        <w:autoSpaceDN/>
      </w:pPr>
    </w:p>
    <w:p w14:paraId="351BBCDE" w14:textId="3FB6BF66" w:rsidR="00331C5C" w:rsidRDefault="00331C5C">
      <w:pPr>
        <w:widowControl/>
        <w:autoSpaceDE/>
        <w:autoSpaceDN/>
      </w:pPr>
    </w:p>
    <w:p w14:paraId="401B7ACB" w14:textId="77777777" w:rsidR="00331C5C" w:rsidRDefault="00331C5C">
      <w:pPr>
        <w:widowControl/>
        <w:autoSpaceDE/>
        <w:autoSpaceDN/>
      </w:pPr>
    </w:p>
    <w:p w14:paraId="0C731383" w14:textId="77777777" w:rsidR="00331C5C" w:rsidRDefault="00331C5C">
      <w:pPr>
        <w:widowControl/>
        <w:autoSpaceDE/>
        <w:autoSpaceDN/>
      </w:pPr>
    </w:p>
    <w:p w14:paraId="28DEC018" w14:textId="77777777" w:rsidR="00331C5C" w:rsidRDefault="00331C5C">
      <w:pPr>
        <w:widowControl/>
        <w:autoSpaceDE/>
        <w:autoSpaceDN/>
      </w:pPr>
    </w:p>
    <w:p w14:paraId="2898CD0F" w14:textId="77777777" w:rsidR="00331C5C" w:rsidRDefault="00331C5C">
      <w:pPr>
        <w:widowControl/>
        <w:autoSpaceDE/>
        <w:autoSpaceDN/>
      </w:pPr>
    </w:p>
    <w:p w14:paraId="4C4918D6" w14:textId="77777777" w:rsidR="00331C5C" w:rsidRDefault="00331C5C">
      <w:pPr>
        <w:widowControl/>
        <w:autoSpaceDE/>
        <w:autoSpaceDN/>
      </w:pPr>
    </w:p>
    <w:p w14:paraId="68362B06" w14:textId="27556AE6" w:rsidR="00331C5C" w:rsidRDefault="00331C5C">
      <w:pPr>
        <w:widowControl/>
        <w:autoSpaceDE/>
        <w:autoSpaceDN/>
      </w:pPr>
    </w:p>
    <w:p w14:paraId="63735F34" w14:textId="77777777" w:rsidR="00331C5C" w:rsidRDefault="00331C5C">
      <w:pPr>
        <w:widowControl/>
        <w:autoSpaceDE/>
        <w:autoSpaceDN/>
      </w:pPr>
    </w:p>
    <w:p w14:paraId="29EC1DB4" w14:textId="77777777" w:rsidR="00331C5C" w:rsidRDefault="00331C5C">
      <w:pPr>
        <w:widowControl/>
        <w:autoSpaceDE/>
        <w:autoSpaceDN/>
      </w:pPr>
    </w:p>
    <w:p w14:paraId="3E638F5C" w14:textId="5275402F" w:rsidR="00331C5C" w:rsidRDefault="00331C5C">
      <w:pPr>
        <w:widowControl/>
        <w:autoSpaceDE/>
        <w:autoSpaceDN/>
      </w:pPr>
    </w:p>
    <w:p w14:paraId="14868798" w14:textId="77777777" w:rsidR="00331C5C" w:rsidRDefault="00331C5C">
      <w:pPr>
        <w:widowControl/>
        <w:autoSpaceDE/>
        <w:autoSpaceDN/>
      </w:pPr>
    </w:p>
    <w:p w14:paraId="64FB9D9E" w14:textId="77777777" w:rsidR="00331C5C" w:rsidRDefault="00331C5C">
      <w:pPr>
        <w:widowControl/>
        <w:autoSpaceDE/>
        <w:autoSpaceDN/>
      </w:pPr>
    </w:p>
    <w:p w14:paraId="146BD3DC" w14:textId="4CA9AC03" w:rsidR="00331C5C" w:rsidRDefault="00331C5C">
      <w:pPr>
        <w:widowControl/>
        <w:autoSpaceDE/>
        <w:autoSpaceDN/>
      </w:pPr>
    </w:p>
    <w:p w14:paraId="52D840FA" w14:textId="736C11A9" w:rsidR="00331C5C" w:rsidRDefault="00331C5C">
      <w:pPr>
        <w:widowControl/>
        <w:autoSpaceDE/>
        <w:autoSpaceDN/>
      </w:pPr>
    </w:p>
    <w:p w14:paraId="6675883B" w14:textId="09620636" w:rsidR="00874CED" w:rsidRDefault="00874CED">
      <w:pPr>
        <w:widowControl/>
        <w:autoSpaceDE/>
        <w:autoSpaceDN/>
      </w:pPr>
    </w:p>
    <w:sectPr w:rsidR="00874CED" w:rsidSect="00A561DE">
      <w:headerReference w:type="default" r:id="rId62"/>
      <w:footerReference w:type="default" r:id="rId63"/>
      <w:pgSz w:w="12240" w:h="15840"/>
      <w:pgMar w:top="1276" w:right="1080" w:bottom="1276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0767" w14:textId="77777777" w:rsidR="00E473F6" w:rsidRDefault="00E473F6">
      <w:r>
        <w:separator/>
      </w:r>
    </w:p>
  </w:endnote>
  <w:endnote w:type="continuationSeparator" w:id="0">
    <w:p w14:paraId="258B371F" w14:textId="77777777" w:rsidR="00E473F6" w:rsidRDefault="00E4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E68C" w14:textId="77777777" w:rsidR="001674F9" w:rsidRDefault="001674F9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9758" w14:textId="77777777" w:rsidR="00E473F6" w:rsidRDefault="00E473F6">
      <w:r>
        <w:separator/>
      </w:r>
    </w:p>
  </w:footnote>
  <w:footnote w:type="continuationSeparator" w:id="0">
    <w:p w14:paraId="76FA8EB6" w14:textId="77777777" w:rsidR="00E473F6" w:rsidRDefault="00E4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A810" w14:textId="77777777" w:rsidR="001674F9" w:rsidRDefault="001674F9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F0"/>
    <w:rsid w:val="00001D83"/>
    <w:rsid w:val="00003562"/>
    <w:rsid w:val="00030C60"/>
    <w:rsid w:val="000377B4"/>
    <w:rsid w:val="00045944"/>
    <w:rsid w:val="00047DC4"/>
    <w:rsid w:val="00057050"/>
    <w:rsid w:val="00070E38"/>
    <w:rsid w:val="000801E4"/>
    <w:rsid w:val="00082E77"/>
    <w:rsid w:val="000851C4"/>
    <w:rsid w:val="000B25A7"/>
    <w:rsid w:val="000B2AA8"/>
    <w:rsid w:val="000C5C12"/>
    <w:rsid w:val="000D5B8C"/>
    <w:rsid w:val="000E1E0D"/>
    <w:rsid w:val="000E58B2"/>
    <w:rsid w:val="00101C1C"/>
    <w:rsid w:val="001511CB"/>
    <w:rsid w:val="001568AE"/>
    <w:rsid w:val="001674F9"/>
    <w:rsid w:val="00196C0C"/>
    <w:rsid w:val="001B669B"/>
    <w:rsid w:val="001D0DD4"/>
    <w:rsid w:val="0024618E"/>
    <w:rsid w:val="002815B5"/>
    <w:rsid w:val="00282217"/>
    <w:rsid w:val="00283552"/>
    <w:rsid w:val="00291AB0"/>
    <w:rsid w:val="00331C5C"/>
    <w:rsid w:val="003371B8"/>
    <w:rsid w:val="00356A9F"/>
    <w:rsid w:val="003A4B3A"/>
    <w:rsid w:val="003A5B56"/>
    <w:rsid w:val="003C2632"/>
    <w:rsid w:val="003F027D"/>
    <w:rsid w:val="003F215D"/>
    <w:rsid w:val="0040382F"/>
    <w:rsid w:val="0040527F"/>
    <w:rsid w:val="004063DC"/>
    <w:rsid w:val="00412A7A"/>
    <w:rsid w:val="00414019"/>
    <w:rsid w:val="00433A21"/>
    <w:rsid w:val="0044396B"/>
    <w:rsid w:val="00462099"/>
    <w:rsid w:val="00466594"/>
    <w:rsid w:val="0047293F"/>
    <w:rsid w:val="00514316"/>
    <w:rsid w:val="00540D69"/>
    <w:rsid w:val="00544A4F"/>
    <w:rsid w:val="00556F40"/>
    <w:rsid w:val="00585911"/>
    <w:rsid w:val="00597643"/>
    <w:rsid w:val="005A3B4B"/>
    <w:rsid w:val="005A5F97"/>
    <w:rsid w:val="005E0B6A"/>
    <w:rsid w:val="005E5DFA"/>
    <w:rsid w:val="00607220"/>
    <w:rsid w:val="006227F3"/>
    <w:rsid w:val="00635395"/>
    <w:rsid w:val="00644A8A"/>
    <w:rsid w:val="006764CE"/>
    <w:rsid w:val="006D384F"/>
    <w:rsid w:val="006E23F6"/>
    <w:rsid w:val="007122C7"/>
    <w:rsid w:val="0072036B"/>
    <w:rsid w:val="007275CF"/>
    <w:rsid w:val="00753112"/>
    <w:rsid w:val="0079790E"/>
    <w:rsid w:val="007B7FF0"/>
    <w:rsid w:val="007C249C"/>
    <w:rsid w:val="007C6C95"/>
    <w:rsid w:val="007D6F21"/>
    <w:rsid w:val="0080617B"/>
    <w:rsid w:val="00811937"/>
    <w:rsid w:val="008413BB"/>
    <w:rsid w:val="0084717F"/>
    <w:rsid w:val="00874CED"/>
    <w:rsid w:val="00875336"/>
    <w:rsid w:val="00877D72"/>
    <w:rsid w:val="00897638"/>
    <w:rsid w:val="008B66BE"/>
    <w:rsid w:val="008C5AD9"/>
    <w:rsid w:val="0090372B"/>
    <w:rsid w:val="009C15E6"/>
    <w:rsid w:val="009C26FA"/>
    <w:rsid w:val="00A03442"/>
    <w:rsid w:val="00A23059"/>
    <w:rsid w:val="00A346C7"/>
    <w:rsid w:val="00A45A69"/>
    <w:rsid w:val="00A52727"/>
    <w:rsid w:val="00A561DE"/>
    <w:rsid w:val="00A7753C"/>
    <w:rsid w:val="00AC7E09"/>
    <w:rsid w:val="00AD03F0"/>
    <w:rsid w:val="00AD069A"/>
    <w:rsid w:val="00AD2BDE"/>
    <w:rsid w:val="00AF21B6"/>
    <w:rsid w:val="00B0422B"/>
    <w:rsid w:val="00B21286"/>
    <w:rsid w:val="00B43A19"/>
    <w:rsid w:val="00B46A26"/>
    <w:rsid w:val="00B527E6"/>
    <w:rsid w:val="00B74136"/>
    <w:rsid w:val="00B90B9C"/>
    <w:rsid w:val="00BA6110"/>
    <w:rsid w:val="00BC2E97"/>
    <w:rsid w:val="00BC3571"/>
    <w:rsid w:val="00BC57E0"/>
    <w:rsid w:val="00BD1634"/>
    <w:rsid w:val="00BE3A56"/>
    <w:rsid w:val="00BF6CF0"/>
    <w:rsid w:val="00C023A8"/>
    <w:rsid w:val="00C135B7"/>
    <w:rsid w:val="00C20720"/>
    <w:rsid w:val="00C31878"/>
    <w:rsid w:val="00C62C29"/>
    <w:rsid w:val="00C76BDD"/>
    <w:rsid w:val="00C97A04"/>
    <w:rsid w:val="00CB30E7"/>
    <w:rsid w:val="00CC1AFB"/>
    <w:rsid w:val="00CD40D7"/>
    <w:rsid w:val="00CF6F33"/>
    <w:rsid w:val="00D06233"/>
    <w:rsid w:val="00D62A20"/>
    <w:rsid w:val="00D63BBB"/>
    <w:rsid w:val="00D658B4"/>
    <w:rsid w:val="00D708CA"/>
    <w:rsid w:val="00D75495"/>
    <w:rsid w:val="00D800DD"/>
    <w:rsid w:val="00D955BD"/>
    <w:rsid w:val="00DB74EE"/>
    <w:rsid w:val="00E17D42"/>
    <w:rsid w:val="00E35A3A"/>
    <w:rsid w:val="00E473F6"/>
    <w:rsid w:val="00E61575"/>
    <w:rsid w:val="00E95A38"/>
    <w:rsid w:val="00EA2D4B"/>
    <w:rsid w:val="00EC3FEA"/>
    <w:rsid w:val="00EC6591"/>
    <w:rsid w:val="00ED46FC"/>
    <w:rsid w:val="00F11910"/>
    <w:rsid w:val="00F24C5D"/>
    <w:rsid w:val="00F502D4"/>
    <w:rsid w:val="00F52D69"/>
    <w:rsid w:val="00F657C7"/>
    <w:rsid w:val="00F70D5A"/>
    <w:rsid w:val="00F71063"/>
    <w:rsid w:val="00F742F2"/>
    <w:rsid w:val="00F75736"/>
    <w:rsid w:val="00F93936"/>
    <w:rsid w:val="00FB0080"/>
    <w:rsid w:val="00FD2BC9"/>
    <w:rsid w:val="00FD4B7A"/>
    <w:rsid w:val="00FD6779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A11E-EB5B-476E-8A25-2DCB9ED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6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Invitado 2</cp:lastModifiedBy>
  <cp:revision>43</cp:revision>
  <cp:lastPrinted>2025-10-08T00:22:00Z</cp:lastPrinted>
  <dcterms:created xsi:type="dcterms:W3CDTF">2025-07-28T21:43:00Z</dcterms:created>
  <dcterms:modified xsi:type="dcterms:W3CDTF">2025-10-09T20:32:00Z</dcterms:modified>
</cp:coreProperties>
</file>